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E" w:rsidRDefault="00470D9E" w:rsidP="005C3F6E">
      <w:pPr>
        <w:pStyle w:val="a5"/>
        <w:ind w:left="0" w:right="0" w:firstLine="709"/>
        <w:jc w:val="center"/>
      </w:pPr>
      <w:r>
        <w:t>Аналитическая справка по итогам внутренней оценки качества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 w:rsidR="00494E9B">
        <w:t xml:space="preserve"> СП «Детский сад комбинированного вида « Золушка»</w:t>
      </w:r>
      <w:r>
        <w:rPr>
          <w:spacing w:val="-1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"Детский сад "Планета детства" комбинированного вида"</w:t>
      </w:r>
    </w:p>
    <w:p w:rsidR="00D5455E" w:rsidRDefault="00D5455E" w:rsidP="005C3F6E">
      <w:pPr>
        <w:pStyle w:val="a3"/>
        <w:ind w:left="0" w:firstLine="709"/>
        <w:jc w:val="center"/>
        <w:rPr>
          <w:b/>
          <w:sz w:val="28"/>
        </w:rPr>
      </w:pPr>
    </w:p>
    <w:p w:rsidR="00D5455E" w:rsidRDefault="00470D9E" w:rsidP="00D6004F">
      <w:pPr>
        <w:pStyle w:val="Heading1"/>
        <w:spacing w:before="1" w:line="240" w:lineRule="auto"/>
        <w:ind w:left="0" w:firstLine="709"/>
        <w:jc w:val="center"/>
      </w:pPr>
      <w:r>
        <w:t>Срок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СОКО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0.01.2022г.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4.01.2022г.</w:t>
      </w:r>
    </w:p>
    <w:p w:rsidR="00D5455E" w:rsidRDefault="00D5455E" w:rsidP="00D6004F">
      <w:pPr>
        <w:pStyle w:val="a3"/>
        <w:spacing w:before="6"/>
        <w:ind w:left="0" w:firstLine="709"/>
        <w:jc w:val="left"/>
        <w:rPr>
          <w:b/>
          <w:sz w:val="23"/>
        </w:rPr>
      </w:pPr>
    </w:p>
    <w:p w:rsidR="00D5455E" w:rsidRPr="009C128C" w:rsidRDefault="00470D9E" w:rsidP="00D6004F">
      <w:pPr>
        <w:pStyle w:val="a3"/>
        <w:ind w:left="0" w:firstLine="709"/>
        <w:jc w:val="left"/>
      </w:pPr>
      <w:r w:rsidRPr="009C128C">
        <w:t>Основание</w:t>
      </w:r>
      <w:r w:rsidRPr="009C128C">
        <w:rPr>
          <w:spacing w:val="-6"/>
        </w:rPr>
        <w:t xml:space="preserve"> </w:t>
      </w:r>
      <w:r w:rsidRPr="009C128C">
        <w:t>проведения</w:t>
      </w:r>
      <w:r w:rsidRPr="009C128C">
        <w:rPr>
          <w:spacing w:val="-4"/>
        </w:rPr>
        <w:t xml:space="preserve"> </w:t>
      </w:r>
      <w:r w:rsidRPr="009C128C">
        <w:t>внутренней</w:t>
      </w:r>
      <w:r w:rsidRPr="009C128C">
        <w:rPr>
          <w:spacing w:val="-1"/>
        </w:rPr>
        <w:t xml:space="preserve"> </w:t>
      </w:r>
      <w:r w:rsidRPr="009C128C">
        <w:t>оценки</w:t>
      </w:r>
      <w:r w:rsidRPr="009C128C">
        <w:rPr>
          <w:spacing w:val="-6"/>
        </w:rPr>
        <w:t xml:space="preserve"> </w:t>
      </w:r>
      <w:r w:rsidRPr="009C128C">
        <w:t>качества</w:t>
      </w:r>
      <w:r w:rsidRPr="009C128C">
        <w:rPr>
          <w:spacing w:val="-5"/>
        </w:rPr>
        <w:t xml:space="preserve"> </w:t>
      </w:r>
      <w:r w:rsidRPr="009C128C">
        <w:t>образования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rPr>
          <w:sz w:val="24"/>
          <w:szCs w:val="24"/>
        </w:rPr>
      </w:pPr>
      <w:r w:rsidRPr="009C128C">
        <w:rPr>
          <w:sz w:val="24"/>
          <w:szCs w:val="24"/>
        </w:rPr>
        <w:t>Положение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о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внутренней</w:t>
      </w:r>
      <w:r w:rsidRPr="009C128C">
        <w:rPr>
          <w:spacing w:val="-3"/>
          <w:sz w:val="24"/>
          <w:szCs w:val="24"/>
        </w:rPr>
        <w:t xml:space="preserve"> </w:t>
      </w:r>
      <w:r w:rsidRPr="009C128C">
        <w:rPr>
          <w:sz w:val="24"/>
          <w:szCs w:val="24"/>
        </w:rPr>
        <w:t>системе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оценки</w:t>
      </w:r>
      <w:r w:rsidRPr="009C128C">
        <w:rPr>
          <w:spacing w:val="-3"/>
          <w:sz w:val="24"/>
          <w:szCs w:val="24"/>
        </w:rPr>
        <w:t xml:space="preserve"> </w:t>
      </w:r>
      <w:r w:rsidRPr="009C128C">
        <w:rPr>
          <w:sz w:val="24"/>
          <w:szCs w:val="24"/>
        </w:rPr>
        <w:t>качества</w:t>
      </w:r>
      <w:r w:rsidRPr="009C128C">
        <w:rPr>
          <w:spacing w:val="-5"/>
          <w:sz w:val="24"/>
          <w:szCs w:val="24"/>
        </w:rPr>
        <w:t xml:space="preserve"> </w:t>
      </w:r>
      <w:r w:rsidRPr="009C128C">
        <w:rPr>
          <w:sz w:val="24"/>
          <w:szCs w:val="24"/>
        </w:rPr>
        <w:t>образования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rPr>
          <w:sz w:val="24"/>
          <w:szCs w:val="24"/>
        </w:rPr>
      </w:pPr>
      <w:r w:rsidRPr="009C128C">
        <w:rPr>
          <w:sz w:val="24"/>
          <w:szCs w:val="24"/>
        </w:rPr>
        <w:t>Положение</w:t>
      </w:r>
      <w:r w:rsidRPr="009C128C">
        <w:rPr>
          <w:spacing w:val="-5"/>
          <w:sz w:val="24"/>
          <w:szCs w:val="24"/>
        </w:rPr>
        <w:t xml:space="preserve"> </w:t>
      </w:r>
      <w:r w:rsidRPr="009C128C">
        <w:rPr>
          <w:sz w:val="24"/>
          <w:szCs w:val="24"/>
        </w:rPr>
        <w:t>о</w:t>
      </w:r>
      <w:r w:rsidRPr="009C128C">
        <w:rPr>
          <w:spacing w:val="-3"/>
          <w:sz w:val="24"/>
          <w:szCs w:val="24"/>
        </w:rPr>
        <w:t xml:space="preserve"> </w:t>
      </w:r>
      <w:r w:rsidRPr="009C128C">
        <w:rPr>
          <w:sz w:val="24"/>
          <w:szCs w:val="24"/>
        </w:rPr>
        <w:t>внутреннем</w:t>
      </w:r>
      <w:r w:rsidRPr="009C128C">
        <w:rPr>
          <w:spacing w:val="-5"/>
          <w:sz w:val="24"/>
          <w:szCs w:val="24"/>
        </w:rPr>
        <w:t xml:space="preserve"> </w:t>
      </w:r>
      <w:r w:rsidRPr="009C128C">
        <w:rPr>
          <w:sz w:val="24"/>
          <w:szCs w:val="24"/>
        </w:rPr>
        <w:t>контроле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в</w:t>
      </w:r>
      <w:r w:rsidRPr="009C128C">
        <w:rPr>
          <w:spacing w:val="-5"/>
          <w:sz w:val="24"/>
          <w:szCs w:val="24"/>
        </w:rPr>
        <w:t xml:space="preserve"> </w:t>
      </w:r>
      <w:r w:rsidRPr="009C128C">
        <w:rPr>
          <w:sz w:val="24"/>
          <w:szCs w:val="24"/>
        </w:rPr>
        <w:t>дошкольной</w:t>
      </w:r>
      <w:r w:rsidRPr="009C128C">
        <w:rPr>
          <w:spacing w:val="-3"/>
          <w:sz w:val="24"/>
          <w:szCs w:val="24"/>
        </w:rPr>
        <w:t xml:space="preserve"> </w:t>
      </w:r>
      <w:r w:rsidRPr="009C128C">
        <w:rPr>
          <w:sz w:val="24"/>
          <w:szCs w:val="24"/>
        </w:rPr>
        <w:t>образовательной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организации.</w:t>
      </w:r>
    </w:p>
    <w:p w:rsidR="00D5455E" w:rsidRPr="009C128C" w:rsidRDefault="00D5455E" w:rsidP="00D6004F">
      <w:pPr>
        <w:pStyle w:val="a3"/>
        <w:spacing w:before="9"/>
        <w:ind w:left="0" w:firstLine="709"/>
        <w:jc w:val="left"/>
      </w:pPr>
    </w:p>
    <w:p w:rsidR="00D5455E" w:rsidRPr="009C128C" w:rsidRDefault="00470D9E" w:rsidP="00D6004F">
      <w:pPr>
        <w:pStyle w:val="a3"/>
        <w:ind w:left="0" w:firstLine="709"/>
      </w:pPr>
      <w:r w:rsidRPr="009C128C">
        <w:t>Цель ВСОКО: установление соответствия качества дошкольного образования в ДОУ</w:t>
      </w:r>
      <w:r w:rsidRPr="009C128C">
        <w:rPr>
          <w:spacing w:val="1"/>
        </w:rPr>
        <w:t xml:space="preserve"> </w:t>
      </w:r>
      <w:r w:rsidRPr="009C128C">
        <w:t>Федеральным государственным образовательным стандартам дошкольного образования.</w:t>
      </w:r>
      <w:r w:rsidRPr="009C128C">
        <w:rPr>
          <w:spacing w:val="1"/>
        </w:rPr>
        <w:t xml:space="preserve"> </w:t>
      </w:r>
      <w:r w:rsidRPr="009C128C">
        <w:t>Направления ВСОКО: анализ внутренней системы оценки качества образования в МБДОУ</w:t>
      </w:r>
      <w:r w:rsidRPr="009C128C">
        <w:rPr>
          <w:spacing w:val="-57"/>
        </w:rPr>
        <w:t xml:space="preserve"> </w:t>
      </w:r>
      <w:r w:rsidRPr="009C128C">
        <w:t>"Детский сад "Планета детства" комбинированного вида" включает в себя следующие критерии и показатели: качество условий</w:t>
      </w:r>
      <w:r w:rsidRPr="009C128C">
        <w:rPr>
          <w:spacing w:val="1"/>
        </w:rPr>
        <w:t xml:space="preserve"> </w:t>
      </w:r>
      <w:r w:rsidRPr="009C128C">
        <w:t>реализации ООП; качество организации образовательного процесса по реализации ООП;</w:t>
      </w:r>
      <w:r w:rsidRPr="009C128C">
        <w:rPr>
          <w:spacing w:val="1"/>
        </w:rPr>
        <w:t xml:space="preserve"> </w:t>
      </w:r>
      <w:r w:rsidRPr="009C128C">
        <w:t>качество</w:t>
      </w:r>
      <w:r w:rsidRPr="009C128C">
        <w:rPr>
          <w:spacing w:val="-2"/>
        </w:rPr>
        <w:t xml:space="preserve"> </w:t>
      </w:r>
      <w:r w:rsidRPr="009C128C">
        <w:t>результата</w:t>
      </w:r>
      <w:r w:rsidRPr="009C128C">
        <w:rPr>
          <w:spacing w:val="-1"/>
        </w:rPr>
        <w:t xml:space="preserve"> </w:t>
      </w:r>
      <w:r w:rsidRPr="009C128C">
        <w:t>освоения ООП.</w:t>
      </w:r>
    </w:p>
    <w:p w:rsidR="00D5455E" w:rsidRPr="009C128C" w:rsidRDefault="00470D9E" w:rsidP="00D6004F">
      <w:pPr>
        <w:pStyle w:val="a3"/>
        <w:spacing w:before="1"/>
        <w:ind w:left="0" w:firstLine="709"/>
      </w:pPr>
      <w:r w:rsidRPr="009C128C">
        <w:t>Методы</w:t>
      </w:r>
      <w:r w:rsidRPr="009C128C">
        <w:rPr>
          <w:spacing w:val="-4"/>
        </w:rPr>
        <w:t xml:space="preserve"> </w:t>
      </w:r>
      <w:r w:rsidRPr="009C128C">
        <w:t>сбора</w:t>
      </w:r>
      <w:r w:rsidRPr="009C128C">
        <w:rPr>
          <w:spacing w:val="-4"/>
        </w:rPr>
        <w:t xml:space="preserve"> </w:t>
      </w:r>
      <w:r w:rsidRPr="009C128C">
        <w:t>информации: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анкетирование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тестирование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анализ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документов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беседы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наблюдение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статистические</w:t>
      </w:r>
      <w:r w:rsidRPr="009C128C">
        <w:rPr>
          <w:spacing w:val="-6"/>
          <w:sz w:val="24"/>
          <w:szCs w:val="24"/>
        </w:rPr>
        <w:t xml:space="preserve"> </w:t>
      </w:r>
      <w:r w:rsidRPr="009C128C">
        <w:rPr>
          <w:sz w:val="24"/>
          <w:szCs w:val="24"/>
        </w:rPr>
        <w:t>исследования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собеседование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самоанализ</w:t>
      </w:r>
      <w:r w:rsidRPr="009C128C">
        <w:rPr>
          <w:spacing w:val="-3"/>
          <w:sz w:val="24"/>
          <w:szCs w:val="24"/>
        </w:rPr>
        <w:t xml:space="preserve"> </w:t>
      </w:r>
      <w:r w:rsidRPr="009C128C">
        <w:rPr>
          <w:sz w:val="24"/>
          <w:szCs w:val="24"/>
        </w:rPr>
        <w:t>и</w:t>
      </w:r>
      <w:r w:rsidRPr="009C128C">
        <w:rPr>
          <w:spacing w:val="-3"/>
          <w:sz w:val="24"/>
          <w:szCs w:val="24"/>
        </w:rPr>
        <w:t xml:space="preserve"> </w:t>
      </w:r>
      <w:r w:rsidRPr="009C128C">
        <w:rPr>
          <w:sz w:val="24"/>
          <w:szCs w:val="24"/>
        </w:rPr>
        <w:t>самооценка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отчетность</w:t>
      </w:r>
      <w:r w:rsidRPr="009C128C">
        <w:rPr>
          <w:spacing w:val="-5"/>
          <w:sz w:val="24"/>
          <w:szCs w:val="24"/>
        </w:rPr>
        <w:t xml:space="preserve"> </w:t>
      </w:r>
      <w:r w:rsidRPr="009C128C">
        <w:rPr>
          <w:sz w:val="24"/>
          <w:szCs w:val="24"/>
        </w:rPr>
        <w:t>педагогов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spacing w:before="1"/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социологический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опрос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повышение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квалификации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и</w:t>
      </w:r>
      <w:r w:rsidRPr="009C128C">
        <w:rPr>
          <w:spacing w:val="-3"/>
          <w:sz w:val="24"/>
          <w:szCs w:val="24"/>
        </w:rPr>
        <w:t xml:space="preserve"> </w:t>
      </w:r>
      <w:r w:rsidRPr="009C128C">
        <w:rPr>
          <w:sz w:val="24"/>
          <w:szCs w:val="24"/>
        </w:rPr>
        <w:t>аттестации</w:t>
      </w:r>
      <w:r w:rsidRPr="009C128C">
        <w:rPr>
          <w:spacing w:val="-2"/>
          <w:sz w:val="24"/>
          <w:szCs w:val="24"/>
        </w:rPr>
        <w:t xml:space="preserve"> </w:t>
      </w:r>
      <w:r w:rsidRPr="009C128C">
        <w:rPr>
          <w:sz w:val="24"/>
          <w:szCs w:val="24"/>
        </w:rPr>
        <w:t>педагогических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кадров</w:t>
      </w:r>
      <w:r w:rsidRPr="009C128C">
        <w:rPr>
          <w:spacing w:val="-2"/>
          <w:sz w:val="24"/>
          <w:szCs w:val="24"/>
        </w:rPr>
        <w:t xml:space="preserve"> </w:t>
      </w:r>
      <w:r w:rsidRPr="009C128C">
        <w:rPr>
          <w:sz w:val="24"/>
          <w:szCs w:val="24"/>
        </w:rPr>
        <w:t>и</w:t>
      </w:r>
      <w:r w:rsidRPr="009C128C">
        <w:rPr>
          <w:spacing w:val="-2"/>
          <w:sz w:val="24"/>
          <w:szCs w:val="24"/>
        </w:rPr>
        <w:t xml:space="preserve"> </w:t>
      </w:r>
      <w:r w:rsidRPr="009C128C">
        <w:rPr>
          <w:sz w:val="24"/>
          <w:szCs w:val="24"/>
        </w:rPr>
        <w:t>др.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наблюдения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посещение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ООД</w:t>
      </w:r>
      <w:r w:rsidRPr="009C128C">
        <w:rPr>
          <w:spacing w:val="-3"/>
          <w:sz w:val="24"/>
          <w:szCs w:val="24"/>
        </w:rPr>
        <w:t xml:space="preserve"> </w:t>
      </w:r>
      <w:r w:rsidRPr="009C128C">
        <w:rPr>
          <w:sz w:val="24"/>
          <w:szCs w:val="24"/>
        </w:rPr>
        <w:t>и</w:t>
      </w:r>
      <w:r w:rsidRPr="009C128C">
        <w:rPr>
          <w:spacing w:val="-2"/>
          <w:sz w:val="24"/>
          <w:szCs w:val="24"/>
        </w:rPr>
        <w:t xml:space="preserve"> </w:t>
      </w:r>
      <w:r w:rsidRPr="009C128C">
        <w:rPr>
          <w:sz w:val="24"/>
          <w:szCs w:val="24"/>
        </w:rPr>
        <w:t>других</w:t>
      </w:r>
      <w:r w:rsidRPr="009C128C">
        <w:rPr>
          <w:spacing w:val="-1"/>
          <w:sz w:val="24"/>
          <w:szCs w:val="24"/>
        </w:rPr>
        <w:t xml:space="preserve"> </w:t>
      </w:r>
      <w:r w:rsidRPr="009C128C">
        <w:rPr>
          <w:sz w:val="24"/>
          <w:szCs w:val="24"/>
        </w:rPr>
        <w:t>мероприятий;</w:t>
      </w:r>
    </w:p>
    <w:p w:rsidR="00D5455E" w:rsidRPr="009C128C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9C128C">
        <w:rPr>
          <w:sz w:val="24"/>
          <w:szCs w:val="24"/>
        </w:rPr>
        <w:t>аналитические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справки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по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результатам</w:t>
      </w:r>
      <w:r w:rsidRPr="009C128C">
        <w:rPr>
          <w:spacing w:val="-4"/>
          <w:sz w:val="24"/>
          <w:szCs w:val="24"/>
        </w:rPr>
        <w:t xml:space="preserve"> </w:t>
      </w:r>
      <w:r w:rsidRPr="009C128C">
        <w:rPr>
          <w:sz w:val="24"/>
          <w:szCs w:val="24"/>
        </w:rPr>
        <w:t>контроля</w:t>
      </w:r>
    </w:p>
    <w:p w:rsidR="00D5455E" w:rsidRPr="009C128C" w:rsidRDefault="00470D9E" w:rsidP="00D6004F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ind w:left="0" w:firstLine="709"/>
      </w:pPr>
      <w:r w:rsidRPr="009C128C">
        <w:t>Полное</w:t>
      </w:r>
      <w:r w:rsidRPr="009C128C">
        <w:tab/>
        <w:t>наименование</w:t>
      </w:r>
      <w:r w:rsidRPr="009C128C">
        <w:tab/>
        <w:t>учреждения:</w:t>
      </w:r>
      <w:r w:rsidR="00494E9B" w:rsidRPr="009C128C">
        <w:t xml:space="preserve"> Структурное подразделение «Детский сад комбинированного вида «Золушка» </w:t>
      </w:r>
      <w:r w:rsidRPr="009C128C">
        <w:t>Муниципа</w:t>
      </w:r>
      <w:r w:rsidR="00494E9B" w:rsidRPr="009C128C">
        <w:t xml:space="preserve">льное бюджетное </w:t>
      </w:r>
      <w:r w:rsidRPr="009C128C">
        <w:rPr>
          <w:spacing w:val="-1"/>
        </w:rPr>
        <w:t>дошкольное</w:t>
      </w:r>
      <w:r w:rsidRPr="009C128C">
        <w:rPr>
          <w:spacing w:val="-57"/>
        </w:rPr>
        <w:t xml:space="preserve"> </w:t>
      </w:r>
      <w:r w:rsidRPr="009C128C">
        <w:t>образовательное учреждение</w:t>
      </w:r>
      <w:r w:rsidRPr="009C128C">
        <w:rPr>
          <w:spacing w:val="1"/>
        </w:rPr>
        <w:t xml:space="preserve"> </w:t>
      </w:r>
      <w:r w:rsidRPr="009C128C">
        <w:t>"Детский сад "Планета детства" комбинированного вида".</w:t>
      </w:r>
    </w:p>
    <w:p w:rsidR="00D5455E" w:rsidRPr="009C128C" w:rsidRDefault="00470D9E" w:rsidP="00D6004F">
      <w:pPr>
        <w:pStyle w:val="a3"/>
        <w:ind w:left="0" w:firstLine="709"/>
      </w:pPr>
      <w:r w:rsidRPr="009C128C">
        <w:t>Организационно-правовая</w:t>
      </w:r>
      <w:r w:rsidRPr="009C128C">
        <w:rPr>
          <w:spacing w:val="-8"/>
        </w:rPr>
        <w:t xml:space="preserve"> </w:t>
      </w:r>
      <w:r w:rsidRPr="009C128C">
        <w:t>форма:</w:t>
      </w:r>
      <w:r w:rsidRPr="009C128C">
        <w:rPr>
          <w:spacing w:val="-7"/>
        </w:rPr>
        <w:t xml:space="preserve"> </w:t>
      </w:r>
      <w:r w:rsidRPr="009C128C">
        <w:t>муниципальное</w:t>
      </w:r>
      <w:r w:rsidRPr="009C128C">
        <w:rPr>
          <w:spacing w:val="-7"/>
        </w:rPr>
        <w:t xml:space="preserve"> </w:t>
      </w:r>
      <w:r w:rsidRPr="009C128C">
        <w:t>учреждение.</w:t>
      </w:r>
    </w:p>
    <w:p w:rsidR="00D5455E" w:rsidRPr="009C128C" w:rsidRDefault="00470D9E" w:rsidP="00D6004F">
      <w:pPr>
        <w:pStyle w:val="a3"/>
        <w:ind w:left="0" w:firstLine="709"/>
      </w:pPr>
      <w:r w:rsidRPr="009C128C">
        <w:t>Место</w:t>
      </w:r>
      <w:r w:rsidRPr="009C128C">
        <w:rPr>
          <w:spacing w:val="36"/>
        </w:rPr>
        <w:t xml:space="preserve"> </w:t>
      </w:r>
      <w:r w:rsidRPr="009C128C">
        <w:t>нахождения</w:t>
      </w:r>
      <w:r w:rsidRPr="009C128C">
        <w:rPr>
          <w:spacing w:val="39"/>
        </w:rPr>
        <w:t xml:space="preserve"> </w:t>
      </w:r>
      <w:r w:rsidRPr="009C128C">
        <w:t>учреждения:</w:t>
      </w:r>
      <w:r w:rsidRPr="009C128C">
        <w:rPr>
          <w:spacing w:val="38"/>
        </w:rPr>
        <w:t xml:space="preserve"> </w:t>
      </w:r>
      <w:r w:rsidRPr="009C128C">
        <w:t xml:space="preserve">Республика Мордовия, </w:t>
      </w:r>
      <w:proofErr w:type="spellStart"/>
      <w:r w:rsidRPr="009C128C">
        <w:t>Чамзинский</w:t>
      </w:r>
      <w:proofErr w:type="spellEnd"/>
      <w:r w:rsidRPr="009C128C">
        <w:t xml:space="preserve"> район, </w:t>
      </w:r>
      <w:proofErr w:type="spellStart"/>
      <w:r w:rsidRPr="009C128C">
        <w:t>рп</w:t>
      </w:r>
      <w:proofErr w:type="spellEnd"/>
      <w:r w:rsidRPr="009C128C">
        <w:t xml:space="preserve">. Чамзинка, </w:t>
      </w:r>
      <w:r w:rsidR="00494E9B" w:rsidRPr="009C128C">
        <w:t xml:space="preserve">Шестой </w:t>
      </w:r>
      <w:proofErr w:type="spellStart"/>
      <w:r w:rsidR="00494E9B" w:rsidRPr="009C128C">
        <w:t>мкр</w:t>
      </w:r>
      <w:proofErr w:type="spellEnd"/>
      <w:r w:rsidR="00494E9B" w:rsidRPr="009C128C">
        <w:t>, д.10</w:t>
      </w:r>
      <w:r w:rsidRPr="009C128C">
        <w:t>А</w:t>
      </w:r>
    </w:p>
    <w:p w:rsidR="00D5455E" w:rsidRPr="009C128C" w:rsidRDefault="00494E9B" w:rsidP="00D6004F">
      <w:pPr>
        <w:pStyle w:val="a3"/>
        <w:ind w:left="0" w:firstLine="709"/>
      </w:pPr>
      <w:r w:rsidRPr="009C128C">
        <w:t xml:space="preserve">СП«Детский сад комбинированного вида «Золушка» </w:t>
      </w:r>
      <w:r w:rsidR="00470D9E" w:rsidRPr="009C128C">
        <w:t>МБДОУ</w:t>
      </w:r>
      <w:r w:rsidR="00470D9E" w:rsidRPr="009C128C">
        <w:rPr>
          <w:spacing w:val="1"/>
        </w:rPr>
        <w:t xml:space="preserve"> </w:t>
      </w:r>
      <w:r w:rsidR="00470D9E" w:rsidRPr="009C128C">
        <w:t>"Детский сад "Планета детства" комбинированного вида" оснащен</w:t>
      </w:r>
      <w:r w:rsidR="00470D9E" w:rsidRPr="009C128C">
        <w:rPr>
          <w:spacing w:val="1"/>
        </w:rPr>
        <w:t xml:space="preserve"> </w:t>
      </w:r>
      <w:r w:rsidR="00470D9E" w:rsidRPr="009C128C">
        <w:t>системой</w:t>
      </w:r>
      <w:r w:rsidR="00470D9E" w:rsidRPr="009C128C">
        <w:rPr>
          <w:spacing w:val="1"/>
        </w:rPr>
        <w:t xml:space="preserve"> </w:t>
      </w:r>
      <w:r w:rsidR="00470D9E" w:rsidRPr="009C128C">
        <w:t>пожарной</w:t>
      </w:r>
      <w:r w:rsidR="00470D9E" w:rsidRPr="009C128C">
        <w:rPr>
          <w:spacing w:val="1"/>
        </w:rPr>
        <w:t xml:space="preserve"> </w:t>
      </w:r>
      <w:r w:rsidR="00470D9E" w:rsidRPr="009C128C">
        <w:t>сигнализации,</w:t>
      </w:r>
      <w:r w:rsidR="00470D9E" w:rsidRPr="009C128C">
        <w:rPr>
          <w:spacing w:val="60"/>
        </w:rPr>
        <w:t xml:space="preserve"> </w:t>
      </w:r>
      <w:r w:rsidR="00470D9E" w:rsidRPr="009C128C">
        <w:t>тревожной</w:t>
      </w:r>
      <w:r w:rsidR="00470D9E" w:rsidRPr="009C128C">
        <w:rPr>
          <w:spacing w:val="1"/>
        </w:rPr>
        <w:t xml:space="preserve"> </w:t>
      </w:r>
      <w:r w:rsidR="00470D9E" w:rsidRPr="009C128C">
        <w:t>кнопкой,</w:t>
      </w:r>
      <w:r w:rsidR="00470D9E" w:rsidRPr="009C128C">
        <w:rPr>
          <w:spacing w:val="-1"/>
        </w:rPr>
        <w:t xml:space="preserve"> </w:t>
      </w:r>
      <w:r w:rsidR="00470D9E" w:rsidRPr="009C128C">
        <w:t>имеется телефон.</w:t>
      </w:r>
    </w:p>
    <w:p w:rsidR="00C976AE" w:rsidRPr="009C128C" w:rsidRDefault="00C976AE" w:rsidP="00C976AE">
      <w:pPr>
        <w:pStyle w:val="aa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 xml:space="preserve">В 2021 году в саду работало 5 групп, из них 1 группа детей раннего возраста (от 2-х до 3-х лет) и 4 группы дошкольного возраста (от 3-х до 7 лет). </w:t>
      </w:r>
    </w:p>
    <w:p w:rsidR="00C976AE" w:rsidRPr="009C128C" w:rsidRDefault="00C976AE" w:rsidP="00C976AE">
      <w:pPr>
        <w:pStyle w:val="aa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 xml:space="preserve">Все группы функционировали, в соответствии с Уставом, в режиме полного рабочего дня (12 часов) при пятидневной рабочей неделе. </w:t>
      </w:r>
    </w:p>
    <w:p w:rsidR="00C976AE" w:rsidRPr="009C128C" w:rsidRDefault="00C976AE" w:rsidP="00C976AE">
      <w:pPr>
        <w:ind w:firstLine="708"/>
        <w:jc w:val="both"/>
        <w:rPr>
          <w:sz w:val="24"/>
          <w:szCs w:val="24"/>
        </w:rPr>
      </w:pPr>
      <w:r w:rsidRPr="009C128C">
        <w:rPr>
          <w:sz w:val="24"/>
          <w:szCs w:val="24"/>
        </w:rPr>
        <w:t xml:space="preserve">Образовательная организация имеет необходимую инфраструктуру для ведения образовательной деятельности с дошкольниками. </w:t>
      </w:r>
    </w:p>
    <w:p w:rsidR="00C976AE" w:rsidRPr="009C128C" w:rsidRDefault="00C976AE" w:rsidP="00C976AE">
      <w:pPr>
        <w:ind w:firstLine="708"/>
        <w:jc w:val="both"/>
        <w:rPr>
          <w:sz w:val="24"/>
          <w:szCs w:val="24"/>
        </w:rPr>
      </w:pPr>
      <w:r w:rsidRPr="009C128C">
        <w:rPr>
          <w:sz w:val="24"/>
          <w:szCs w:val="24"/>
        </w:rPr>
        <w:t xml:space="preserve">В детском саду имеется физкультурный и музыкальный зал для проведения физкультурных занятий, досугов, музыкальных праздников и развлечений. </w:t>
      </w:r>
    </w:p>
    <w:p w:rsidR="00C976AE" w:rsidRPr="009C128C" w:rsidRDefault="00C976AE" w:rsidP="00C976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28C">
        <w:rPr>
          <w:rFonts w:ascii="Times New Roman" w:hAnsi="Times New Roman" w:cs="Times New Roman"/>
          <w:sz w:val="24"/>
          <w:szCs w:val="24"/>
        </w:rPr>
        <w:t>Наличие прогулочных площадок, обеспечивают физическую активность и разнообразную игровую деятельность воспитанников на прогулке.  Зона игровой территории включает в себя групповые площадки - индивидуальные для каждой группы.</w:t>
      </w:r>
    </w:p>
    <w:p w:rsidR="00C976AE" w:rsidRPr="009C128C" w:rsidRDefault="00C976AE" w:rsidP="00C976AE">
      <w:pPr>
        <w:ind w:firstLine="567"/>
        <w:contextualSpacing/>
        <w:jc w:val="both"/>
        <w:rPr>
          <w:sz w:val="24"/>
          <w:szCs w:val="24"/>
        </w:rPr>
      </w:pPr>
      <w:r w:rsidRPr="009C128C">
        <w:rPr>
          <w:sz w:val="24"/>
          <w:szCs w:val="24"/>
        </w:rPr>
        <w:t xml:space="preserve">Учебный год в детском саду начинается </w:t>
      </w:r>
      <w:r w:rsidRPr="009C128C">
        <w:rPr>
          <w:b/>
          <w:i/>
          <w:sz w:val="24"/>
          <w:szCs w:val="24"/>
        </w:rPr>
        <w:t>1 сентября</w:t>
      </w:r>
      <w:r w:rsidRPr="009C128C">
        <w:rPr>
          <w:sz w:val="24"/>
          <w:szCs w:val="24"/>
        </w:rPr>
        <w:t xml:space="preserve"> и заканчивается </w:t>
      </w:r>
      <w:r w:rsidRPr="009C128C">
        <w:rPr>
          <w:b/>
          <w:i/>
          <w:sz w:val="24"/>
          <w:szCs w:val="24"/>
        </w:rPr>
        <w:t>31 мая</w:t>
      </w:r>
      <w:r w:rsidRPr="009C128C">
        <w:rPr>
          <w:sz w:val="24"/>
          <w:szCs w:val="24"/>
        </w:rPr>
        <w:t>.</w:t>
      </w:r>
    </w:p>
    <w:p w:rsidR="00C976AE" w:rsidRPr="009C128C" w:rsidRDefault="00C976AE" w:rsidP="00C976AE">
      <w:pPr>
        <w:ind w:firstLine="567"/>
        <w:contextualSpacing/>
        <w:jc w:val="both"/>
        <w:rPr>
          <w:sz w:val="24"/>
          <w:szCs w:val="24"/>
        </w:rPr>
      </w:pPr>
    </w:p>
    <w:p w:rsidR="009C128C" w:rsidRDefault="00901B83" w:rsidP="00C976AE">
      <w:pPr>
        <w:pStyle w:val="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C976AE" w:rsidRPr="009E2C7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C128C" w:rsidRDefault="009C128C" w:rsidP="00C976AE">
      <w:pPr>
        <w:pStyle w:val="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28C" w:rsidRDefault="009C128C" w:rsidP="00C976AE">
      <w:pPr>
        <w:pStyle w:val="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28C" w:rsidRDefault="009C128C" w:rsidP="00C976AE">
      <w:pPr>
        <w:pStyle w:val="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28C" w:rsidRDefault="002540FA" w:rsidP="00C976AE">
      <w:pPr>
        <w:pStyle w:val="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9C128C" w:rsidRDefault="009C128C" w:rsidP="00C976AE">
      <w:pPr>
        <w:pStyle w:val="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76AE" w:rsidRPr="009C128C" w:rsidRDefault="009C128C" w:rsidP="00C976AE">
      <w:pPr>
        <w:pStyle w:val="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C128C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</w:t>
      </w:r>
      <w:r w:rsidR="00C976AE" w:rsidRPr="009C128C">
        <w:rPr>
          <w:rFonts w:ascii="Times New Roman" w:hAnsi="Times New Roman"/>
          <w:b/>
          <w:bCs/>
          <w:sz w:val="24"/>
          <w:szCs w:val="24"/>
        </w:rPr>
        <w:t>Структура и количество групп</w:t>
      </w:r>
    </w:p>
    <w:p w:rsidR="00C976AE" w:rsidRPr="009C128C" w:rsidRDefault="00C976AE" w:rsidP="00C976A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8C">
        <w:rPr>
          <w:rFonts w:ascii="Times New Roman" w:hAnsi="Times New Roman" w:cs="Times New Roman"/>
          <w:b/>
          <w:sz w:val="24"/>
          <w:szCs w:val="24"/>
        </w:rPr>
        <w:t>Контингент воспитанников</w:t>
      </w:r>
    </w:p>
    <w:tbl>
      <w:tblPr>
        <w:tblpPr w:leftFromText="180" w:rightFromText="180" w:vertAnchor="text" w:horzAnchor="margin" w:tblpXSpec="center" w:tblpY="422"/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4017"/>
        <w:gridCol w:w="2409"/>
        <w:gridCol w:w="2721"/>
      </w:tblGrid>
      <w:tr w:rsidR="00C976AE" w:rsidRPr="009C128C" w:rsidTr="00901B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b/>
                <w:sz w:val="24"/>
                <w:szCs w:val="24"/>
              </w:rPr>
            </w:pPr>
            <w:r w:rsidRPr="009C12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b/>
                <w:sz w:val="24"/>
                <w:szCs w:val="24"/>
              </w:rPr>
            </w:pPr>
            <w:r w:rsidRPr="009C128C">
              <w:rPr>
                <w:b/>
                <w:sz w:val="24"/>
                <w:szCs w:val="24"/>
              </w:rPr>
              <w:t>Наименование группы, возраст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b/>
                <w:sz w:val="24"/>
                <w:szCs w:val="24"/>
              </w:rPr>
            </w:pPr>
            <w:r w:rsidRPr="009C128C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b/>
                <w:sz w:val="24"/>
                <w:szCs w:val="24"/>
              </w:rPr>
            </w:pPr>
            <w:r w:rsidRPr="009C128C">
              <w:rPr>
                <w:b/>
                <w:sz w:val="24"/>
                <w:szCs w:val="24"/>
              </w:rPr>
              <w:t>Количество детей в них</w:t>
            </w:r>
          </w:p>
        </w:tc>
      </w:tr>
      <w:tr w:rsidR="00C976AE" w:rsidRPr="009C128C" w:rsidTr="00901B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от 2 до 3 л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9</w:t>
            </w:r>
          </w:p>
        </w:tc>
      </w:tr>
      <w:tr w:rsidR="00C976AE" w:rsidRPr="009C128C" w:rsidTr="00901B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2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от 3 до 4 л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7</w:t>
            </w:r>
          </w:p>
        </w:tc>
      </w:tr>
      <w:tr w:rsidR="00C976AE" w:rsidRPr="009C128C" w:rsidTr="00901B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3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от 4 до 5 л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2</w:t>
            </w:r>
          </w:p>
        </w:tc>
      </w:tr>
      <w:tr w:rsidR="00C976AE" w:rsidRPr="009C128C" w:rsidTr="00901B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4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от 5 до 6 л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8</w:t>
            </w:r>
          </w:p>
        </w:tc>
      </w:tr>
      <w:tr w:rsidR="00C976AE" w:rsidRPr="009C128C" w:rsidTr="00901B83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5.</w:t>
            </w:r>
          </w:p>
          <w:p w:rsidR="00C976AE" w:rsidRPr="009C128C" w:rsidRDefault="00C976AE" w:rsidP="00901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от 6 до 7 лет</w:t>
            </w:r>
          </w:p>
          <w:p w:rsidR="00C976AE" w:rsidRPr="009C128C" w:rsidRDefault="00C976AE" w:rsidP="00901B8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</w:t>
            </w:r>
          </w:p>
          <w:p w:rsidR="00C976AE" w:rsidRPr="009C128C" w:rsidRDefault="00C976AE" w:rsidP="00901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15</w:t>
            </w:r>
          </w:p>
          <w:p w:rsidR="00C976AE" w:rsidRPr="009C128C" w:rsidRDefault="00C976AE" w:rsidP="00901B83">
            <w:pPr>
              <w:jc w:val="center"/>
              <w:rPr>
                <w:sz w:val="24"/>
                <w:szCs w:val="24"/>
              </w:rPr>
            </w:pPr>
          </w:p>
        </w:tc>
      </w:tr>
      <w:tr w:rsidR="00C976AE" w:rsidRPr="009C128C" w:rsidTr="00901B83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6AE" w:rsidRPr="009C128C" w:rsidRDefault="00C976AE" w:rsidP="00901B83">
            <w:pPr>
              <w:jc w:val="center"/>
              <w:rPr>
                <w:sz w:val="24"/>
                <w:szCs w:val="24"/>
              </w:rPr>
            </w:pPr>
            <w:r w:rsidRPr="009C128C">
              <w:rPr>
                <w:sz w:val="24"/>
                <w:szCs w:val="24"/>
              </w:rPr>
              <w:t>71</w:t>
            </w:r>
          </w:p>
        </w:tc>
      </w:tr>
    </w:tbl>
    <w:p w:rsidR="00C976AE" w:rsidRPr="009C128C" w:rsidRDefault="00C976AE" w:rsidP="00C976AE">
      <w:pPr>
        <w:contextualSpacing/>
        <w:rPr>
          <w:b/>
          <w:sz w:val="24"/>
          <w:szCs w:val="24"/>
          <w:highlight w:val="yellow"/>
        </w:rPr>
      </w:pPr>
    </w:p>
    <w:p w:rsidR="00C976AE" w:rsidRPr="009C128C" w:rsidRDefault="00C976AE" w:rsidP="00C976AE">
      <w:pPr>
        <w:contextualSpacing/>
        <w:jc w:val="center"/>
        <w:rPr>
          <w:b/>
          <w:sz w:val="24"/>
          <w:szCs w:val="24"/>
        </w:rPr>
      </w:pPr>
      <w:r w:rsidRPr="009C128C">
        <w:rPr>
          <w:b/>
          <w:sz w:val="24"/>
          <w:szCs w:val="24"/>
        </w:rPr>
        <w:t>Количество девочек и мальчиков</w:t>
      </w:r>
    </w:p>
    <w:p w:rsidR="00C976AE" w:rsidRPr="009C128C" w:rsidRDefault="00C976AE" w:rsidP="00C976AE">
      <w:pPr>
        <w:contextualSpacing/>
        <w:jc w:val="center"/>
        <w:rPr>
          <w:b/>
          <w:sz w:val="24"/>
          <w:szCs w:val="24"/>
        </w:rPr>
      </w:pPr>
    </w:p>
    <w:tbl>
      <w:tblPr>
        <w:tblW w:w="8896" w:type="dxa"/>
        <w:jc w:val="center"/>
        <w:tblInd w:w="-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35"/>
        <w:gridCol w:w="3119"/>
        <w:gridCol w:w="3242"/>
      </w:tblGrid>
      <w:tr w:rsidR="00C976AE" w:rsidRPr="009C128C" w:rsidTr="00901B83">
        <w:trPr>
          <w:trHeight w:val="368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E" w:rsidRPr="009C128C" w:rsidRDefault="00C976AE" w:rsidP="00901B83">
            <w:pPr>
              <w:pStyle w:val="21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C128C">
              <w:rPr>
                <w:rFonts w:ascii="Times New Roman" w:eastAsia="Calibri" w:hAnsi="Times New Roman"/>
                <w:i/>
                <w:sz w:val="24"/>
                <w:szCs w:val="24"/>
              </w:rPr>
              <w:t>Количество девоч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E" w:rsidRPr="009C128C" w:rsidRDefault="00C976AE" w:rsidP="00901B83">
            <w:pPr>
              <w:pStyle w:val="21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C128C">
              <w:rPr>
                <w:rFonts w:ascii="Times New Roman" w:eastAsia="Calibri" w:hAnsi="Times New Roman"/>
                <w:i/>
                <w:sz w:val="24"/>
                <w:szCs w:val="24"/>
              </w:rPr>
              <w:t>Количество мальчико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E" w:rsidRPr="009C128C" w:rsidRDefault="00C976AE" w:rsidP="00901B83">
            <w:pPr>
              <w:pStyle w:val="21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C128C">
              <w:rPr>
                <w:rFonts w:ascii="Times New Roman" w:eastAsia="Calibri" w:hAnsi="Times New Roman"/>
                <w:i/>
                <w:sz w:val="24"/>
                <w:szCs w:val="24"/>
              </w:rPr>
              <w:t>Количество детей всего</w:t>
            </w:r>
          </w:p>
        </w:tc>
      </w:tr>
      <w:tr w:rsidR="00C976AE" w:rsidRPr="009C128C" w:rsidTr="00901B83">
        <w:trPr>
          <w:trHeight w:val="255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E" w:rsidRPr="009C128C" w:rsidRDefault="00C976AE" w:rsidP="00901B83">
            <w:pPr>
              <w:pStyle w:val="2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128C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AE" w:rsidRPr="009C128C" w:rsidRDefault="00C976AE" w:rsidP="00901B83">
            <w:pPr>
              <w:pStyle w:val="21"/>
              <w:ind w:left="12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128C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E" w:rsidRPr="009C128C" w:rsidRDefault="00C976AE" w:rsidP="00901B83">
            <w:pPr>
              <w:pStyle w:val="21"/>
              <w:ind w:left="12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128C"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</w:tr>
    </w:tbl>
    <w:p w:rsidR="00C976AE" w:rsidRPr="009C128C" w:rsidRDefault="00C976AE" w:rsidP="00C976AE">
      <w:pPr>
        <w:contextualSpacing/>
        <w:jc w:val="center"/>
        <w:rPr>
          <w:color w:val="FF0000"/>
          <w:sz w:val="24"/>
          <w:szCs w:val="24"/>
        </w:rPr>
      </w:pPr>
    </w:p>
    <w:p w:rsidR="00D5455E" w:rsidRPr="009C128C" w:rsidRDefault="00470D9E" w:rsidP="00C976AE">
      <w:pPr>
        <w:pStyle w:val="a3"/>
        <w:spacing w:before="62"/>
        <w:ind w:left="0"/>
      </w:pPr>
      <w:r w:rsidRPr="009C128C">
        <w:t xml:space="preserve">В 2020-2021 учебном году </w:t>
      </w:r>
      <w:r w:rsidR="00494E9B" w:rsidRPr="009C128C">
        <w:t xml:space="preserve">СП «Детский сад комбинированного вида «Золушка» </w:t>
      </w:r>
      <w:r w:rsidRPr="009C128C">
        <w:t>МБДОУ "Детский сад "Планета детства" комбинированного вида" осуществляло свою деятельность в</w:t>
      </w:r>
      <w:r w:rsidRPr="009C128C">
        <w:rPr>
          <w:spacing w:val="1"/>
        </w:rPr>
        <w:t xml:space="preserve"> </w:t>
      </w:r>
      <w:r w:rsidRPr="009C128C">
        <w:t>соответствии с Законом Российской Федерации «Об образовании в Российской Федерации»,</w:t>
      </w:r>
      <w:r w:rsidRPr="009C128C">
        <w:rPr>
          <w:spacing w:val="1"/>
        </w:rPr>
        <w:t xml:space="preserve"> </w:t>
      </w:r>
      <w:r w:rsidRPr="009C128C">
        <w:t>а</w:t>
      </w:r>
      <w:r w:rsidRPr="009C128C">
        <w:rPr>
          <w:spacing w:val="35"/>
        </w:rPr>
        <w:t xml:space="preserve"> </w:t>
      </w:r>
      <w:r w:rsidRPr="009C128C">
        <w:t>также</w:t>
      </w:r>
      <w:r w:rsidRPr="009C128C">
        <w:rPr>
          <w:spacing w:val="36"/>
        </w:rPr>
        <w:t xml:space="preserve"> </w:t>
      </w:r>
      <w:r w:rsidRPr="009C128C">
        <w:t>нормативно-правовыми</w:t>
      </w:r>
      <w:r w:rsidRPr="009C128C">
        <w:rPr>
          <w:spacing w:val="38"/>
        </w:rPr>
        <w:t xml:space="preserve"> </w:t>
      </w:r>
      <w:r w:rsidRPr="009C128C">
        <w:t>и</w:t>
      </w:r>
      <w:r w:rsidRPr="009C128C">
        <w:rPr>
          <w:spacing w:val="37"/>
        </w:rPr>
        <w:t xml:space="preserve"> </w:t>
      </w:r>
      <w:r w:rsidRPr="009C128C">
        <w:t>локальными</w:t>
      </w:r>
      <w:r w:rsidRPr="009C128C">
        <w:rPr>
          <w:spacing w:val="38"/>
        </w:rPr>
        <w:t xml:space="preserve"> </w:t>
      </w:r>
      <w:r w:rsidRPr="009C128C">
        <w:t>актами</w:t>
      </w:r>
      <w:r w:rsidRPr="009C128C">
        <w:rPr>
          <w:spacing w:val="39"/>
        </w:rPr>
        <w:t xml:space="preserve"> </w:t>
      </w:r>
      <w:r w:rsidRPr="009C128C">
        <w:t>учреждения:</w:t>
      </w:r>
      <w:r w:rsidRPr="009C128C">
        <w:rPr>
          <w:spacing w:val="38"/>
        </w:rPr>
        <w:t xml:space="preserve"> </w:t>
      </w:r>
      <w:r w:rsidRPr="009C128C">
        <w:t>Федеральным</w:t>
      </w:r>
      <w:r w:rsidRPr="009C128C">
        <w:rPr>
          <w:spacing w:val="36"/>
        </w:rPr>
        <w:t xml:space="preserve"> </w:t>
      </w:r>
      <w:r w:rsidRPr="009C128C">
        <w:t>законом</w:t>
      </w:r>
      <w:r w:rsidR="00EF2729" w:rsidRPr="009C128C">
        <w:t xml:space="preserve"> </w:t>
      </w:r>
      <w:r w:rsidRPr="009C128C">
        <w:t>«Об основных гарантиях прав ребенка Российской Федерации», конвенцией ООН о правах</w:t>
      </w:r>
      <w:r w:rsidRPr="009C128C">
        <w:rPr>
          <w:spacing w:val="1"/>
        </w:rPr>
        <w:t xml:space="preserve"> </w:t>
      </w:r>
      <w:r w:rsidRPr="009C128C">
        <w:t>ребенка, санитарно - эпидемиологическими правилами и нормативами СанПиН, Уставом</w:t>
      </w:r>
      <w:r w:rsidRPr="009C128C">
        <w:rPr>
          <w:spacing w:val="1"/>
        </w:rPr>
        <w:t xml:space="preserve"> </w:t>
      </w:r>
      <w:r w:rsidRPr="009C128C">
        <w:t>МБДОУ "Детский сад "Планета детства" комбинированного вида", Федеральным государственным образовательным стандартом</w:t>
      </w:r>
      <w:r w:rsidRPr="009C128C">
        <w:rPr>
          <w:spacing w:val="1"/>
        </w:rPr>
        <w:t xml:space="preserve"> </w:t>
      </w:r>
      <w:r w:rsidRPr="009C128C">
        <w:t>дошкольного</w:t>
      </w:r>
      <w:r w:rsidRPr="009C128C">
        <w:rPr>
          <w:spacing w:val="-1"/>
        </w:rPr>
        <w:t xml:space="preserve"> </w:t>
      </w:r>
      <w:r w:rsidRPr="009C128C">
        <w:t>образования.</w:t>
      </w:r>
    </w:p>
    <w:p w:rsidR="00D5455E" w:rsidRPr="009C128C" w:rsidRDefault="00470D9E" w:rsidP="00D6004F">
      <w:pPr>
        <w:pStyle w:val="a3"/>
        <w:ind w:left="0" w:firstLine="300"/>
      </w:pPr>
      <w:r w:rsidRPr="009C128C">
        <w:t>Согласно</w:t>
      </w:r>
      <w:r w:rsidRPr="009C128C">
        <w:rPr>
          <w:spacing w:val="-4"/>
        </w:rPr>
        <w:t xml:space="preserve"> </w:t>
      </w:r>
      <w:r w:rsidRPr="009C128C">
        <w:t>ФГОС</w:t>
      </w:r>
      <w:r w:rsidRPr="009C128C">
        <w:rPr>
          <w:spacing w:val="-4"/>
        </w:rPr>
        <w:t xml:space="preserve"> </w:t>
      </w:r>
      <w:r w:rsidRPr="009C128C">
        <w:t>ДО</w:t>
      </w:r>
      <w:r w:rsidRPr="009C128C">
        <w:rPr>
          <w:spacing w:val="-4"/>
        </w:rPr>
        <w:t xml:space="preserve"> </w:t>
      </w:r>
      <w:r w:rsidRPr="009C128C">
        <w:t>требования</w:t>
      </w:r>
      <w:r w:rsidRPr="009C128C">
        <w:rPr>
          <w:spacing w:val="-3"/>
        </w:rPr>
        <w:t xml:space="preserve"> </w:t>
      </w:r>
      <w:r w:rsidRPr="009C128C">
        <w:t>к</w:t>
      </w:r>
      <w:r w:rsidRPr="009C128C">
        <w:rPr>
          <w:spacing w:val="-2"/>
        </w:rPr>
        <w:t xml:space="preserve"> </w:t>
      </w:r>
      <w:r w:rsidRPr="009C128C">
        <w:t>условиям</w:t>
      </w:r>
      <w:r w:rsidRPr="009C128C">
        <w:rPr>
          <w:spacing w:val="-2"/>
        </w:rPr>
        <w:t xml:space="preserve"> </w:t>
      </w:r>
      <w:r w:rsidRPr="009C128C">
        <w:t>реализации</w:t>
      </w:r>
      <w:r w:rsidRPr="009C128C">
        <w:rPr>
          <w:spacing w:val="-3"/>
        </w:rPr>
        <w:t xml:space="preserve"> </w:t>
      </w:r>
      <w:r w:rsidRPr="009C128C">
        <w:t>Программы</w:t>
      </w:r>
      <w:r w:rsidRPr="009C128C">
        <w:rPr>
          <w:spacing w:val="-4"/>
        </w:rPr>
        <w:t xml:space="preserve"> </w:t>
      </w:r>
      <w:r w:rsidRPr="009C128C">
        <w:t>включают</w:t>
      </w:r>
      <w:r w:rsidRPr="009C128C">
        <w:rPr>
          <w:spacing w:val="-3"/>
        </w:rPr>
        <w:t xml:space="preserve"> </w:t>
      </w:r>
      <w:r w:rsidRPr="009C128C">
        <w:t>требования</w:t>
      </w:r>
      <w:r w:rsidRPr="009C128C">
        <w:rPr>
          <w:spacing w:val="-57"/>
        </w:rPr>
        <w:t xml:space="preserve"> </w:t>
      </w:r>
      <w:r w:rsidRPr="009C128C">
        <w:t>к психолого-педагогическим, кадровым, материально-техническим и финансовым условиям</w:t>
      </w:r>
      <w:r w:rsidRPr="009C128C">
        <w:rPr>
          <w:spacing w:val="1"/>
        </w:rPr>
        <w:t xml:space="preserve"> </w:t>
      </w:r>
      <w:r w:rsidRPr="009C128C">
        <w:t>реализации</w:t>
      </w:r>
      <w:r w:rsidRPr="009C128C">
        <w:rPr>
          <w:spacing w:val="-2"/>
        </w:rPr>
        <w:t xml:space="preserve"> </w:t>
      </w:r>
      <w:r w:rsidRPr="009C128C">
        <w:t>Программы,</w:t>
      </w:r>
      <w:r w:rsidRPr="009C128C">
        <w:rPr>
          <w:spacing w:val="-1"/>
        </w:rPr>
        <w:t xml:space="preserve"> </w:t>
      </w:r>
      <w:r w:rsidRPr="009C128C">
        <w:t>а</w:t>
      </w:r>
      <w:r w:rsidRPr="009C128C">
        <w:rPr>
          <w:spacing w:val="-3"/>
        </w:rPr>
        <w:t xml:space="preserve"> </w:t>
      </w:r>
      <w:r w:rsidRPr="009C128C">
        <w:t>также</w:t>
      </w:r>
      <w:r w:rsidRPr="009C128C">
        <w:rPr>
          <w:spacing w:val="-1"/>
        </w:rPr>
        <w:t xml:space="preserve"> </w:t>
      </w:r>
      <w:r w:rsidRPr="009C128C">
        <w:t>к</w:t>
      </w:r>
      <w:r w:rsidRPr="009C128C">
        <w:rPr>
          <w:spacing w:val="-1"/>
        </w:rPr>
        <w:t xml:space="preserve"> </w:t>
      </w:r>
      <w:r w:rsidRPr="009C128C">
        <w:t>развивающей</w:t>
      </w:r>
      <w:r w:rsidRPr="009C128C">
        <w:rPr>
          <w:spacing w:val="-1"/>
        </w:rPr>
        <w:t xml:space="preserve"> </w:t>
      </w:r>
      <w:r w:rsidRPr="009C128C">
        <w:t>предметно-пространственной</w:t>
      </w:r>
      <w:r w:rsidRPr="009C128C">
        <w:rPr>
          <w:spacing w:val="-1"/>
        </w:rPr>
        <w:t xml:space="preserve"> </w:t>
      </w:r>
      <w:r w:rsidRPr="009C128C">
        <w:t>среде.</w:t>
      </w:r>
    </w:p>
    <w:p w:rsidR="00D5455E" w:rsidRPr="009C128C" w:rsidRDefault="00470D9E" w:rsidP="00D6004F">
      <w:pPr>
        <w:pStyle w:val="a3"/>
        <w:ind w:left="0" w:firstLine="360"/>
      </w:pPr>
      <w:r w:rsidRPr="009C128C">
        <w:t>Условия реализации Программы должны обеспечивать полноценное развитие личности</w:t>
      </w:r>
      <w:r w:rsidRPr="009C128C">
        <w:rPr>
          <w:spacing w:val="1"/>
        </w:rPr>
        <w:t xml:space="preserve"> </w:t>
      </w:r>
      <w:r w:rsidRPr="009C128C">
        <w:t>детей во всех основных образовательных областях, а именно: в сферах социально-</w:t>
      </w:r>
      <w:r w:rsidRPr="009C128C">
        <w:rPr>
          <w:spacing w:val="1"/>
        </w:rPr>
        <w:t xml:space="preserve"> </w:t>
      </w:r>
      <w:r w:rsidRPr="009C128C">
        <w:t>коммуникативного, познавательного, речевого, художественно-эстетического и физического</w:t>
      </w:r>
      <w:r w:rsidRPr="009C128C">
        <w:rPr>
          <w:spacing w:val="-57"/>
        </w:rPr>
        <w:t xml:space="preserve"> </w:t>
      </w:r>
      <w:r w:rsidRPr="009C128C">
        <w:t>развития личности детей на фоне их эмоционального благополучия и положительного</w:t>
      </w:r>
      <w:r w:rsidRPr="009C128C">
        <w:rPr>
          <w:spacing w:val="1"/>
        </w:rPr>
        <w:t xml:space="preserve"> </w:t>
      </w:r>
      <w:r w:rsidRPr="009C128C">
        <w:t>отношения</w:t>
      </w:r>
      <w:r w:rsidRPr="009C128C">
        <w:rPr>
          <w:spacing w:val="-4"/>
        </w:rPr>
        <w:t xml:space="preserve"> </w:t>
      </w:r>
      <w:r w:rsidRPr="009C128C">
        <w:t>к миру, к себе</w:t>
      </w:r>
      <w:r w:rsidRPr="009C128C">
        <w:rPr>
          <w:spacing w:val="-1"/>
        </w:rPr>
        <w:t xml:space="preserve"> </w:t>
      </w:r>
      <w:r w:rsidRPr="009C128C">
        <w:t>и к</w:t>
      </w:r>
      <w:r w:rsidRPr="009C128C">
        <w:rPr>
          <w:spacing w:val="-1"/>
        </w:rPr>
        <w:t xml:space="preserve"> </w:t>
      </w:r>
      <w:r w:rsidRPr="009C128C">
        <w:t>другим</w:t>
      </w:r>
      <w:r w:rsidRPr="009C128C">
        <w:rPr>
          <w:spacing w:val="-1"/>
        </w:rPr>
        <w:t xml:space="preserve"> </w:t>
      </w:r>
      <w:r w:rsidRPr="009C128C">
        <w:t>людям.</w:t>
      </w:r>
    </w:p>
    <w:p w:rsidR="00C976AE" w:rsidRPr="009C128C" w:rsidRDefault="00C976AE" w:rsidP="00C976AE">
      <w:pPr>
        <w:pStyle w:val="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C128C">
        <w:rPr>
          <w:rStyle w:val="c24"/>
          <w:rFonts w:ascii="Times New Roman" w:hAnsi="Times New Roman"/>
          <w:b/>
          <w:bCs/>
          <w:sz w:val="24"/>
          <w:szCs w:val="24"/>
          <w:shd w:val="clear" w:color="auto" w:fill="FFFFFF"/>
        </w:rPr>
        <w:t>Вывод:</w:t>
      </w:r>
      <w:r w:rsidRPr="009C128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9C128C">
        <w:rPr>
          <w:rFonts w:ascii="Times New Roman" w:hAnsi="Times New Roman"/>
          <w:sz w:val="24"/>
          <w:szCs w:val="24"/>
        </w:rPr>
        <w:t xml:space="preserve">В Структурном подразделение «Детский сад комбинированного вида «Золушка» функционирует 5 групп, которые по наполняемости соответствуют Санитарно-эпидемиологическим требованиями к устройству, содержанию и организации режима работы дошкольных образовательных организаций 2.4.1. 3049-13 (утв. Главным государственным санитарным врачом РФ от 15.05.2013г №26; зарегистрированным в Минюсте России 29.05.2013г. № 28564). </w:t>
      </w:r>
    </w:p>
    <w:p w:rsidR="00C976AE" w:rsidRPr="009C128C" w:rsidRDefault="00C976AE" w:rsidP="00C976AE">
      <w:pPr>
        <w:pStyle w:val="3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 xml:space="preserve"> Все группы однородны по возрастному составу детей. На 10% девочек больше чем мальчиков.</w:t>
      </w:r>
    </w:p>
    <w:p w:rsidR="00C976AE" w:rsidRPr="009C128C" w:rsidRDefault="00C976AE" w:rsidP="00C976AE">
      <w:pPr>
        <w:ind w:firstLine="539"/>
        <w:contextualSpacing/>
        <w:jc w:val="both"/>
        <w:rPr>
          <w:sz w:val="24"/>
          <w:szCs w:val="24"/>
          <w:shd w:val="clear" w:color="auto" w:fill="FFFFFF"/>
        </w:rPr>
      </w:pPr>
      <w:r w:rsidRPr="009C128C">
        <w:rPr>
          <w:sz w:val="24"/>
          <w:szCs w:val="24"/>
          <w:shd w:val="clear" w:color="auto" w:fill="FFFFFF"/>
        </w:rPr>
        <w:t>Контингент воспитанников социально благополучный. Преобладают дети из полных семей.</w:t>
      </w:r>
    </w:p>
    <w:p w:rsidR="00C976AE" w:rsidRPr="009C128C" w:rsidRDefault="00C976AE" w:rsidP="00D6004F">
      <w:pPr>
        <w:pStyle w:val="a3"/>
        <w:ind w:left="0" w:firstLine="360"/>
      </w:pPr>
    </w:p>
    <w:p w:rsidR="00D5455E" w:rsidRPr="00470D9E" w:rsidRDefault="00D5455E" w:rsidP="009C128C">
      <w:pPr>
        <w:pStyle w:val="a3"/>
        <w:spacing w:before="6"/>
        <w:ind w:left="0"/>
        <w:jc w:val="left"/>
      </w:pPr>
    </w:p>
    <w:p w:rsidR="00D5455E" w:rsidRPr="009C128C" w:rsidRDefault="00470D9E" w:rsidP="002540FA">
      <w:pPr>
        <w:pStyle w:val="Heading1"/>
        <w:tabs>
          <w:tab w:val="left" w:pos="894"/>
        </w:tabs>
        <w:spacing w:line="240" w:lineRule="auto"/>
        <w:ind w:left="893"/>
        <w:jc w:val="left"/>
      </w:pPr>
      <w:r w:rsidRPr="009C128C">
        <w:t>Качество</w:t>
      </w:r>
      <w:r w:rsidRPr="009C128C">
        <w:rPr>
          <w:spacing w:val="-3"/>
        </w:rPr>
        <w:t xml:space="preserve"> </w:t>
      </w:r>
      <w:r w:rsidRPr="009C128C">
        <w:t>условий</w:t>
      </w:r>
      <w:r w:rsidRPr="009C128C">
        <w:rPr>
          <w:spacing w:val="-1"/>
        </w:rPr>
        <w:t xml:space="preserve"> </w:t>
      </w:r>
      <w:r w:rsidRPr="009C128C">
        <w:t>реализации</w:t>
      </w:r>
      <w:r w:rsidRPr="009C128C">
        <w:rPr>
          <w:spacing w:val="-2"/>
        </w:rPr>
        <w:t xml:space="preserve"> </w:t>
      </w:r>
      <w:r w:rsidRPr="009C128C">
        <w:t>ООП</w:t>
      </w:r>
      <w:r w:rsidRPr="009C128C">
        <w:rPr>
          <w:spacing w:val="-1"/>
        </w:rPr>
        <w:t xml:space="preserve"> </w:t>
      </w:r>
      <w:r w:rsidRPr="009C128C">
        <w:t>ДОУ.</w:t>
      </w:r>
    </w:p>
    <w:p w:rsidR="00D5455E" w:rsidRPr="009C128C" w:rsidRDefault="00470D9E" w:rsidP="009C128C">
      <w:pPr>
        <w:pStyle w:val="a3"/>
        <w:jc w:val="left"/>
      </w:pPr>
      <w:r w:rsidRPr="009C128C">
        <w:t>Критериями и показателями оценки качества условий реализации ООП ДОУ являются</w:t>
      </w:r>
      <w:r w:rsidRPr="009C128C">
        <w:rPr>
          <w:spacing w:val="1"/>
        </w:rPr>
        <w:t xml:space="preserve"> </w:t>
      </w:r>
      <w:r w:rsidRPr="009C128C">
        <w:t>требования к кадровому, материально – техническому, информационно – методическому,</w:t>
      </w:r>
      <w:r w:rsidRPr="009C128C">
        <w:rPr>
          <w:spacing w:val="1"/>
        </w:rPr>
        <w:t xml:space="preserve"> </w:t>
      </w:r>
      <w:proofErr w:type="spellStart"/>
      <w:r w:rsidRPr="009C128C">
        <w:t>психолого</w:t>
      </w:r>
      <w:proofErr w:type="spellEnd"/>
      <w:r w:rsidRPr="009C128C">
        <w:rPr>
          <w:spacing w:val="-1"/>
        </w:rPr>
        <w:t xml:space="preserve"> </w:t>
      </w:r>
      <w:r w:rsidRPr="009C128C">
        <w:t>– педагогическому, финансовому</w:t>
      </w:r>
      <w:r w:rsidRPr="009C128C">
        <w:rPr>
          <w:spacing w:val="-5"/>
        </w:rPr>
        <w:t xml:space="preserve"> </w:t>
      </w:r>
      <w:r w:rsidRPr="009C128C">
        <w:t>обеспечению.</w:t>
      </w:r>
    </w:p>
    <w:p w:rsidR="002540FA" w:rsidRDefault="002540FA" w:rsidP="002540FA">
      <w:pPr>
        <w:pStyle w:val="Heading1"/>
        <w:tabs>
          <w:tab w:val="left" w:pos="709"/>
        </w:tabs>
        <w:spacing w:line="240" w:lineRule="auto"/>
        <w:ind w:left="0"/>
        <w:jc w:val="left"/>
        <w:rPr>
          <w:b w:val="0"/>
          <w:bCs w:val="0"/>
        </w:rPr>
      </w:pPr>
    </w:p>
    <w:p w:rsidR="00D5455E" w:rsidRPr="009C128C" w:rsidRDefault="002540FA" w:rsidP="002540FA">
      <w:pPr>
        <w:pStyle w:val="Heading1"/>
        <w:tabs>
          <w:tab w:val="left" w:pos="709"/>
        </w:tabs>
        <w:spacing w:line="240" w:lineRule="auto"/>
        <w:ind w:left="0"/>
        <w:jc w:val="left"/>
      </w:pPr>
      <w:r>
        <w:rPr>
          <w:b w:val="0"/>
          <w:bCs w:val="0"/>
        </w:rPr>
        <w:t xml:space="preserve">           </w:t>
      </w:r>
      <w:r w:rsidR="00470D9E" w:rsidRPr="009C128C">
        <w:t>Анализ</w:t>
      </w:r>
      <w:r w:rsidR="00470D9E" w:rsidRPr="009C128C">
        <w:rPr>
          <w:spacing w:val="1"/>
        </w:rPr>
        <w:t xml:space="preserve"> </w:t>
      </w:r>
      <w:r w:rsidR="00470D9E" w:rsidRPr="009C128C">
        <w:t>качества</w:t>
      </w:r>
      <w:r w:rsidR="00470D9E" w:rsidRPr="009C128C">
        <w:rPr>
          <w:spacing w:val="1"/>
        </w:rPr>
        <w:t xml:space="preserve"> </w:t>
      </w:r>
      <w:r w:rsidR="00470D9E" w:rsidRPr="009C128C">
        <w:t>основной</w:t>
      </w:r>
      <w:r w:rsidR="00470D9E" w:rsidRPr="009C128C">
        <w:rPr>
          <w:spacing w:val="1"/>
        </w:rPr>
        <w:t xml:space="preserve"> </w:t>
      </w:r>
      <w:r w:rsidR="00470D9E" w:rsidRPr="009C128C">
        <w:t>образовательной</w:t>
      </w:r>
      <w:r w:rsidR="00470D9E" w:rsidRPr="009C128C">
        <w:rPr>
          <w:spacing w:val="1"/>
        </w:rPr>
        <w:t xml:space="preserve"> </w:t>
      </w:r>
      <w:r w:rsidR="00470D9E" w:rsidRPr="009C128C">
        <w:t>программы</w:t>
      </w:r>
      <w:r w:rsidR="00470D9E" w:rsidRPr="009C128C">
        <w:rPr>
          <w:spacing w:val="1"/>
        </w:rPr>
        <w:t xml:space="preserve"> </w:t>
      </w:r>
      <w:r w:rsidR="00470D9E" w:rsidRPr="009C128C">
        <w:t>дошкольного</w:t>
      </w:r>
      <w:r w:rsidR="00470D9E" w:rsidRPr="009C128C">
        <w:rPr>
          <w:spacing w:val="1"/>
        </w:rPr>
        <w:t xml:space="preserve"> </w:t>
      </w:r>
      <w:r w:rsidR="00470D9E" w:rsidRPr="009C128C">
        <w:t>образования.</w:t>
      </w:r>
    </w:p>
    <w:p w:rsidR="00D5455E" w:rsidRPr="009C128C" w:rsidRDefault="00470D9E" w:rsidP="009C128C">
      <w:pPr>
        <w:pStyle w:val="a3"/>
        <w:jc w:val="left"/>
      </w:pPr>
      <w:r w:rsidRPr="009C128C">
        <w:t>В</w:t>
      </w:r>
      <w:r w:rsidR="00494E9B" w:rsidRPr="009C128C">
        <w:t xml:space="preserve"> СП «Детский сад комбинированного вида «Золушка»</w:t>
      </w:r>
      <w:r w:rsidRPr="009C128C">
        <w:t xml:space="preserve"> МБДОУ "Детский сад "Планета детства" комбинированного вида" созданы условия для реализации Основной образовательной</w:t>
      </w:r>
      <w:r w:rsidRPr="009C128C">
        <w:rPr>
          <w:spacing w:val="-57"/>
        </w:rPr>
        <w:t xml:space="preserve"> </w:t>
      </w:r>
      <w:r w:rsidRPr="009C128C">
        <w:t>программы дошкольного образования в соответствии с Федеральными государственными</w:t>
      </w:r>
      <w:r w:rsidR="00ED663E" w:rsidRPr="009C128C">
        <w:rPr>
          <w:spacing w:val="1"/>
        </w:rPr>
        <w:t xml:space="preserve"> </w:t>
      </w:r>
      <w:r w:rsidR="009C128C" w:rsidRPr="009C128C">
        <w:t xml:space="preserve">образовательным </w:t>
      </w:r>
      <w:r w:rsidRPr="009C128C">
        <w:t>стандартами дошкольного</w:t>
      </w:r>
      <w:r w:rsidRPr="009C128C">
        <w:rPr>
          <w:spacing w:val="-1"/>
        </w:rPr>
        <w:t xml:space="preserve"> </w:t>
      </w:r>
      <w:r w:rsidRPr="009C128C">
        <w:t>образования (ФГОС ДО)</w:t>
      </w:r>
      <w:r w:rsidRPr="009C128C">
        <w:rPr>
          <w:spacing w:val="3"/>
        </w:rPr>
        <w:t xml:space="preserve"> </w:t>
      </w:r>
      <w:r w:rsidRPr="009C128C">
        <w:t>.</w:t>
      </w:r>
    </w:p>
    <w:p w:rsidR="00ED663E" w:rsidRPr="00C45850" w:rsidRDefault="009C128C" w:rsidP="00ED663E">
      <w:pPr>
        <w:pStyle w:val="ad"/>
        <w:ind w:firstLine="0"/>
        <w:contextualSpacing/>
        <w:rPr>
          <w:rFonts w:cs="Times New Roman"/>
          <w:szCs w:val="24"/>
        </w:rPr>
      </w:pPr>
      <w:r w:rsidRPr="009C128C">
        <w:rPr>
          <w:rFonts w:eastAsia="Times New Roman" w:cs="Times New Roman"/>
          <w:color w:val="auto"/>
          <w:szCs w:val="24"/>
        </w:rPr>
        <w:t xml:space="preserve"> </w:t>
      </w:r>
      <w:r w:rsidR="00ED663E" w:rsidRPr="009C128C">
        <w:rPr>
          <w:rFonts w:cs="Times New Roman"/>
          <w:color w:val="auto"/>
          <w:szCs w:val="24"/>
        </w:rPr>
        <w:t>Содержание образовательного процесса выстраивалось на основе образовательной программы структурного подразделения «Детский сад комбинированного вида «Золушка» муниципального бюджетного дошкольного образовательного учреждения «Детский сад «Планета детства» комбинированного вида»,</w:t>
      </w:r>
      <w:r w:rsidR="00ED663E" w:rsidRPr="009C128C">
        <w:rPr>
          <w:rFonts w:eastAsia="Times New Roman" w:cs="Times New Roman"/>
          <w:color w:val="auto"/>
          <w:szCs w:val="24"/>
        </w:rPr>
        <w:t xml:space="preserve"> основанной на общеобразовательной программе дошкольного образования </w:t>
      </w:r>
      <w:r w:rsidR="00ED663E" w:rsidRPr="009C128C">
        <w:rPr>
          <w:rFonts w:cs="Times New Roman"/>
          <w:szCs w:val="24"/>
        </w:rPr>
        <w:t xml:space="preserve">«Детство: Примерная образовательная программа дошкольного образования» Т.И.Бабаевой, А.Г. Гогоберидзе, О.В. Солнцевой и др.; -Региональный образовательный модуль программы дошкольного образования «Мы в Мордовии живем» /авт. О. В. </w:t>
      </w:r>
      <w:proofErr w:type="spellStart"/>
      <w:r w:rsidR="00ED663E" w:rsidRPr="009C128C">
        <w:rPr>
          <w:rFonts w:cs="Times New Roman"/>
          <w:szCs w:val="24"/>
        </w:rPr>
        <w:t>Бурляева</w:t>
      </w:r>
      <w:proofErr w:type="spellEnd"/>
      <w:r w:rsidR="00ED663E" w:rsidRPr="009C128C">
        <w:rPr>
          <w:rFonts w:cs="Times New Roman"/>
          <w:szCs w:val="24"/>
        </w:rPr>
        <w:t>, Л. П.</w:t>
      </w:r>
      <w:r w:rsidR="00ED663E" w:rsidRPr="00F75BA7">
        <w:rPr>
          <w:szCs w:val="24"/>
        </w:rPr>
        <w:t xml:space="preserve"> </w:t>
      </w:r>
      <w:proofErr w:type="spellStart"/>
      <w:r w:rsidR="00ED663E" w:rsidRPr="00C45850">
        <w:rPr>
          <w:rFonts w:cs="Times New Roman"/>
          <w:szCs w:val="24"/>
        </w:rPr>
        <w:lastRenderedPageBreak/>
        <w:t>Карпушина</w:t>
      </w:r>
      <w:proofErr w:type="spellEnd"/>
      <w:r w:rsidR="00ED663E" w:rsidRPr="00C45850">
        <w:rPr>
          <w:rFonts w:cs="Times New Roman"/>
          <w:szCs w:val="24"/>
        </w:rPr>
        <w:t xml:space="preserve">, Е.Е.Киркина и </w:t>
      </w:r>
      <w:proofErr w:type="spellStart"/>
      <w:r w:rsidR="00ED663E" w:rsidRPr="00C45850">
        <w:rPr>
          <w:rFonts w:cs="Times New Roman"/>
          <w:szCs w:val="24"/>
        </w:rPr>
        <w:t>др</w:t>
      </w:r>
      <w:proofErr w:type="spellEnd"/>
      <w:r w:rsidR="00ED663E" w:rsidRPr="00C45850">
        <w:rPr>
          <w:rFonts w:cs="Times New Roman"/>
          <w:szCs w:val="24"/>
        </w:rPr>
        <w:t xml:space="preserve">; - Коррекционная программа «Коррекционное воспитание и обучение детей с общим недоразвитием речи», «Программа воспитания и обучения детей с ФФН» Филичевой Т.Б. и Чиркиной Г.В . и других парциальных программ: - «Программа развития речи дошкольников» О.С.Ушаковой -«Музыкальное развитие» </w:t>
      </w:r>
      <w:proofErr w:type="spellStart"/>
      <w:r w:rsidR="00ED663E" w:rsidRPr="00C45850">
        <w:rPr>
          <w:rFonts w:cs="Times New Roman"/>
          <w:szCs w:val="24"/>
        </w:rPr>
        <w:t>О.П.Радыновой</w:t>
      </w:r>
      <w:proofErr w:type="spellEnd"/>
      <w:r w:rsidR="00ED663E" w:rsidRPr="00C45850">
        <w:rPr>
          <w:rFonts w:cs="Times New Roman"/>
          <w:szCs w:val="24"/>
        </w:rPr>
        <w:t xml:space="preserve"> - «Добро пожаловать в экологию» </w:t>
      </w:r>
      <w:proofErr w:type="spellStart"/>
      <w:r w:rsidR="00ED663E" w:rsidRPr="00C45850">
        <w:rPr>
          <w:rFonts w:cs="Times New Roman"/>
          <w:szCs w:val="24"/>
        </w:rPr>
        <w:t>О.А.Воронкевич</w:t>
      </w:r>
      <w:proofErr w:type="spellEnd"/>
      <w:r w:rsidR="00ED663E" w:rsidRPr="00C45850">
        <w:rPr>
          <w:rFonts w:cs="Times New Roman"/>
          <w:szCs w:val="24"/>
        </w:rPr>
        <w:t xml:space="preserve"> и др. </w:t>
      </w:r>
      <w:r w:rsidR="00ED663E" w:rsidRPr="00C45850">
        <w:rPr>
          <w:rFonts w:cs="Times New Roman"/>
          <w:szCs w:val="24"/>
          <w:lang w:eastAsia="en-US"/>
        </w:rPr>
        <w:t xml:space="preserve">     </w:t>
      </w:r>
      <w:r w:rsidR="00ED663E" w:rsidRPr="00C45850">
        <w:rPr>
          <w:rFonts w:cs="Times New Roman"/>
          <w:szCs w:val="24"/>
        </w:rPr>
        <w:t>Цель основной образовательной программы дошкольного образования ДОУ согласно ФГОС ДО заключалась в развитии физических, интеллектуальных, нравственных, эстетических и личностных качеств детей дошкольного возраста, сохранении и укреплении их здоровья, формировании общей культуры, предпосылок учебной деятельности, обеспечивающих успешное освоение ими образовательных программ начального общего образования.</w:t>
      </w:r>
    </w:p>
    <w:p w:rsidR="00ED663E" w:rsidRPr="00C45850" w:rsidRDefault="00ED663E" w:rsidP="00ED663E">
      <w:pPr>
        <w:ind w:firstLine="709"/>
        <w:contextualSpacing/>
        <w:jc w:val="both"/>
        <w:rPr>
          <w:sz w:val="24"/>
          <w:szCs w:val="24"/>
        </w:rPr>
      </w:pPr>
      <w:r w:rsidRPr="00C45850">
        <w:rPr>
          <w:sz w:val="24"/>
          <w:szCs w:val="24"/>
        </w:rPr>
        <w:t>Образовательная программа дошкольного образования структурного подразделения «Детский сад комбинированного вида «Золушка» был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ED663E" w:rsidRPr="00C45850" w:rsidRDefault="00ED663E" w:rsidP="00ED663E">
      <w:pPr>
        <w:adjustRightInd w:val="0"/>
        <w:ind w:firstLine="709"/>
        <w:contextualSpacing/>
        <w:jc w:val="both"/>
        <w:rPr>
          <w:rStyle w:val="dash041e005f0431005f044b005f0447005f043d005f044b005f0439005f005fchar1char1"/>
          <w:szCs w:val="24"/>
        </w:rPr>
      </w:pPr>
      <w:r w:rsidRPr="00C45850">
        <w:rPr>
          <w:sz w:val="24"/>
          <w:szCs w:val="24"/>
        </w:rPr>
        <w:t xml:space="preserve">В ходе реализации образовательной программы дошкольного образования ДОУ </w:t>
      </w:r>
      <w:r w:rsidRPr="00C45850">
        <w:rPr>
          <w:rStyle w:val="dash041e005f0431005f044b005f0447005f043d005f044b005f0439005f005fchar1char1"/>
          <w:szCs w:val="24"/>
        </w:rPr>
        <w:t xml:space="preserve">решались </w:t>
      </w:r>
      <w:r w:rsidRPr="00C45850">
        <w:rPr>
          <w:rStyle w:val="dash041e005f0431005f044b005f0447005f043d005f044b005f0439005f005fchar1char1"/>
          <w:b/>
          <w:szCs w:val="24"/>
        </w:rPr>
        <w:t>следующие задачи: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ind w:left="426" w:hanging="142"/>
        <w:contextualSpacing/>
        <w:jc w:val="both"/>
      </w:pPr>
      <w:r w:rsidRPr="00C45850">
        <w:t>охрана и укрепление физического и психического здоровья детей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ind w:left="426" w:hanging="142"/>
        <w:contextualSpacing/>
        <w:jc w:val="both"/>
      </w:pPr>
      <w:r w:rsidRPr="00C45850">
        <w:t xml:space="preserve">развитие физических качеств, способствующих правильному формированию </w:t>
      </w:r>
      <w:proofErr w:type="spellStart"/>
      <w:r w:rsidRPr="00C45850">
        <w:t>опорно</w:t>
      </w:r>
      <w:proofErr w:type="spellEnd"/>
      <w:r w:rsidRPr="00C45850">
        <w:t>- двигательной системы организма, развитие равновесия, координации движений, крупной и мелкой моторики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ind w:left="426" w:hanging="142"/>
        <w:contextualSpacing/>
        <w:jc w:val="both"/>
      </w:pPr>
      <w:r w:rsidRPr="00C45850">
        <w:t xml:space="preserve">профилактика заболеваемости и внедрение </w:t>
      </w:r>
      <w:proofErr w:type="spellStart"/>
      <w:r w:rsidRPr="00C45850">
        <w:t>здоровьесберегающих</w:t>
      </w:r>
      <w:proofErr w:type="spellEnd"/>
      <w:r w:rsidRPr="00C45850">
        <w:t xml:space="preserve"> технологий во все сферы жизни ребёнка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ind w:left="426" w:hanging="142"/>
        <w:contextualSpacing/>
        <w:jc w:val="both"/>
      </w:pPr>
      <w:r w:rsidRPr="00C45850">
        <w:t xml:space="preserve">создание условий для успешной социализации ребёнка; 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</w:tabs>
        <w:ind w:left="426" w:hanging="142"/>
        <w:contextualSpacing/>
        <w:jc w:val="both"/>
      </w:pPr>
      <w:r w:rsidRPr="00C45850">
        <w:t>развитие воображения и творческой активности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ind w:left="426" w:hanging="142"/>
        <w:contextualSpacing/>
        <w:jc w:val="both"/>
      </w:pPr>
      <w:r w:rsidRPr="00C45850">
        <w:t xml:space="preserve">формирование первичных представлений о себе, других людях, объектах окружающего мира, их свойствах и отношениях, о малой родине и Отечестве, представлений о </w:t>
      </w:r>
      <w:proofErr w:type="spellStart"/>
      <w:r w:rsidRPr="00C45850">
        <w:t>социокультурных</w:t>
      </w:r>
      <w:proofErr w:type="spellEnd"/>
      <w:r w:rsidRPr="00C45850">
        <w:t xml:space="preserve"> ценностях народа, об отечественных традициях и праздниках, планете Земля как общем доме людей, об особенностях природы, многообразии стран и народов мира;</w:t>
      </w:r>
    </w:p>
    <w:p w:rsidR="00ED663E" w:rsidRPr="00C45850" w:rsidRDefault="00ED663E" w:rsidP="00ED663E">
      <w:pPr>
        <w:pStyle w:val="11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142"/>
        <w:contextualSpacing/>
        <w:jc w:val="both"/>
      </w:pPr>
      <w:r w:rsidRPr="00C45850">
        <w:t xml:space="preserve">воспитание духовности и патриотизма с учетом возрастных категорий воспитанников, культурных традиций, гражданственности, уважения к правам и свободам человека, любви к окружающей природе, Родине, семье; 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владение речью как средством общения и культуры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обогащение активного словаря, развитие связной, грамматически правильной диалогической и монологической речи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усвоение норм и ценностей, принятых в обществе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развитие общения и взаимодействия ребёнка со взрослыми и сверстниками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становление самостоятельности и целенаправленности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формирование готовности к совместной деятельности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формирование основ безопасного поведения в быту, социуме, природе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становление эстетического отношения к окружающему миру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формирование элементарных представлений о видах искусства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восприятие музыки, художественной литературы, фольклора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реализация самостоятельной творческой деятельности детей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rPr>
          <w:rStyle w:val="dash041e005f0431005f044b005f0447005f043d005f044b005f0439005f005fchar1char1"/>
        </w:rPr>
        <w:t>обеспечение эмоционального благополучия детей</w:t>
      </w:r>
      <w:r w:rsidRPr="00C45850">
        <w:t>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профессиональное развитие педагогических работников;</w:t>
      </w:r>
    </w:p>
    <w:p w:rsidR="00ED663E" w:rsidRPr="00C45850" w:rsidRDefault="00ED663E" w:rsidP="00ED663E">
      <w:pPr>
        <w:pStyle w:val="dash041e005f0431005f044b005f0447005f043d005f044b005f0439"/>
        <w:numPr>
          <w:ilvl w:val="0"/>
          <w:numId w:val="5"/>
        </w:numPr>
        <w:tabs>
          <w:tab w:val="left" w:pos="426"/>
          <w:tab w:val="left" w:pos="1134"/>
        </w:tabs>
        <w:ind w:left="426" w:hanging="142"/>
        <w:contextualSpacing/>
        <w:jc w:val="both"/>
      </w:pPr>
      <w:r w:rsidRPr="00C45850">
        <w:t>обеспечение открытости дошкольного образования.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 xml:space="preserve">      Образовательный процесс в ДОУ осуществлялся на основе следующих </w:t>
      </w:r>
      <w:r w:rsidRPr="00C45850">
        <w:rPr>
          <w:b/>
          <w:sz w:val="24"/>
          <w:szCs w:val="24"/>
        </w:rPr>
        <w:t>принципов</w:t>
      </w:r>
      <w:r w:rsidRPr="00C45850">
        <w:rPr>
          <w:sz w:val="24"/>
          <w:szCs w:val="24"/>
        </w:rPr>
        <w:t xml:space="preserve">, которые позволили реализовать поставленные цели и задачи: 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0"/>
        <w:contextualSpacing/>
        <w:jc w:val="both"/>
        <w:textAlignment w:val="baseline"/>
      </w:pPr>
      <w:r w:rsidRPr="00C45850">
        <w:t xml:space="preserve">поддержка разнообразия детства; сохранение уникальности и </w:t>
      </w:r>
      <w:proofErr w:type="spellStart"/>
      <w:r w:rsidRPr="00C45850">
        <w:t>самоценности</w:t>
      </w:r>
      <w:proofErr w:type="spellEnd"/>
      <w:r w:rsidRPr="00C45850">
        <w:t xml:space="preserve"> детства как важного этапа в общем развитии человека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>уважение личности ребенка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lastRenderedPageBreak/>
        <w:t>реализация образовательной программы ДОУ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>полноценное проживание ребенком всех этапов детства (младенческого, раннего и дошкольного возраста), обогащение детского развития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>поддержка инициативы детей в различных видах деятельности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>сотрудничество Организации с семьей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 xml:space="preserve">приобщение детей к </w:t>
      </w:r>
      <w:proofErr w:type="spellStart"/>
      <w:r w:rsidRPr="00C45850">
        <w:t>социокультурным</w:t>
      </w:r>
      <w:proofErr w:type="spellEnd"/>
      <w:r w:rsidRPr="00C45850">
        <w:t xml:space="preserve"> нормам, традициям семьи, общества и государства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>формирование познавательных интересов и познавательных действий ребенка в различных видах деятельности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</w:pPr>
      <w:r w:rsidRPr="00C45850"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D663E" w:rsidRPr="00C45850" w:rsidRDefault="00ED663E" w:rsidP="00ED663E">
      <w:pPr>
        <w:pStyle w:val="11"/>
        <w:numPr>
          <w:ilvl w:val="0"/>
          <w:numId w:val="6"/>
        </w:numPr>
        <w:shd w:val="clear" w:color="auto" w:fill="FFFFFF"/>
        <w:ind w:left="0" w:firstLine="284"/>
        <w:contextualSpacing/>
        <w:jc w:val="both"/>
        <w:textAlignment w:val="baseline"/>
        <w:rPr>
          <w:rStyle w:val="FontStyle21"/>
          <w:sz w:val="24"/>
        </w:rPr>
      </w:pPr>
      <w:r w:rsidRPr="00C45850">
        <w:rPr>
          <w:rStyle w:val="FontStyle21"/>
          <w:i/>
          <w:iCs/>
          <w:sz w:val="24"/>
        </w:rPr>
        <w:t>принцип развивающего образования</w:t>
      </w:r>
      <w:r w:rsidRPr="00C45850">
        <w:rPr>
          <w:rStyle w:val="FontStyle21"/>
          <w:sz w:val="24"/>
          <w:u w:val="single"/>
        </w:rPr>
        <w:t>,</w:t>
      </w:r>
      <w:r w:rsidRPr="00C45850">
        <w:rPr>
          <w:rStyle w:val="FontStyle21"/>
          <w:sz w:val="24"/>
        </w:rPr>
        <w:t xml:space="preserve"> целью которого являлось развитие ребенка. Развивающий характер образования реализовывался через деятельность каждого ребенка в зоне его ближайшего развития;</w:t>
      </w:r>
    </w:p>
    <w:p w:rsidR="00ED663E" w:rsidRPr="00C45850" w:rsidRDefault="00ED663E" w:rsidP="00ED663E">
      <w:pPr>
        <w:pStyle w:val="Style6"/>
        <w:widowControl/>
        <w:spacing w:line="240" w:lineRule="auto"/>
        <w:ind w:firstLine="691"/>
        <w:contextualSpacing/>
        <w:rPr>
          <w:rStyle w:val="FontStyle21"/>
          <w:sz w:val="24"/>
        </w:rPr>
      </w:pPr>
      <w:r w:rsidRPr="00C45850">
        <w:rPr>
          <w:rStyle w:val="FontStyle21"/>
          <w:sz w:val="24"/>
        </w:rPr>
        <w:t xml:space="preserve">- </w:t>
      </w:r>
      <w:r w:rsidRPr="00C45850">
        <w:rPr>
          <w:rStyle w:val="FontStyle21"/>
          <w:i/>
          <w:iCs/>
          <w:sz w:val="24"/>
        </w:rPr>
        <w:t>принцип интеграции образовательных областей</w:t>
      </w:r>
      <w:r w:rsidRPr="00C45850">
        <w:rPr>
          <w:rStyle w:val="FontStyle21"/>
          <w:sz w:val="24"/>
        </w:rPr>
        <w:t xml:space="preserve">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D663E" w:rsidRPr="00C45850" w:rsidRDefault="00ED663E" w:rsidP="00ED663E">
      <w:pPr>
        <w:pStyle w:val="Style6"/>
        <w:widowControl/>
        <w:spacing w:line="240" w:lineRule="auto"/>
        <w:ind w:firstLine="701"/>
        <w:contextualSpacing/>
        <w:rPr>
          <w:rStyle w:val="FontStyle21"/>
          <w:sz w:val="24"/>
        </w:rPr>
      </w:pPr>
      <w:r w:rsidRPr="00C45850">
        <w:rPr>
          <w:rStyle w:val="FontStyle21"/>
          <w:sz w:val="24"/>
        </w:rPr>
        <w:t xml:space="preserve">- </w:t>
      </w:r>
      <w:r w:rsidRPr="00C45850">
        <w:rPr>
          <w:rStyle w:val="FontStyle21"/>
          <w:i/>
          <w:iCs/>
          <w:sz w:val="24"/>
        </w:rPr>
        <w:t>комплексно-тематический принцип</w:t>
      </w:r>
      <w:r w:rsidRPr="00C45850">
        <w:rPr>
          <w:rStyle w:val="FontStyle21"/>
          <w:sz w:val="24"/>
        </w:rPr>
        <w:t xml:space="preserve"> построения образовательного процесса;</w:t>
      </w:r>
    </w:p>
    <w:p w:rsidR="00ED663E" w:rsidRPr="00C45850" w:rsidRDefault="00ED663E" w:rsidP="00ED663E">
      <w:pPr>
        <w:pStyle w:val="Style6"/>
        <w:widowControl/>
        <w:spacing w:line="240" w:lineRule="auto"/>
        <w:ind w:firstLine="701"/>
        <w:contextualSpacing/>
        <w:rPr>
          <w:rStyle w:val="FontStyle21"/>
          <w:sz w:val="24"/>
        </w:rPr>
      </w:pPr>
      <w:r w:rsidRPr="00C45850">
        <w:rPr>
          <w:rStyle w:val="FontStyle21"/>
          <w:sz w:val="24"/>
        </w:rPr>
        <w:t xml:space="preserve">- решение программных образовательных задач в </w:t>
      </w:r>
      <w:r w:rsidRPr="00C45850">
        <w:rPr>
          <w:rStyle w:val="FontStyle21"/>
          <w:i/>
          <w:iCs/>
          <w:sz w:val="24"/>
        </w:rPr>
        <w:t>совместной деятельности взрослого и детей, и самостоятельной деятельности</w:t>
      </w:r>
      <w:r w:rsidRPr="00C45850">
        <w:rPr>
          <w:rStyle w:val="FontStyle21"/>
          <w:sz w:val="24"/>
        </w:rPr>
        <w:t xml:space="preserve"> детей не только в рамках непосредственно образовательной деятельности, но и </w:t>
      </w:r>
      <w:r w:rsidRPr="00C45850">
        <w:rPr>
          <w:rStyle w:val="FontStyle21"/>
          <w:i/>
          <w:iCs/>
          <w:sz w:val="24"/>
        </w:rPr>
        <w:t>при проведении режимных моментов</w:t>
      </w:r>
      <w:r w:rsidRPr="00C45850">
        <w:rPr>
          <w:rStyle w:val="FontStyle21"/>
          <w:sz w:val="24"/>
        </w:rPr>
        <w:t xml:space="preserve"> в соответствии со спецификой дошкольного образования;</w:t>
      </w:r>
    </w:p>
    <w:p w:rsidR="00ED663E" w:rsidRPr="00C45850" w:rsidRDefault="00ED663E" w:rsidP="00ED663E">
      <w:pPr>
        <w:pStyle w:val="Style6"/>
        <w:widowControl/>
        <w:spacing w:line="240" w:lineRule="auto"/>
        <w:ind w:firstLine="701"/>
        <w:contextualSpacing/>
        <w:rPr>
          <w:rStyle w:val="FontStyle21"/>
          <w:i/>
          <w:iCs/>
          <w:sz w:val="24"/>
        </w:rPr>
      </w:pPr>
      <w:r w:rsidRPr="00C45850">
        <w:rPr>
          <w:rStyle w:val="FontStyle21"/>
          <w:sz w:val="24"/>
        </w:rPr>
        <w:t xml:space="preserve">При этом учитывались </w:t>
      </w:r>
      <w:r w:rsidRPr="00C45850">
        <w:rPr>
          <w:rStyle w:val="FontStyle21"/>
          <w:i/>
          <w:iCs/>
          <w:sz w:val="24"/>
        </w:rPr>
        <w:t xml:space="preserve">принципы </w:t>
      </w:r>
      <w:proofErr w:type="spellStart"/>
      <w:r w:rsidRPr="00C45850">
        <w:rPr>
          <w:rStyle w:val="FontStyle21"/>
          <w:i/>
          <w:iCs/>
          <w:sz w:val="24"/>
        </w:rPr>
        <w:t>гуманизации</w:t>
      </w:r>
      <w:proofErr w:type="spellEnd"/>
      <w:r w:rsidRPr="00C45850">
        <w:rPr>
          <w:rStyle w:val="FontStyle21"/>
          <w:i/>
          <w:iCs/>
          <w:sz w:val="24"/>
        </w:rPr>
        <w:t>, дифференциации и индивидуализации, непрерывности и системности образования.</w:t>
      </w:r>
    </w:p>
    <w:p w:rsidR="00ED663E" w:rsidRPr="00C45850" w:rsidRDefault="00ED663E" w:rsidP="00ED663E">
      <w:pPr>
        <w:pStyle w:val="11"/>
        <w:ind w:left="0" w:right="109" w:firstLine="284"/>
        <w:jc w:val="both"/>
      </w:pPr>
      <w:r w:rsidRPr="00C45850">
        <w:t xml:space="preserve">В своей работе коллектив опирался на образовательную программу ДОУ, которая способствовала совершенствованию образовательной деятельности учреждения. При ее разработке коллектив ДОУ опирался на знание тенденций современного образования, анализ состояния воспитательно-образовательной работы, четкое выделение главных проблем ДОУ. Одним из ведущих направлений в реализации образовательной программы ДОУ было нравственно-патриотическое воспитание, которое реализовывалось через все образовательные области и освоение социального опыта в продуктивной деятельности. Ежегодно делается упор на одну из проблем, которая тщательно прорабатывается и обсуждается коллективом на методических мероприятиях и в практической деятельности. </w:t>
      </w:r>
    </w:p>
    <w:p w:rsidR="00ED663E" w:rsidRPr="00C45850" w:rsidRDefault="00ED663E" w:rsidP="00ED663E">
      <w:pPr>
        <w:tabs>
          <w:tab w:val="left" w:pos="1246"/>
        </w:tabs>
        <w:jc w:val="both"/>
        <w:rPr>
          <w:sz w:val="24"/>
          <w:szCs w:val="24"/>
        </w:rPr>
      </w:pPr>
      <w:r w:rsidRPr="00C45850">
        <w:rPr>
          <w:sz w:val="24"/>
          <w:szCs w:val="24"/>
        </w:rPr>
        <w:t xml:space="preserve">       В связи с этим, в течение учебного года в образовательном учреждении осуществлялась проектно-исследовательская деятельность, реализовывались детско-родительские мероприятия по нравственно-патриотическому воспитанию.</w:t>
      </w:r>
    </w:p>
    <w:p w:rsidR="00ED663E" w:rsidRPr="00C45850" w:rsidRDefault="00ED663E" w:rsidP="00ED663E">
      <w:pPr>
        <w:tabs>
          <w:tab w:val="left" w:pos="1246"/>
        </w:tabs>
        <w:jc w:val="both"/>
        <w:rPr>
          <w:sz w:val="24"/>
          <w:szCs w:val="24"/>
        </w:rPr>
      </w:pPr>
      <w:r w:rsidRPr="00C45850">
        <w:rPr>
          <w:sz w:val="24"/>
          <w:szCs w:val="24"/>
        </w:rPr>
        <w:t xml:space="preserve">      Целью данных мероприятий является - организация совместной деятельности детей, родителей и педагогов в формировании нравственно-патриотического воспитания и развития воспитанников. Создать возможности для формирования у детей нравственно-патриотической культуры, развития воспитанников посредством приобщения к духовному наследию народов РМ, с учетом возрастных и индивидуальных особенностей. Выработать основные направления взаимодействия с родителями воспитанников по решению задач нравственно-патриотического воспитания.</w:t>
      </w:r>
    </w:p>
    <w:p w:rsidR="00ED663E" w:rsidRPr="00C45850" w:rsidRDefault="00ED663E" w:rsidP="00ED663E">
      <w:pPr>
        <w:jc w:val="both"/>
        <w:rPr>
          <w:rFonts w:eastAsia="Calibri"/>
          <w:sz w:val="24"/>
          <w:szCs w:val="24"/>
        </w:rPr>
      </w:pPr>
      <w:r w:rsidRPr="00C45850">
        <w:rPr>
          <w:sz w:val="24"/>
          <w:szCs w:val="24"/>
        </w:rPr>
        <w:t xml:space="preserve"> </w:t>
      </w:r>
      <w:r w:rsidRPr="00C45850">
        <w:rPr>
          <w:rFonts w:eastAsia="Calibri"/>
          <w:sz w:val="24"/>
          <w:szCs w:val="24"/>
        </w:rPr>
        <w:t xml:space="preserve">    </w:t>
      </w:r>
    </w:p>
    <w:p w:rsidR="00ED663E" w:rsidRPr="00C45850" w:rsidRDefault="00ED663E" w:rsidP="00ED663E">
      <w:pPr>
        <w:pStyle w:val="21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45850">
        <w:rPr>
          <w:rFonts w:ascii="Times New Roman" w:hAnsi="Times New Roman"/>
          <w:sz w:val="24"/>
          <w:szCs w:val="24"/>
        </w:rPr>
        <w:t xml:space="preserve">В образовательной программе ДОУ был выстроен целостный педагогический процесс: разработан гибкий режим жизни детей по всем возрастным группам, четкое расписание непосредственно образовательной деятельности, строго отслеживалась предельно допустимая учебная нагрузка. </w:t>
      </w:r>
    </w:p>
    <w:p w:rsidR="00ED663E" w:rsidRPr="00C45850" w:rsidRDefault="00ED663E" w:rsidP="00ED663E">
      <w:pPr>
        <w:pStyle w:val="ac"/>
        <w:spacing w:before="0" w:beforeAutospacing="0" w:after="0" w:afterAutospacing="0"/>
        <w:jc w:val="both"/>
      </w:pPr>
      <w:r w:rsidRPr="00C45850">
        <w:rPr>
          <w:rFonts w:eastAsia="Calibri"/>
          <w:color w:val="FF0000"/>
        </w:rPr>
        <w:t xml:space="preserve">    </w:t>
      </w:r>
      <w:r w:rsidRPr="00C45850">
        <w:rPr>
          <w:color w:val="FF0000"/>
        </w:rPr>
        <w:t xml:space="preserve"> </w:t>
      </w:r>
      <w:r w:rsidRPr="00C45850">
        <w:t>При построении образовательного процесса и составлении учебного плана, расписании непосредственно образовательной деятельности учитывались следующие моменты:</w:t>
      </w:r>
    </w:p>
    <w:p w:rsidR="00ED663E" w:rsidRPr="00C45850" w:rsidRDefault="00ED663E" w:rsidP="00ED663E">
      <w:pPr>
        <w:pStyle w:val="2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5850">
        <w:rPr>
          <w:rFonts w:ascii="Times New Roman" w:hAnsi="Times New Roman"/>
          <w:sz w:val="24"/>
          <w:szCs w:val="24"/>
        </w:rPr>
        <w:t>1. В расписании соблюдалось чередование непосредственно образовательной деятельности, требующей усиленного внимания и большой умственной нагрузки, с непосредственно образовательной деятельностью, которая способствовала снижению напряжения у детей.</w:t>
      </w:r>
    </w:p>
    <w:p w:rsidR="00ED663E" w:rsidRPr="00C45850" w:rsidRDefault="00ED663E" w:rsidP="00ED663E">
      <w:pPr>
        <w:pStyle w:val="2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5850">
        <w:rPr>
          <w:rFonts w:ascii="Times New Roman" w:hAnsi="Times New Roman"/>
          <w:sz w:val="24"/>
          <w:szCs w:val="24"/>
        </w:rPr>
        <w:lastRenderedPageBreak/>
        <w:t>2.   Максимально допустимое количество занятий в первой половине дня в младшей и средней группах не превышало двух, а в старшей и подготовительной группах - трех.</w:t>
      </w:r>
    </w:p>
    <w:p w:rsidR="00ED663E" w:rsidRPr="00C45850" w:rsidRDefault="00ED663E" w:rsidP="00ED663E">
      <w:pPr>
        <w:pStyle w:val="2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5850">
        <w:rPr>
          <w:rFonts w:ascii="Times New Roman" w:hAnsi="Times New Roman"/>
          <w:sz w:val="24"/>
          <w:szCs w:val="24"/>
        </w:rPr>
        <w:t>3.     Продолжительность непосредственно образовательной деятельности в группах раннего возраста составляла 10 минут, в младших – 15 минут, в средних - 20 минут, в старших - 25 минут, в подготовительных - 30 минут.</w:t>
      </w:r>
    </w:p>
    <w:p w:rsidR="00ED663E" w:rsidRPr="00C45850" w:rsidRDefault="00ED663E" w:rsidP="00ED663E">
      <w:pPr>
        <w:pStyle w:val="2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5850">
        <w:rPr>
          <w:rFonts w:ascii="Times New Roman" w:hAnsi="Times New Roman"/>
          <w:sz w:val="24"/>
          <w:szCs w:val="24"/>
        </w:rPr>
        <w:t>4. Между занятиями делались перерывы не менее 10 минут.</w:t>
      </w:r>
    </w:p>
    <w:p w:rsidR="00ED663E" w:rsidRPr="00C45850" w:rsidRDefault="00ED663E" w:rsidP="00ED663E">
      <w:pPr>
        <w:pStyle w:val="ad"/>
        <w:contextualSpacing/>
        <w:rPr>
          <w:rFonts w:cs="Times New Roman"/>
          <w:color w:val="auto"/>
          <w:szCs w:val="24"/>
        </w:rPr>
      </w:pPr>
      <w:r w:rsidRPr="00C45850">
        <w:rPr>
          <w:rFonts w:cs="Times New Roman"/>
          <w:color w:val="auto"/>
          <w:szCs w:val="24"/>
        </w:rPr>
        <w:t xml:space="preserve">Применение современных педагогических технологий дошкольного образования в полном объеме реализовалось: </w:t>
      </w:r>
    </w:p>
    <w:p w:rsidR="00ED663E" w:rsidRPr="00C45850" w:rsidRDefault="00ED663E" w:rsidP="00ED663E">
      <w:pPr>
        <w:pStyle w:val="ad"/>
        <w:numPr>
          <w:ilvl w:val="0"/>
          <w:numId w:val="7"/>
        </w:numPr>
        <w:tabs>
          <w:tab w:val="left" w:pos="851"/>
        </w:tabs>
        <w:ind w:left="851" w:hanging="284"/>
        <w:contextualSpacing/>
        <w:rPr>
          <w:rFonts w:cs="Times New Roman"/>
          <w:color w:val="auto"/>
          <w:szCs w:val="24"/>
        </w:rPr>
      </w:pPr>
      <w:r w:rsidRPr="00C45850">
        <w:rPr>
          <w:rFonts w:cs="Times New Roman"/>
          <w:color w:val="auto"/>
          <w:szCs w:val="24"/>
        </w:rPr>
        <w:t xml:space="preserve">в совместной деятельности педагогов и детей, </w:t>
      </w:r>
    </w:p>
    <w:p w:rsidR="00ED663E" w:rsidRPr="00C45850" w:rsidRDefault="00ED663E" w:rsidP="00ED663E">
      <w:pPr>
        <w:pStyle w:val="ad"/>
        <w:numPr>
          <w:ilvl w:val="0"/>
          <w:numId w:val="7"/>
        </w:numPr>
        <w:tabs>
          <w:tab w:val="left" w:pos="851"/>
        </w:tabs>
        <w:ind w:left="851" w:hanging="284"/>
        <w:contextualSpacing/>
        <w:rPr>
          <w:rFonts w:cs="Times New Roman"/>
          <w:color w:val="auto"/>
          <w:szCs w:val="24"/>
        </w:rPr>
      </w:pPr>
      <w:r w:rsidRPr="00C45850">
        <w:rPr>
          <w:rFonts w:cs="Times New Roman"/>
          <w:color w:val="auto"/>
          <w:szCs w:val="24"/>
        </w:rPr>
        <w:t xml:space="preserve">через оптимальную организацию самостоятельной деятельности детей. </w:t>
      </w:r>
    </w:p>
    <w:p w:rsidR="00ED663E" w:rsidRPr="00C45850" w:rsidRDefault="00ED663E" w:rsidP="00ED663E">
      <w:pPr>
        <w:ind w:firstLine="284"/>
        <w:jc w:val="both"/>
        <w:rPr>
          <w:sz w:val="24"/>
          <w:szCs w:val="24"/>
        </w:rPr>
      </w:pPr>
      <w:r w:rsidRPr="00C45850">
        <w:rPr>
          <w:sz w:val="24"/>
          <w:szCs w:val="24"/>
        </w:rPr>
        <w:t xml:space="preserve">Педагогами ДОУ были разработаны рабочие программы и программы дополнительного образования детей.  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 xml:space="preserve">    </w:t>
      </w:r>
      <w:r w:rsidRPr="00C45850">
        <w:rPr>
          <w:rFonts w:eastAsia="Calibri"/>
          <w:sz w:val="24"/>
          <w:szCs w:val="24"/>
        </w:rPr>
        <w:t xml:space="preserve">    В течение учебного года проводилась работа по дополнительному образованию детей, </w:t>
      </w:r>
      <w:r w:rsidRPr="00C45850">
        <w:rPr>
          <w:rFonts w:eastAsia="Calibri"/>
          <w:i/>
          <w:iCs/>
          <w:sz w:val="24"/>
          <w:szCs w:val="24"/>
        </w:rPr>
        <w:t>кружковая работа</w:t>
      </w:r>
      <w:r w:rsidRPr="00C45850">
        <w:rPr>
          <w:rFonts w:eastAsia="Calibri"/>
          <w:sz w:val="24"/>
          <w:szCs w:val="24"/>
        </w:rPr>
        <w:t xml:space="preserve"> по различным направлениям</w:t>
      </w:r>
      <w:r w:rsidRPr="00C45850">
        <w:rPr>
          <w:color w:val="FF0000"/>
          <w:sz w:val="24"/>
          <w:szCs w:val="24"/>
        </w:rPr>
        <w:t xml:space="preserve"> :</w:t>
      </w:r>
      <w:r w:rsidRPr="00C45850">
        <w:rPr>
          <w:sz w:val="24"/>
          <w:szCs w:val="24"/>
        </w:rPr>
        <w:t xml:space="preserve"> 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>1.» Почитай-ка» Елисеева М.К.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>2. «Теремок» Чикина О.Б.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>3. «</w:t>
      </w:r>
      <w:proofErr w:type="spellStart"/>
      <w:r w:rsidRPr="00C45850">
        <w:rPr>
          <w:sz w:val="24"/>
          <w:szCs w:val="24"/>
        </w:rPr>
        <w:t>Говорушки</w:t>
      </w:r>
      <w:proofErr w:type="spellEnd"/>
      <w:r w:rsidRPr="00C45850">
        <w:rPr>
          <w:sz w:val="24"/>
          <w:szCs w:val="24"/>
        </w:rPr>
        <w:t>» Глазунова Ю.Р.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>4. «Колокольчик» Глушенкова Л.Н.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>5. Волшебные краски» Куприянова Е.А.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>6. «</w:t>
      </w:r>
      <w:proofErr w:type="spellStart"/>
      <w:r w:rsidRPr="00C45850">
        <w:rPr>
          <w:sz w:val="24"/>
          <w:szCs w:val="24"/>
        </w:rPr>
        <w:t>Развивайка</w:t>
      </w:r>
      <w:proofErr w:type="spellEnd"/>
      <w:r w:rsidRPr="00C45850">
        <w:rPr>
          <w:sz w:val="24"/>
          <w:szCs w:val="24"/>
        </w:rPr>
        <w:t xml:space="preserve">» </w:t>
      </w:r>
      <w:proofErr w:type="spellStart"/>
      <w:r w:rsidRPr="00C45850">
        <w:rPr>
          <w:sz w:val="24"/>
          <w:szCs w:val="24"/>
        </w:rPr>
        <w:t>Станчева</w:t>
      </w:r>
      <w:proofErr w:type="spellEnd"/>
      <w:r w:rsidRPr="00C45850">
        <w:rPr>
          <w:sz w:val="24"/>
          <w:szCs w:val="24"/>
        </w:rPr>
        <w:t xml:space="preserve"> Н.В.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 xml:space="preserve">7. « </w:t>
      </w:r>
      <w:proofErr w:type="spellStart"/>
      <w:r w:rsidRPr="00C45850">
        <w:rPr>
          <w:sz w:val="24"/>
          <w:szCs w:val="24"/>
        </w:rPr>
        <w:t>Чилисема</w:t>
      </w:r>
      <w:proofErr w:type="spellEnd"/>
      <w:r w:rsidRPr="00C45850">
        <w:rPr>
          <w:sz w:val="24"/>
          <w:szCs w:val="24"/>
        </w:rPr>
        <w:t xml:space="preserve">» </w:t>
      </w:r>
      <w:proofErr w:type="spellStart"/>
      <w:r w:rsidRPr="00C45850">
        <w:rPr>
          <w:sz w:val="24"/>
          <w:szCs w:val="24"/>
        </w:rPr>
        <w:t>Ротанова</w:t>
      </w:r>
      <w:proofErr w:type="spellEnd"/>
      <w:r w:rsidRPr="00C45850">
        <w:rPr>
          <w:sz w:val="24"/>
          <w:szCs w:val="24"/>
        </w:rPr>
        <w:t xml:space="preserve"> Н.Н.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>8. « Умелые ручки» Гавричева Г.Ю.</w:t>
      </w:r>
    </w:p>
    <w:p w:rsidR="00ED663E" w:rsidRPr="00C45850" w:rsidRDefault="00ED663E" w:rsidP="00ED663E">
      <w:pPr>
        <w:rPr>
          <w:sz w:val="24"/>
          <w:szCs w:val="24"/>
        </w:rPr>
      </w:pPr>
      <w:r w:rsidRPr="00C45850">
        <w:rPr>
          <w:sz w:val="24"/>
          <w:szCs w:val="24"/>
        </w:rPr>
        <w:t>9. «Волшебный комочек» Четаева М.А.</w:t>
      </w:r>
    </w:p>
    <w:p w:rsidR="00ED663E" w:rsidRPr="00C45850" w:rsidRDefault="00ED663E" w:rsidP="00ED663E">
      <w:pPr>
        <w:rPr>
          <w:sz w:val="24"/>
          <w:szCs w:val="24"/>
          <w:lang w:val="en-US"/>
        </w:rPr>
      </w:pPr>
      <w:r w:rsidRPr="00C45850">
        <w:rPr>
          <w:sz w:val="24"/>
          <w:szCs w:val="24"/>
          <w:lang w:val="en-US"/>
        </w:rPr>
        <w:t xml:space="preserve">10. «Happy English» </w:t>
      </w:r>
      <w:r w:rsidRPr="00C45850">
        <w:rPr>
          <w:sz w:val="24"/>
          <w:szCs w:val="24"/>
        </w:rPr>
        <w:t>Столярова</w:t>
      </w:r>
      <w:r w:rsidRPr="00C45850">
        <w:rPr>
          <w:sz w:val="24"/>
          <w:szCs w:val="24"/>
          <w:lang w:val="en-US"/>
        </w:rPr>
        <w:t xml:space="preserve"> </w:t>
      </w:r>
      <w:r w:rsidRPr="00C45850">
        <w:rPr>
          <w:sz w:val="24"/>
          <w:szCs w:val="24"/>
        </w:rPr>
        <w:t>Н</w:t>
      </w:r>
      <w:r w:rsidRPr="00C45850">
        <w:rPr>
          <w:sz w:val="24"/>
          <w:szCs w:val="24"/>
          <w:lang w:val="en-US"/>
        </w:rPr>
        <w:t>.</w:t>
      </w:r>
      <w:r w:rsidRPr="00C45850">
        <w:rPr>
          <w:sz w:val="24"/>
          <w:szCs w:val="24"/>
        </w:rPr>
        <w:t>Ю</w:t>
      </w:r>
      <w:r w:rsidRPr="00C45850">
        <w:rPr>
          <w:sz w:val="24"/>
          <w:szCs w:val="24"/>
          <w:lang w:val="en-US"/>
        </w:rPr>
        <w:t>.</w:t>
      </w:r>
    </w:p>
    <w:p w:rsidR="00ED663E" w:rsidRPr="00C45850" w:rsidRDefault="00ED663E" w:rsidP="00ED663E">
      <w:pPr>
        <w:jc w:val="both"/>
        <w:rPr>
          <w:sz w:val="24"/>
          <w:szCs w:val="24"/>
          <w:lang w:val="en-US"/>
        </w:rPr>
      </w:pPr>
      <w:r w:rsidRPr="00C45850">
        <w:rPr>
          <w:sz w:val="24"/>
          <w:szCs w:val="24"/>
          <w:lang w:val="en-US"/>
        </w:rPr>
        <w:t xml:space="preserve"> </w:t>
      </w:r>
    </w:p>
    <w:p w:rsidR="00ED663E" w:rsidRPr="00C45850" w:rsidRDefault="00ED663E" w:rsidP="00ED663E">
      <w:pPr>
        <w:jc w:val="both"/>
        <w:rPr>
          <w:sz w:val="24"/>
          <w:szCs w:val="24"/>
        </w:rPr>
      </w:pPr>
      <w:r w:rsidRPr="00C45850">
        <w:rPr>
          <w:sz w:val="24"/>
          <w:szCs w:val="24"/>
        </w:rPr>
        <w:t>Посещая кружки, дети получают не только новые знания, умения, навыки, но и новые эмоции, наиболее широко развиваются творческие способности дошкольников, улучшаются навыки коммуникативного общения, умение жить в социуме.</w:t>
      </w:r>
    </w:p>
    <w:p w:rsidR="00ED663E" w:rsidRPr="00C45850" w:rsidRDefault="00ED663E" w:rsidP="00ED663E">
      <w:pPr>
        <w:ind w:firstLine="284"/>
        <w:jc w:val="both"/>
        <w:rPr>
          <w:color w:val="FF0000"/>
          <w:sz w:val="24"/>
          <w:szCs w:val="24"/>
        </w:rPr>
      </w:pPr>
      <w:r w:rsidRPr="00C45850">
        <w:rPr>
          <w:b/>
          <w:i/>
          <w:sz w:val="24"/>
          <w:szCs w:val="24"/>
        </w:rPr>
        <w:t>Вывод:</w:t>
      </w:r>
      <w:r w:rsidRPr="00C45850">
        <w:rPr>
          <w:sz w:val="24"/>
          <w:szCs w:val="24"/>
        </w:rPr>
        <w:t xml:space="preserve"> Образовательный процесс в ДОУ был организован в соответствии с нормативно – правовыми документами дошкольного образования. Подготовка и проведение всех мероприятий помогла педагогам актуализировать свои знания, проанализировать опыт работы и привести его в определенную систему</w:t>
      </w:r>
      <w:r w:rsidRPr="00C45850">
        <w:rPr>
          <w:color w:val="FF0000"/>
          <w:sz w:val="24"/>
          <w:szCs w:val="24"/>
        </w:rPr>
        <w:t>.</w:t>
      </w:r>
    </w:p>
    <w:p w:rsidR="00D5455E" w:rsidRPr="00C45850" w:rsidRDefault="00D5455E" w:rsidP="00D6004F">
      <w:pPr>
        <w:pStyle w:val="a3"/>
        <w:spacing w:before="6"/>
        <w:ind w:left="0"/>
      </w:pPr>
    </w:p>
    <w:p w:rsidR="00D5455E" w:rsidRPr="00F42A77" w:rsidRDefault="00470D9E" w:rsidP="00D6004F">
      <w:pPr>
        <w:pStyle w:val="Heading1"/>
        <w:numPr>
          <w:ilvl w:val="1"/>
          <w:numId w:val="3"/>
        </w:numPr>
        <w:tabs>
          <w:tab w:val="left" w:pos="1161"/>
        </w:tabs>
        <w:spacing w:line="240" w:lineRule="auto"/>
        <w:ind w:left="1160" w:hanging="421"/>
      </w:pPr>
      <w:r w:rsidRPr="00F42A77">
        <w:t>Анализ</w:t>
      </w:r>
      <w:r w:rsidRPr="00F42A77">
        <w:rPr>
          <w:spacing w:val="-2"/>
        </w:rPr>
        <w:t xml:space="preserve"> </w:t>
      </w:r>
      <w:proofErr w:type="spellStart"/>
      <w:r w:rsidRPr="00F42A77">
        <w:t>психолого</w:t>
      </w:r>
      <w:proofErr w:type="spellEnd"/>
      <w:r w:rsidRPr="00F42A77">
        <w:rPr>
          <w:spacing w:val="-2"/>
        </w:rPr>
        <w:t xml:space="preserve"> </w:t>
      </w:r>
      <w:r w:rsidRPr="00F42A77">
        <w:t>–</w:t>
      </w:r>
      <w:r w:rsidRPr="00F42A77">
        <w:rPr>
          <w:spacing w:val="-2"/>
        </w:rPr>
        <w:t xml:space="preserve"> </w:t>
      </w:r>
      <w:r w:rsidRPr="00F42A77">
        <w:t>педагогических</w:t>
      </w:r>
      <w:r w:rsidRPr="00F42A77">
        <w:rPr>
          <w:spacing w:val="-2"/>
        </w:rPr>
        <w:t xml:space="preserve"> </w:t>
      </w:r>
      <w:r w:rsidRPr="00F42A77">
        <w:t>условий</w:t>
      </w:r>
      <w:r w:rsidRPr="00F42A77">
        <w:rPr>
          <w:spacing w:val="-2"/>
        </w:rPr>
        <w:t xml:space="preserve"> </w:t>
      </w:r>
      <w:r w:rsidRPr="00F42A77">
        <w:t>реализации</w:t>
      </w:r>
      <w:r w:rsidRPr="00F42A77">
        <w:rPr>
          <w:spacing w:val="-4"/>
        </w:rPr>
        <w:t xml:space="preserve"> </w:t>
      </w:r>
      <w:r w:rsidRPr="00F42A77">
        <w:t>ООП</w:t>
      </w:r>
      <w:r w:rsidRPr="00F42A77">
        <w:rPr>
          <w:spacing w:val="-2"/>
        </w:rPr>
        <w:t xml:space="preserve"> </w:t>
      </w:r>
      <w:r w:rsidRPr="00F42A77">
        <w:t>ДОУ.</w:t>
      </w:r>
    </w:p>
    <w:p w:rsidR="00D5455E" w:rsidRPr="00F42A77" w:rsidRDefault="00470D9E" w:rsidP="00D6004F">
      <w:pPr>
        <w:pStyle w:val="a3"/>
        <w:tabs>
          <w:tab w:val="left" w:pos="770"/>
          <w:tab w:val="left" w:pos="1131"/>
          <w:tab w:val="left" w:pos="2723"/>
          <w:tab w:val="left" w:pos="3061"/>
          <w:tab w:val="left" w:pos="3461"/>
          <w:tab w:val="left" w:pos="4716"/>
          <w:tab w:val="left" w:pos="5027"/>
          <w:tab w:val="left" w:pos="5848"/>
          <w:tab w:val="left" w:pos="6743"/>
          <w:tab w:val="left" w:pos="7181"/>
          <w:tab w:val="left" w:pos="8762"/>
        </w:tabs>
        <w:ind w:firstLine="420"/>
      </w:pPr>
      <w:r w:rsidRPr="00F42A77">
        <w:t>В</w:t>
      </w:r>
      <w:r w:rsidRPr="00F42A77">
        <w:tab/>
        <w:t>соответствии</w:t>
      </w:r>
      <w:r w:rsidRPr="00F42A77">
        <w:tab/>
        <w:t>с</w:t>
      </w:r>
      <w:r w:rsidRPr="00F42A77">
        <w:tab/>
        <w:t>Федеральным</w:t>
      </w:r>
      <w:r w:rsidRPr="00F42A77">
        <w:tab/>
        <w:t>государственным</w:t>
      </w:r>
      <w:r w:rsidRPr="00F42A77">
        <w:tab/>
        <w:t>образовательным</w:t>
      </w:r>
      <w:r w:rsidRPr="00F42A77">
        <w:tab/>
        <w:t>стандартом</w:t>
      </w:r>
      <w:r w:rsidR="00D6004F" w:rsidRPr="00F42A77">
        <w:t xml:space="preserve"> д</w:t>
      </w:r>
      <w:r w:rsidRPr="00F42A77">
        <w:t xml:space="preserve">ошкольного образования особое внимание уделяется </w:t>
      </w:r>
      <w:proofErr w:type="spellStart"/>
      <w:r w:rsidRPr="00F42A77">
        <w:t>психолого</w:t>
      </w:r>
      <w:proofErr w:type="spellEnd"/>
      <w:r w:rsidRPr="00F42A77">
        <w:t xml:space="preserve"> - педагогическим условиям.</w:t>
      </w:r>
      <w:r w:rsidRPr="00F42A77">
        <w:rPr>
          <w:spacing w:val="-57"/>
        </w:rPr>
        <w:t xml:space="preserve"> </w:t>
      </w:r>
      <w:r w:rsidRPr="00F42A77">
        <w:t>Задачи</w:t>
      </w:r>
      <w:r w:rsidRPr="00F42A77">
        <w:rPr>
          <w:spacing w:val="9"/>
        </w:rPr>
        <w:t xml:space="preserve"> </w:t>
      </w:r>
      <w:r w:rsidRPr="00F42A77">
        <w:t>психолого-педагогической</w:t>
      </w:r>
      <w:r w:rsidRPr="00F42A77">
        <w:rPr>
          <w:spacing w:val="10"/>
        </w:rPr>
        <w:t xml:space="preserve"> </w:t>
      </w:r>
      <w:r w:rsidRPr="00F42A77">
        <w:t>работы</w:t>
      </w:r>
      <w:r w:rsidRPr="00F42A77">
        <w:rPr>
          <w:spacing w:val="8"/>
        </w:rPr>
        <w:t xml:space="preserve"> </w:t>
      </w:r>
      <w:r w:rsidRPr="00F42A77">
        <w:t>по</w:t>
      </w:r>
      <w:r w:rsidRPr="00F42A77">
        <w:rPr>
          <w:spacing w:val="6"/>
        </w:rPr>
        <w:t xml:space="preserve"> </w:t>
      </w:r>
      <w:r w:rsidRPr="00F42A77">
        <w:t>формированию</w:t>
      </w:r>
      <w:r w:rsidRPr="00F42A77">
        <w:rPr>
          <w:spacing w:val="9"/>
        </w:rPr>
        <w:t xml:space="preserve"> </w:t>
      </w:r>
      <w:r w:rsidRPr="00F42A77">
        <w:t>физических,</w:t>
      </w:r>
      <w:r w:rsidRPr="00F42A77">
        <w:rPr>
          <w:spacing w:val="15"/>
        </w:rPr>
        <w:t xml:space="preserve"> </w:t>
      </w:r>
      <w:r w:rsidRPr="00F42A77">
        <w:t>интеллектуальных</w:t>
      </w:r>
      <w:r w:rsidRPr="00F42A77">
        <w:rPr>
          <w:spacing w:val="-57"/>
        </w:rPr>
        <w:t xml:space="preserve"> </w:t>
      </w:r>
      <w:r w:rsidRPr="00F42A77">
        <w:t>и</w:t>
      </w:r>
      <w:r w:rsidRPr="00F42A77">
        <w:rPr>
          <w:spacing w:val="1"/>
        </w:rPr>
        <w:t xml:space="preserve"> </w:t>
      </w:r>
      <w:r w:rsidRPr="00F42A77">
        <w:t>личностных</w:t>
      </w:r>
      <w:r w:rsidRPr="00F42A77">
        <w:rPr>
          <w:spacing w:val="2"/>
        </w:rPr>
        <w:t xml:space="preserve"> </w:t>
      </w:r>
      <w:r w:rsidRPr="00F42A77">
        <w:t>качеств</w:t>
      </w:r>
      <w:r w:rsidRPr="00F42A77">
        <w:rPr>
          <w:spacing w:val="2"/>
        </w:rPr>
        <w:t xml:space="preserve"> </w:t>
      </w:r>
      <w:r w:rsidRPr="00F42A77">
        <w:t>детей</w:t>
      </w:r>
      <w:r w:rsidRPr="00F42A77">
        <w:rPr>
          <w:spacing w:val="2"/>
        </w:rPr>
        <w:t xml:space="preserve"> </w:t>
      </w:r>
      <w:r w:rsidRPr="00F42A77">
        <w:t>решаются</w:t>
      </w:r>
      <w:r w:rsidRPr="00F42A77">
        <w:rPr>
          <w:spacing w:val="1"/>
        </w:rPr>
        <w:t xml:space="preserve"> </w:t>
      </w:r>
      <w:r w:rsidRPr="00F42A77">
        <w:t>интегрировано</w:t>
      </w:r>
      <w:r w:rsidRPr="00F42A77">
        <w:rPr>
          <w:spacing w:val="1"/>
        </w:rPr>
        <w:t xml:space="preserve"> </w:t>
      </w:r>
      <w:r w:rsidRPr="00F42A77">
        <w:t>в</w:t>
      </w:r>
      <w:r w:rsidRPr="00F42A77">
        <w:rPr>
          <w:spacing w:val="2"/>
        </w:rPr>
        <w:t xml:space="preserve"> </w:t>
      </w:r>
      <w:r w:rsidRPr="00F42A77">
        <w:t>ходе освоения</w:t>
      </w:r>
      <w:r w:rsidRPr="00F42A77">
        <w:rPr>
          <w:spacing w:val="1"/>
        </w:rPr>
        <w:t xml:space="preserve"> </w:t>
      </w:r>
      <w:r w:rsidRPr="00F42A77">
        <w:t>всех</w:t>
      </w:r>
      <w:r w:rsidRPr="00F42A77">
        <w:rPr>
          <w:spacing w:val="3"/>
        </w:rPr>
        <w:t xml:space="preserve"> </w:t>
      </w:r>
      <w:r w:rsidRPr="00F42A77">
        <w:t>образовательных</w:t>
      </w:r>
      <w:r w:rsidRPr="00F42A77">
        <w:rPr>
          <w:spacing w:val="-57"/>
        </w:rPr>
        <w:t xml:space="preserve"> </w:t>
      </w:r>
      <w:r w:rsidRPr="00F42A77">
        <w:t>областей</w:t>
      </w:r>
      <w:r w:rsidRPr="00F42A77">
        <w:rPr>
          <w:spacing w:val="52"/>
        </w:rPr>
        <w:t xml:space="preserve"> </w:t>
      </w:r>
      <w:r w:rsidRPr="00F42A77">
        <w:t>наряду</w:t>
      </w:r>
      <w:r w:rsidRPr="00F42A77">
        <w:rPr>
          <w:spacing w:val="50"/>
        </w:rPr>
        <w:t xml:space="preserve"> </w:t>
      </w:r>
      <w:r w:rsidRPr="00F42A77">
        <w:t>с</w:t>
      </w:r>
      <w:r w:rsidRPr="00F42A77">
        <w:rPr>
          <w:spacing w:val="54"/>
        </w:rPr>
        <w:t xml:space="preserve"> </w:t>
      </w:r>
      <w:r w:rsidRPr="00F42A77">
        <w:t>задачами,</w:t>
      </w:r>
      <w:r w:rsidRPr="00F42A77">
        <w:rPr>
          <w:spacing w:val="52"/>
        </w:rPr>
        <w:t xml:space="preserve"> </w:t>
      </w:r>
      <w:r w:rsidRPr="00F42A77">
        <w:t>отражающими</w:t>
      </w:r>
      <w:r w:rsidRPr="00F42A77">
        <w:rPr>
          <w:spacing w:val="53"/>
        </w:rPr>
        <w:t xml:space="preserve"> </w:t>
      </w:r>
      <w:r w:rsidRPr="00F42A77">
        <w:t>специфику</w:t>
      </w:r>
      <w:r w:rsidRPr="00F42A77">
        <w:rPr>
          <w:spacing w:val="48"/>
        </w:rPr>
        <w:t xml:space="preserve"> </w:t>
      </w:r>
      <w:r w:rsidRPr="00F42A77">
        <w:t>каждой</w:t>
      </w:r>
      <w:r w:rsidRPr="00F42A77">
        <w:rPr>
          <w:spacing w:val="52"/>
        </w:rPr>
        <w:t xml:space="preserve"> </w:t>
      </w:r>
      <w:r w:rsidRPr="00F42A77">
        <w:t>образовательной</w:t>
      </w:r>
      <w:r w:rsidRPr="00F42A77">
        <w:rPr>
          <w:spacing w:val="53"/>
        </w:rPr>
        <w:t xml:space="preserve"> </w:t>
      </w:r>
      <w:r w:rsidRPr="00F42A77">
        <w:t>области.</w:t>
      </w:r>
      <w:r w:rsidRPr="00F42A77">
        <w:rPr>
          <w:spacing w:val="-57"/>
        </w:rPr>
        <w:t xml:space="preserve"> </w:t>
      </w:r>
      <w:r w:rsidRPr="00F42A77">
        <w:t>Повышению</w:t>
      </w:r>
      <w:r w:rsidRPr="00F42A77">
        <w:rPr>
          <w:spacing w:val="1"/>
        </w:rPr>
        <w:t xml:space="preserve"> </w:t>
      </w:r>
      <w:r w:rsidRPr="00F42A77">
        <w:t>качества</w:t>
      </w:r>
      <w:r w:rsidRPr="00F42A77">
        <w:rPr>
          <w:spacing w:val="1"/>
        </w:rPr>
        <w:t xml:space="preserve"> </w:t>
      </w:r>
      <w:r w:rsidRPr="00F42A77">
        <w:t>образовательной</w:t>
      </w:r>
      <w:r w:rsidRPr="00F42A77">
        <w:rPr>
          <w:spacing w:val="1"/>
        </w:rPr>
        <w:t xml:space="preserve"> </w:t>
      </w:r>
      <w:r w:rsidRPr="00F42A77">
        <w:t>работы</w:t>
      </w:r>
      <w:r w:rsidRPr="00F42A77">
        <w:rPr>
          <w:spacing w:val="1"/>
        </w:rPr>
        <w:t xml:space="preserve"> </w:t>
      </w:r>
      <w:r w:rsidRPr="00F42A77">
        <w:t>с</w:t>
      </w:r>
      <w:r w:rsidRPr="00F42A77">
        <w:rPr>
          <w:spacing w:val="1"/>
        </w:rPr>
        <w:t xml:space="preserve"> </w:t>
      </w:r>
      <w:r w:rsidRPr="00F42A77">
        <w:t>детьми</w:t>
      </w:r>
      <w:r w:rsidRPr="00F42A77">
        <w:rPr>
          <w:spacing w:val="1"/>
        </w:rPr>
        <w:t xml:space="preserve"> </w:t>
      </w:r>
      <w:r w:rsidRPr="00F42A77">
        <w:t>способствует</w:t>
      </w:r>
      <w:r w:rsidRPr="00F42A77">
        <w:rPr>
          <w:spacing w:val="1"/>
        </w:rPr>
        <w:t xml:space="preserve"> </w:t>
      </w:r>
      <w:r w:rsidRPr="00F42A77">
        <w:t>рационально</w:t>
      </w:r>
      <w:r w:rsidRPr="00F42A77">
        <w:rPr>
          <w:spacing w:val="1"/>
        </w:rPr>
        <w:t xml:space="preserve"> </w:t>
      </w:r>
      <w:r w:rsidRPr="00F42A77">
        <w:t xml:space="preserve">организованная  </w:t>
      </w:r>
      <w:r w:rsidRPr="00F42A77">
        <w:rPr>
          <w:spacing w:val="13"/>
        </w:rPr>
        <w:t xml:space="preserve"> </w:t>
      </w:r>
      <w:r w:rsidRPr="00F42A77">
        <w:t xml:space="preserve">в  </w:t>
      </w:r>
      <w:r w:rsidRPr="00F42A77">
        <w:rPr>
          <w:spacing w:val="14"/>
        </w:rPr>
        <w:t xml:space="preserve"> </w:t>
      </w:r>
      <w:r w:rsidRPr="00F42A77">
        <w:t>группах</w:t>
      </w:r>
      <w:r w:rsidRPr="00F42A77">
        <w:tab/>
        <w:t>развивающая</w:t>
      </w:r>
      <w:r w:rsidRPr="00F42A77">
        <w:tab/>
        <w:t>среда,</w:t>
      </w:r>
      <w:r w:rsidRPr="00F42A77">
        <w:tab/>
        <w:t>создающая</w:t>
      </w:r>
      <w:r w:rsidRPr="00F42A77">
        <w:tab/>
        <w:t>условия</w:t>
      </w:r>
      <w:r w:rsidRPr="00F42A77">
        <w:rPr>
          <w:spacing w:val="15"/>
        </w:rPr>
        <w:t xml:space="preserve"> </w:t>
      </w:r>
      <w:r w:rsidRPr="00F42A77">
        <w:t>для</w:t>
      </w:r>
      <w:r w:rsidRPr="00F42A77">
        <w:rPr>
          <w:spacing w:val="16"/>
        </w:rPr>
        <w:t xml:space="preserve"> </w:t>
      </w:r>
      <w:r w:rsidRPr="00F42A77">
        <w:t>совместной</w:t>
      </w:r>
      <w:r w:rsidRPr="00F42A77">
        <w:rPr>
          <w:spacing w:val="-57"/>
        </w:rPr>
        <w:t xml:space="preserve"> </w:t>
      </w:r>
      <w:r w:rsidRPr="00F42A77">
        <w:t>деятельности</w:t>
      </w:r>
      <w:r w:rsidRPr="00F42A77">
        <w:rPr>
          <w:spacing w:val="15"/>
        </w:rPr>
        <w:t xml:space="preserve"> </w:t>
      </w:r>
      <w:r w:rsidRPr="00F42A77">
        <w:t>детей</w:t>
      </w:r>
      <w:r w:rsidRPr="00F42A77">
        <w:rPr>
          <w:spacing w:val="14"/>
        </w:rPr>
        <w:t xml:space="preserve"> </w:t>
      </w:r>
      <w:r w:rsidRPr="00F42A77">
        <w:t>и</w:t>
      </w:r>
      <w:r w:rsidRPr="00F42A77">
        <w:rPr>
          <w:spacing w:val="13"/>
        </w:rPr>
        <w:t xml:space="preserve"> </w:t>
      </w:r>
      <w:r w:rsidRPr="00F42A77">
        <w:t>педагогов</w:t>
      </w:r>
      <w:r w:rsidRPr="00F42A77">
        <w:rPr>
          <w:spacing w:val="15"/>
        </w:rPr>
        <w:t xml:space="preserve"> </w:t>
      </w:r>
      <w:r w:rsidRPr="00F42A77">
        <w:t>и</w:t>
      </w:r>
      <w:r w:rsidRPr="00F42A77">
        <w:rPr>
          <w:spacing w:val="15"/>
        </w:rPr>
        <w:t xml:space="preserve"> </w:t>
      </w:r>
      <w:r w:rsidRPr="00F42A77">
        <w:t>позволяющая</w:t>
      </w:r>
      <w:r w:rsidRPr="00F42A77">
        <w:rPr>
          <w:spacing w:val="15"/>
        </w:rPr>
        <w:t xml:space="preserve"> </w:t>
      </w:r>
      <w:r w:rsidRPr="00F42A77">
        <w:t>варьировать</w:t>
      </w:r>
      <w:r w:rsidRPr="00F42A77">
        <w:rPr>
          <w:spacing w:val="15"/>
        </w:rPr>
        <w:t xml:space="preserve"> </w:t>
      </w:r>
      <w:r w:rsidRPr="00F42A77">
        <w:t>способы</w:t>
      </w:r>
      <w:r w:rsidRPr="00F42A77">
        <w:rPr>
          <w:spacing w:val="13"/>
        </w:rPr>
        <w:t xml:space="preserve"> </w:t>
      </w:r>
      <w:r w:rsidRPr="00F42A77">
        <w:t>и</w:t>
      </w:r>
      <w:r w:rsidRPr="00F42A77">
        <w:rPr>
          <w:spacing w:val="15"/>
        </w:rPr>
        <w:t xml:space="preserve"> </w:t>
      </w:r>
      <w:r w:rsidRPr="00F42A77">
        <w:t>формы</w:t>
      </w:r>
      <w:r w:rsidRPr="00F42A77">
        <w:rPr>
          <w:spacing w:val="15"/>
        </w:rPr>
        <w:t xml:space="preserve"> </w:t>
      </w:r>
      <w:r w:rsidRPr="00F42A77">
        <w:t>организации</w:t>
      </w:r>
      <w:r w:rsidRPr="00F42A77">
        <w:rPr>
          <w:spacing w:val="-57"/>
        </w:rPr>
        <w:t xml:space="preserve"> </w:t>
      </w:r>
      <w:r w:rsidR="00D6004F" w:rsidRPr="00F42A77">
        <w:t xml:space="preserve">их </w:t>
      </w:r>
      <w:r w:rsidRPr="00F42A77">
        <w:t>жизнедеятельности.</w:t>
      </w:r>
      <w:r w:rsidRPr="00F42A77">
        <w:rPr>
          <w:spacing w:val="15"/>
        </w:rPr>
        <w:t xml:space="preserve"> </w:t>
      </w:r>
      <w:r w:rsidRPr="00F42A77">
        <w:t>Эффект</w:t>
      </w:r>
      <w:r w:rsidRPr="00F42A77">
        <w:rPr>
          <w:spacing w:val="16"/>
        </w:rPr>
        <w:t xml:space="preserve"> </w:t>
      </w:r>
      <w:r w:rsidRPr="00F42A77">
        <w:t>и</w:t>
      </w:r>
      <w:r w:rsidRPr="00F42A77">
        <w:rPr>
          <w:spacing w:val="16"/>
        </w:rPr>
        <w:t xml:space="preserve"> </w:t>
      </w:r>
      <w:r w:rsidRPr="00F42A77">
        <w:t>поддержка</w:t>
      </w:r>
      <w:r w:rsidRPr="00F42A77">
        <w:rPr>
          <w:spacing w:val="15"/>
        </w:rPr>
        <w:t xml:space="preserve"> </w:t>
      </w:r>
      <w:r w:rsidRPr="00F42A77">
        <w:t>положительного</w:t>
      </w:r>
      <w:r w:rsidRPr="00F42A77">
        <w:rPr>
          <w:spacing w:val="13"/>
        </w:rPr>
        <w:t xml:space="preserve"> </w:t>
      </w:r>
      <w:r w:rsidRPr="00F42A77">
        <w:t>эмоционального</w:t>
      </w:r>
      <w:r w:rsidRPr="00F42A77">
        <w:rPr>
          <w:spacing w:val="15"/>
        </w:rPr>
        <w:t xml:space="preserve"> </w:t>
      </w:r>
      <w:r w:rsidRPr="00F42A77">
        <w:t>фона</w:t>
      </w:r>
      <w:r w:rsidRPr="00F42A77">
        <w:rPr>
          <w:spacing w:val="-57"/>
        </w:rPr>
        <w:t xml:space="preserve"> </w:t>
      </w:r>
      <w:r w:rsidRPr="00F42A77">
        <w:t>создается</w:t>
      </w:r>
      <w:r w:rsidRPr="00F42A77">
        <w:rPr>
          <w:spacing w:val="8"/>
        </w:rPr>
        <w:t xml:space="preserve"> </w:t>
      </w:r>
      <w:r w:rsidRPr="00F42A77">
        <w:t>за</w:t>
      </w:r>
      <w:r w:rsidRPr="00F42A77">
        <w:rPr>
          <w:spacing w:val="7"/>
        </w:rPr>
        <w:t xml:space="preserve"> </w:t>
      </w:r>
      <w:r w:rsidRPr="00F42A77">
        <w:t>счет</w:t>
      </w:r>
      <w:r w:rsidRPr="00F42A77">
        <w:rPr>
          <w:spacing w:val="9"/>
        </w:rPr>
        <w:t xml:space="preserve"> </w:t>
      </w:r>
      <w:r w:rsidRPr="00F42A77">
        <w:t>вариативного</w:t>
      </w:r>
      <w:r w:rsidRPr="00F42A77">
        <w:rPr>
          <w:spacing w:val="9"/>
        </w:rPr>
        <w:t xml:space="preserve"> </w:t>
      </w:r>
      <w:r w:rsidRPr="00F42A77">
        <w:t>и</w:t>
      </w:r>
      <w:r w:rsidRPr="00F42A77">
        <w:rPr>
          <w:spacing w:val="9"/>
        </w:rPr>
        <w:t xml:space="preserve"> </w:t>
      </w:r>
      <w:r w:rsidRPr="00F42A77">
        <w:t>рационального</w:t>
      </w:r>
      <w:r w:rsidRPr="00F42A77">
        <w:rPr>
          <w:spacing w:val="8"/>
        </w:rPr>
        <w:t xml:space="preserve"> </w:t>
      </w:r>
      <w:r w:rsidRPr="00F42A77">
        <w:t>использования</w:t>
      </w:r>
      <w:r w:rsidRPr="00F42A77">
        <w:rPr>
          <w:spacing w:val="8"/>
        </w:rPr>
        <w:t xml:space="preserve"> </w:t>
      </w:r>
      <w:r w:rsidRPr="00F42A77">
        <w:t>помещений</w:t>
      </w:r>
      <w:r w:rsidRPr="00F42A77">
        <w:rPr>
          <w:spacing w:val="13"/>
        </w:rPr>
        <w:t xml:space="preserve"> </w:t>
      </w:r>
      <w:r w:rsidRPr="00F42A77">
        <w:t>-</w:t>
      </w:r>
      <w:r w:rsidRPr="00F42A77">
        <w:rPr>
          <w:spacing w:val="8"/>
        </w:rPr>
        <w:t xml:space="preserve"> </w:t>
      </w:r>
      <w:r w:rsidRPr="00F42A77">
        <w:t>как</w:t>
      </w:r>
      <w:r w:rsidRPr="00F42A77">
        <w:rPr>
          <w:spacing w:val="9"/>
        </w:rPr>
        <w:t xml:space="preserve"> </w:t>
      </w:r>
      <w:r w:rsidRPr="00F42A77">
        <w:t>групповых</w:t>
      </w:r>
      <w:r w:rsidR="00D6004F" w:rsidRPr="00F42A77">
        <w:t xml:space="preserve"> </w:t>
      </w:r>
      <w:r w:rsidRPr="00F42A77">
        <w:t>комнат,</w:t>
      </w:r>
      <w:r w:rsidRPr="00F42A77">
        <w:rPr>
          <w:spacing w:val="-2"/>
        </w:rPr>
        <w:t xml:space="preserve"> </w:t>
      </w:r>
      <w:r w:rsidRPr="00F42A77">
        <w:t>так</w:t>
      </w:r>
      <w:r w:rsidRPr="00F42A77">
        <w:rPr>
          <w:spacing w:val="-1"/>
        </w:rPr>
        <w:t xml:space="preserve"> </w:t>
      </w:r>
      <w:r w:rsidRPr="00F42A77">
        <w:t>и</w:t>
      </w:r>
      <w:r w:rsidRPr="00F42A77">
        <w:rPr>
          <w:spacing w:val="-2"/>
        </w:rPr>
        <w:t xml:space="preserve"> </w:t>
      </w:r>
      <w:r w:rsidRPr="00F42A77">
        <w:t>помещений</w:t>
      </w:r>
      <w:r w:rsidR="00494E9B" w:rsidRPr="00F42A77">
        <w:t xml:space="preserve"> СП «Детский сад комбинированного вида «Золушка»</w:t>
      </w:r>
      <w:r w:rsidRPr="00F42A77">
        <w:rPr>
          <w:spacing w:val="1"/>
        </w:rPr>
        <w:t xml:space="preserve"> </w:t>
      </w:r>
      <w:r w:rsidRPr="00F42A77">
        <w:t>МБДОУ</w:t>
      </w:r>
      <w:r w:rsidRPr="00F42A77">
        <w:rPr>
          <w:spacing w:val="58"/>
        </w:rPr>
        <w:t xml:space="preserve"> </w:t>
      </w:r>
      <w:r w:rsidRPr="00F42A77">
        <w:t>"Детский сад "Планета детства" комбинированного вида" в</w:t>
      </w:r>
      <w:r w:rsidRPr="00F42A77">
        <w:rPr>
          <w:spacing w:val="-3"/>
        </w:rPr>
        <w:t xml:space="preserve"> </w:t>
      </w:r>
      <w:r w:rsidRPr="00F42A77">
        <w:t>целом.</w:t>
      </w:r>
    </w:p>
    <w:p w:rsidR="00D5455E" w:rsidRPr="00F42A77" w:rsidRDefault="00470D9E" w:rsidP="00D6004F">
      <w:pPr>
        <w:pStyle w:val="a3"/>
        <w:ind w:firstLine="360"/>
      </w:pPr>
      <w:r w:rsidRPr="00F42A77">
        <w:rPr>
          <w:color w:val="111111"/>
        </w:rPr>
        <w:t>Посещени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нерегламентированно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еятельност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ООД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едагогов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оказало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что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вс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работник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создают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оддерживают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оброжелательную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атмосферу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в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группе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что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способствует</w:t>
      </w:r>
      <w:r w:rsidRPr="00F42A77">
        <w:rPr>
          <w:color w:val="111111"/>
          <w:spacing w:val="4"/>
        </w:rPr>
        <w:t xml:space="preserve"> </w:t>
      </w:r>
      <w:r w:rsidRPr="00F42A77">
        <w:rPr>
          <w:color w:val="111111"/>
        </w:rPr>
        <w:t>установлению</w:t>
      </w:r>
      <w:r w:rsidRPr="00F42A77">
        <w:rPr>
          <w:color w:val="111111"/>
          <w:spacing w:val="-1"/>
        </w:rPr>
        <w:t xml:space="preserve"> </w:t>
      </w:r>
      <w:r w:rsidRPr="00F42A77">
        <w:rPr>
          <w:color w:val="111111"/>
        </w:rPr>
        <w:t>доверительных</w:t>
      </w:r>
      <w:r w:rsidRPr="00F42A77">
        <w:rPr>
          <w:color w:val="111111"/>
          <w:spacing w:val="2"/>
        </w:rPr>
        <w:t xml:space="preserve"> </w:t>
      </w:r>
      <w:r w:rsidRPr="00F42A77">
        <w:rPr>
          <w:color w:val="111111"/>
        </w:rPr>
        <w:t>отношений</w:t>
      </w:r>
      <w:r w:rsidRPr="00F42A77">
        <w:rPr>
          <w:color w:val="111111"/>
          <w:spacing w:val="-1"/>
        </w:rPr>
        <w:t xml:space="preserve"> </w:t>
      </w:r>
      <w:r w:rsidRPr="00F42A77">
        <w:rPr>
          <w:color w:val="111111"/>
        </w:rPr>
        <w:t>с</w:t>
      </w:r>
      <w:r w:rsidRPr="00F42A77">
        <w:rPr>
          <w:color w:val="111111"/>
          <w:spacing w:val="-1"/>
        </w:rPr>
        <w:t xml:space="preserve"> </w:t>
      </w:r>
      <w:r w:rsidRPr="00F42A77">
        <w:rPr>
          <w:color w:val="111111"/>
        </w:rPr>
        <w:t>детьми:</w:t>
      </w:r>
    </w:p>
    <w:p w:rsidR="00D5455E" w:rsidRPr="00F42A77" w:rsidRDefault="00470D9E" w:rsidP="00D6004F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r w:rsidRPr="00F42A77">
        <w:rPr>
          <w:color w:val="111111"/>
          <w:sz w:val="24"/>
          <w:szCs w:val="24"/>
        </w:rPr>
        <w:t>общаются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с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етьми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ружелюбно,</w:t>
      </w:r>
      <w:r w:rsidRPr="00F42A77">
        <w:rPr>
          <w:color w:val="111111"/>
          <w:spacing w:val="1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уважительно,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вежливо,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ласково;</w:t>
      </w:r>
    </w:p>
    <w:p w:rsidR="00D5455E" w:rsidRPr="00F42A77" w:rsidRDefault="00470D9E" w:rsidP="00D6004F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r w:rsidRPr="00F42A77">
        <w:rPr>
          <w:color w:val="111111"/>
          <w:sz w:val="24"/>
          <w:szCs w:val="24"/>
        </w:rPr>
        <w:t>поддерживают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оброжелательные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отношения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между</w:t>
      </w:r>
      <w:r w:rsidRPr="00F42A77">
        <w:rPr>
          <w:color w:val="111111"/>
          <w:spacing w:val="-7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етьми;</w:t>
      </w:r>
    </w:p>
    <w:p w:rsidR="00D5455E" w:rsidRPr="00F42A77" w:rsidRDefault="00470D9E" w:rsidP="00D6004F">
      <w:pPr>
        <w:pStyle w:val="a6"/>
        <w:numPr>
          <w:ilvl w:val="1"/>
          <w:numId w:val="4"/>
        </w:numPr>
        <w:tabs>
          <w:tab w:val="left" w:pos="549"/>
        </w:tabs>
        <w:ind w:firstLine="60"/>
        <w:jc w:val="both"/>
        <w:rPr>
          <w:color w:val="111111"/>
          <w:sz w:val="24"/>
          <w:szCs w:val="24"/>
        </w:rPr>
      </w:pPr>
      <w:r w:rsidRPr="00F42A77">
        <w:rPr>
          <w:color w:val="111111"/>
          <w:sz w:val="24"/>
          <w:szCs w:val="24"/>
        </w:rPr>
        <w:t>голос</w:t>
      </w:r>
      <w:r w:rsidRPr="00F42A77">
        <w:rPr>
          <w:color w:val="111111"/>
          <w:spacing w:val="2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взрослого</w:t>
      </w:r>
      <w:r w:rsidRPr="00F42A77">
        <w:rPr>
          <w:color w:val="111111"/>
          <w:spacing w:val="2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не</w:t>
      </w:r>
      <w:r w:rsidRPr="00F42A77">
        <w:rPr>
          <w:color w:val="111111"/>
          <w:spacing w:val="2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оминирует</w:t>
      </w:r>
      <w:r w:rsidRPr="00F42A77">
        <w:rPr>
          <w:color w:val="111111"/>
          <w:spacing w:val="26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над</w:t>
      </w:r>
      <w:r w:rsidRPr="00F42A77">
        <w:rPr>
          <w:color w:val="111111"/>
          <w:spacing w:val="2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голосами</w:t>
      </w:r>
      <w:r w:rsidRPr="00F42A77">
        <w:rPr>
          <w:color w:val="111111"/>
          <w:spacing w:val="25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етей,</w:t>
      </w:r>
      <w:r w:rsidRPr="00F42A77">
        <w:rPr>
          <w:color w:val="111111"/>
          <w:spacing w:val="2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в</w:t>
      </w:r>
      <w:r w:rsidRPr="00F42A77">
        <w:rPr>
          <w:color w:val="111111"/>
          <w:spacing w:val="25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группе</w:t>
      </w:r>
      <w:r w:rsidRPr="00F42A77">
        <w:rPr>
          <w:color w:val="111111"/>
          <w:spacing w:val="2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наблюдается</w:t>
      </w:r>
      <w:r w:rsidRPr="00F42A77">
        <w:rPr>
          <w:color w:val="111111"/>
          <w:spacing w:val="2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естественный</w:t>
      </w:r>
      <w:r w:rsidRPr="00F42A77">
        <w:rPr>
          <w:color w:val="111111"/>
          <w:spacing w:val="-57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шум;</w:t>
      </w:r>
    </w:p>
    <w:p w:rsidR="00D5455E" w:rsidRPr="00F42A77" w:rsidRDefault="00470D9E" w:rsidP="00D6004F">
      <w:pPr>
        <w:pStyle w:val="a6"/>
        <w:numPr>
          <w:ilvl w:val="1"/>
          <w:numId w:val="4"/>
        </w:numPr>
        <w:tabs>
          <w:tab w:val="left" w:pos="607"/>
        </w:tabs>
        <w:ind w:firstLine="60"/>
        <w:jc w:val="both"/>
        <w:rPr>
          <w:color w:val="111111"/>
          <w:sz w:val="24"/>
          <w:szCs w:val="24"/>
        </w:rPr>
      </w:pPr>
      <w:r w:rsidRPr="00F42A77">
        <w:rPr>
          <w:color w:val="111111"/>
          <w:sz w:val="24"/>
          <w:szCs w:val="24"/>
        </w:rPr>
        <w:t>взрослые</w:t>
      </w:r>
      <w:r w:rsidRPr="00F42A77">
        <w:rPr>
          <w:color w:val="111111"/>
          <w:spacing w:val="22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не</w:t>
      </w:r>
      <w:r w:rsidRPr="00F42A77">
        <w:rPr>
          <w:color w:val="111111"/>
          <w:spacing w:val="2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рибегают</w:t>
      </w:r>
      <w:r w:rsidRPr="00F42A77">
        <w:rPr>
          <w:color w:val="111111"/>
          <w:spacing w:val="2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к</w:t>
      </w:r>
      <w:r w:rsidRPr="00F42A77">
        <w:rPr>
          <w:color w:val="111111"/>
          <w:spacing w:val="2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негативным</w:t>
      </w:r>
      <w:r w:rsidRPr="00F42A77">
        <w:rPr>
          <w:color w:val="111111"/>
          <w:spacing w:val="2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исциплинарным</w:t>
      </w:r>
      <w:r w:rsidRPr="00F42A77">
        <w:rPr>
          <w:color w:val="111111"/>
          <w:spacing w:val="2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методам,</w:t>
      </w:r>
      <w:r w:rsidRPr="00F42A77">
        <w:rPr>
          <w:color w:val="111111"/>
          <w:spacing w:val="2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которые</w:t>
      </w:r>
      <w:r w:rsidRPr="00F42A77">
        <w:rPr>
          <w:color w:val="111111"/>
          <w:spacing w:val="22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обижают,</w:t>
      </w:r>
      <w:r w:rsidRPr="00F42A77">
        <w:rPr>
          <w:color w:val="111111"/>
          <w:spacing w:val="-57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угают</w:t>
      </w:r>
      <w:r w:rsidRPr="00F42A77">
        <w:rPr>
          <w:color w:val="111111"/>
          <w:spacing w:val="-1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или</w:t>
      </w:r>
      <w:r w:rsidRPr="00F42A77">
        <w:rPr>
          <w:color w:val="111111"/>
          <w:spacing w:val="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унижают детей;</w:t>
      </w:r>
    </w:p>
    <w:p w:rsidR="00D5455E" w:rsidRPr="00F42A77" w:rsidRDefault="00470D9E" w:rsidP="00D6004F">
      <w:pPr>
        <w:pStyle w:val="a6"/>
        <w:numPr>
          <w:ilvl w:val="1"/>
          <w:numId w:val="4"/>
        </w:numPr>
        <w:tabs>
          <w:tab w:val="left" w:pos="580"/>
        </w:tabs>
        <w:ind w:left="579" w:hanging="200"/>
        <w:jc w:val="both"/>
        <w:rPr>
          <w:color w:val="111111"/>
          <w:sz w:val="24"/>
          <w:szCs w:val="24"/>
        </w:rPr>
      </w:pPr>
      <w:r w:rsidRPr="00F42A77">
        <w:rPr>
          <w:color w:val="111111"/>
          <w:sz w:val="24"/>
          <w:szCs w:val="24"/>
        </w:rPr>
        <w:t>в</w:t>
      </w:r>
      <w:r w:rsidRPr="00F42A77">
        <w:rPr>
          <w:color w:val="111111"/>
          <w:spacing w:val="-5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индивидуальном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общении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с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ребенком</w:t>
      </w:r>
      <w:r w:rsidRPr="00F42A77">
        <w:rPr>
          <w:color w:val="111111"/>
          <w:spacing w:val="-5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выбирают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озицию</w:t>
      </w:r>
      <w:r w:rsidRPr="00F42A77">
        <w:rPr>
          <w:color w:val="111111"/>
          <w:spacing w:val="-1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«глаза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на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одном</w:t>
      </w:r>
      <w:r w:rsidRPr="00F42A77">
        <w:rPr>
          <w:color w:val="111111"/>
          <w:spacing w:val="-2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уровне»;</w:t>
      </w:r>
    </w:p>
    <w:p w:rsidR="00D5455E" w:rsidRPr="00F42A77" w:rsidRDefault="00470D9E" w:rsidP="00D6004F">
      <w:pPr>
        <w:pStyle w:val="a6"/>
        <w:numPr>
          <w:ilvl w:val="1"/>
          <w:numId w:val="4"/>
        </w:numPr>
        <w:tabs>
          <w:tab w:val="left" w:pos="523"/>
        </w:tabs>
        <w:ind w:left="522" w:hanging="143"/>
        <w:jc w:val="both"/>
        <w:rPr>
          <w:color w:val="111111"/>
          <w:sz w:val="24"/>
          <w:szCs w:val="24"/>
        </w:rPr>
      </w:pPr>
      <w:r w:rsidRPr="00F42A77">
        <w:rPr>
          <w:color w:val="111111"/>
          <w:sz w:val="24"/>
          <w:szCs w:val="24"/>
        </w:rPr>
        <w:t>учитывают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отребность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етей</w:t>
      </w:r>
      <w:r w:rsidRPr="00F42A77">
        <w:rPr>
          <w:color w:val="111111"/>
          <w:spacing w:val="-2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в</w:t>
      </w:r>
      <w:r w:rsidRPr="00F42A77">
        <w:rPr>
          <w:color w:val="111111"/>
          <w:spacing w:val="-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оддержке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взрослых;</w:t>
      </w:r>
    </w:p>
    <w:p w:rsidR="00D5455E" w:rsidRPr="00F42A77" w:rsidRDefault="00470D9E" w:rsidP="00D6004F">
      <w:pPr>
        <w:pStyle w:val="a6"/>
        <w:numPr>
          <w:ilvl w:val="1"/>
          <w:numId w:val="4"/>
        </w:numPr>
        <w:tabs>
          <w:tab w:val="left" w:pos="590"/>
        </w:tabs>
        <w:ind w:firstLine="0"/>
        <w:jc w:val="both"/>
        <w:rPr>
          <w:color w:val="111111"/>
          <w:sz w:val="24"/>
          <w:szCs w:val="24"/>
        </w:rPr>
      </w:pPr>
      <w:r w:rsidRPr="00F42A77">
        <w:rPr>
          <w:color w:val="111111"/>
          <w:sz w:val="24"/>
          <w:szCs w:val="24"/>
        </w:rPr>
        <w:t>чутко</w:t>
      </w:r>
      <w:r w:rsidRPr="00F42A77">
        <w:rPr>
          <w:color w:val="111111"/>
          <w:spacing w:val="7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реагируют</w:t>
      </w:r>
      <w:r w:rsidRPr="00F42A77">
        <w:rPr>
          <w:color w:val="111111"/>
          <w:spacing w:val="7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на</w:t>
      </w:r>
      <w:r w:rsidRPr="00F42A77">
        <w:rPr>
          <w:color w:val="111111"/>
          <w:spacing w:val="6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инициативу</w:t>
      </w:r>
      <w:r w:rsidRPr="00F42A77">
        <w:rPr>
          <w:color w:val="111111"/>
          <w:spacing w:val="60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етей</w:t>
      </w:r>
      <w:r w:rsidRPr="00F42A77">
        <w:rPr>
          <w:color w:val="111111"/>
          <w:spacing w:val="10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в</w:t>
      </w:r>
      <w:r w:rsidRPr="00F42A77">
        <w:rPr>
          <w:color w:val="111111"/>
          <w:spacing w:val="6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общении,</w:t>
      </w:r>
      <w:r w:rsidRPr="00F42A77">
        <w:rPr>
          <w:color w:val="111111"/>
          <w:spacing w:val="9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учитывают</w:t>
      </w:r>
      <w:r w:rsidRPr="00F42A77">
        <w:rPr>
          <w:color w:val="111111"/>
          <w:spacing w:val="7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их</w:t>
      </w:r>
      <w:r w:rsidRPr="00F42A77">
        <w:rPr>
          <w:color w:val="111111"/>
          <w:spacing w:val="9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возрастные</w:t>
      </w:r>
      <w:r w:rsidRPr="00F42A77">
        <w:rPr>
          <w:color w:val="111111"/>
          <w:spacing w:val="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и</w:t>
      </w:r>
      <w:r w:rsidRPr="00F42A77">
        <w:rPr>
          <w:color w:val="111111"/>
          <w:spacing w:val="-57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индивидуальные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особенности;</w:t>
      </w:r>
    </w:p>
    <w:p w:rsidR="00D5455E" w:rsidRPr="00F42A77" w:rsidRDefault="00470D9E" w:rsidP="00D6004F">
      <w:pPr>
        <w:pStyle w:val="a6"/>
        <w:numPr>
          <w:ilvl w:val="1"/>
          <w:numId w:val="4"/>
        </w:numPr>
        <w:tabs>
          <w:tab w:val="left" w:pos="463"/>
        </w:tabs>
        <w:ind w:left="462" w:hanging="143"/>
        <w:jc w:val="both"/>
        <w:rPr>
          <w:color w:val="111111"/>
          <w:sz w:val="24"/>
          <w:szCs w:val="24"/>
        </w:rPr>
      </w:pPr>
      <w:r w:rsidRPr="00F42A77">
        <w:rPr>
          <w:color w:val="111111"/>
          <w:sz w:val="24"/>
          <w:szCs w:val="24"/>
        </w:rPr>
        <w:t>уделяют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специальное</w:t>
      </w:r>
      <w:r w:rsidRPr="00F42A77">
        <w:rPr>
          <w:color w:val="111111"/>
          <w:spacing w:val="-6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внимание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етям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с</w:t>
      </w:r>
      <w:r w:rsidRPr="00F42A77">
        <w:rPr>
          <w:color w:val="111111"/>
          <w:spacing w:val="-3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особыми</w:t>
      </w:r>
      <w:r w:rsidRPr="00F42A77">
        <w:rPr>
          <w:color w:val="111111"/>
          <w:spacing w:val="-2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отребностями;</w:t>
      </w:r>
    </w:p>
    <w:p w:rsidR="00D5455E" w:rsidRPr="00F42A77" w:rsidRDefault="00470D9E" w:rsidP="00D6004F">
      <w:pPr>
        <w:pStyle w:val="a6"/>
        <w:numPr>
          <w:ilvl w:val="1"/>
          <w:numId w:val="4"/>
        </w:numPr>
        <w:tabs>
          <w:tab w:val="left" w:pos="587"/>
        </w:tabs>
        <w:ind w:firstLine="0"/>
        <w:jc w:val="both"/>
        <w:rPr>
          <w:color w:val="111111"/>
          <w:sz w:val="24"/>
          <w:szCs w:val="24"/>
        </w:rPr>
      </w:pPr>
      <w:r w:rsidRPr="00F42A77">
        <w:rPr>
          <w:color w:val="111111"/>
          <w:sz w:val="24"/>
          <w:szCs w:val="24"/>
        </w:rPr>
        <w:lastRenderedPageBreak/>
        <w:t>при</w:t>
      </w:r>
      <w:r w:rsidRPr="00F42A77">
        <w:rPr>
          <w:color w:val="111111"/>
          <w:spacing w:val="5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коррекции</w:t>
      </w:r>
      <w:r w:rsidRPr="00F42A77">
        <w:rPr>
          <w:color w:val="111111"/>
          <w:spacing w:val="5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оведения</w:t>
      </w:r>
      <w:r w:rsidRPr="00F42A77">
        <w:rPr>
          <w:color w:val="111111"/>
          <w:spacing w:val="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детей</w:t>
      </w:r>
      <w:r w:rsidRPr="00F42A77">
        <w:rPr>
          <w:color w:val="111111"/>
          <w:spacing w:val="5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чаще</w:t>
      </w:r>
      <w:r w:rsidRPr="00F42A77">
        <w:rPr>
          <w:color w:val="111111"/>
          <w:spacing w:val="6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ользуются</w:t>
      </w:r>
      <w:r w:rsidRPr="00F42A77">
        <w:rPr>
          <w:color w:val="111111"/>
          <w:spacing w:val="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оощрением,</w:t>
      </w:r>
      <w:r w:rsidRPr="00F42A77">
        <w:rPr>
          <w:color w:val="111111"/>
          <w:spacing w:val="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оддержкой,</w:t>
      </w:r>
      <w:r w:rsidRPr="00F42A77">
        <w:rPr>
          <w:color w:val="111111"/>
          <w:spacing w:val="4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чем</w:t>
      </w:r>
      <w:r w:rsidRPr="00F42A77">
        <w:rPr>
          <w:color w:val="111111"/>
          <w:spacing w:val="-57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порицанием</w:t>
      </w:r>
      <w:r w:rsidRPr="00F42A77">
        <w:rPr>
          <w:color w:val="111111"/>
          <w:spacing w:val="-2"/>
          <w:sz w:val="24"/>
          <w:szCs w:val="24"/>
        </w:rPr>
        <w:t xml:space="preserve"> </w:t>
      </w:r>
      <w:r w:rsidRPr="00F42A77">
        <w:rPr>
          <w:color w:val="111111"/>
          <w:sz w:val="24"/>
          <w:szCs w:val="24"/>
        </w:rPr>
        <w:t>и запрещением.</w:t>
      </w:r>
    </w:p>
    <w:p w:rsidR="00D5455E" w:rsidRPr="00F42A77" w:rsidRDefault="00470D9E" w:rsidP="00D6004F">
      <w:pPr>
        <w:pStyle w:val="a3"/>
        <w:spacing w:before="62"/>
        <w:ind w:firstLine="360"/>
      </w:pPr>
      <w:r w:rsidRPr="00F42A77">
        <w:rPr>
          <w:color w:val="111111"/>
        </w:rPr>
        <w:t>Анализ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росмотренно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ООД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оказал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что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едагог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владеют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методико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ошкольного</w:t>
      </w:r>
      <w:r w:rsidRPr="00F42A77">
        <w:rPr>
          <w:color w:val="111111"/>
          <w:spacing w:val="-57"/>
        </w:rPr>
        <w:t xml:space="preserve"> </w:t>
      </w:r>
      <w:r w:rsidRPr="00F42A77">
        <w:rPr>
          <w:color w:val="111111"/>
        </w:rPr>
        <w:t>образования и воспитания, приемами взаимодействия с детьми, прослеживается личностно-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ориентированное взаимодействие с детьми. Последовательность видов деятельности, и само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остроени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занятия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учитывает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следующи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моменты: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возрастны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особенност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етей;</w:t>
      </w:r>
      <w:r w:rsidRPr="00F42A77">
        <w:rPr>
          <w:color w:val="111111"/>
          <w:spacing w:val="-57"/>
        </w:rPr>
        <w:t xml:space="preserve"> </w:t>
      </w:r>
      <w:r w:rsidRPr="00F42A77">
        <w:rPr>
          <w:color w:val="111111"/>
        </w:rPr>
        <w:t>основны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задачи;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физическую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умственную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эмоциональную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нагрузки;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характер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редшествующе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оследующе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еятельности;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условия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роведения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занятий.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Много</w:t>
      </w:r>
      <w:r w:rsidRPr="00F42A77">
        <w:rPr>
          <w:color w:val="111111"/>
          <w:spacing w:val="-57"/>
        </w:rPr>
        <w:t xml:space="preserve"> </w:t>
      </w:r>
      <w:r w:rsidRPr="00F42A77">
        <w:rPr>
          <w:color w:val="111111"/>
        </w:rPr>
        <w:t>внимания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уделяется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формированию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редпосылок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учебно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еятельност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ошкольников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логического мышления, сообразительности. В процессе ООД наблюдался положительны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эмоциональный фон, партнерские взаимоотношения детей и взрослых за счет использования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игры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внесения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новых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заданий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использования</w:t>
      </w:r>
      <w:r w:rsidRPr="00F42A77">
        <w:rPr>
          <w:color w:val="111111"/>
          <w:spacing w:val="1"/>
        </w:rPr>
        <w:t xml:space="preserve"> </w:t>
      </w:r>
      <w:proofErr w:type="spellStart"/>
      <w:r w:rsidRPr="00F42A77">
        <w:rPr>
          <w:color w:val="111111"/>
        </w:rPr>
        <w:t>мультимедийной</w:t>
      </w:r>
      <w:proofErr w:type="spellEnd"/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системы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задани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овышенной</w:t>
      </w:r>
      <w:r w:rsidRPr="00F42A77">
        <w:rPr>
          <w:color w:val="111111"/>
          <w:spacing w:val="-1"/>
        </w:rPr>
        <w:t xml:space="preserve"> </w:t>
      </w:r>
      <w:r w:rsidRPr="00F42A77">
        <w:rPr>
          <w:color w:val="111111"/>
        </w:rPr>
        <w:t>трудности, писем</w:t>
      </w:r>
      <w:r w:rsidRPr="00F42A77">
        <w:rPr>
          <w:color w:val="111111"/>
          <w:spacing w:val="-1"/>
        </w:rPr>
        <w:t xml:space="preserve"> </w:t>
      </w:r>
      <w:r w:rsidRPr="00F42A77">
        <w:rPr>
          <w:color w:val="111111"/>
        </w:rPr>
        <w:t>и т. п.</w:t>
      </w:r>
    </w:p>
    <w:p w:rsidR="00D5455E" w:rsidRPr="00F42A77" w:rsidRDefault="00470D9E" w:rsidP="00D6004F">
      <w:pPr>
        <w:pStyle w:val="a3"/>
        <w:spacing w:before="1"/>
        <w:ind w:firstLine="300"/>
      </w:pPr>
      <w:r w:rsidRPr="00F42A77">
        <w:rPr>
          <w:color w:val="111111"/>
        </w:rPr>
        <w:t>Педагог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остоянно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изучают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используют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в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свое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профессионально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еятельност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современны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образовательны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технологии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включая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информационны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образовательны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ресурсы, современные педагогические технологии продуктивного, дифференцированного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развивающего</w:t>
      </w:r>
      <w:r w:rsidRPr="00F42A77">
        <w:rPr>
          <w:color w:val="111111"/>
          <w:spacing w:val="-2"/>
        </w:rPr>
        <w:t xml:space="preserve"> </w:t>
      </w:r>
      <w:r w:rsidRPr="00F42A77">
        <w:rPr>
          <w:color w:val="111111"/>
        </w:rPr>
        <w:t>обучения, занимаются самообразованием.</w:t>
      </w:r>
    </w:p>
    <w:p w:rsidR="00D5455E" w:rsidRPr="00F42A77" w:rsidRDefault="00470D9E" w:rsidP="00D6004F">
      <w:pPr>
        <w:pStyle w:val="a3"/>
        <w:ind w:firstLine="300"/>
      </w:pPr>
      <w:r w:rsidRPr="00F42A77">
        <w:t>Созданы условия для индивидуальных и коллективных игр и занятий, активности детей.</w:t>
      </w:r>
      <w:r w:rsidRPr="00F42A77">
        <w:rPr>
          <w:spacing w:val="1"/>
        </w:rPr>
        <w:t xml:space="preserve"> </w:t>
      </w:r>
      <w:r w:rsidRPr="00F42A77">
        <w:t>Это</w:t>
      </w:r>
      <w:r w:rsidRPr="00F42A77">
        <w:rPr>
          <w:spacing w:val="1"/>
        </w:rPr>
        <w:t xml:space="preserve"> </w:t>
      </w:r>
      <w:r w:rsidRPr="00F42A77">
        <w:t>позволяет</w:t>
      </w:r>
      <w:r w:rsidRPr="00F42A77">
        <w:rPr>
          <w:spacing w:val="1"/>
        </w:rPr>
        <w:t xml:space="preserve"> </w:t>
      </w:r>
      <w:r w:rsidRPr="00F42A77">
        <w:t>детям</w:t>
      </w:r>
      <w:r w:rsidRPr="00F42A77">
        <w:rPr>
          <w:spacing w:val="1"/>
        </w:rPr>
        <w:t xml:space="preserve"> </w:t>
      </w:r>
      <w:r w:rsidRPr="00F42A77">
        <w:t>организовывать</w:t>
      </w:r>
      <w:r w:rsidRPr="00F42A77">
        <w:rPr>
          <w:spacing w:val="1"/>
        </w:rPr>
        <w:t xml:space="preserve"> </w:t>
      </w:r>
      <w:r w:rsidRPr="00F42A77">
        <w:t>разные</w:t>
      </w:r>
      <w:r w:rsidRPr="00F42A77">
        <w:rPr>
          <w:spacing w:val="1"/>
        </w:rPr>
        <w:t xml:space="preserve"> </w:t>
      </w:r>
      <w:r w:rsidRPr="00F42A77">
        <w:t>игры</w:t>
      </w:r>
      <w:r w:rsidRPr="00F42A77">
        <w:rPr>
          <w:spacing w:val="1"/>
        </w:rPr>
        <w:t xml:space="preserve"> </w:t>
      </w:r>
      <w:r w:rsidRPr="00F42A77">
        <w:t>и</w:t>
      </w:r>
      <w:r w:rsidRPr="00F42A77">
        <w:rPr>
          <w:spacing w:val="1"/>
        </w:rPr>
        <w:t xml:space="preserve"> </w:t>
      </w:r>
      <w:r w:rsidRPr="00F42A77">
        <w:t>занятия</w:t>
      </w:r>
      <w:r w:rsidRPr="00F42A77">
        <w:rPr>
          <w:spacing w:val="1"/>
        </w:rPr>
        <w:t xml:space="preserve"> </w:t>
      </w:r>
      <w:r w:rsidRPr="00F42A77">
        <w:t>в</w:t>
      </w:r>
      <w:r w:rsidRPr="00F42A77">
        <w:rPr>
          <w:spacing w:val="1"/>
        </w:rPr>
        <w:t xml:space="preserve"> </w:t>
      </w:r>
      <w:r w:rsidRPr="00F42A77">
        <w:t>соответствии</w:t>
      </w:r>
      <w:r w:rsidRPr="00F42A77">
        <w:rPr>
          <w:spacing w:val="1"/>
        </w:rPr>
        <w:t xml:space="preserve"> </w:t>
      </w:r>
      <w:r w:rsidRPr="00F42A77">
        <w:t>со</w:t>
      </w:r>
      <w:r w:rsidRPr="00F42A77">
        <w:rPr>
          <w:spacing w:val="1"/>
        </w:rPr>
        <w:t xml:space="preserve"> </w:t>
      </w:r>
      <w:r w:rsidRPr="00F42A77">
        <w:t>своими</w:t>
      </w:r>
      <w:r w:rsidRPr="00F42A77">
        <w:rPr>
          <w:spacing w:val="1"/>
        </w:rPr>
        <w:t xml:space="preserve"> </w:t>
      </w:r>
      <w:r w:rsidRPr="00F42A77">
        <w:t>интересами</w:t>
      </w:r>
      <w:r w:rsidRPr="00F42A77">
        <w:rPr>
          <w:spacing w:val="1"/>
        </w:rPr>
        <w:t xml:space="preserve"> </w:t>
      </w:r>
      <w:r w:rsidRPr="00F42A77">
        <w:t>и</w:t>
      </w:r>
      <w:r w:rsidRPr="00F42A77">
        <w:rPr>
          <w:spacing w:val="1"/>
        </w:rPr>
        <w:t xml:space="preserve"> </w:t>
      </w:r>
      <w:r w:rsidRPr="00F42A77">
        <w:t>замыслами,</w:t>
      </w:r>
      <w:r w:rsidRPr="00F42A77">
        <w:rPr>
          <w:spacing w:val="1"/>
        </w:rPr>
        <w:t xml:space="preserve"> </w:t>
      </w:r>
      <w:r w:rsidRPr="00F42A77">
        <w:t>а</w:t>
      </w:r>
      <w:r w:rsidRPr="00F42A77">
        <w:rPr>
          <w:spacing w:val="1"/>
        </w:rPr>
        <w:t xml:space="preserve"> </w:t>
      </w:r>
      <w:r w:rsidRPr="00F42A77">
        <w:t>также</w:t>
      </w:r>
      <w:r w:rsidRPr="00F42A77">
        <w:rPr>
          <w:spacing w:val="1"/>
        </w:rPr>
        <w:t xml:space="preserve"> </w:t>
      </w:r>
      <w:r w:rsidRPr="00F42A77">
        <w:t>найти</w:t>
      </w:r>
      <w:r w:rsidRPr="00F42A77">
        <w:rPr>
          <w:spacing w:val="1"/>
        </w:rPr>
        <w:t xml:space="preserve"> </w:t>
      </w:r>
      <w:r w:rsidRPr="00F42A77">
        <w:t>удобное,</w:t>
      </w:r>
      <w:r w:rsidRPr="00F42A77">
        <w:rPr>
          <w:spacing w:val="1"/>
        </w:rPr>
        <w:t xml:space="preserve"> </w:t>
      </w:r>
      <w:r w:rsidRPr="00F42A77">
        <w:t>комфортное</w:t>
      </w:r>
      <w:r w:rsidRPr="00F42A77">
        <w:rPr>
          <w:spacing w:val="1"/>
        </w:rPr>
        <w:t xml:space="preserve"> </w:t>
      </w:r>
      <w:r w:rsidRPr="00F42A77">
        <w:t>и</w:t>
      </w:r>
      <w:r w:rsidRPr="00F42A77">
        <w:rPr>
          <w:spacing w:val="1"/>
        </w:rPr>
        <w:t xml:space="preserve"> </w:t>
      </w:r>
      <w:r w:rsidRPr="00F42A77">
        <w:t>безопасное</w:t>
      </w:r>
      <w:r w:rsidRPr="00F42A77">
        <w:rPr>
          <w:spacing w:val="1"/>
        </w:rPr>
        <w:t xml:space="preserve"> </w:t>
      </w:r>
      <w:r w:rsidRPr="00F42A77">
        <w:t>место</w:t>
      </w:r>
      <w:r w:rsidRPr="00F42A77">
        <w:rPr>
          <w:spacing w:val="1"/>
        </w:rPr>
        <w:t xml:space="preserve"> </w:t>
      </w:r>
      <w:r w:rsidRPr="00F42A77">
        <w:t>в</w:t>
      </w:r>
      <w:r w:rsidRPr="00F42A77">
        <w:rPr>
          <w:spacing w:val="1"/>
        </w:rPr>
        <w:t xml:space="preserve"> </w:t>
      </w:r>
      <w:r w:rsidRPr="00F42A77">
        <w:t>зависимости от своего эмоционального состояния. При этом обеспечивается доступность ко</w:t>
      </w:r>
      <w:r w:rsidRPr="00F42A77">
        <w:rPr>
          <w:spacing w:val="1"/>
        </w:rPr>
        <w:t xml:space="preserve"> </w:t>
      </w:r>
      <w:r w:rsidRPr="00F42A77">
        <w:t>всему содержанию развивающей среды, предоставляется детям возможность самостоятельно</w:t>
      </w:r>
      <w:r w:rsidRPr="00F42A77">
        <w:rPr>
          <w:spacing w:val="-57"/>
        </w:rPr>
        <w:t xml:space="preserve"> </w:t>
      </w:r>
      <w:r w:rsidRPr="00F42A77">
        <w:t>менять</w:t>
      </w:r>
      <w:r w:rsidRPr="00F42A77">
        <w:rPr>
          <w:spacing w:val="1"/>
        </w:rPr>
        <w:t xml:space="preserve"> </w:t>
      </w:r>
      <w:r w:rsidRPr="00F42A77">
        <w:t>среду</w:t>
      </w:r>
      <w:r w:rsidRPr="00F42A77">
        <w:rPr>
          <w:spacing w:val="1"/>
        </w:rPr>
        <w:t xml:space="preserve"> </w:t>
      </w:r>
      <w:r w:rsidRPr="00F42A77">
        <w:t>своих</w:t>
      </w:r>
      <w:r w:rsidRPr="00F42A77">
        <w:rPr>
          <w:spacing w:val="1"/>
        </w:rPr>
        <w:t xml:space="preserve"> </w:t>
      </w:r>
      <w:r w:rsidRPr="00F42A77">
        <w:t>занятий</w:t>
      </w:r>
      <w:r w:rsidRPr="00F42A77">
        <w:rPr>
          <w:spacing w:val="1"/>
        </w:rPr>
        <w:t xml:space="preserve"> </w:t>
      </w:r>
      <w:r w:rsidRPr="00F42A77">
        <w:t>и</w:t>
      </w:r>
      <w:r w:rsidRPr="00F42A77">
        <w:rPr>
          <w:spacing w:val="1"/>
        </w:rPr>
        <w:t xml:space="preserve"> </w:t>
      </w:r>
      <w:r w:rsidRPr="00F42A77">
        <w:t>увлечений.</w:t>
      </w:r>
      <w:r w:rsidRPr="00F42A77">
        <w:rPr>
          <w:spacing w:val="1"/>
        </w:rPr>
        <w:t xml:space="preserve"> </w:t>
      </w:r>
      <w:r w:rsidRPr="00F42A77">
        <w:t>Развивающая</w:t>
      </w:r>
      <w:r w:rsidRPr="00F42A77">
        <w:rPr>
          <w:spacing w:val="1"/>
        </w:rPr>
        <w:t xml:space="preserve"> </w:t>
      </w:r>
      <w:r w:rsidRPr="00F42A77">
        <w:t>среда</w:t>
      </w:r>
      <w:r w:rsidRPr="00F42A77">
        <w:rPr>
          <w:spacing w:val="1"/>
        </w:rPr>
        <w:t xml:space="preserve"> </w:t>
      </w:r>
      <w:r w:rsidRPr="00F42A77">
        <w:t>групповых</w:t>
      </w:r>
      <w:r w:rsidRPr="00F42A77">
        <w:rPr>
          <w:spacing w:val="1"/>
        </w:rPr>
        <w:t xml:space="preserve"> </w:t>
      </w:r>
      <w:r w:rsidRPr="00F42A77">
        <w:t>помещений</w:t>
      </w:r>
      <w:r w:rsidRPr="00F42A77">
        <w:rPr>
          <w:spacing w:val="1"/>
        </w:rPr>
        <w:t xml:space="preserve"> </w:t>
      </w:r>
      <w:r w:rsidRPr="00F42A77">
        <w:t>своевременно изменяется (обновляется) с учетом программы, темы недели, усложняющегося</w:t>
      </w:r>
      <w:r w:rsidRPr="00F42A77">
        <w:rPr>
          <w:spacing w:val="-57"/>
        </w:rPr>
        <w:t xml:space="preserve"> </w:t>
      </w:r>
      <w:r w:rsidRPr="00F42A77">
        <w:t>уровня</w:t>
      </w:r>
      <w:r w:rsidRPr="00F42A77">
        <w:rPr>
          <w:spacing w:val="4"/>
        </w:rPr>
        <w:t xml:space="preserve"> </w:t>
      </w:r>
      <w:r w:rsidRPr="00F42A77">
        <w:t>умений детей и</w:t>
      </w:r>
      <w:r w:rsidRPr="00F42A77">
        <w:rPr>
          <w:spacing w:val="-2"/>
        </w:rPr>
        <w:t xml:space="preserve"> </w:t>
      </w:r>
      <w:r w:rsidRPr="00F42A77">
        <w:t>их</w:t>
      </w:r>
      <w:r w:rsidRPr="00F42A77">
        <w:rPr>
          <w:spacing w:val="-2"/>
        </w:rPr>
        <w:t xml:space="preserve"> </w:t>
      </w:r>
      <w:r w:rsidRPr="00F42A77">
        <w:t>половых</w:t>
      </w:r>
      <w:r w:rsidRPr="00F42A77">
        <w:rPr>
          <w:spacing w:val="2"/>
        </w:rPr>
        <w:t xml:space="preserve"> </w:t>
      </w:r>
      <w:r w:rsidRPr="00F42A77">
        <w:t>различий.</w:t>
      </w:r>
    </w:p>
    <w:p w:rsidR="00D5455E" w:rsidRPr="00F42A77" w:rsidRDefault="00470D9E" w:rsidP="00D6004F">
      <w:pPr>
        <w:pStyle w:val="a3"/>
        <w:spacing w:before="1"/>
        <w:ind w:firstLine="300"/>
      </w:pPr>
      <w:r w:rsidRPr="00F42A77">
        <w:t>Педагоги</w:t>
      </w:r>
      <w:r w:rsidRPr="00F42A77">
        <w:rPr>
          <w:spacing w:val="1"/>
        </w:rPr>
        <w:t xml:space="preserve"> </w:t>
      </w:r>
      <w:r w:rsidRPr="00F42A77">
        <w:t>стремятся</w:t>
      </w:r>
      <w:r w:rsidRPr="00F42A77">
        <w:rPr>
          <w:spacing w:val="1"/>
        </w:rPr>
        <w:t xml:space="preserve"> </w:t>
      </w:r>
      <w:r w:rsidRPr="00F42A77">
        <w:t>к</w:t>
      </w:r>
      <w:r w:rsidRPr="00F42A77">
        <w:rPr>
          <w:spacing w:val="1"/>
        </w:rPr>
        <w:t xml:space="preserve"> </w:t>
      </w:r>
      <w:r w:rsidRPr="00F42A77">
        <w:t>тому,</w:t>
      </w:r>
      <w:r w:rsidRPr="00F42A77">
        <w:rPr>
          <w:spacing w:val="1"/>
        </w:rPr>
        <w:t xml:space="preserve"> </w:t>
      </w:r>
      <w:r w:rsidRPr="00F42A77">
        <w:t>чтобы</w:t>
      </w:r>
      <w:r w:rsidRPr="00F42A77">
        <w:rPr>
          <w:spacing w:val="1"/>
        </w:rPr>
        <w:t xml:space="preserve"> </w:t>
      </w:r>
      <w:r w:rsidRPr="00F42A77">
        <w:t>материал</w:t>
      </w:r>
      <w:r w:rsidRPr="00F42A77">
        <w:rPr>
          <w:spacing w:val="1"/>
        </w:rPr>
        <w:t xml:space="preserve"> </w:t>
      </w:r>
      <w:r w:rsidRPr="00F42A77">
        <w:t>каждой</w:t>
      </w:r>
      <w:r w:rsidRPr="00F42A77">
        <w:rPr>
          <w:spacing w:val="1"/>
        </w:rPr>
        <w:t xml:space="preserve"> </w:t>
      </w:r>
      <w:r w:rsidRPr="00F42A77">
        <w:t>образовательной</w:t>
      </w:r>
      <w:r w:rsidRPr="00F42A77">
        <w:rPr>
          <w:spacing w:val="1"/>
        </w:rPr>
        <w:t xml:space="preserve"> </w:t>
      </w:r>
      <w:r w:rsidRPr="00F42A77">
        <w:t>деятельности</w:t>
      </w:r>
      <w:r w:rsidRPr="00F42A77">
        <w:rPr>
          <w:spacing w:val="1"/>
        </w:rPr>
        <w:t xml:space="preserve"> </w:t>
      </w:r>
      <w:r w:rsidRPr="00F42A77">
        <w:t>содержал</w:t>
      </w:r>
      <w:r w:rsidRPr="00F42A77">
        <w:rPr>
          <w:spacing w:val="1"/>
        </w:rPr>
        <w:t xml:space="preserve"> </w:t>
      </w:r>
      <w:r w:rsidRPr="00F42A77">
        <w:t>что-то</w:t>
      </w:r>
      <w:r w:rsidRPr="00F42A77">
        <w:rPr>
          <w:spacing w:val="1"/>
        </w:rPr>
        <w:t xml:space="preserve"> </w:t>
      </w:r>
      <w:r w:rsidRPr="00F42A77">
        <w:t>новое,</w:t>
      </w:r>
      <w:r w:rsidRPr="00F42A77">
        <w:rPr>
          <w:spacing w:val="1"/>
        </w:rPr>
        <w:t xml:space="preserve"> </w:t>
      </w:r>
      <w:r w:rsidRPr="00F42A77">
        <w:t>был</w:t>
      </w:r>
      <w:r w:rsidRPr="00F42A77">
        <w:rPr>
          <w:spacing w:val="1"/>
        </w:rPr>
        <w:t xml:space="preserve"> </w:t>
      </w:r>
      <w:r w:rsidRPr="00F42A77">
        <w:t>доступен</w:t>
      </w:r>
      <w:r w:rsidRPr="00F42A77">
        <w:rPr>
          <w:spacing w:val="1"/>
        </w:rPr>
        <w:t xml:space="preserve"> </w:t>
      </w:r>
      <w:r w:rsidRPr="00F42A77">
        <w:t>и</w:t>
      </w:r>
      <w:r w:rsidRPr="00F42A77">
        <w:rPr>
          <w:spacing w:val="1"/>
        </w:rPr>
        <w:t xml:space="preserve"> </w:t>
      </w:r>
      <w:r w:rsidRPr="00F42A77">
        <w:t>интересен</w:t>
      </w:r>
      <w:r w:rsidRPr="00F42A77">
        <w:rPr>
          <w:spacing w:val="1"/>
        </w:rPr>
        <w:t xml:space="preserve"> </w:t>
      </w:r>
      <w:r w:rsidRPr="00F42A77">
        <w:t>детям.</w:t>
      </w:r>
      <w:r w:rsidRPr="00F42A77">
        <w:rPr>
          <w:spacing w:val="1"/>
        </w:rPr>
        <w:t xml:space="preserve"> </w:t>
      </w:r>
      <w:r w:rsidRPr="00F42A77">
        <w:t>Для</w:t>
      </w:r>
      <w:r w:rsidRPr="00F42A77">
        <w:rPr>
          <w:spacing w:val="1"/>
        </w:rPr>
        <w:t xml:space="preserve"> </w:t>
      </w:r>
      <w:r w:rsidRPr="00F42A77">
        <w:t>успешного</w:t>
      </w:r>
      <w:r w:rsidRPr="00F42A77">
        <w:rPr>
          <w:spacing w:val="1"/>
        </w:rPr>
        <w:t xml:space="preserve"> </w:t>
      </w:r>
      <w:r w:rsidRPr="00F42A77">
        <w:t>усвоения</w:t>
      </w:r>
      <w:r w:rsidRPr="00F42A77">
        <w:rPr>
          <w:spacing w:val="1"/>
        </w:rPr>
        <w:t xml:space="preserve"> </w:t>
      </w:r>
      <w:r w:rsidRPr="00F42A77">
        <w:t>программного содержания систематически предусматривают не только сообщение нового</w:t>
      </w:r>
      <w:r w:rsidRPr="00F42A77">
        <w:rPr>
          <w:spacing w:val="1"/>
        </w:rPr>
        <w:t xml:space="preserve"> </w:t>
      </w:r>
      <w:r w:rsidRPr="00F42A77">
        <w:t>материала,</w:t>
      </w:r>
      <w:r w:rsidRPr="00F42A77">
        <w:rPr>
          <w:spacing w:val="1"/>
        </w:rPr>
        <w:t xml:space="preserve"> </w:t>
      </w:r>
      <w:r w:rsidRPr="00F42A77">
        <w:t>но</w:t>
      </w:r>
      <w:r w:rsidRPr="00F42A77">
        <w:rPr>
          <w:spacing w:val="1"/>
        </w:rPr>
        <w:t xml:space="preserve"> </w:t>
      </w:r>
      <w:r w:rsidRPr="00F42A77">
        <w:t>и</w:t>
      </w:r>
      <w:r w:rsidRPr="00F42A77">
        <w:rPr>
          <w:spacing w:val="1"/>
        </w:rPr>
        <w:t xml:space="preserve"> </w:t>
      </w:r>
      <w:r w:rsidRPr="00F42A77">
        <w:t>повторение,</w:t>
      </w:r>
      <w:r w:rsidRPr="00F42A77">
        <w:rPr>
          <w:spacing w:val="1"/>
        </w:rPr>
        <w:t xml:space="preserve"> </w:t>
      </w:r>
      <w:r w:rsidRPr="00F42A77">
        <w:t>закрепление,</w:t>
      </w:r>
      <w:r w:rsidRPr="00F42A77">
        <w:rPr>
          <w:spacing w:val="1"/>
        </w:rPr>
        <w:t xml:space="preserve"> </w:t>
      </w:r>
      <w:r w:rsidRPr="00F42A77">
        <w:t>самостоятельное</w:t>
      </w:r>
      <w:r w:rsidRPr="00F42A77">
        <w:rPr>
          <w:spacing w:val="1"/>
        </w:rPr>
        <w:t xml:space="preserve"> </w:t>
      </w:r>
      <w:r w:rsidRPr="00F42A77">
        <w:t>использование</w:t>
      </w:r>
      <w:r w:rsidRPr="00F42A77">
        <w:rPr>
          <w:spacing w:val="1"/>
        </w:rPr>
        <w:t xml:space="preserve"> </w:t>
      </w:r>
      <w:r w:rsidRPr="00F42A77">
        <w:t>детьми</w:t>
      </w:r>
      <w:r w:rsidRPr="00F42A77">
        <w:rPr>
          <w:spacing w:val="1"/>
        </w:rPr>
        <w:t xml:space="preserve"> </w:t>
      </w:r>
      <w:r w:rsidRPr="00F42A77">
        <w:t>полученных представлений. Педагоги в своей работе решают следующие задачи:</w:t>
      </w:r>
      <w:r w:rsidRPr="00F42A77">
        <w:rPr>
          <w:spacing w:val="60"/>
        </w:rPr>
        <w:t xml:space="preserve"> </w:t>
      </w:r>
      <w:r w:rsidRPr="00F42A77">
        <w:t>учет в</w:t>
      </w:r>
      <w:r w:rsidRPr="00F42A77">
        <w:rPr>
          <w:spacing w:val="1"/>
        </w:rPr>
        <w:t xml:space="preserve"> </w:t>
      </w:r>
      <w:r w:rsidRPr="00F42A77">
        <w:t>своей</w:t>
      </w:r>
      <w:r w:rsidRPr="00F42A77">
        <w:rPr>
          <w:spacing w:val="1"/>
        </w:rPr>
        <w:t xml:space="preserve"> </w:t>
      </w:r>
      <w:r w:rsidRPr="00F42A77">
        <w:t>деятельности</w:t>
      </w:r>
      <w:r w:rsidRPr="00F42A77">
        <w:rPr>
          <w:spacing w:val="1"/>
        </w:rPr>
        <w:t xml:space="preserve"> </w:t>
      </w:r>
      <w:r w:rsidRPr="00F42A77">
        <w:t>с</w:t>
      </w:r>
      <w:r w:rsidRPr="00F42A77">
        <w:rPr>
          <w:spacing w:val="1"/>
        </w:rPr>
        <w:t xml:space="preserve"> </w:t>
      </w:r>
      <w:r w:rsidRPr="00F42A77">
        <w:t>детьми</w:t>
      </w:r>
      <w:r w:rsidRPr="00F42A77">
        <w:rPr>
          <w:spacing w:val="1"/>
        </w:rPr>
        <w:t xml:space="preserve"> </w:t>
      </w:r>
      <w:r w:rsidRPr="00F42A77">
        <w:t>возможности</w:t>
      </w:r>
      <w:r w:rsidRPr="00F42A77">
        <w:rPr>
          <w:spacing w:val="1"/>
        </w:rPr>
        <w:t xml:space="preserve"> </w:t>
      </w:r>
      <w:r w:rsidRPr="00F42A77">
        <w:t>развития</w:t>
      </w:r>
      <w:r w:rsidRPr="00F42A77">
        <w:rPr>
          <w:spacing w:val="1"/>
        </w:rPr>
        <w:t xml:space="preserve"> </w:t>
      </w:r>
      <w:r w:rsidRPr="00F42A77">
        <w:t>каждого</w:t>
      </w:r>
      <w:r w:rsidRPr="00F42A77">
        <w:rPr>
          <w:spacing w:val="1"/>
        </w:rPr>
        <w:t xml:space="preserve"> </w:t>
      </w:r>
      <w:r w:rsidRPr="00F42A77">
        <w:t>возраста;</w:t>
      </w:r>
      <w:r w:rsidRPr="00F42A77">
        <w:rPr>
          <w:spacing w:val="1"/>
        </w:rPr>
        <w:t xml:space="preserve"> </w:t>
      </w:r>
      <w:r w:rsidRPr="00F42A77">
        <w:t>развитие</w:t>
      </w:r>
      <w:r w:rsidRPr="00F42A77">
        <w:rPr>
          <w:spacing w:val="1"/>
        </w:rPr>
        <w:t xml:space="preserve"> </w:t>
      </w:r>
      <w:r w:rsidRPr="00F42A77">
        <w:t>индивидуальных</w:t>
      </w:r>
      <w:r w:rsidRPr="00F42A77">
        <w:rPr>
          <w:spacing w:val="1"/>
        </w:rPr>
        <w:t xml:space="preserve"> </w:t>
      </w:r>
      <w:r w:rsidRPr="00F42A77">
        <w:t>особенностей</w:t>
      </w:r>
      <w:r w:rsidRPr="00F42A77">
        <w:rPr>
          <w:spacing w:val="1"/>
        </w:rPr>
        <w:t xml:space="preserve"> </w:t>
      </w:r>
      <w:r w:rsidRPr="00F42A77">
        <w:t>ребенка;</w:t>
      </w:r>
      <w:r w:rsidRPr="00F42A77">
        <w:rPr>
          <w:spacing w:val="1"/>
        </w:rPr>
        <w:t xml:space="preserve"> </w:t>
      </w:r>
      <w:r w:rsidRPr="00F42A77">
        <w:t>создание</w:t>
      </w:r>
      <w:r w:rsidRPr="00F42A77">
        <w:rPr>
          <w:spacing w:val="1"/>
        </w:rPr>
        <w:t xml:space="preserve"> </w:t>
      </w:r>
      <w:r w:rsidRPr="00F42A77">
        <w:t>благоприятного</w:t>
      </w:r>
      <w:r w:rsidRPr="00F42A77">
        <w:rPr>
          <w:spacing w:val="1"/>
        </w:rPr>
        <w:t xml:space="preserve"> </w:t>
      </w:r>
      <w:r w:rsidRPr="00F42A77">
        <w:t>для</w:t>
      </w:r>
      <w:r w:rsidRPr="00F42A77">
        <w:rPr>
          <w:spacing w:val="1"/>
        </w:rPr>
        <w:t xml:space="preserve"> </w:t>
      </w:r>
      <w:r w:rsidRPr="00F42A77">
        <w:t>развития</w:t>
      </w:r>
      <w:r w:rsidRPr="00F42A77">
        <w:rPr>
          <w:spacing w:val="1"/>
        </w:rPr>
        <w:t xml:space="preserve"> </w:t>
      </w:r>
      <w:r w:rsidRPr="00F42A77">
        <w:t>ребенка</w:t>
      </w:r>
      <w:r w:rsidRPr="00F42A77">
        <w:rPr>
          <w:spacing w:val="1"/>
        </w:rPr>
        <w:t xml:space="preserve"> </w:t>
      </w:r>
      <w:r w:rsidRPr="00F42A77">
        <w:t>климата в детском саду; оказание своевременной педагогической помощи, как детям, так</w:t>
      </w:r>
      <w:r w:rsidRPr="00F42A77">
        <w:rPr>
          <w:spacing w:val="60"/>
        </w:rPr>
        <w:t xml:space="preserve"> </w:t>
      </w:r>
      <w:r w:rsidRPr="00F42A77">
        <w:t>и</w:t>
      </w:r>
      <w:r w:rsidRPr="00F42A77">
        <w:rPr>
          <w:spacing w:val="1"/>
        </w:rPr>
        <w:t xml:space="preserve"> </w:t>
      </w:r>
      <w:r w:rsidRPr="00F42A77">
        <w:t>их</w:t>
      </w:r>
      <w:r w:rsidRPr="00F42A77">
        <w:rPr>
          <w:spacing w:val="1"/>
        </w:rPr>
        <w:t xml:space="preserve"> </w:t>
      </w:r>
      <w:r w:rsidRPr="00F42A77">
        <w:t>родителям;</w:t>
      </w:r>
      <w:r w:rsidRPr="00F42A77">
        <w:rPr>
          <w:spacing w:val="-1"/>
        </w:rPr>
        <w:t xml:space="preserve"> </w:t>
      </w:r>
      <w:r w:rsidRPr="00F42A77">
        <w:t>подготовка</w:t>
      </w:r>
      <w:r w:rsidRPr="00F42A77">
        <w:rPr>
          <w:spacing w:val="-1"/>
        </w:rPr>
        <w:t xml:space="preserve"> </w:t>
      </w:r>
      <w:r w:rsidRPr="00F42A77">
        <w:t>детей к</w:t>
      </w:r>
      <w:r w:rsidRPr="00F42A77">
        <w:rPr>
          <w:spacing w:val="-1"/>
        </w:rPr>
        <w:t xml:space="preserve"> </w:t>
      </w:r>
      <w:r w:rsidRPr="00F42A77">
        <w:t>школьному</w:t>
      </w:r>
      <w:r w:rsidRPr="00F42A77">
        <w:rPr>
          <w:spacing w:val="-8"/>
        </w:rPr>
        <w:t xml:space="preserve"> </w:t>
      </w:r>
      <w:r w:rsidRPr="00F42A77">
        <w:t>обучению.</w:t>
      </w:r>
    </w:p>
    <w:p w:rsidR="00D5455E" w:rsidRPr="00F42A77" w:rsidRDefault="00470D9E" w:rsidP="00D6004F">
      <w:pPr>
        <w:pStyle w:val="a3"/>
        <w:ind w:firstLine="300"/>
      </w:pPr>
      <w:r w:rsidRPr="00F42A77">
        <w:t>Формирование</w:t>
      </w:r>
      <w:r w:rsidRPr="00F42A77">
        <w:rPr>
          <w:spacing w:val="1"/>
        </w:rPr>
        <w:t xml:space="preserve"> </w:t>
      </w:r>
      <w:r w:rsidRPr="00F42A77">
        <w:t>профессионального</w:t>
      </w:r>
      <w:r w:rsidRPr="00F42A77">
        <w:rPr>
          <w:spacing w:val="1"/>
        </w:rPr>
        <w:t xml:space="preserve"> </w:t>
      </w:r>
      <w:r w:rsidRPr="00F42A77">
        <w:t>взаимодействия</w:t>
      </w:r>
      <w:r w:rsidRPr="00F42A77">
        <w:rPr>
          <w:spacing w:val="1"/>
        </w:rPr>
        <w:t xml:space="preserve"> </w:t>
      </w:r>
      <w:r w:rsidRPr="00F42A77">
        <w:t>педагогов</w:t>
      </w:r>
      <w:r w:rsidRPr="00F42A77">
        <w:rPr>
          <w:spacing w:val="1"/>
        </w:rPr>
        <w:t xml:space="preserve"> </w:t>
      </w:r>
      <w:r w:rsidRPr="00F42A77">
        <w:t>с</w:t>
      </w:r>
      <w:r w:rsidRPr="00F42A77">
        <w:rPr>
          <w:spacing w:val="1"/>
        </w:rPr>
        <w:t xml:space="preserve"> </w:t>
      </w:r>
      <w:r w:rsidRPr="00F42A77">
        <w:t>детьми</w:t>
      </w:r>
      <w:r w:rsidRPr="00F42A77">
        <w:rPr>
          <w:spacing w:val="1"/>
        </w:rPr>
        <w:t xml:space="preserve"> </w:t>
      </w:r>
      <w:r w:rsidRPr="00F42A77">
        <w:t>дошкольного</w:t>
      </w:r>
      <w:r w:rsidRPr="00F42A77">
        <w:rPr>
          <w:spacing w:val="1"/>
        </w:rPr>
        <w:t xml:space="preserve"> </w:t>
      </w:r>
      <w:r w:rsidRPr="00F42A77">
        <w:t>возраста</w:t>
      </w:r>
      <w:r w:rsidRPr="00F42A77">
        <w:rPr>
          <w:spacing w:val="-2"/>
        </w:rPr>
        <w:t xml:space="preserve"> </w:t>
      </w:r>
      <w:r w:rsidRPr="00F42A77">
        <w:t>основывается</w:t>
      </w:r>
      <w:r w:rsidRPr="00F42A77">
        <w:rPr>
          <w:spacing w:val="2"/>
        </w:rPr>
        <w:t xml:space="preserve"> </w:t>
      </w:r>
      <w:r w:rsidRPr="00F42A77">
        <w:t>на:</w:t>
      </w:r>
    </w:p>
    <w:p w:rsidR="00D5455E" w:rsidRPr="00F42A77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F42A77">
        <w:rPr>
          <w:sz w:val="24"/>
          <w:szCs w:val="24"/>
        </w:rPr>
        <w:t>субъектном</w:t>
      </w:r>
      <w:r w:rsidRPr="00F42A77">
        <w:rPr>
          <w:spacing w:val="-5"/>
          <w:sz w:val="24"/>
          <w:szCs w:val="24"/>
        </w:rPr>
        <w:t xml:space="preserve"> </w:t>
      </w:r>
      <w:r w:rsidRPr="00F42A77">
        <w:rPr>
          <w:sz w:val="24"/>
          <w:szCs w:val="24"/>
        </w:rPr>
        <w:t>отношение</w:t>
      </w:r>
      <w:r w:rsidRPr="00F42A77">
        <w:rPr>
          <w:spacing w:val="-5"/>
          <w:sz w:val="24"/>
          <w:szCs w:val="24"/>
        </w:rPr>
        <w:t xml:space="preserve"> </w:t>
      </w:r>
      <w:r w:rsidRPr="00F42A77">
        <w:rPr>
          <w:sz w:val="24"/>
          <w:szCs w:val="24"/>
        </w:rPr>
        <w:t>педагога</w:t>
      </w:r>
      <w:r w:rsidRPr="00F42A77">
        <w:rPr>
          <w:spacing w:val="-4"/>
          <w:sz w:val="24"/>
          <w:szCs w:val="24"/>
        </w:rPr>
        <w:t xml:space="preserve"> </w:t>
      </w:r>
      <w:r w:rsidRPr="00F42A77">
        <w:rPr>
          <w:sz w:val="24"/>
          <w:szCs w:val="24"/>
        </w:rPr>
        <w:t>к</w:t>
      </w:r>
      <w:r w:rsidRPr="00F42A77">
        <w:rPr>
          <w:spacing w:val="-4"/>
          <w:sz w:val="24"/>
          <w:szCs w:val="24"/>
        </w:rPr>
        <w:t xml:space="preserve"> </w:t>
      </w:r>
      <w:r w:rsidRPr="00F42A77">
        <w:rPr>
          <w:sz w:val="24"/>
          <w:szCs w:val="24"/>
        </w:rPr>
        <w:t>ребенку;</w:t>
      </w:r>
    </w:p>
    <w:p w:rsidR="00D5455E" w:rsidRPr="00F42A77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F42A77">
        <w:rPr>
          <w:sz w:val="24"/>
          <w:szCs w:val="24"/>
        </w:rPr>
        <w:t>индивидуальном</w:t>
      </w:r>
      <w:r w:rsidRPr="00F42A77">
        <w:rPr>
          <w:spacing w:val="-4"/>
          <w:sz w:val="24"/>
          <w:szCs w:val="24"/>
        </w:rPr>
        <w:t xml:space="preserve"> </w:t>
      </w:r>
      <w:r w:rsidRPr="00F42A77">
        <w:rPr>
          <w:sz w:val="24"/>
          <w:szCs w:val="24"/>
        </w:rPr>
        <w:t>подходе,</w:t>
      </w:r>
    </w:p>
    <w:p w:rsidR="00D5455E" w:rsidRPr="00F42A77" w:rsidRDefault="00470D9E" w:rsidP="00D6004F">
      <w:pPr>
        <w:pStyle w:val="a6"/>
        <w:numPr>
          <w:ilvl w:val="2"/>
          <w:numId w:val="4"/>
        </w:numPr>
        <w:tabs>
          <w:tab w:val="left" w:pos="763"/>
        </w:tabs>
        <w:ind w:left="762" w:hanging="143"/>
        <w:jc w:val="both"/>
        <w:rPr>
          <w:sz w:val="24"/>
          <w:szCs w:val="24"/>
        </w:rPr>
      </w:pPr>
      <w:r w:rsidRPr="00F42A77">
        <w:rPr>
          <w:sz w:val="24"/>
          <w:szCs w:val="24"/>
        </w:rPr>
        <w:t>учете</w:t>
      </w:r>
      <w:r w:rsidRPr="00F42A77">
        <w:rPr>
          <w:spacing w:val="-4"/>
          <w:sz w:val="24"/>
          <w:szCs w:val="24"/>
        </w:rPr>
        <w:t xml:space="preserve"> </w:t>
      </w:r>
      <w:r w:rsidRPr="00F42A77">
        <w:rPr>
          <w:sz w:val="24"/>
          <w:szCs w:val="24"/>
        </w:rPr>
        <w:t>зоны</w:t>
      </w:r>
      <w:r w:rsidRPr="00F42A77">
        <w:rPr>
          <w:spacing w:val="-2"/>
          <w:sz w:val="24"/>
          <w:szCs w:val="24"/>
        </w:rPr>
        <w:t xml:space="preserve"> </w:t>
      </w:r>
      <w:r w:rsidRPr="00F42A77">
        <w:rPr>
          <w:sz w:val="24"/>
          <w:szCs w:val="24"/>
        </w:rPr>
        <w:t>ближайшего</w:t>
      </w:r>
      <w:r w:rsidRPr="00F42A77">
        <w:rPr>
          <w:spacing w:val="-4"/>
          <w:sz w:val="24"/>
          <w:szCs w:val="24"/>
        </w:rPr>
        <w:t xml:space="preserve"> </w:t>
      </w:r>
      <w:r w:rsidRPr="00F42A77">
        <w:rPr>
          <w:sz w:val="24"/>
          <w:szCs w:val="24"/>
        </w:rPr>
        <w:t>развития</w:t>
      </w:r>
      <w:r w:rsidRPr="00F42A77">
        <w:rPr>
          <w:spacing w:val="-2"/>
          <w:sz w:val="24"/>
          <w:szCs w:val="24"/>
        </w:rPr>
        <w:t xml:space="preserve"> </w:t>
      </w:r>
      <w:r w:rsidRPr="00F42A77">
        <w:rPr>
          <w:sz w:val="24"/>
          <w:szCs w:val="24"/>
        </w:rPr>
        <w:t>ребенка;</w:t>
      </w:r>
    </w:p>
    <w:p w:rsidR="00D5455E" w:rsidRPr="00F42A77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F42A77">
        <w:rPr>
          <w:sz w:val="24"/>
          <w:szCs w:val="24"/>
        </w:rPr>
        <w:t>мотивационном</w:t>
      </w:r>
      <w:r w:rsidRPr="00F42A77">
        <w:rPr>
          <w:spacing w:val="-7"/>
          <w:sz w:val="24"/>
          <w:szCs w:val="24"/>
        </w:rPr>
        <w:t xml:space="preserve"> </w:t>
      </w:r>
      <w:r w:rsidRPr="00F42A77">
        <w:rPr>
          <w:sz w:val="24"/>
          <w:szCs w:val="24"/>
        </w:rPr>
        <w:t>подходе;</w:t>
      </w:r>
    </w:p>
    <w:p w:rsidR="00D5455E" w:rsidRPr="00F42A77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spacing w:before="1"/>
        <w:ind w:hanging="140"/>
        <w:jc w:val="both"/>
        <w:rPr>
          <w:sz w:val="24"/>
          <w:szCs w:val="24"/>
        </w:rPr>
      </w:pPr>
      <w:r w:rsidRPr="00F42A77">
        <w:rPr>
          <w:sz w:val="24"/>
          <w:szCs w:val="24"/>
        </w:rPr>
        <w:t>доброжелательном</w:t>
      </w:r>
      <w:r w:rsidRPr="00F42A77">
        <w:rPr>
          <w:spacing w:val="-4"/>
          <w:sz w:val="24"/>
          <w:szCs w:val="24"/>
        </w:rPr>
        <w:t xml:space="preserve"> </w:t>
      </w:r>
      <w:r w:rsidRPr="00F42A77">
        <w:rPr>
          <w:sz w:val="24"/>
          <w:szCs w:val="24"/>
        </w:rPr>
        <w:t>отношении</w:t>
      </w:r>
      <w:r w:rsidRPr="00F42A77">
        <w:rPr>
          <w:spacing w:val="-3"/>
          <w:sz w:val="24"/>
          <w:szCs w:val="24"/>
        </w:rPr>
        <w:t xml:space="preserve"> </w:t>
      </w:r>
      <w:r w:rsidRPr="00F42A77">
        <w:rPr>
          <w:sz w:val="24"/>
          <w:szCs w:val="24"/>
        </w:rPr>
        <w:t>к</w:t>
      </w:r>
      <w:r w:rsidRPr="00F42A77">
        <w:rPr>
          <w:spacing w:val="-2"/>
          <w:sz w:val="24"/>
          <w:szCs w:val="24"/>
        </w:rPr>
        <w:t xml:space="preserve"> </w:t>
      </w:r>
      <w:r w:rsidRPr="00F42A77">
        <w:rPr>
          <w:sz w:val="24"/>
          <w:szCs w:val="24"/>
        </w:rPr>
        <w:t>ребенку.</w:t>
      </w:r>
    </w:p>
    <w:p w:rsidR="00D5455E" w:rsidRPr="00F42A77" w:rsidRDefault="00470D9E" w:rsidP="00D6004F">
      <w:pPr>
        <w:pStyle w:val="a3"/>
        <w:ind w:firstLine="300"/>
      </w:pPr>
      <w:r w:rsidRPr="00F42A77">
        <w:t>Образовательный процесс включает как совместную деятельность взрослого с детьми, так</w:t>
      </w:r>
      <w:r w:rsidRPr="00F42A77">
        <w:rPr>
          <w:spacing w:val="-57"/>
        </w:rPr>
        <w:t xml:space="preserve"> </w:t>
      </w:r>
      <w:r w:rsidRPr="00F42A77">
        <w:t>свободную</w:t>
      </w:r>
      <w:r w:rsidRPr="00F42A77">
        <w:rPr>
          <w:spacing w:val="1"/>
        </w:rPr>
        <w:t xml:space="preserve"> </w:t>
      </w:r>
      <w:r w:rsidRPr="00F42A77">
        <w:t>самостоятельную</w:t>
      </w:r>
      <w:r w:rsidRPr="00F42A77">
        <w:rPr>
          <w:spacing w:val="1"/>
        </w:rPr>
        <w:t xml:space="preserve"> </w:t>
      </w:r>
      <w:r w:rsidRPr="00F42A77">
        <w:t>деятельность</w:t>
      </w:r>
      <w:r w:rsidRPr="00F42A77">
        <w:rPr>
          <w:spacing w:val="1"/>
        </w:rPr>
        <w:t xml:space="preserve"> </w:t>
      </w:r>
      <w:r w:rsidRPr="00F42A77">
        <w:t>воспитанников.</w:t>
      </w:r>
      <w:r w:rsidRPr="00F42A77">
        <w:rPr>
          <w:spacing w:val="1"/>
        </w:rPr>
        <w:t xml:space="preserve"> </w:t>
      </w:r>
      <w:r w:rsidRPr="00F42A77">
        <w:t>Ведущим</w:t>
      </w:r>
      <w:r w:rsidRPr="00F42A77">
        <w:rPr>
          <w:spacing w:val="1"/>
        </w:rPr>
        <w:t xml:space="preserve"> </w:t>
      </w:r>
      <w:r w:rsidRPr="00F42A77">
        <w:t>видом</w:t>
      </w:r>
      <w:r w:rsidRPr="00F42A77">
        <w:rPr>
          <w:spacing w:val="1"/>
        </w:rPr>
        <w:t xml:space="preserve"> </w:t>
      </w:r>
      <w:r w:rsidRPr="00F42A77">
        <w:t>деятельности</w:t>
      </w:r>
      <w:r w:rsidRPr="00F42A77">
        <w:rPr>
          <w:spacing w:val="-57"/>
        </w:rPr>
        <w:t xml:space="preserve"> </w:t>
      </w:r>
      <w:r w:rsidRPr="00F42A77">
        <w:t>детей</w:t>
      </w:r>
      <w:r w:rsidRPr="00F42A77">
        <w:rPr>
          <w:spacing w:val="1"/>
        </w:rPr>
        <w:t xml:space="preserve"> </w:t>
      </w:r>
      <w:r w:rsidRPr="00F42A77">
        <w:t>является</w:t>
      </w:r>
      <w:r w:rsidRPr="00F42A77">
        <w:rPr>
          <w:spacing w:val="1"/>
        </w:rPr>
        <w:t xml:space="preserve"> </w:t>
      </w:r>
      <w:r w:rsidRPr="00F42A77">
        <w:t>игра,</w:t>
      </w:r>
      <w:r w:rsidRPr="00F42A77">
        <w:rPr>
          <w:spacing w:val="1"/>
        </w:rPr>
        <w:t xml:space="preserve"> </w:t>
      </w:r>
      <w:r w:rsidRPr="00F42A77">
        <w:t>поэтому</w:t>
      </w:r>
      <w:r w:rsidRPr="00F42A77">
        <w:rPr>
          <w:spacing w:val="1"/>
        </w:rPr>
        <w:t xml:space="preserve"> </w:t>
      </w:r>
      <w:r w:rsidRPr="00F42A77">
        <w:t>мы</w:t>
      </w:r>
      <w:r w:rsidRPr="00F42A77">
        <w:rPr>
          <w:spacing w:val="1"/>
        </w:rPr>
        <w:t xml:space="preserve"> </w:t>
      </w:r>
      <w:r w:rsidRPr="00F42A77">
        <w:t>выдвигаем</w:t>
      </w:r>
      <w:r w:rsidRPr="00F42A77">
        <w:rPr>
          <w:spacing w:val="1"/>
        </w:rPr>
        <w:t xml:space="preserve"> </w:t>
      </w:r>
      <w:r w:rsidRPr="00F42A77">
        <w:t>определенные</w:t>
      </w:r>
      <w:r w:rsidRPr="00F42A77">
        <w:rPr>
          <w:spacing w:val="1"/>
        </w:rPr>
        <w:t xml:space="preserve"> </w:t>
      </w:r>
      <w:r w:rsidRPr="00F42A77">
        <w:t>требования</w:t>
      </w:r>
      <w:r w:rsidRPr="00F42A77">
        <w:rPr>
          <w:spacing w:val="1"/>
        </w:rPr>
        <w:t xml:space="preserve"> </w:t>
      </w:r>
      <w:r w:rsidRPr="00F42A77">
        <w:t>к</w:t>
      </w:r>
      <w:r w:rsidRPr="00F42A77">
        <w:rPr>
          <w:spacing w:val="1"/>
        </w:rPr>
        <w:t xml:space="preserve"> </w:t>
      </w:r>
      <w:r w:rsidRPr="00F42A77">
        <w:t>педагогам</w:t>
      </w:r>
      <w:r w:rsidRPr="00F42A77">
        <w:rPr>
          <w:spacing w:val="1"/>
        </w:rPr>
        <w:t xml:space="preserve"> </w:t>
      </w:r>
      <w:r w:rsidRPr="00F42A77">
        <w:t>по</w:t>
      </w:r>
      <w:r w:rsidRPr="00F42A77">
        <w:rPr>
          <w:spacing w:val="1"/>
        </w:rPr>
        <w:t xml:space="preserve"> </w:t>
      </w:r>
      <w:r w:rsidRPr="00F42A77">
        <w:t xml:space="preserve">организации  </w:t>
      </w:r>
      <w:r w:rsidRPr="00F42A77">
        <w:rPr>
          <w:spacing w:val="1"/>
        </w:rPr>
        <w:t xml:space="preserve"> </w:t>
      </w:r>
      <w:r w:rsidRPr="00F42A77">
        <w:t xml:space="preserve">сюжетно-ролевой  </w:t>
      </w:r>
      <w:r w:rsidRPr="00F42A77">
        <w:rPr>
          <w:spacing w:val="1"/>
        </w:rPr>
        <w:t xml:space="preserve"> </w:t>
      </w:r>
      <w:r w:rsidRPr="00F42A77">
        <w:t xml:space="preserve">игры  </w:t>
      </w:r>
      <w:r w:rsidRPr="00F42A77">
        <w:rPr>
          <w:spacing w:val="1"/>
        </w:rPr>
        <w:t xml:space="preserve"> </w:t>
      </w:r>
      <w:r w:rsidRPr="00F42A77">
        <w:t xml:space="preserve">воспитанников   </w:t>
      </w:r>
      <w:r w:rsidRPr="00F42A77">
        <w:rPr>
          <w:spacing w:val="1"/>
        </w:rPr>
        <w:t xml:space="preserve"> </w:t>
      </w:r>
      <w:r w:rsidRPr="00F42A77">
        <w:t xml:space="preserve">в   </w:t>
      </w:r>
      <w:r w:rsidRPr="00F42A77">
        <w:rPr>
          <w:spacing w:val="1"/>
        </w:rPr>
        <w:t xml:space="preserve"> </w:t>
      </w:r>
      <w:r w:rsidRPr="00F42A77">
        <w:t xml:space="preserve">детском   </w:t>
      </w:r>
      <w:r w:rsidRPr="00F42A77">
        <w:rPr>
          <w:spacing w:val="1"/>
        </w:rPr>
        <w:t xml:space="preserve"> </w:t>
      </w:r>
      <w:r w:rsidRPr="00F42A77">
        <w:t>саду.</w:t>
      </w:r>
      <w:r w:rsidRPr="00F42A77">
        <w:rPr>
          <w:spacing w:val="1"/>
        </w:rPr>
        <w:t xml:space="preserve"> </w:t>
      </w:r>
      <w:r w:rsidRPr="00F42A77">
        <w:t>Решению</w:t>
      </w:r>
      <w:r w:rsidRPr="00F42A77">
        <w:rPr>
          <w:spacing w:val="4"/>
        </w:rPr>
        <w:t xml:space="preserve"> </w:t>
      </w:r>
      <w:r w:rsidRPr="00F42A77">
        <w:t>поставленных</w:t>
      </w:r>
      <w:r w:rsidRPr="00F42A77">
        <w:rPr>
          <w:spacing w:val="4"/>
        </w:rPr>
        <w:t xml:space="preserve"> </w:t>
      </w:r>
      <w:r w:rsidRPr="00F42A77">
        <w:t>на</w:t>
      </w:r>
      <w:r w:rsidRPr="00F42A77">
        <w:rPr>
          <w:spacing w:val="4"/>
        </w:rPr>
        <w:t xml:space="preserve"> </w:t>
      </w:r>
      <w:r w:rsidRPr="00F42A77">
        <w:t xml:space="preserve">2020–2021 учебный год задач и качественной реализации Программы </w:t>
      </w:r>
      <w:r w:rsidR="00494E9B" w:rsidRPr="00F42A77">
        <w:t xml:space="preserve">СП «Детский сад комбинированного вида «Золушка» </w:t>
      </w:r>
      <w:r w:rsidRPr="00F42A77">
        <w:t xml:space="preserve">МБДОУ </w:t>
      </w:r>
      <w:r w:rsidR="00D6004F" w:rsidRPr="00F42A77">
        <w:t xml:space="preserve">"Детский сад "Планета детства" комбинированного вида" </w:t>
      </w:r>
      <w:r w:rsidRPr="00F42A77">
        <w:t>способствовало</w:t>
      </w:r>
      <w:r w:rsidRPr="00F42A77">
        <w:rPr>
          <w:spacing w:val="1"/>
        </w:rPr>
        <w:t xml:space="preserve"> </w:t>
      </w:r>
      <w:r w:rsidRPr="00F42A77">
        <w:t>проведение</w:t>
      </w:r>
      <w:r w:rsidRPr="00F42A77">
        <w:rPr>
          <w:spacing w:val="1"/>
        </w:rPr>
        <w:t xml:space="preserve"> </w:t>
      </w:r>
      <w:r w:rsidRPr="00F42A77">
        <w:t>методических</w:t>
      </w:r>
      <w:r w:rsidRPr="00F42A77">
        <w:rPr>
          <w:spacing w:val="1"/>
        </w:rPr>
        <w:t xml:space="preserve"> </w:t>
      </w:r>
      <w:r w:rsidRPr="00F42A77">
        <w:t>мероприятий</w:t>
      </w:r>
      <w:r w:rsidRPr="00F42A77">
        <w:rPr>
          <w:spacing w:val="1"/>
        </w:rPr>
        <w:t xml:space="preserve"> </w:t>
      </w:r>
      <w:r w:rsidRPr="00F42A77">
        <w:t>по</w:t>
      </w:r>
      <w:r w:rsidRPr="00F42A77">
        <w:rPr>
          <w:spacing w:val="1"/>
        </w:rPr>
        <w:t xml:space="preserve"> </w:t>
      </w:r>
      <w:r w:rsidRPr="00F42A77">
        <w:t>направлениям</w:t>
      </w:r>
      <w:r w:rsidRPr="00F42A77">
        <w:rPr>
          <w:spacing w:val="1"/>
        </w:rPr>
        <w:t xml:space="preserve"> </w:t>
      </w:r>
      <w:r w:rsidRPr="00F42A77">
        <w:t>развития</w:t>
      </w:r>
      <w:r w:rsidRPr="00F42A77">
        <w:rPr>
          <w:spacing w:val="1"/>
        </w:rPr>
        <w:t xml:space="preserve"> </w:t>
      </w:r>
      <w:r w:rsidRPr="00F42A77">
        <w:t>дошкольников:</w:t>
      </w:r>
      <w:r w:rsidRPr="00F42A77">
        <w:rPr>
          <w:spacing w:val="48"/>
        </w:rPr>
        <w:t xml:space="preserve"> </w:t>
      </w:r>
      <w:r w:rsidRPr="00F42A77">
        <w:t>образовательного</w:t>
      </w:r>
      <w:r w:rsidRPr="00F42A77">
        <w:tab/>
        <w:t>учреждения;</w:t>
      </w:r>
      <w:r w:rsidRPr="00F42A77">
        <w:rPr>
          <w:spacing w:val="54"/>
        </w:rPr>
        <w:t xml:space="preserve"> </w:t>
      </w:r>
      <w:r w:rsidRPr="00F42A77">
        <w:t>в</w:t>
      </w:r>
      <w:r w:rsidRPr="00F42A77">
        <w:rPr>
          <w:spacing w:val="30"/>
        </w:rPr>
        <w:t xml:space="preserve"> </w:t>
      </w:r>
      <w:r w:rsidRPr="00F42A77">
        <w:t>методическом</w:t>
      </w:r>
      <w:r w:rsidRPr="00F42A77">
        <w:rPr>
          <w:spacing w:val="29"/>
        </w:rPr>
        <w:t xml:space="preserve"> </w:t>
      </w:r>
      <w:r w:rsidRPr="00F42A77">
        <w:t>обеспечении</w:t>
      </w:r>
      <w:r w:rsidRPr="00F42A77">
        <w:rPr>
          <w:spacing w:val="-58"/>
        </w:rPr>
        <w:t xml:space="preserve"> </w:t>
      </w:r>
      <w:r w:rsidRPr="00F42A77">
        <w:t>образовательного</w:t>
      </w:r>
      <w:r w:rsidRPr="00F42A77">
        <w:tab/>
        <w:t>процесса,</w:t>
      </w:r>
      <w:r w:rsidRPr="00F42A77">
        <w:rPr>
          <w:spacing w:val="1"/>
        </w:rPr>
        <w:t xml:space="preserve"> </w:t>
      </w:r>
      <w:r w:rsidRPr="00F42A77">
        <w:t>во</w:t>
      </w:r>
      <w:r w:rsidRPr="00F42A77">
        <w:rPr>
          <w:spacing w:val="1"/>
        </w:rPr>
        <w:t xml:space="preserve"> </w:t>
      </w:r>
      <w:r w:rsidRPr="00F42A77">
        <w:t>владении</w:t>
      </w:r>
      <w:r w:rsidRPr="00F42A77">
        <w:rPr>
          <w:spacing w:val="1"/>
        </w:rPr>
        <w:t xml:space="preserve"> </w:t>
      </w:r>
      <w:r w:rsidRPr="00F42A77">
        <w:t>информационно-коммуникационными</w:t>
      </w:r>
      <w:r w:rsidRPr="00F42A77">
        <w:rPr>
          <w:spacing w:val="1"/>
        </w:rPr>
        <w:t xml:space="preserve"> </w:t>
      </w:r>
      <w:r w:rsidRPr="00F42A77">
        <w:t>технологиями</w:t>
      </w:r>
      <w:r w:rsidRPr="00F42A77">
        <w:rPr>
          <w:spacing w:val="-3"/>
        </w:rPr>
        <w:t xml:space="preserve"> </w:t>
      </w:r>
      <w:r w:rsidRPr="00F42A77">
        <w:t>и</w:t>
      </w:r>
      <w:r w:rsidRPr="00F42A77">
        <w:rPr>
          <w:spacing w:val="3"/>
        </w:rPr>
        <w:t xml:space="preserve"> </w:t>
      </w:r>
      <w:r w:rsidRPr="00F42A77">
        <w:t>умением</w:t>
      </w:r>
      <w:r w:rsidRPr="00F42A77">
        <w:rPr>
          <w:spacing w:val="-2"/>
        </w:rPr>
        <w:t xml:space="preserve"> </w:t>
      </w:r>
      <w:r w:rsidRPr="00F42A77">
        <w:t>применять</w:t>
      </w:r>
      <w:r w:rsidRPr="00F42A77">
        <w:rPr>
          <w:spacing w:val="-2"/>
        </w:rPr>
        <w:t xml:space="preserve"> </w:t>
      </w:r>
      <w:r w:rsidRPr="00F42A77">
        <w:t>их</w:t>
      </w:r>
      <w:r w:rsidRPr="00F42A77">
        <w:rPr>
          <w:spacing w:val="1"/>
        </w:rPr>
        <w:t xml:space="preserve"> </w:t>
      </w:r>
      <w:r w:rsidRPr="00F42A77">
        <w:t>в</w:t>
      </w:r>
      <w:r w:rsidRPr="00F42A77">
        <w:rPr>
          <w:spacing w:val="-1"/>
        </w:rPr>
        <w:t xml:space="preserve"> </w:t>
      </w:r>
      <w:r w:rsidRPr="00F42A77">
        <w:t>образовательном</w:t>
      </w:r>
      <w:r w:rsidRPr="00F42A77">
        <w:rPr>
          <w:spacing w:val="-2"/>
        </w:rPr>
        <w:t xml:space="preserve"> </w:t>
      </w:r>
      <w:r w:rsidRPr="00F42A77">
        <w:t>процессе.</w:t>
      </w:r>
    </w:p>
    <w:p w:rsidR="00D5455E" w:rsidRPr="00F42A77" w:rsidRDefault="00470D9E" w:rsidP="00D6004F">
      <w:pPr>
        <w:pStyle w:val="Heading1"/>
        <w:spacing w:before="67" w:line="240" w:lineRule="auto"/>
        <w:ind w:left="673"/>
      </w:pPr>
      <w:r w:rsidRPr="00F42A77">
        <w:t>Выводы</w:t>
      </w:r>
      <w:r w:rsidRPr="00F42A77">
        <w:rPr>
          <w:spacing w:val="-3"/>
        </w:rPr>
        <w:t xml:space="preserve"> </w:t>
      </w:r>
      <w:r w:rsidRPr="00F42A77">
        <w:t>и</w:t>
      </w:r>
      <w:r w:rsidRPr="00F42A77">
        <w:rPr>
          <w:spacing w:val="-2"/>
        </w:rPr>
        <w:t xml:space="preserve"> </w:t>
      </w:r>
      <w:r w:rsidRPr="00F42A77">
        <w:t>предложения:</w:t>
      </w:r>
    </w:p>
    <w:p w:rsidR="00D5455E" w:rsidRPr="00F42A77" w:rsidRDefault="00470D9E" w:rsidP="00D6004F">
      <w:pPr>
        <w:pStyle w:val="a3"/>
        <w:ind w:firstLine="412"/>
      </w:pPr>
      <w:r w:rsidRPr="00F42A77">
        <w:rPr>
          <w:color w:val="111111"/>
        </w:rPr>
        <w:t>Педагоги показали хороший уровень проведения мероприятий, качество и построение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образовательно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еятельности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соответствует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требованиям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ФГОС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О.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Кадровый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состав,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уровень педагогической культуры и профессионального мастерства педагогов, организация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методической работы, позволяют осуществлять эффективную работу по реализации ФГОС</w:t>
      </w:r>
      <w:r w:rsidRPr="00F42A77">
        <w:rPr>
          <w:color w:val="111111"/>
          <w:spacing w:val="1"/>
        </w:rPr>
        <w:t xml:space="preserve"> </w:t>
      </w:r>
      <w:r w:rsidRPr="00F42A77">
        <w:rPr>
          <w:color w:val="111111"/>
        </w:rPr>
        <w:t>ДО.</w:t>
      </w:r>
    </w:p>
    <w:p w:rsidR="00D5455E" w:rsidRPr="00F42A77" w:rsidRDefault="00470D9E" w:rsidP="00D6004F">
      <w:pPr>
        <w:pStyle w:val="a3"/>
        <w:ind w:firstLine="352"/>
      </w:pPr>
      <w:r w:rsidRPr="00F42A77">
        <w:t>Основной</w:t>
      </w:r>
      <w:r w:rsidRPr="00F42A77">
        <w:rPr>
          <w:spacing w:val="1"/>
        </w:rPr>
        <w:t xml:space="preserve"> </w:t>
      </w:r>
      <w:r w:rsidRPr="00F42A77">
        <w:t>целью</w:t>
      </w:r>
      <w:r w:rsidRPr="00F42A77">
        <w:rPr>
          <w:spacing w:val="1"/>
        </w:rPr>
        <w:t xml:space="preserve"> </w:t>
      </w:r>
      <w:r w:rsidRPr="00F42A77">
        <w:t>системы</w:t>
      </w:r>
      <w:r w:rsidRPr="00F42A77">
        <w:rPr>
          <w:spacing w:val="1"/>
        </w:rPr>
        <w:t xml:space="preserve"> </w:t>
      </w:r>
      <w:r w:rsidRPr="00F42A77">
        <w:t>психолого-педагогического</w:t>
      </w:r>
      <w:r w:rsidRPr="00F42A77">
        <w:rPr>
          <w:spacing w:val="1"/>
        </w:rPr>
        <w:t xml:space="preserve"> </w:t>
      </w:r>
      <w:r w:rsidRPr="00F42A77">
        <w:t>обеспечения</w:t>
      </w:r>
      <w:r w:rsidRPr="00F42A77">
        <w:rPr>
          <w:spacing w:val="1"/>
        </w:rPr>
        <w:t xml:space="preserve"> </w:t>
      </w:r>
      <w:r w:rsidRPr="00F42A77">
        <w:t>педагогического</w:t>
      </w:r>
      <w:r w:rsidRPr="00F42A77">
        <w:rPr>
          <w:spacing w:val="1"/>
        </w:rPr>
        <w:t xml:space="preserve"> </w:t>
      </w:r>
      <w:r w:rsidRPr="00F42A77">
        <w:t>процесса</w:t>
      </w:r>
      <w:r w:rsidRPr="00F42A77">
        <w:rPr>
          <w:spacing w:val="1"/>
        </w:rPr>
        <w:t xml:space="preserve"> </w:t>
      </w:r>
      <w:r w:rsidRPr="00F42A77">
        <w:t>в</w:t>
      </w:r>
      <w:r w:rsidRPr="00F42A77">
        <w:rPr>
          <w:spacing w:val="1"/>
        </w:rPr>
        <w:t xml:space="preserve"> </w:t>
      </w:r>
      <w:r w:rsidR="009E2A4D" w:rsidRPr="00F42A77">
        <w:t xml:space="preserve">СП «Детский сад комбинированного вида «Золушка» </w:t>
      </w:r>
      <w:r w:rsidRPr="00F42A77">
        <w:t>МБДОУ</w:t>
      </w:r>
      <w:r w:rsidRPr="00F42A77">
        <w:rPr>
          <w:spacing w:val="1"/>
        </w:rPr>
        <w:t xml:space="preserve"> </w:t>
      </w:r>
      <w:r w:rsidR="00EF2729" w:rsidRPr="00F42A77">
        <w:t>"Детский сад "Планета детства" комбинированного вида"</w:t>
      </w:r>
      <w:r w:rsidRPr="00F42A77">
        <w:t>,</w:t>
      </w:r>
      <w:r w:rsidRPr="00F42A77">
        <w:rPr>
          <w:spacing w:val="1"/>
        </w:rPr>
        <w:t xml:space="preserve"> </w:t>
      </w:r>
      <w:r w:rsidRPr="00F42A77">
        <w:t>выступает</w:t>
      </w:r>
      <w:r w:rsidRPr="00F42A77">
        <w:rPr>
          <w:spacing w:val="1"/>
        </w:rPr>
        <w:t xml:space="preserve"> </w:t>
      </w:r>
      <w:r w:rsidRPr="00F42A77">
        <w:t>создание</w:t>
      </w:r>
      <w:r w:rsidRPr="00F42A77">
        <w:rPr>
          <w:spacing w:val="1"/>
        </w:rPr>
        <w:t xml:space="preserve"> </w:t>
      </w:r>
      <w:r w:rsidRPr="00F42A77">
        <w:t>условий,</w:t>
      </w:r>
      <w:r w:rsidRPr="00F42A77">
        <w:rPr>
          <w:spacing w:val="1"/>
        </w:rPr>
        <w:t xml:space="preserve"> </w:t>
      </w:r>
      <w:r w:rsidRPr="00F42A77">
        <w:t>направленных</w:t>
      </w:r>
      <w:r w:rsidRPr="00F42A77">
        <w:rPr>
          <w:spacing w:val="61"/>
        </w:rPr>
        <w:t xml:space="preserve"> </w:t>
      </w:r>
      <w:r w:rsidRPr="00F42A77">
        <w:t>на</w:t>
      </w:r>
      <w:r w:rsidRPr="00F42A77">
        <w:rPr>
          <w:spacing w:val="1"/>
        </w:rPr>
        <w:t xml:space="preserve"> </w:t>
      </w:r>
      <w:r w:rsidRPr="00F42A77">
        <w:t>полноценное</w:t>
      </w:r>
      <w:r w:rsidRPr="00F42A77">
        <w:rPr>
          <w:spacing w:val="1"/>
        </w:rPr>
        <w:t xml:space="preserve"> </w:t>
      </w:r>
      <w:r w:rsidRPr="00F42A77">
        <w:t>психофизическое</w:t>
      </w:r>
      <w:r w:rsidRPr="00F42A77">
        <w:rPr>
          <w:spacing w:val="1"/>
        </w:rPr>
        <w:t xml:space="preserve"> </w:t>
      </w:r>
      <w:r w:rsidRPr="00F42A77">
        <w:t>развитие</w:t>
      </w:r>
      <w:r w:rsidRPr="00F42A77">
        <w:rPr>
          <w:spacing w:val="1"/>
        </w:rPr>
        <w:t xml:space="preserve"> </w:t>
      </w:r>
      <w:r w:rsidRPr="00F42A77">
        <w:t>детей</w:t>
      </w:r>
      <w:r w:rsidRPr="00F42A77">
        <w:rPr>
          <w:spacing w:val="1"/>
        </w:rPr>
        <w:t xml:space="preserve"> </w:t>
      </w:r>
      <w:r w:rsidRPr="00F42A77">
        <w:t>и</w:t>
      </w:r>
      <w:r w:rsidRPr="00F42A77">
        <w:rPr>
          <w:spacing w:val="1"/>
        </w:rPr>
        <w:t xml:space="preserve"> </w:t>
      </w:r>
      <w:r w:rsidRPr="00F42A77">
        <w:t>обеспечение</w:t>
      </w:r>
      <w:r w:rsidRPr="00F42A77">
        <w:rPr>
          <w:spacing w:val="1"/>
        </w:rPr>
        <w:t xml:space="preserve"> </w:t>
      </w:r>
      <w:r w:rsidRPr="00F42A77">
        <w:t>их</w:t>
      </w:r>
      <w:r w:rsidRPr="00F42A77">
        <w:rPr>
          <w:spacing w:val="1"/>
        </w:rPr>
        <w:t xml:space="preserve"> </w:t>
      </w:r>
      <w:r w:rsidRPr="00F42A77">
        <w:t>эмоционального</w:t>
      </w:r>
      <w:r w:rsidRPr="00F42A77">
        <w:rPr>
          <w:spacing w:val="1"/>
        </w:rPr>
        <w:t xml:space="preserve"> </w:t>
      </w:r>
      <w:r w:rsidRPr="00F42A77">
        <w:t>благополучия.</w:t>
      </w:r>
    </w:p>
    <w:p w:rsidR="00D5455E" w:rsidRPr="00470D9E" w:rsidRDefault="00470D9E" w:rsidP="00D6004F">
      <w:pPr>
        <w:pStyle w:val="a3"/>
        <w:ind w:firstLine="360"/>
      </w:pPr>
      <w:r w:rsidRPr="00F42A77">
        <w:t>Формирование</w:t>
      </w:r>
      <w:r w:rsidRPr="00F42A77">
        <w:rPr>
          <w:spacing w:val="1"/>
        </w:rPr>
        <w:t xml:space="preserve"> </w:t>
      </w:r>
      <w:r w:rsidRPr="00F42A77">
        <w:t>профессионального</w:t>
      </w:r>
      <w:r w:rsidRPr="00F42A77">
        <w:rPr>
          <w:spacing w:val="1"/>
        </w:rPr>
        <w:t xml:space="preserve"> </w:t>
      </w:r>
      <w:r w:rsidRPr="00F42A77">
        <w:t>взаимодействия</w:t>
      </w:r>
      <w:r w:rsidRPr="00F42A77">
        <w:rPr>
          <w:spacing w:val="1"/>
        </w:rPr>
        <w:t xml:space="preserve"> </w:t>
      </w:r>
      <w:r w:rsidRPr="00F42A77">
        <w:t>педагогов</w:t>
      </w:r>
      <w:r w:rsidRPr="00F42A77">
        <w:rPr>
          <w:spacing w:val="1"/>
        </w:rPr>
        <w:t xml:space="preserve"> </w:t>
      </w:r>
      <w:r w:rsidRPr="00F42A77">
        <w:t>с</w:t>
      </w:r>
      <w:r w:rsidRPr="00F42A77">
        <w:rPr>
          <w:spacing w:val="1"/>
        </w:rPr>
        <w:t xml:space="preserve"> </w:t>
      </w:r>
      <w:r w:rsidRPr="00F42A77">
        <w:t>детьми</w:t>
      </w:r>
      <w:r w:rsidRPr="00F42A77">
        <w:rPr>
          <w:spacing w:val="1"/>
        </w:rPr>
        <w:t xml:space="preserve"> </w:t>
      </w:r>
      <w:r w:rsidRPr="00F42A77">
        <w:t>дошкольного</w:t>
      </w:r>
      <w:r w:rsidRPr="00F42A77">
        <w:rPr>
          <w:spacing w:val="1"/>
        </w:rPr>
        <w:t xml:space="preserve"> </w:t>
      </w:r>
      <w:r w:rsidRPr="00F42A77">
        <w:lastRenderedPageBreak/>
        <w:t>возраста</w:t>
      </w:r>
      <w:r w:rsidRPr="00F42A77">
        <w:rPr>
          <w:spacing w:val="1"/>
        </w:rPr>
        <w:t xml:space="preserve"> </w:t>
      </w:r>
      <w:r w:rsidRPr="00F42A77">
        <w:t>основывается</w:t>
      </w:r>
      <w:r w:rsidRPr="00F42A77">
        <w:rPr>
          <w:spacing w:val="1"/>
        </w:rPr>
        <w:t xml:space="preserve"> </w:t>
      </w:r>
      <w:r w:rsidRPr="00F42A77">
        <w:t>на</w:t>
      </w:r>
      <w:r w:rsidRPr="00F42A77">
        <w:rPr>
          <w:spacing w:val="1"/>
        </w:rPr>
        <w:t xml:space="preserve"> </w:t>
      </w:r>
      <w:r w:rsidRPr="00F42A77">
        <w:t>субъектном</w:t>
      </w:r>
      <w:r w:rsidRPr="00F42A77">
        <w:rPr>
          <w:spacing w:val="1"/>
        </w:rPr>
        <w:t xml:space="preserve"> </w:t>
      </w:r>
      <w:r w:rsidRPr="00F42A77">
        <w:t>отношение</w:t>
      </w:r>
      <w:r w:rsidRPr="00F42A77">
        <w:rPr>
          <w:spacing w:val="1"/>
        </w:rPr>
        <w:t xml:space="preserve"> </w:t>
      </w:r>
      <w:r w:rsidRPr="00F42A77">
        <w:t>педагога</w:t>
      </w:r>
      <w:r w:rsidRPr="00F42A77">
        <w:rPr>
          <w:spacing w:val="1"/>
        </w:rPr>
        <w:t xml:space="preserve"> </w:t>
      </w:r>
      <w:r w:rsidRPr="00F42A77">
        <w:t>к</w:t>
      </w:r>
      <w:r w:rsidRPr="00F42A77">
        <w:rPr>
          <w:spacing w:val="1"/>
        </w:rPr>
        <w:t xml:space="preserve"> </w:t>
      </w:r>
      <w:r w:rsidRPr="00F42A77">
        <w:t>ребенку,</w:t>
      </w:r>
      <w:r w:rsidRPr="00F42A77">
        <w:rPr>
          <w:spacing w:val="1"/>
        </w:rPr>
        <w:t xml:space="preserve"> </w:t>
      </w:r>
      <w:r w:rsidRPr="00F42A77">
        <w:t>индивидуальном</w:t>
      </w:r>
      <w:r w:rsidRPr="00F42A77">
        <w:rPr>
          <w:spacing w:val="1"/>
        </w:rPr>
        <w:t xml:space="preserve"> </w:t>
      </w:r>
      <w:r w:rsidRPr="00F42A77">
        <w:t>подходе,</w:t>
      </w:r>
      <w:r w:rsidRPr="00F42A77">
        <w:rPr>
          <w:spacing w:val="1"/>
        </w:rPr>
        <w:t xml:space="preserve"> </w:t>
      </w:r>
      <w:r w:rsidRPr="00F42A77">
        <w:t>учете</w:t>
      </w:r>
      <w:r w:rsidRPr="00F42A77">
        <w:rPr>
          <w:spacing w:val="1"/>
        </w:rPr>
        <w:t xml:space="preserve"> </w:t>
      </w:r>
      <w:r w:rsidRPr="00F42A77">
        <w:t>зоны</w:t>
      </w:r>
      <w:r w:rsidRPr="00F42A77">
        <w:rPr>
          <w:spacing w:val="1"/>
        </w:rPr>
        <w:t xml:space="preserve"> </w:t>
      </w:r>
      <w:r w:rsidRPr="00F42A77">
        <w:t>ближайшего</w:t>
      </w:r>
      <w:r w:rsidRPr="00F42A77">
        <w:rPr>
          <w:spacing w:val="1"/>
        </w:rPr>
        <w:t xml:space="preserve"> </w:t>
      </w:r>
      <w:r w:rsidRPr="00F42A77">
        <w:t>развития</w:t>
      </w:r>
      <w:r w:rsidRPr="00F42A77">
        <w:rPr>
          <w:spacing w:val="1"/>
        </w:rPr>
        <w:t xml:space="preserve"> </w:t>
      </w:r>
      <w:r w:rsidRPr="00F42A77">
        <w:t>ребенка,</w:t>
      </w:r>
      <w:r w:rsidRPr="00F42A77">
        <w:rPr>
          <w:spacing w:val="1"/>
        </w:rPr>
        <w:t xml:space="preserve"> </w:t>
      </w:r>
      <w:r w:rsidRPr="00F42A77">
        <w:t>мотивационном</w:t>
      </w:r>
      <w:r w:rsidRPr="00F42A77">
        <w:rPr>
          <w:spacing w:val="1"/>
        </w:rPr>
        <w:t xml:space="preserve"> </w:t>
      </w:r>
      <w:r w:rsidRPr="00F42A77">
        <w:t>подходе,</w:t>
      </w:r>
      <w:r w:rsidRPr="00F42A77">
        <w:rPr>
          <w:spacing w:val="1"/>
        </w:rPr>
        <w:t xml:space="preserve"> </w:t>
      </w:r>
      <w:r w:rsidRPr="00F42A77">
        <w:t>доброжелательном</w:t>
      </w:r>
      <w:r w:rsidRPr="00F42A77">
        <w:rPr>
          <w:spacing w:val="-2"/>
        </w:rPr>
        <w:t xml:space="preserve"> </w:t>
      </w:r>
      <w:r w:rsidRPr="00F42A77">
        <w:t>отношении к</w:t>
      </w:r>
      <w:r w:rsidRPr="00F42A77">
        <w:rPr>
          <w:spacing w:val="3"/>
        </w:rPr>
        <w:t xml:space="preserve"> </w:t>
      </w:r>
      <w:r w:rsidRPr="00F42A77">
        <w:t>ребенку.</w:t>
      </w:r>
    </w:p>
    <w:p w:rsidR="00D5455E" w:rsidRPr="00470D9E" w:rsidRDefault="00D5455E" w:rsidP="00D6004F">
      <w:pPr>
        <w:pStyle w:val="a3"/>
        <w:spacing w:before="3"/>
        <w:ind w:left="0"/>
      </w:pPr>
    </w:p>
    <w:p w:rsidR="00EF2729" w:rsidRPr="009C189F" w:rsidRDefault="00470D9E" w:rsidP="00D6004F">
      <w:pPr>
        <w:pStyle w:val="Heading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</w:pPr>
      <w:r w:rsidRPr="009C189F">
        <w:t>Анализ развивающей предметно – пространственной</w:t>
      </w:r>
      <w:r w:rsidRPr="009C189F">
        <w:rPr>
          <w:spacing w:val="1"/>
        </w:rPr>
        <w:t xml:space="preserve"> </w:t>
      </w:r>
      <w:r w:rsidRPr="009C189F">
        <w:t xml:space="preserve">среды МБДОУ </w:t>
      </w:r>
      <w:r w:rsidR="00EF2729" w:rsidRPr="009C189F">
        <w:t xml:space="preserve">"Детский сад "Планета детства" комбинированного вида" </w:t>
      </w:r>
    </w:p>
    <w:p w:rsidR="00115E80" w:rsidRPr="009C189F" w:rsidRDefault="00115E80" w:rsidP="00115E80">
      <w:pPr>
        <w:pStyle w:val="Heading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  <w:rPr>
          <w:b w:val="0"/>
        </w:rPr>
      </w:pPr>
      <w:r w:rsidRPr="009C189F">
        <w:rPr>
          <w:b w:val="0"/>
        </w:rPr>
        <w:t>Развивающая</w:t>
      </w:r>
      <w:r w:rsidRPr="009C189F">
        <w:rPr>
          <w:b w:val="0"/>
          <w:spacing w:val="31"/>
        </w:rPr>
        <w:t xml:space="preserve"> </w:t>
      </w:r>
      <w:r w:rsidRPr="009C189F">
        <w:rPr>
          <w:b w:val="0"/>
        </w:rPr>
        <w:t>предметно-пространственная</w:t>
      </w:r>
      <w:r w:rsidRPr="009C189F">
        <w:rPr>
          <w:b w:val="0"/>
          <w:spacing w:val="31"/>
        </w:rPr>
        <w:t xml:space="preserve"> </w:t>
      </w:r>
      <w:r w:rsidRPr="009C189F">
        <w:rPr>
          <w:b w:val="0"/>
        </w:rPr>
        <w:t>среда</w:t>
      </w:r>
      <w:r w:rsidRPr="009C189F">
        <w:rPr>
          <w:b w:val="0"/>
          <w:spacing w:val="30"/>
        </w:rPr>
        <w:t xml:space="preserve"> </w:t>
      </w:r>
      <w:r w:rsidRPr="009C189F">
        <w:rPr>
          <w:b w:val="0"/>
        </w:rPr>
        <w:t>групп</w:t>
      </w:r>
      <w:r w:rsidRPr="009C189F">
        <w:rPr>
          <w:b w:val="0"/>
          <w:spacing w:val="32"/>
        </w:rPr>
        <w:t xml:space="preserve"> </w:t>
      </w:r>
      <w:r w:rsidRPr="009C189F">
        <w:rPr>
          <w:b w:val="0"/>
        </w:rPr>
        <w:t>организована</w:t>
      </w:r>
      <w:r w:rsidRPr="009C189F">
        <w:rPr>
          <w:b w:val="0"/>
          <w:spacing w:val="30"/>
        </w:rPr>
        <w:t xml:space="preserve"> </w:t>
      </w:r>
      <w:r w:rsidRPr="009C189F">
        <w:rPr>
          <w:b w:val="0"/>
        </w:rPr>
        <w:t>в</w:t>
      </w:r>
      <w:r w:rsidRPr="009C189F">
        <w:rPr>
          <w:b w:val="0"/>
          <w:spacing w:val="30"/>
        </w:rPr>
        <w:t xml:space="preserve"> </w:t>
      </w:r>
      <w:r w:rsidRPr="009C189F">
        <w:rPr>
          <w:b w:val="0"/>
        </w:rPr>
        <w:t>виде</w:t>
      </w:r>
      <w:r w:rsidRPr="009C189F">
        <w:rPr>
          <w:b w:val="0"/>
          <w:spacing w:val="30"/>
        </w:rPr>
        <w:t xml:space="preserve"> </w:t>
      </w:r>
      <w:r w:rsidRPr="009C189F">
        <w:rPr>
          <w:b w:val="0"/>
        </w:rPr>
        <w:t>хорошо</w:t>
      </w:r>
      <w:r w:rsidRPr="009C189F">
        <w:rPr>
          <w:b w:val="0"/>
          <w:spacing w:val="-57"/>
        </w:rPr>
        <w:t xml:space="preserve"> </w:t>
      </w:r>
      <w:r w:rsidRPr="009C189F">
        <w:rPr>
          <w:b w:val="0"/>
        </w:rPr>
        <w:t>разграниченных</w:t>
      </w:r>
      <w:r w:rsidRPr="009C189F">
        <w:rPr>
          <w:b w:val="0"/>
        </w:rPr>
        <w:tab/>
        <w:t>зон,</w:t>
      </w:r>
      <w:r w:rsidRPr="009C189F">
        <w:rPr>
          <w:b w:val="0"/>
        </w:rPr>
        <w:tab/>
        <w:t>оснащенных</w:t>
      </w:r>
      <w:r w:rsidRPr="009C189F">
        <w:rPr>
          <w:b w:val="0"/>
        </w:rPr>
        <w:tab/>
        <w:t>большим</w:t>
      </w:r>
      <w:r w:rsidRPr="009C189F">
        <w:rPr>
          <w:b w:val="0"/>
        </w:rPr>
        <w:tab/>
        <w:t>количеством</w:t>
      </w:r>
      <w:r w:rsidRPr="009C189F">
        <w:rPr>
          <w:b w:val="0"/>
        </w:rPr>
        <w:tab/>
        <w:t>развивающего</w:t>
      </w:r>
      <w:r w:rsidRPr="009C189F">
        <w:rPr>
          <w:b w:val="0"/>
        </w:rPr>
        <w:tab/>
        <w:t>материала.</w:t>
      </w:r>
      <w:r w:rsidRPr="009C189F">
        <w:rPr>
          <w:b w:val="0"/>
          <w:spacing w:val="-57"/>
        </w:rPr>
        <w:t xml:space="preserve">  </w:t>
      </w:r>
      <w:r w:rsidRPr="009C189F">
        <w:rPr>
          <w:b w:val="0"/>
        </w:rPr>
        <w:t>Образовательная</w:t>
      </w:r>
      <w:r w:rsidRPr="009C189F">
        <w:rPr>
          <w:b w:val="0"/>
          <w:spacing w:val="1"/>
        </w:rPr>
        <w:t xml:space="preserve"> </w:t>
      </w:r>
      <w:r w:rsidRPr="009C189F">
        <w:rPr>
          <w:b w:val="0"/>
        </w:rPr>
        <w:t>среда создана</w:t>
      </w:r>
      <w:r w:rsidRPr="009C189F">
        <w:rPr>
          <w:b w:val="0"/>
          <w:spacing w:val="1"/>
        </w:rPr>
        <w:t xml:space="preserve"> </w:t>
      </w:r>
      <w:r w:rsidRPr="009C189F">
        <w:rPr>
          <w:b w:val="0"/>
        </w:rPr>
        <w:t>с</w:t>
      </w:r>
      <w:r w:rsidRPr="009C189F">
        <w:rPr>
          <w:b w:val="0"/>
          <w:spacing w:val="3"/>
        </w:rPr>
        <w:t xml:space="preserve"> </w:t>
      </w:r>
      <w:r w:rsidRPr="009C189F">
        <w:rPr>
          <w:b w:val="0"/>
        </w:rPr>
        <w:t>учетом возрастных</w:t>
      </w:r>
      <w:r w:rsidRPr="009C189F">
        <w:rPr>
          <w:b w:val="0"/>
          <w:spacing w:val="2"/>
        </w:rPr>
        <w:t xml:space="preserve"> </w:t>
      </w:r>
      <w:r w:rsidRPr="009C189F">
        <w:rPr>
          <w:b w:val="0"/>
        </w:rPr>
        <w:t>возможностей</w:t>
      </w:r>
      <w:r w:rsidRPr="009C189F">
        <w:rPr>
          <w:b w:val="0"/>
          <w:spacing w:val="2"/>
        </w:rPr>
        <w:t xml:space="preserve"> </w:t>
      </w:r>
      <w:r w:rsidRPr="009C189F">
        <w:rPr>
          <w:b w:val="0"/>
        </w:rPr>
        <w:t>детей,</w:t>
      </w:r>
      <w:r w:rsidRPr="009C189F">
        <w:rPr>
          <w:b w:val="0"/>
          <w:spacing w:val="-1"/>
        </w:rPr>
        <w:t xml:space="preserve"> </w:t>
      </w:r>
      <w:r w:rsidRPr="009C189F">
        <w:rPr>
          <w:b w:val="0"/>
        </w:rPr>
        <w:t>зарождающихся</w:t>
      </w:r>
      <w:r w:rsidRPr="009C189F">
        <w:rPr>
          <w:b w:val="0"/>
          <w:spacing w:val="1"/>
        </w:rPr>
        <w:t xml:space="preserve"> </w:t>
      </w:r>
      <w:r w:rsidRPr="009C189F">
        <w:rPr>
          <w:b w:val="0"/>
        </w:rPr>
        <w:t>половых</w:t>
      </w:r>
      <w:r w:rsidRPr="009C189F">
        <w:rPr>
          <w:b w:val="0"/>
          <w:spacing w:val="7"/>
        </w:rPr>
        <w:t xml:space="preserve"> </w:t>
      </w:r>
      <w:r w:rsidRPr="009C189F">
        <w:rPr>
          <w:b w:val="0"/>
        </w:rPr>
        <w:t>склонностей</w:t>
      </w:r>
      <w:r w:rsidRPr="009C189F">
        <w:rPr>
          <w:b w:val="0"/>
          <w:spacing w:val="8"/>
        </w:rPr>
        <w:t xml:space="preserve"> </w:t>
      </w:r>
      <w:r w:rsidRPr="009C189F">
        <w:rPr>
          <w:b w:val="0"/>
        </w:rPr>
        <w:t>и</w:t>
      </w:r>
      <w:r w:rsidRPr="009C189F">
        <w:rPr>
          <w:b w:val="0"/>
          <w:spacing w:val="5"/>
        </w:rPr>
        <w:t xml:space="preserve"> </w:t>
      </w:r>
      <w:r w:rsidRPr="009C189F">
        <w:rPr>
          <w:b w:val="0"/>
        </w:rPr>
        <w:t>интересов</w:t>
      </w:r>
      <w:r w:rsidRPr="009C189F">
        <w:rPr>
          <w:b w:val="0"/>
          <w:spacing w:val="5"/>
        </w:rPr>
        <w:t xml:space="preserve"> </w:t>
      </w:r>
      <w:r w:rsidRPr="009C189F">
        <w:rPr>
          <w:b w:val="0"/>
        </w:rPr>
        <w:t>и</w:t>
      </w:r>
      <w:r w:rsidRPr="009C189F">
        <w:rPr>
          <w:b w:val="0"/>
          <w:spacing w:val="7"/>
        </w:rPr>
        <w:t xml:space="preserve"> </w:t>
      </w:r>
      <w:r w:rsidRPr="009C189F">
        <w:rPr>
          <w:b w:val="0"/>
        </w:rPr>
        <w:t>конструируется</w:t>
      </w:r>
      <w:r w:rsidRPr="009C189F">
        <w:rPr>
          <w:b w:val="0"/>
          <w:spacing w:val="6"/>
        </w:rPr>
        <w:t xml:space="preserve"> </w:t>
      </w:r>
      <w:r w:rsidRPr="009C189F">
        <w:rPr>
          <w:b w:val="0"/>
        </w:rPr>
        <w:t>таким</w:t>
      </w:r>
      <w:r w:rsidRPr="009C189F">
        <w:rPr>
          <w:b w:val="0"/>
          <w:spacing w:val="5"/>
        </w:rPr>
        <w:t xml:space="preserve"> </w:t>
      </w:r>
      <w:r w:rsidRPr="009C189F">
        <w:rPr>
          <w:b w:val="0"/>
        </w:rPr>
        <w:t>образом,</w:t>
      </w:r>
      <w:r w:rsidRPr="009C189F">
        <w:rPr>
          <w:b w:val="0"/>
          <w:spacing w:val="6"/>
        </w:rPr>
        <w:t xml:space="preserve"> </w:t>
      </w:r>
      <w:r w:rsidRPr="009C189F">
        <w:rPr>
          <w:b w:val="0"/>
        </w:rPr>
        <w:t>чтобы</w:t>
      </w:r>
      <w:r w:rsidRPr="009C189F">
        <w:rPr>
          <w:b w:val="0"/>
          <w:spacing w:val="6"/>
        </w:rPr>
        <w:t xml:space="preserve"> </w:t>
      </w:r>
      <w:r w:rsidRPr="009C189F">
        <w:rPr>
          <w:b w:val="0"/>
        </w:rPr>
        <w:t>ребенок</w:t>
      </w:r>
      <w:r w:rsidRPr="009C189F">
        <w:rPr>
          <w:b w:val="0"/>
          <w:spacing w:val="7"/>
        </w:rPr>
        <w:t xml:space="preserve"> </w:t>
      </w:r>
      <w:r w:rsidRPr="009C189F">
        <w:rPr>
          <w:b w:val="0"/>
        </w:rPr>
        <w:t>в</w:t>
      </w:r>
      <w:r w:rsidRPr="009C189F">
        <w:rPr>
          <w:b w:val="0"/>
          <w:spacing w:val="3"/>
        </w:rPr>
        <w:t xml:space="preserve"> </w:t>
      </w:r>
      <w:r w:rsidRPr="009C189F">
        <w:rPr>
          <w:b w:val="0"/>
        </w:rPr>
        <w:t>течении</w:t>
      </w:r>
      <w:r w:rsidRPr="009C189F">
        <w:rPr>
          <w:b w:val="0"/>
          <w:spacing w:val="-57"/>
        </w:rPr>
        <w:t xml:space="preserve"> </w:t>
      </w:r>
      <w:r w:rsidRPr="009C189F">
        <w:rPr>
          <w:b w:val="0"/>
        </w:rPr>
        <w:t>дня</w:t>
      </w:r>
      <w:r w:rsidRPr="009C189F">
        <w:rPr>
          <w:b w:val="0"/>
          <w:spacing w:val="32"/>
        </w:rPr>
        <w:t xml:space="preserve"> </w:t>
      </w:r>
      <w:r w:rsidRPr="009C189F">
        <w:rPr>
          <w:b w:val="0"/>
        </w:rPr>
        <w:t>мог</w:t>
      </w:r>
      <w:r w:rsidRPr="009C189F">
        <w:rPr>
          <w:b w:val="0"/>
          <w:spacing w:val="33"/>
        </w:rPr>
        <w:t xml:space="preserve"> </w:t>
      </w:r>
      <w:r w:rsidRPr="009C189F">
        <w:rPr>
          <w:b w:val="0"/>
        </w:rPr>
        <w:t>найти</w:t>
      </w:r>
      <w:r w:rsidRPr="009C189F">
        <w:rPr>
          <w:b w:val="0"/>
          <w:spacing w:val="32"/>
        </w:rPr>
        <w:t xml:space="preserve"> </w:t>
      </w:r>
      <w:r w:rsidRPr="009C189F">
        <w:rPr>
          <w:b w:val="0"/>
        </w:rPr>
        <w:t>для</w:t>
      </w:r>
      <w:r w:rsidRPr="009C189F">
        <w:rPr>
          <w:b w:val="0"/>
          <w:spacing w:val="33"/>
        </w:rPr>
        <w:t xml:space="preserve"> </w:t>
      </w:r>
      <w:r w:rsidRPr="009C189F">
        <w:rPr>
          <w:b w:val="0"/>
        </w:rPr>
        <w:t>себя</w:t>
      </w:r>
      <w:r w:rsidRPr="009C189F">
        <w:rPr>
          <w:b w:val="0"/>
          <w:spacing w:val="36"/>
        </w:rPr>
        <w:t xml:space="preserve"> </w:t>
      </w:r>
      <w:r w:rsidRPr="009C189F">
        <w:rPr>
          <w:b w:val="0"/>
        </w:rPr>
        <w:t>увлекательное</w:t>
      </w:r>
      <w:r w:rsidRPr="009C189F">
        <w:rPr>
          <w:b w:val="0"/>
          <w:spacing w:val="31"/>
        </w:rPr>
        <w:t xml:space="preserve"> </w:t>
      </w:r>
      <w:r w:rsidRPr="009C189F">
        <w:rPr>
          <w:b w:val="0"/>
        </w:rPr>
        <w:t>дело,</w:t>
      </w:r>
      <w:r w:rsidRPr="009C189F">
        <w:rPr>
          <w:b w:val="0"/>
          <w:spacing w:val="33"/>
        </w:rPr>
        <w:t xml:space="preserve"> </w:t>
      </w:r>
      <w:r w:rsidRPr="009C189F">
        <w:rPr>
          <w:b w:val="0"/>
        </w:rPr>
        <w:t>занятие.</w:t>
      </w:r>
      <w:r w:rsidRPr="009C189F">
        <w:rPr>
          <w:b w:val="0"/>
          <w:spacing w:val="33"/>
        </w:rPr>
        <w:t xml:space="preserve"> </w:t>
      </w:r>
      <w:r w:rsidRPr="009C189F">
        <w:rPr>
          <w:b w:val="0"/>
        </w:rPr>
        <w:t>В</w:t>
      </w:r>
      <w:r w:rsidRPr="009C189F">
        <w:rPr>
          <w:b w:val="0"/>
          <w:spacing w:val="31"/>
        </w:rPr>
        <w:t xml:space="preserve"> </w:t>
      </w:r>
      <w:r w:rsidRPr="009C189F">
        <w:rPr>
          <w:b w:val="0"/>
        </w:rPr>
        <w:t>каждой</w:t>
      </w:r>
      <w:r w:rsidRPr="009C189F">
        <w:rPr>
          <w:b w:val="0"/>
          <w:spacing w:val="32"/>
        </w:rPr>
        <w:t xml:space="preserve"> </w:t>
      </w:r>
      <w:r w:rsidRPr="009C189F">
        <w:rPr>
          <w:b w:val="0"/>
        </w:rPr>
        <w:t>возрастной</w:t>
      </w:r>
      <w:r w:rsidRPr="009C189F">
        <w:rPr>
          <w:b w:val="0"/>
          <w:spacing w:val="34"/>
        </w:rPr>
        <w:t xml:space="preserve"> </w:t>
      </w:r>
      <w:r w:rsidRPr="009C189F">
        <w:rPr>
          <w:b w:val="0"/>
        </w:rPr>
        <w:t>группе</w:t>
      </w:r>
      <w:r w:rsidRPr="009C189F">
        <w:rPr>
          <w:b w:val="0"/>
          <w:spacing w:val="32"/>
        </w:rPr>
        <w:t xml:space="preserve"> </w:t>
      </w:r>
      <w:r w:rsidRPr="009C189F">
        <w:rPr>
          <w:b w:val="0"/>
        </w:rPr>
        <w:t>созданы</w:t>
      </w:r>
    </w:p>
    <w:p w:rsidR="00115E80" w:rsidRPr="009C189F" w:rsidRDefault="00115E80" w:rsidP="00115E80">
      <w:pPr>
        <w:pStyle w:val="a3"/>
      </w:pPr>
      <w:r w:rsidRPr="009C189F">
        <w:t>«центры»,</w:t>
      </w:r>
      <w:r w:rsidRPr="009C189F">
        <w:rPr>
          <w:spacing w:val="8"/>
        </w:rPr>
        <w:t xml:space="preserve"> </w:t>
      </w:r>
      <w:r w:rsidRPr="009C189F">
        <w:t>которые</w:t>
      </w:r>
      <w:r w:rsidRPr="009C189F">
        <w:rPr>
          <w:spacing w:val="7"/>
        </w:rPr>
        <w:t xml:space="preserve"> </w:t>
      </w:r>
      <w:r w:rsidRPr="009C189F">
        <w:t>содержат</w:t>
      </w:r>
      <w:r w:rsidRPr="009C189F">
        <w:rPr>
          <w:spacing w:val="9"/>
        </w:rPr>
        <w:t xml:space="preserve"> </w:t>
      </w:r>
      <w:r w:rsidRPr="009C189F">
        <w:t>в</w:t>
      </w:r>
      <w:r w:rsidRPr="009C189F">
        <w:rPr>
          <w:spacing w:val="9"/>
        </w:rPr>
        <w:t xml:space="preserve"> </w:t>
      </w:r>
      <w:r w:rsidRPr="009C189F">
        <w:t>себе</w:t>
      </w:r>
      <w:r w:rsidRPr="009C189F">
        <w:rPr>
          <w:spacing w:val="7"/>
        </w:rPr>
        <w:t xml:space="preserve"> </w:t>
      </w:r>
      <w:r w:rsidRPr="009C189F">
        <w:t>познавательный</w:t>
      </w:r>
      <w:r w:rsidRPr="009C189F">
        <w:rPr>
          <w:spacing w:val="6"/>
        </w:rPr>
        <w:t xml:space="preserve"> </w:t>
      </w:r>
      <w:r w:rsidRPr="009C189F">
        <w:t>и</w:t>
      </w:r>
      <w:r w:rsidRPr="009C189F">
        <w:rPr>
          <w:spacing w:val="9"/>
        </w:rPr>
        <w:t xml:space="preserve"> </w:t>
      </w:r>
      <w:r w:rsidRPr="009C189F">
        <w:t>развивающих</w:t>
      </w:r>
      <w:r w:rsidRPr="009C189F">
        <w:rPr>
          <w:spacing w:val="7"/>
        </w:rPr>
        <w:t xml:space="preserve"> </w:t>
      </w:r>
      <w:r w:rsidRPr="009C189F">
        <w:t>материал</w:t>
      </w:r>
      <w:r w:rsidRPr="009C189F">
        <w:rPr>
          <w:spacing w:val="8"/>
        </w:rPr>
        <w:t xml:space="preserve"> </w:t>
      </w:r>
      <w:r w:rsidRPr="009C189F">
        <w:t>в</w:t>
      </w:r>
      <w:r w:rsidRPr="009C189F">
        <w:rPr>
          <w:spacing w:val="8"/>
        </w:rPr>
        <w:t xml:space="preserve"> </w:t>
      </w:r>
      <w:r w:rsidRPr="009C189F">
        <w:t>соответствии</w:t>
      </w:r>
      <w:r w:rsidRPr="009C189F">
        <w:rPr>
          <w:spacing w:val="-57"/>
        </w:rPr>
        <w:t xml:space="preserve"> </w:t>
      </w:r>
      <w:r w:rsidRPr="009C189F">
        <w:t>с</w:t>
      </w:r>
      <w:r w:rsidRPr="009C189F">
        <w:rPr>
          <w:spacing w:val="1"/>
        </w:rPr>
        <w:t xml:space="preserve"> </w:t>
      </w:r>
      <w:r w:rsidRPr="009C189F">
        <w:t>возрастом</w:t>
      </w:r>
      <w:r w:rsidRPr="009C189F">
        <w:rPr>
          <w:spacing w:val="1"/>
        </w:rPr>
        <w:t xml:space="preserve"> </w:t>
      </w:r>
      <w:r w:rsidRPr="009C189F">
        <w:t>детей:</w:t>
      </w:r>
      <w:r w:rsidRPr="009C189F">
        <w:rPr>
          <w:spacing w:val="1"/>
        </w:rPr>
        <w:t xml:space="preserve"> </w:t>
      </w:r>
      <w:r w:rsidRPr="009C189F">
        <w:t>ролевых</w:t>
      </w:r>
      <w:r w:rsidRPr="009C189F">
        <w:rPr>
          <w:spacing w:val="1"/>
        </w:rPr>
        <w:t xml:space="preserve"> </w:t>
      </w:r>
      <w:r w:rsidRPr="009C189F">
        <w:t>игр,</w:t>
      </w:r>
      <w:r w:rsidRPr="009C189F">
        <w:rPr>
          <w:spacing w:val="1"/>
        </w:rPr>
        <w:t xml:space="preserve"> </w:t>
      </w:r>
      <w:r w:rsidRPr="009C189F">
        <w:t>книжный,</w:t>
      </w:r>
      <w:r w:rsidRPr="009C189F">
        <w:rPr>
          <w:spacing w:val="1"/>
        </w:rPr>
        <w:t xml:space="preserve"> </w:t>
      </w:r>
      <w:r w:rsidRPr="009C189F">
        <w:t>настольно-печатных</w:t>
      </w:r>
      <w:r w:rsidRPr="009C189F">
        <w:rPr>
          <w:spacing w:val="1"/>
        </w:rPr>
        <w:t xml:space="preserve"> </w:t>
      </w:r>
      <w:r w:rsidRPr="009C189F">
        <w:t>игр,</w:t>
      </w:r>
      <w:r w:rsidRPr="009C189F">
        <w:rPr>
          <w:spacing w:val="1"/>
        </w:rPr>
        <w:t xml:space="preserve"> </w:t>
      </w:r>
      <w:r w:rsidRPr="009C189F">
        <w:t>природы,</w:t>
      </w:r>
      <w:r w:rsidRPr="009C189F">
        <w:rPr>
          <w:spacing w:val="1"/>
        </w:rPr>
        <w:t xml:space="preserve"> </w:t>
      </w:r>
      <w:r w:rsidRPr="009C189F">
        <w:t>игровой,</w:t>
      </w:r>
      <w:r w:rsidRPr="009C189F">
        <w:rPr>
          <w:spacing w:val="1"/>
        </w:rPr>
        <w:t xml:space="preserve"> </w:t>
      </w:r>
      <w:r w:rsidRPr="009C189F">
        <w:t>художественного</w:t>
      </w:r>
      <w:r w:rsidRPr="009C189F">
        <w:rPr>
          <w:spacing w:val="1"/>
        </w:rPr>
        <w:t xml:space="preserve"> </w:t>
      </w:r>
      <w:r w:rsidRPr="009C189F">
        <w:t>творчества.</w:t>
      </w:r>
      <w:r w:rsidRPr="009C189F">
        <w:rPr>
          <w:spacing w:val="1"/>
        </w:rPr>
        <w:t xml:space="preserve"> </w:t>
      </w:r>
      <w:r w:rsidRPr="009C189F">
        <w:t>В</w:t>
      </w:r>
      <w:r w:rsidRPr="009C189F">
        <w:rPr>
          <w:spacing w:val="1"/>
        </w:rPr>
        <w:t xml:space="preserve"> </w:t>
      </w:r>
      <w:r w:rsidRPr="009C189F">
        <w:t>детском</w:t>
      </w:r>
      <w:r w:rsidRPr="009C189F">
        <w:rPr>
          <w:spacing w:val="1"/>
        </w:rPr>
        <w:t xml:space="preserve"> </w:t>
      </w:r>
      <w:r w:rsidRPr="009C189F">
        <w:t>саду</w:t>
      </w:r>
      <w:r w:rsidRPr="009C189F">
        <w:rPr>
          <w:spacing w:val="1"/>
        </w:rPr>
        <w:t xml:space="preserve"> </w:t>
      </w:r>
      <w:r w:rsidRPr="009C189F">
        <w:t>уделяется</w:t>
      </w:r>
      <w:r w:rsidRPr="009C189F">
        <w:rPr>
          <w:spacing w:val="1"/>
        </w:rPr>
        <w:t xml:space="preserve"> </w:t>
      </w:r>
      <w:r w:rsidRPr="009C189F">
        <w:t>особое</w:t>
      </w:r>
      <w:r w:rsidRPr="009C189F">
        <w:rPr>
          <w:spacing w:val="1"/>
        </w:rPr>
        <w:t xml:space="preserve"> </w:t>
      </w:r>
      <w:r w:rsidRPr="009C189F">
        <w:t>внимание</w:t>
      </w:r>
      <w:r w:rsidRPr="009C189F">
        <w:rPr>
          <w:spacing w:val="1"/>
        </w:rPr>
        <w:t xml:space="preserve"> </w:t>
      </w:r>
      <w:r w:rsidRPr="009C189F">
        <w:t>эстетическому</w:t>
      </w:r>
      <w:r w:rsidRPr="009C189F">
        <w:rPr>
          <w:spacing w:val="1"/>
        </w:rPr>
        <w:t xml:space="preserve"> </w:t>
      </w:r>
      <w:r w:rsidRPr="009C189F">
        <w:t>оформлению</w:t>
      </w:r>
      <w:r w:rsidRPr="009C189F">
        <w:rPr>
          <w:spacing w:val="1"/>
        </w:rPr>
        <w:t xml:space="preserve"> </w:t>
      </w:r>
      <w:r w:rsidRPr="009C189F">
        <w:t>помещений,</w:t>
      </w:r>
      <w:r w:rsidRPr="009C189F">
        <w:rPr>
          <w:spacing w:val="1"/>
        </w:rPr>
        <w:t xml:space="preserve"> </w:t>
      </w:r>
      <w:r w:rsidRPr="009C189F">
        <w:t>т.к.</w:t>
      </w:r>
      <w:r w:rsidRPr="009C189F">
        <w:rPr>
          <w:spacing w:val="1"/>
        </w:rPr>
        <w:t xml:space="preserve"> </w:t>
      </w:r>
      <w:r w:rsidRPr="009C189F">
        <w:t>среда</w:t>
      </w:r>
      <w:r w:rsidRPr="009C189F">
        <w:rPr>
          <w:spacing w:val="1"/>
        </w:rPr>
        <w:t xml:space="preserve"> </w:t>
      </w:r>
      <w:r w:rsidRPr="009C189F">
        <w:t>играет</w:t>
      </w:r>
      <w:r w:rsidRPr="009C189F">
        <w:rPr>
          <w:spacing w:val="1"/>
        </w:rPr>
        <w:t xml:space="preserve"> </w:t>
      </w:r>
      <w:r w:rsidRPr="009C189F">
        <w:t>большую</w:t>
      </w:r>
      <w:r w:rsidRPr="009C189F">
        <w:rPr>
          <w:spacing w:val="1"/>
        </w:rPr>
        <w:t xml:space="preserve"> </w:t>
      </w:r>
      <w:r w:rsidRPr="009C189F">
        <w:t>роль</w:t>
      </w:r>
      <w:r w:rsidRPr="009C189F">
        <w:rPr>
          <w:spacing w:val="1"/>
        </w:rPr>
        <w:t xml:space="preserve"> </w:t>
      </w:r>
      <w:r w:rsidRPr="009C189F">
        <w:t>в</w:t>
      </w:r>
      <w:r w:rsidRPr="009C189F">
        <w:rPr>
          <w:spacing w:val="1"/>
        </w:rPr>
        <w:t xml:space="preserve"> </w:t>
      </w:r>
      <w:r w:rsidRPr="009C189F">
        <w:t>формировании</w:t>
      </w:r>
      <w:r w:rsidRPr="009C189F">
        <w:rPr>
          <w:spacing w:val="1"/>
        </w:rPr>
        <w:t xml:space="preserve"> </w:t>
      </w:r>
      <w:r w:rsidRPr="009C189F">
        <w:t>личностных</w:t>
      </w:r>
      <w:r w:rsidRPr="009C189F">
        <w:rPr>
          <w:spacing w:val="1"/>
        </w:rPr>
        <w:t xml:space="preserve"> </w:t>
      </w:r>
      <w:r w:rsidRPr="009C189F">
        <w:t>качеств дошкольников. Ребенок находится в детском саду весь день и необходимо, чтобы</w:t>
      </w:r>
      <w:r w:rsidRPr="009C189F">
        <w:rPr>
          <w:spacing w:val="1"/>
        </w:rPr>
        <w:t xml:space="preserve"> </w:t>
      </w:r>
      <w:r w:rsidRPr="009C189F">
        <w:t>окружающая обстановка радовала его, способствовала пробуждению положительных эмоций,</w:t>
      </w:r>
      <w:r w:rsidRPr="009C189F">
        <w:rPr>
          <w:spacing w:val="-57"/>
        </w:rPr>
        <w:t xml:space="preserve"> </w:t>
      </w:r>
      <w:r w:rsidRPr="009C189F">
        <w:t>воспитанию</w:t>
      </w:r>
      <w:r w:rsidRPr="009C189F">
        <w:rPr>
          <w:spacing w:val="-1"/>
        </w:rPr>
        <w:t xml:space="preserve"> </w:t>
      </w:r>
      <w:r w:rsidRPr="009C189F">
        <w:t>хорошего</w:t>
      </w:r>
      <w:r w:rsidRPr="009C189F">
        <w:rPr>
          <w:spacing w:val="-3"/>
        </w:rPr>
        <w:t xml:space="preserve"> </w:t>
      </w:r>
      <w:r w:rsidRPr="009C189F">
        <w:t>вкуса.</w:t>
      </w:r>
    </w:p>
    <w:p w:rsidR="00115E80" w:rsidRPr="009C189F" w:rsidRDefault="00115E80" w:rsidP="00115E80">
      <w:pPr>
        <w:pStyle w:val="a3"/>
        <w:ind w:firstLine="360"/>
      </w:pPr>
      <w:r w:rsidRPr="009C189F">
        <w:t>Мебель</w:t>
      </w:r>
      <w:r w:rsidRPr="009C189F">
        <w:rPr>
          <w:spacing w:val="1"/>
        </w:rPr>
        <w:t xml:space="preserve"> </w:t>
      </w:r>
      <w:r w:rsidRPr="009C189F">
        <w:t>и</w:t>
      </w:r>
      <w:r w:rsidRPr="009C189F">
        <w:rPr>
          <w:spacing w:val="1"/>
        </w:rPr>
        <w:t xml:space="preserve"> </w:t>
      </w:r>
      <w:r w:rsidRPr="009C189F">
        <w:t>игровое</w:t>
      </w:r>
      <w:r w:rsidRPr="009C189F">
        <w:rPr>
          <w:spacing w:val="1"/>
        </w:rPr>
        <w:t xml:space="preserve"> </w:t>
      </w:r>
      <w:r w:rsidRPr="009C189F">
        <w:t>оборудование</w:t>
      </w:r>
      <w:r w:rsidRPr="009C189F">
        <w:rPr>
          <w:spacing w:val="1"/>
        </w:rPr>
        <w:t xml:space="preserve"> </w:t>
      </w:r>
      <w:r w:rsidRPr="009C189F">
        <w:t>подобраны</w:t>
      </w:r>
      <w:r w:rsidRPr="009C189F">
        <w:rPr>
          <w:spacing w:val="1"/>
        </w:rPr>
        <w:t xml:space="preserve"> </w:t>
      </w:r>
      <w:r w:rsidRPr="009C189F">
        <w:t>с</w:t>
      </w:r>
      <w:r w:rsidRPr="009C189F">
        <w:rPr>
          <w:spacing w:val="1"/>
        </w:rPr>
        <w:t xml:space="preserve"> </w:t>
      </w:r>
      <w:r w:rsidRPr="009C189F">
        <w:t>учетом</w:t>
      </w:r>
      <w:r w:rsidRPr="009C189F">
        <w:rPr>
          <w:spacing w:val="1"/>
        </w:rPr>
        <w:t xml:space="preserve"> </w:t>
      </w:r>
      <w:r w:rsidRPr="009C189F">
        <w:t>санитарных</w:t>
      </w:r>
      <w:r w:rsidRPr="009C189F">
        <w:rPr>
          <w:spacing w:val="1"/>
        </w:rPr>
        <w:t xml:space="preserve"> </w:t>
      </w:r>
      <w:r w:rsidRPr="009C189F">
        <w:t>и</w:t>
      </w:r>
      <w:r w:rsidRPr="009C189F">
        <w:rPr>
          <w:spacing w:val="1"/>
        </w:rPr>
        <w:t xml:space="preserve"> </w:t>
      </w:r>
      <w:proofErr w:type="spellStart"/>
      <w:r w:rsidRPr="009C189F">
        <w:t>психолого</w:t>
      </w:r>
      <w:proofErr w:type="spellEnd"/>
      <w:r w:rsidRPr="009C189F">
        <w:t>-</w:t>
      </w:r>
      <w:r w:rsidRPr="009C189F">
        <w:rPr>
          <w:spacing w:val="1"/>
        </w:rPr>
        <w:t xml:space="preserve"> </w:t>
      </w:r>
      <w:r w:rsidRPr="009C189F">
        <w:t>педагогических</w:t>
      </w:r>
      <w:r w:rsidRPr="009C189F">
        <w:rPr>
          <w:spacing w:val="1"/>
        </w:rPr>
        <w:t xml:space="preserve"> </w:t>
      </w:r>
      <w:r w:rsidRPr="009C189F">
        <w:t>требований.</w:t>
      </w:r>
      <w:r w:rsidRPr="009C189F">
        <w:rPr>
          <w:spacing w:val="1"/>
        </w:rPr>
        <w:t xml:space="preserve"> </w:t>
      </w:r>
      <w:r w:rsidRPr="009C189F">
        <w:t>В</w:t>
      </w:r>
      <w:r w:rsidRPr="009C189F">
        <w:rPr>
          <w:spacing w:val="1"/>
        </w:rPr>
        <w:t xml:space="preserve"> </w:t>
      </w:r>
      <w:r w:rsidRPr="009C189F">
        <w:t>группах</w:t>
      </w:r>
      <w:r w:rsidRPr="009C189F">
        <w:rPr>
          <w:spacing w:val="1"/>
        </w:rPr>
        <w:t xml:space="preserve"> </w:t>
      </w:r>
      <w:r w:rsidRPr="009C189F">
        <w:t>созданы</w:t>
      </w:r>
      <w:r w:rsidRPr="009C189F">
        <w:rPr>
          <w:spacing w:val="1"/>
        </w:rPr>
        <w:t xml:space="preserve"> </w:t>
      </w:r>
      <w:r w:rsidRPr="009C189F">
        <w:t>условия</w:t>
      </w:r>
      <w:r w:rsidRPr="009C189F">
        <w:rPr>
          <w:spacing w:val="1"/>
        </w:rPr>
        <w:t xml:space="preserve"> </w:t>
      </w:r>
      <w:r w:rsidRPr="009C189F">
        <w:t>для</w:t>
      </w:r>
      <w:r w:rsidRPr="009C189F">
        <w:rPr>
          <w:spacing w:val="1"/>
        </w:rPr>
        <w:t xml:space="preserve"> </w:t>
      </w:r>
      <w:r w:rsidRPr="009C189F">
        <w:t>самостоятельной,</w:t>
      </w:r>
      <w:r w:rsidRPr="009C189F">
        <w:rPr>
          <w:spacing w:val="1"/>
        </w:rPr>
        <w:t xml:space="preserve"> </w:t>
      </w:r>
      <w:r w:rsidRPr="009C189F">
        <w:t>художественной, творческой, театрализованной, двигательной деятельности. В оформлении</w:t>
      </w:r>
      <w:r w:rsidRPr="009C189F">
        <w:rPr>
          <w:spacing w:val="1"/>
        </w:rPr>
        <w:t xml:space="preserve"> </w:t>
      </w:r>
      <w:r w:rsidRPr="009C189F">
        <w:t>МБДОУ "Детский сад "Планета детства" комбинированного вида" использованы работы, изготовленные в совместной деятельности</w:t>
      </w:r>
      <w:r w:rsidRPr="009C189F">
        <w:rPr>
          <w:spacing w:val="1"/>
        </w:rPr>
        <w:t xml:space="preserve"> </w:t>
      </w:r>
      <w:r w:rsidRPr="009C189F">
        <w:t>педагогов</w:t>
      </w:r>
      <w:r w:rsidRPr="009C189F">
        <w:rPr>
          <w:spacing w:val="-2"/>
        </w:rPr>
        <w:t xml:space="preserve"> </w:t>
      </w:r>
      <w:r w:rsidRPr="009C189F">
        <w:t>с</w:t>
      </w:r>
      <w:r w:rsidRPr="009C189F">
        <w:rPr>
          <w:spacing w:val="-2"/>
        </w:rPr>
        <w:t xml:space="preserve"> </w:t>
      </w:r>
      <w:r w:rsidRPr="009C189F">
        <w:t>детьми.</w:t>
      </w:r>
    </w:p>
    <w:p w:rsidR="00115E80" w:rsidRPr="009C189F" w:rsidRDefault="00115E80" w:rsidP="00115E80">
      <w:pPr>
        <w:pStyle w:val="a3"/>
        <w:ind w:firstLine="360"/>
        <w:rPr>
          <w:b/>
        </w:rPr>
      </w:pPr>
      <w:r w:rsidRPr="009C189F">
        <w:t>Территория</w:t>
      </w:r>
      <w:r w:rsidRPr="009C189F">
        <w:rPr>
          <w:spacing w:val="1"/>
        </w:rPr>
        <w:t xml:space="preserve"> </w:t>
      </w:r>
      <w:r w:rsidRPr="009C189F">
        <w:t>учреждения</w:t>
      </w:r>
      <w:r w:rsidRPr="009C189F">
        <w:rPr>
          <w:spacing w:val="1"/>
        </w:rPr>
        <w:t xml:space="preserve"> </w:t>
      </w:r>
      <w:r w:rsidRPr="009C189F">
        <w:t>-</w:t>
      </w:r>
      <w:r w:rsidRPr="009C189F">
        <w:rPr>
          <w:spacing w:val="1"/>
        </w:rPr>
        <w:t xml:space="preserve"> </w:t>
      </w:r>
      <w:r w:rsidRPr="009C189F">
        <w:t>важное</w:t>
      </w:r>
      <w:r w:rsidRPr="009C189F">
        <w:rPr>
          <w:spacing w:val="1"/>
        </w:rPr>
        <w:t xml:space="preserve"> </w:t>
      </w:r>
      <w:r w:rsidRPr="009C189F">
        <w:t>составляющее</w:t>
      </w:r>
      <w:r w:rsidRPr="009C189F">
        <w:rPr>
          <w:spacing w:val="1"/>
        </w:rPr>
        <w:t xml:space="preserve"> </w:t>
      </w:r>
      <w:r w:rsidRPr="009C189F">
        <w:t>звено</w:t>
      </w:r>
      <w:r w:rsidRPr="009C189F">
        <w:rPr>
          <w:spacing w:val="1"/>
        </w:rPr>
        <w:t xml:space="preserve"> </w:t>
      </w:r>
      <w:r w:rsidRPr="009C189F">
        <w:t>развивающей</w:t>
      </w:r>
      <w:r w:rsidRPr="009C189F">
        <w:rPr>
          <w:spacing w:val="1"/>
        </w:rPr>
        <w:t xml:space="preserve"> </w:t>
      </w:r>
      <w:r w:rsidRPr="009C189F">
        <w:t>предметно</w:t>
      </w:r>
      <w:r w:rsidRPr="009C189F">
        <w:rPr>
          <w:spacing w:val="1"/>
        </w:rPr>
        <w:t xml:space="preserve"> </w:t>
      </w:r>
      <w:r w:rsidRPr="009C189F">
        <w:t>-</w:t>
      </w:r>
      <w:r w:rsidRPr="009C189F">
        <w:rPr>
          <w:spacing w:val="1"/>
        </w:rPr>
        <w:t xml:space="preserve"> </w:t>
      </w:r>
      <w:r w:rsidRPr="009C189F">
        <w:t>пространственной</w:t>
      </w:r>
      <w:r w:rsidRPr="009C189F">
        <w:rPr>
          <w:spacing w:val="1"/>
        </w:rPr>
        <w:t xml:space="preserve"> </w:t>
      </w:r>
      <w:r w:rsidRPr="009C189F">
        <w:t>среды.</w:t>
      </w:r>
      <w:r w:rsidRPr="009C189F">
        <w:rPr>
          <w:spacing w:val="1"/>
        </w:rPr>
        <w:t xml:space="preserve"> </w:t>
      </w:r>
      <w:r w:rsidRPr="009C189F">
        <w:rPr>
          <w:color w:val="111111"/>
        </w:rPr>
        <w:t>Игровы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площадки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н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совсем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соответствуют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гигиеническим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требованиям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и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н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в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полной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мер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обеспечивают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удовлетворени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потребностей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детей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в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движении и развитии</w:t>
      </w:r>
      <w:r w:rsidRPr="009C189F">
        <w:rPr>
          <w:b/>
          <w:color w:val="111111"/>
        </w:rPr>
        <w:t xml:space="preserve">. </w:t>
      </w:r>
      <w:r w:rsidRPr="009C189F">
        <w:rPr>
          <w:color w:val="111111"/>
        </w:rPr>
        <w:t>Покрытие групповой площадки песчаное, с</w:t>
      </w:r>
      <w:r w:rsidRPr="009C189F">
        <w:rPr>
          <w:color w:val="111111"/>
          <w:spacing w:val="60"/>
        </w:rPr>
        <w:t xml:space="preserve"> </w:t>
      </w:r>
      <w:r w:rsidRPr="009C189F">
        <w:rPr>
          <w:color w:val="111111"/>
        </w:rPr>
        <w:t>утрамбованным грунтом,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не оказывающего вредного воздействия на детей. Для защиты детей от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солнца и осадков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имеются веранды, которые требуют ремонта. Игровые площадки соответствует возрастным и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индивидуальным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особенностям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воспитанников.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На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игровых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площадках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имеется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игрово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оборудование для обеспечения двигательной активности, для сюжетно-ролевых игр, клумбы,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малы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скульптурны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формы.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В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свободном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доступ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воспитанников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имеется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игровое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оборудование для сюжетно-ролевых, дидактических и игр с водой и песком, для подвижных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игр и трудовой деятельности, для художественно-эстетического, познавательного и речевого</w:t>
      </w:r>
      <w:r w:rsidRPr="009C189F">
        <w:rPr>
          <w:color w:val="111111"/>
          <w:spacing w:val="1"/>
        </w:rPr>
        <w:t xml:space="preserve"> </w:t>
      </w:r>
      <w:r w:rsidRPr="009C189F">
        <w:rPr>
          <w:color w:val="111111"/>
        </w:rPr>
        <w:t>развития</w:t>
      </w:r>
      <w:r w:rsidRPr="009C189F">
        <w:rPr>
          <w:b/>
          <w:color w:val="111111"/>
        </w:rPr>
        <w:t>.</w:t>
      </w:r>
    </w:p>
    <w:p w:rsidR="00115E80" w:rsidRPr="009C189F" w:rsidRDefault="00115E80" w:rsidP="00115E80">
      <w:pPr>
        <w:pStyle w:val="a3"/>
        <w:ind w:firstLine="360"/>
      </w:pPr>
      <w:r w:rsidRPr="009C189F">
        <w:t>На территории учреждения имеется территория под спортивную площадку – это место для</w:t>
      </w:r>
      <w:r w:rsidRPr="009C189F">
        <w:rPr>
          <w:spacing w:val="-57"/>
        </w:rPr>
        <w:t xml:space="preserve"> </w:t>
      </w:r>
      <w:r w:rsidRPr="009C189F">
        <w:t>организации</w:t>
      </w:r>
      <w:r w:rsidRPr="009C189F">
        <w:rPr>
          <w:spacing w:val="1"/>
        </w:rPr>
        <w:t xml:space="preserve"> </w:t>
      </w:r>
      <w:r w:rsidRPr="009C189F">
        <w:t>различных</w:t>
      </w:r>
      <w:r w:rsidRPr="009C189F">
        <w:rPr>
          <w:spacing w:val="1"/>
        </w:rPr>
        <w:t xml:space="preserve"> </w:t>
      </w:r>
      <w:r w:rsidRPr="009C189F">
        <w:t>физических</w:t>
      </w:r>
      <w:r w:rsidRPr="009C189F">
        <w:rPr>
          <w:spacing w:val="1"/>
        </w:rPr>
        <w:t xml:space="preserve"> </w:t>
      </w:r>
      <w:r w:rsidRPr="009C189F">
        <w:t>упражнений</w:t>
      </w:r>
      <w:r w:rsidRPr="009C189F">
        <w:rPr>
          <w:spacing w:val="1"/>
        </w:rPr>
        <w:t xml:space="preserve"> </w:t>
      </w:r>
      <w:r w:rsidRPr="009C189F">
        <w:t>и</w:t>
      </w:r>
      <w:r w:rsidRPr="009C189F">
        <w:rPr>
          <w:spacing w:val="1"/>
        </w:rPr>
        <w:t xml:space="preserve"> </w:t>
      </w:r>
      <w:r w:rsidRPr="009C189F">
        <w:t>подвижных</w:t>
      </w:r>
      <w:r w:rsidRPr="009C189F">
        <w:rPr>
          <w:spacing w:val="1"/>
        </w:rPr>
        <w:t xml:space="preserve"> </w:t>
      </w:r>
      <w:r w:rsidRPr="009C189F">
        <w:t>игр</w:t>
      </w:r>
      <w:r w:rsidRPr="009C189F">
        <w:rPr>
          <w:spacing w:val="1"/>
        </w:rPr>
        <w:t xml:space="preserve"> </w:t>
      </w:r>
      <w:r w:rsidRPr="009C189F">
        <w:t>на</w:t>
      </w:r>
      <w:r w:rsidRPr="009C189F">
        <w:rPr>
          <w:spacing w:val="1"/>
        </w:rPr>
        <w:t xml:space="preserve"> </w:t>
      </w:r>
      <w:r w:rsidRPr="009C189F">
        <w:t>воздухе,</w:t>
      </w:r>
      <w:r w:rsidRPr="009C189F">
        <w:rPr>
          <w:spacing w:val="1"/>
        </w:rPr>
        <w:t xml:space="preserve"> </w:t>
      </w:r>
      <w:r w:rsidRPr="009C189F">
        <w:t>которые</w:t>
      </w:r>
      <w:r w:rsidRPr="009C189F">
        <w:rPr>
          <w:spacing w:val="1"/>
        </w:rPr>
        <w:t xml:space="preserve"> </w:t>
      </w:r>
      <w:r w:rsidRPr="009C189F">
        <w:t>укрепляют</w:t>
      </w:r>
      <w:r w:rsidRPr="009C189F">
        <w:rPr>
          <w:spacing w:val="1"/>
        </w:rPr>
        <w:t xml:space="preserve"> </w:t>
      </w:r>
      <w:r w:rsidRPr="009C189F">
        <w:t>здоровье</w:t>
      </w:r>
      <w:r w:rsidRPr="009C189F">
        <w:rPr>
          <w:spacing w:val="1"/>
        </w:rPr>
        <w:t xml:space="preserve"> </w:t>
      </w:r>
      <w:r w:rsidRPr="009C189F">
        <w:t>детей,</w:t>
      </w:r>
      <w:r w:rsidRPr="009C189F">
        <w:rPr>
          <w:spacing w:val="1"/>
        </w:rPr>
        <w:t xml:space="preserve"> </w:t>
      </w:r>
      <w:r w:rsidRPr="009C189F">
        <w:t>повышает</w:t>
      </w:r>
      <w:r w:rsidRPr="009C189F">
        <w:rPr>
          <w:spacing w:val="1"/>
        </w:rPr>
        <w:t xml:space="preserve"> </w:t>
      </w:r>
      <w:r w:rsidRPr="009C189F">
        <w:t>их</w:t>
      </w:r>
      <w:r w:rsidRPr="009C189F">
        <w:rPr>
          <w:spacing w:val="1"/>
        </w:rPr>
        <w:t xml:space="preserve"> </w:t>
      </w:r>
      <w:r w:rsidRPr="009C189F">
        <w:t>работоспособность.</w:t>
      </w:r>
      <w:r w:rsidRPr="009C189F">
        <w:rPr>
          <w:spacing w:val="1"/>
        </w:rPr>
        <w:t xml:space="preserve"> </w:t>
      </w:r>
      <w:r w:rsidRPr="009C189F">
        <w:t>А</w:t>
      </w:r>
      <w:r w:rsidRPr="009C189F">
        <w:rPr>
          <w:spacing w:val="1"/>
        </w:rPr>
        <w:t xml:space="preserve"> </w:t>
      </w:r>
      <w:r w:rsidRPr="009C189F">
        <w:t>также</w:t>
      </w:r>
      <w:r w:rsidRPr="009C189F">
        <w:rPr>
          <w:spacing w:val="1"/>
        </w:rPr>
        <w:t xml:space="preserve"> </w:t>
      </w:r>
      <w:r w:rsidRPr="009C189F">
        <w:t>оказывает</w:t>
      </w:r>
      <w:r w:rsidRPr="009C189F">
        <w:rPr>
          <w:spacing w:val="-57"/>
        </w:rPr>
        <w:t xml:space="preserve"> </w:t>
      </w:r>
      <w:r w:rsidRPr="009C189F">
        <w:t>положительное влияние на эмоциональное состояние детей. Это пространство представляет</w:t>
      </w:r>
      <w:r w:rsidRPr="009C189F">
        <w:rPr>
          <w:spacing w:val="1"/>
        </w:rPr>
        <w:t xml:space="preserve"> </w:t>
      </w:r>
      <w:r w:rsidRPr="009C189F">
        <w:t>детям естественные условия для того, чтобы побегать, попрыгать, подвигаться без всяких</w:t>
      </w:r>
      <w:r w:rsidRPr="009C189F">
        <w:rPr>
          <w:spacing w:val="1"/>
        </w:rPr>
        <w:t xml:space="preserve"> </w:t>
      </w:r>
      <w:r w:rsidRPr="009C189F">
        <w:t>ограничений. Все они окрашены в яркие цвета, что создает атмосферу праздника и радости.</w:t>
      </w:r>
      <w:r w:rsidRPr="009C189F">
        <w:rPr>
          <w:spacing w:val="1"/>
        </w:rPr>
        <w:t xml:space="preserve"> </w:t>
      </w:r>
      <w:r w:rsidRPr="009C189F">
        <w:t>Но</w:t>
      </w:r>
      <w:r w:rsidRPr="009C189F">
        <w:rPr>
          <w:spacing w:val="-2"/>
        </w:rPr>
        <w:t xml:space="preserve"> </w:t>
      </w:r>
      <w:r w:rsidRPr="009C189F">
        <w:t>есть</w:t>
      </w:r>
      <w:r w:rsidRPr="009C189F">
        <w:rPr>
          <w:spacing w:val="-1"/>
        </w:rPr>
        <w:t xml:space="preserve"> </w:t>
      </w:r>
      <w:r w:rsidRPr="009C189F">
        <w:t>потребность в</w:t>
      </w:r>
      <w:r w:rsidRPr="009C189F">
        <w:rPr>
          <w:spacing w:val="-4"/>
        </w:rPr>
        <w:t xml:space="preserve"> </w:t>
      </w:r>
      <w:r w:rsidRPr="009C189F">
        <w:t>более</w:t>
      </w:r>
      <w:r w:rsidRPr="009C189F">
        <w:rPr>
          <w:spacing w:val="-3"/>
        </w:rPr>
        <w:t xml:space="preserve"> </w:t>
      </w:r>
      <w:r w:rsidRPr="009C189F">
        <w:t>функциональном</w:t>
      </w:r>
      <w:r w:rsidRPr="009C189F">
        <w:rPr>
          <w:spacing w:val="-1"/>
        </w:rPr>
        <w:t xml:space="preserve"> </w:t>
      </w:r>
      <w:r w:rsidRPr="009C189F">
        <w:t>оснащении</w:t>
      </w:r>
      <w:r w:rsidRPr="009C189F">
        <w:rPr>
          <w:spacing w:val="-1"/>
        </w:rPr>
        <w:t xml:space="preserve"> </w:t>
      </w:r>
      <w:r w:rsidRPr="009C189F">
        <w:t>спортивной</w:t>
      </w:r>
      <w:r w:rsidRPr="009C189F">
        <w:rPr>
          <w:spacing w:val="-1"/>
        </w:rPr>
        <w:t xml:space="preserve"> </w:t>
      </w:r>
      <w:r w:rsidRPr="009C189F">
        <w:t>площадки.</w:t>
      </w:r>
    </w:p>
    <w:p w:rsidR="00115E80" w:rsidRPr="009C189F" w:rsidRDefault="00115E80" w:rsidP="00115E80">
      <w:pPr>
        <w:pStyle w:val="a3"/>
        <w:spacing w:before="5"/>
        <w:ind w:left="0"/>
      </w:pPr>
    </w:p>
    <w:p w:rsidR="00115E80" w:rsidRPr="009C189F" w:rsidRDefault="00115E80" w:rsidP="00115E80">
      <w:pPr>
        <w:pStyle w:val="Heading1"/>
        <w:spacing w:line="240" w:lineRule="auto"/>
        <w:ind w:left="620"/>
      </w:pPr>
      <w:r w:rsidRPr="009C189F">
        <w:t>Выводы</w:t>
      </w:r>
      <w:r w:rsidRPr="009C189F">
        <w:rPr>
          <w:spacing w:val="-2"/>
        </w:rPr>
        <w:t xml:space="preserve"> </w:t>
      </w:r>
      <w:r w:rsidRPr="009C189F">
        <w:t>и</w:t>
      </w:r>
      <w:r w:rsidRPr="009C189F">
        <w:rPr>
          <w:spacing w:val="-1"/>
        </w:rPr>
        <w:t xml:space="preserve"> </w:t>
      </w:r>
      <w:r w:rsidRPr="009C189F">
        <w:t>предложения:</w:t>
      </w:r>
    </w:p>
    <w:p w:rsidR="00115E80" w:rsidRPr="009C189F" w:rsidRDefault="00115E80" w:rsidP="00115E80">
      <w:pPr>
        <w:pStyle w:val="a3"/>
        <w:ind w:firstLine="300"/>
      </w:pPr>
      <w:r w:rsidRPr="009C189F">
        <w:t>Развивающая</w:t>
      </w:r>
      <w:r w:rsidRPr="009C189F">
        <w:rPr>
          <w:spacing w:val="1"/>
        </w:rPr>
        <w:t xml:space="preserve"> </w:t>
      </w:r>
      <w:r w:rsidRPr="009C189F">
        <w:t>предметно-пространственная</w:t>
      </w:r>
      <w:r w:rsidRPr="009C189F">
        <w:rPr>
          <w:spacing w:val="1"/>
        </w:rPr>
        <w:t xml:space="preserve"> </w:t>
      </w:r>
      <w:r w:rsidRPr="009C189F">
        <w:t>среда</w:t>
      </w:r>
      <w:r w:rsidRPr="009C189F">
        <w:rPr>
          <w:spacing w:val="1"/>
        </w:rPr>
        <w:t xml:space="preserve"> </w:t>
      </w:r>
      <w:r w:rsidRPr="009C189F">
        <w:t>обеспечивает</w:t>
      </w:r>
      <w:r w:rsidRPr="009C189F">
        <w:rPr>
          <w:spacing w:val="1"/>
        </w:rPr>
        <w:t xml:space="preserve"> </w:t>
      </w:r>
      <w:r w:rsidRPr="009C189F">
        <w:t>возможность</w:t>
      </w:r>
      <w:r w:rsidRPr="009C189F">
        <w:rPr>
          <w:spacing w:val="1"/>
        </w:rPr>
        <w:t xml:space="preserve"> </w:t>
      </w:r>
      <w:r w:rsidRPr="009C189F">
        <w:t>общения и</w:t>
      </w:r>
      <w:r w:rsidRPr="009C189F">
        <w:rPr>
          <w:spacing w:val="1"/>
        </w:rPr>
        <w:t xml:space="preserve"> </w:t>
      </w:r>
      <w:r w:rsidRPr="009C189F">
        <w:t>совместной</w:t>
      </w:r>
      <w:r w:rsidRPr="009C189F">
        <w:rPr>
          <w:spacing w:val="1"/>
        </w:rPr>
        <w:t xml:space="preserve"> </w:t>
      </w:r>
      <w:r w:rsidRPr="009C189F">
        <w:t>деятельности</w:t>
      </w:r>
      <w:r w:rsidRPr="009C189F">
        <w:rPr>
          <w:spacing w:val="1"/>
        </w:rPr>
        <w:t xml:space="preserve"> </w:t>
      </w:r>
      <w:r w:rsidRPr="009C189F">
        <w:t>детей</w:t>
      </w:r>
      <w:r w:rsidRPr="009C189F">
        <w:rPr>
          <w:spacing w:val="1"/>
        </w:rPr>
        <w:t xml:space="preserve"> </w:t>
      </w:r>
      <w:r w:rsidRPr="009C189F">
        <w:t>(в</w:t>
      </w:r>
      <w:r w:rsidRPr="009C189F">
        <w:rPr>
          <w:spacing w:val="1"/>
        </w:rPr>
        <w:t xml:space="preserve"> </w:t>
      </w:r>
      <w:r w:rsidRPr="009C189F">
        <w:t>том</w:t>
      </w:r>
      <w:r w:rsidRPr="009C189F">
        <w:rPr>
          <w:spacing w:val="1"/>
        </w:rPr>
        <w:t xml:space="preserve"> </w:t>
      </w:r>
      <w:r w:rsidRPr="009C189F">
        <w:t>числе</w:t>
      </w:r>
      <w:r w:rsidRPr="009C189F">
        <w:rPr>
          <w:spacing w:val="1"/>
        </w:rPr>
        <w:t xml:space="preserve"> </w:t>
      </w:r>
      <w:r w:rsidRPr="009C189F">
        <w:t>детей</w:t>
      </w:r>
      <w:r w:rsidRPr="009C189F">
        <w:rPr>
          <w:spacing w:val="1"/>
        </w:rPr>
        <w:t xml:space="preserve"> </w:t>
      </w:r>
      <w:r w:rsidRPr="009C189F">
        <w:t>разного</w:t>
      </w:r>
      <w:r w:rsidRPr="009C189F">
        <w:rPr>
          <w:spacing w:val="1"/>
        </w:rPr>
        <w:t xml:space="preserve"> </w:t>
      </w:r>
      <w:r w:rsidRPr="009C189F">
        <w:t>возраста)</w:t>
      </w:r>
      <w:r w:rsidRPr="009C189F">
        <w:rPr>
          <w:spacing w:val="1"/>
        </w:rPr>
        <w:t xml:space="preserve"> </w:t>
      </w:r>
      <w:r w:rsidRPr="009C189F">
        <w:t>и</w:t>
      </w:r>
      <w:r w:rsidRPr="009C189F">
        <w:rPr>
          <w:spacing w:val="61"/>
        </w:rPr>
        <w:t xml:space="preserve"> </w:t>
      </w:r>
      <w:r w:rsidRPr="009C189F">
        <w:t>взрослых,</w:t>
      </w:r>
      <w:r w:rsidRPr="009C189F">
        <w:rPr>
          <w:spacing w:val="1"/>
        </w:rPr>
        <w:t xml:space="preserve"> </w:t>
      </w:r>
      <w:r w:rsidRPr="009C189F">
        <w:t>двигательной активности детей. Следует продолжать совершенствовать работу по созданию</w:t>
      </w:r>
      <w:r w:rsidRPr="009C189F">
        <w:rPr>
          <w:spacing w:val="1"/>
        </w:rPr>
        <w:t xml:space="preserve"> </w:t>
      </w:r>
      <w:r w:rsidRPr="009C189F">
        <w:t>благоприятных условий для организации образовательного процесса. В следующем учебном</w:t>
      </w:r>
      <w:r w:rsidRPr="009C189F">
        <w:rPr>
          <w:spacing w:val="1"/>
        </w:rPr>
        <w:t xml:space="preserve"> </w:t>
      </w:r>
      <w:r w:rsidRPr="009C189F">
        <w:t>году</w:t>
      </w:r>
      <w:r w:rsidRPr="009C189F">
        <w:rPr>
          <w:spacing w:val="1"/>
        </w:rPr>
        <w:t xml:space="preserve"> </w:t>
      </w:r>
      <w:r w:rsidRPr="009C189F">
        <w:t>необходимо</w:t>
      </w:r>
      <w:r w:rsidRPr="009C189F">
        <w:rPr>
          <w:spacing w:val="1"/>
        </w:rPr>
        <w:t xml:space="preserve"> </w:t>
      </w:r>
      <w:r w:rsidRPr="009C189F">
        <w:t>пополнить</w:t>
      </w:r>
      <w:r w:rsidRPr="009C189F">
        <w:rPr>
          <w:spacing w:val="1"/>
        </w:rPr>
        <w:t xml:space="preserve"> </w:t>
      </w:r>
      <w:r w:rsidRPr="009C189F">
        <w:t>оборудование</w:t>
      </w:r>
      <w:r w:rsidRPr="009C189F">
        <w:rPr>
          <w:spacing w:val="1"/>
        </w:rPr>
        <w:t xml:space="preserve"> </w:t>
      </w:r>
      <w:r w:rsidRPr="009C189F">
        <w:t>и</w:t>
      </w:r>
      <w:r w:rsidRPr="009C189F">
        <w:rPr>
          <w:spacing w:val="1"/>
        </w:rPr>
        <w:t xml:space="preserve"> </w:t>
      </w:r>
      <w:r w:rsidRPr="009C189F">
        <w:t>атрибуты</w:t>
      </w:r>
      <w:r w:rsidRPr="009C189F">
        <w:rPr>
          <w:spacing w:val="1"/>
        </w:rPr>
        <w:t xml:space="preserve"> </w:t>
      </w:r>
      <w:r w:rsidRPr="009C189F">
        <w:t>для</w:t>
      </w:r>
      <w:r w:rsidRPr="009C189F">
        <w:rPr>
          <w:spacing w:val="1"/>
        </w:rPr>
        <w:t xml:space="preserve"> </w:t>
      </w:r>
      <w:r w:rsidRPr="009C189F">
        <w:t>организации</w:t>
      </w:r>
      <w:r w:rsidRPr="009C189F">
        <w:rPr>
          <w:spacing w:val="1"/>
        </w:rPr>
        <w:t xml:space="preserve"> </w:t>
      </w:r>
      <w:r w:rsidRPr="009C189F">
        <w:t>самостоятельной</w:t>
      </w:r>
      <w:r w:rsidRPr="009C189F">
        <w:rPr>
          <w:spacing w:val="1"/>
        </w:rPr>
        <w:t xml:space="preserve"> </w:t>
      </w:r>
      <w:r w:rsidRPr="009C189F">
        <w:t>игровой</w:t>
      </w:r>
      <w:r w:rsidRPr="009C189F">
        <w:rPr>
          <w:spacing w:val="-1"/>
        </w:rPr>
        <w:t xml:space="preserve"> </w:t>
      </w:r>
      <w:r w:rsidRPr="009C189F">
        <w:t>деятельности детей.</w:t>
      </w:r>
    </w:p>
    <w:p w:rsidR="00115E80" w:rsidRPr="009C189F" w:rsidRDefault="00115E80" w:rsidP="00115E80">
      <w:pPr>
        <w:pStyle w:val="a3"/>
        <w:ind w:firstLine="300"/>
      </w:pPr>
      <w:r w:rsidRPr="009C189F">
        <w:t>Организация</w:t>
      </w:r>
      <w:r w:rsidRPr="009C189F">
        <w:rPr>
          <w:spacing w:val="1"/>
        </w:rPr>
        <w:t xml:space="preserve"> </w:t>
      </w:r>
      <w:r w:rsidRPr="009C189F">
        <w:t>обеспечена</w:t>
      </w:r>
      <w:r w:rsidRPr="009C189F">
        <w:rPr>
          <w:spacing w:val="1"/>
        </w:rPr>
        <w:t xml:space="preserve"> </w:t>
      </w:r>
      <w:r w:rsidRPr="009C189F">
        <w:t>методической</w:t>
      </w:r>
      <w:r w:rsidRPr="009C189F">
        <w:rPr>
          <w:spacing w:val="1"/>
        </w:rPr>
        <w:t xml:space="preserve"> </w:t>
      </w:r>
      <w:r w:rsidRPr="009C189F">
        <w:t>и</w:t>
      </w:r>
      <w:r w:rsidRPr="009C189F">
        <w:rPr>
          <w:spacing w:val="1"/>
        </w:rPr>
        <w:t xml:space="preserve"> </w:t>
      </w:r>
      <w:r w:rsidRPr="009C189F">
        <w:t>художественной</w:t>
      </w:r>
      <w:r w:rsidRPr="009C189F">
        <w:rPr>
          <w:spacing w:val="1"/>
        </w:rPr>
        <w:t xml:space="preserve"> </w:t>
      </w:r>
      <w:r w:rsidRPr="009C189F">
        <w:t>литературой,</w:t>
      </w:r>
      <w:r w:rsidRPr="009C189F">
        <w:rPr>
          <w:spacing w:val="1"/>
        </w:rPr>
        <w:t xml:space="preserve"> </w:t>
      </w:r>
      <w:r w:rsidRPr="009C189F">
        <w:t>но</w:t>
      </w:r>
      <w:r w:rsidRPr="009C189F">
        <w:rPr>
          <w:spacing w:val="1"/>
        </w:rPr>
        <w:t xml:space="preserve"> </w:t>
      </w:r>
      <w:r w:rsidRPr="009C189F">
        <w:t>необходимо</w:t>
      </w:r>
      <w:r w:rsidRPr="009C189F">
        <w:rPr>
          <w:spacing w:val="-57"/>
        </w:rPr>
        <w:t xml:space="preserve"> </w:t>
      </w:r>
      <w:r w:rsidRPr="009C189F">
        <w:t>обновление</w:t>
      </w:r>
      <w:r w:rsidRPr="009C189F">
        <w:rPr>
          <w:spacing w:val="1"/>
        </w:rPr>
        <w:t xml:space="preserve"> </w:t>
      </w:r>
      <w:r w:rsidRPr="009C189F">
        <w:t>репродукций</w:t>
      </w:r>
      <w:r w:rsidRPr="009C189F">
        <w:rPr>
          <w:spacing w:val="1"/>
        </w:rPr>
        <w:t xml:space="preserve"> </w:t>
      </w:r>
      <w:r w:rsidRPr="009C189F">
        <w:t>и</w:t>
      </w:r>
      <w:r w:rsidRPr="009C189F">
        <w:rPr>
          <w:spacing w:val="1"/>
        </w:rPr>
        <w:t xml:space="preserve"> </w:t>
      </w:r>
      <w:r w:rsidRPr="009C189F">
        <w:t>картин,</w:t>
      </w:r>
      <w:r w:rsidRPr="009C189F">
        <w:rPr>
          <w:spacing w:val="1"/>
        </w:rPr>
        <w:t xml:space="preserve"> </w:t>
      </w:r>
      <w:r w:rsidRPr="009C189F">
        <w:t>методических</w:t>
      </w:r>
      <w:r w:rsidRPr="009C189F">
        <w:rPr>
          <w:spacing w:val="1"/>
        </w:rPr>
        <w:t xml:space="preserve"> </w:t>
      </w:r>
      <w:r w:rsidRPr="009C189F">
        <w:t>пособий</w:t>
      </w:r>
      <w:r w:rsidRPr="009C189F">
        <w:rPr>
          <w:spacing w:val="1"/>
        </w:rPr>
        <w:t xml:space="preserve"> </w:t>
      </w:r>
      <w:r w:rsidRPr="009C189F">
        <w:t>по</w:t>
      </w:r>
      <w:r w:rsidRPr="009C189F">
        <w:rPr>
          <w:spacing w:val="1"/>
        </w:rPr>
        <w:t xml:space="preserve"> </w:t>
      </w:r>
      <w:r w:rsidRPr="009C189F">
        <w:t>занимательной</w:t>
      </w:r>
      <w:r w:rsidRPr="009C189F">
        <w:rPr>
          <w:spacing w:val="1"/>
        </w:rPr>
        <w:t xml:space="preserve"> </w:t>
      </w:r>
      <w:r w:rsidRPr="009C189F">
        <w:t>математике.</w:t>
      </w:r>
      <w:r w:rsidRPr="009C189F">
        <w:rPr>
          <w:spacing w:val="-57"/>
        </w:rPr>
        <w:t xml:space="preserve"> </w:t>
      </w:r>
      <w:r w:rsidRPr="009C189F">
        <w:t>Развивающая предметно-пространственная среда образовательного учреждения и групповых</w:t>
      </w:r>
      <w:r w:rsidRPr="009C189F">
        <w:rPr>
          <w:spacing w:val="1"/>
        </w:rPr>
        <w:t xml:space="preserve"> </w:t>
      </w:r>
      <w:r w:rsidRPr="009C189F">
        <w:t>помещений</w:t>
      </w:r>
      <w:r w:rsidRPr="009C189F">
        <w:rPr>
          <w:spacing w:val="1"/>
        </w:rPr>
        <w:t xml:space="preserve"> </w:t>
      </w:r>
      <w:r w:rsidRPr="009C189F">
        <w:t>построена</w:t>
      </w:r>
      <w:r w:rsidRPr="009C189F">
        <w:rPr>
          <w:spacing w:val="1"/>
        </w:rPr>
        <w:t xml:space="preserve"> </w:t>
      </w:r>
      <w:r w:rsidRPr="009C189F">
        <w:t>в</w:t>
      </w:r>
      <w:r w:rsidRPr="009C189F">
        <w:rPr>
          <w:spacing w:val="1"/>
        </w:rPr>
        <w:t xml:space="preserve"> </w:t>
      </w:r>
      <w:r w:rsidRPr="009C189F">
        <w:t>соответствии</w:t>
      </w:r>
      <w:r w:rsidRPr="009C189F">
        <w:rPr>
          <w:spacing w:val="1"/>
        </w:rPr>
        <w:t xml:space="preserve"> </w:t>
      </w:r>
      <w:r w:rsidRPr="009C189F">
        <w:t>с</w:t>
      </w:r>
      <w:r w:rsidRPr="009C189F">
        <w:rPr>
          <w:spacing w:val="1"/>
        </w:rPr>
        <w:t xml:space="preserve"> </w:t>
      </w:r>
      <w:r w:rsidRPr="009C189F">
        <w:t>Федеральным</w:t>
      </w:r>
      <w:r w:rsidRPr="009C189F">
        <w:rPr>
          <w:spacing w:val="1"/>
        </w:rPr>
        <w:t xml:space="preserve"> </w:t>
      </w:r>
      <w:r w:rsidRPr="009C189F">
        <w:t>государственным</w:t>
      </w:r>
      <w:r w:rsidRPr="009C189F">
        <w:rPr>
          <w:spacing w:val="1"/>
        </w:rPr>
        <w:t xml:space="preserve"> </w:t>
      </w:r>
      <w:r w:rsidRPr="009C189F">
        <w:t>образовательным</w:t>
      </w:r>
      <w:r w:rsidRPr="009C189F">
        <w:rPr>
          <w:spacing w:val="1"/>
        </w:rPr>
        <w:t xml:space="preserve"> </w:t>
      </w:r>
      <w:r w:rsidRPr="009C189F">
        <w:t>стандартом дошкольного образования и соответствует действующим санитарным нормам и</w:t>
      </w:r>
      <w:r w:rsidRPr="009C189F">
        <w:rPr>
          <w:spacing w:val="1"/>
        </w:rPr>
        <w:t xml:space="preserve"> </w:t>
      </w:r>
      <w:r w:rsidRPr="009C189F">
        <w:t>правилам. Оборудование отвечает санитарно-эпидемиологическим правилам и нормативам,</w:t>
      </w:r>
      <w:r w:rsidRPr="009C189F">
        <w:rPr>
          <w:spacing w:val="1"/>
        </w:rPr>
        <w:t xml:space="preserve"> </w:t>
      </w:r>
      <w:r w:rsidRPr="009C189F">
        <w:t>гигиеническим</w:t>
      </w:r>
      <w:r w:rsidRPr="009C189F">
        <w:rPr>
          <w:spacing w:val="1"/>
        </w:rPr>
        <w:t xml:space="preserve"> </w:t>
      </w:r>
      <w:r w:rsidRPr="009C189F">
        <w:t>педагогическим</w:t>
      </w:r>
      <w:r w:rsidRPr="009C189F">
        <w:rPr>
          <w:spacing w:val="1"/>
        </w:rPr>
        <w:t xml:space="preserve"> </w:t>
      </w:r>
      <w:r w:rsidRPr="009C189F">
        <w:t>и</w:t>
      </w:r>
      <w:r w:rsidRPr="009C189F">
        <w:rPr>
          <w:spacing w:val="1"/>
        </w:rPr>
        <w:t xml:space="preserve"> </w:t>
      </w:r>
      <w:r w:rsidRPr="009C189F">
        <w:t>эстетическим</w:t>
      </w:r>
      <w:r w:rsidRPr="009C189F">
        <w:rPr>
          <w:spacing w:val="1"/>
        </w:rPr>
        <w:t xml:space="preserve"> </w:t>
      </w:r>
      <w:r w:rsidRPr="009C189F">
        <w:t>требованиям.</w:t>
      </w:r>
      <w:r w:rsidRPr="009C189F">
        <w:rPr>
          <w:spacing w:val="1"/>
        </w:rPr>
        <w:t xml:space="preserve"> </w:t>
      </w:r>
      <w:r w:rsidRPr="009C189F">
        <w:t>Подбор</w:t>
      </w:r>
      <w:r w:rsidRPr="009C189F">
        <w:rPr>
          <w:spacing w:val="1"/>
        </w:rPr>
        <w:t xml:space="preserve"> </w:t>
      </w:r>
      <w:r w:rsidRPr="009C189F">
        <w:t>оборудования</w:t>
      </w:r>
      <w:r w:rsidRPr="009C189F">
        <w:rPr>
          <w:spacing w:val="1"/>
        </w:rPr>
        <w:t xml:space="preserve"> </w:t>
      </w:r>
      <w:r w:rsidRPr="009C189F">
        <w:t>осуществляется исходя из того, что при реализации Основной образовательной программы</w:t>
      </w:r>
      <w:r w:rsidRPr="009C189F">
        <w:rPr>
          <w:spacing w:val="1"/>
        </w:rPr>
        <w:t xml:space="preserve"> </w:t>
      </w:r>
      <w:r w:rsidRPr="009C189F">
        <w:t>дошкольного образования основной формой работы с детьми и ведущей деятельностью для</w:t>
      </w:r>
      <w:r w:rsidRPr="009C189F">
        <w:rPr>
          <w:spacing w:val="1"/>
        </w:rPr>
        <w:t xml:space="preserve"> </w:t>
      </w:r>
      <w:r w:rsidRPr="009C189F">
        <w:t>них</w:t>
      </w:r>
      <w:r w:rsidRPr="009C189F">
        <w:rPr>
          <w:spacing w:val="1"/>
        </w:rPr>
        <w:t xml:space="preserve"> </w:t>
      </w:r>
      <w:r w:rsidRPr="009C189F">
        <w:t>является игра.</w:t>
      </w:r>
    </w:p>
    <w:p w:rsidR="00115E80" w:rsidRPr="009C189F" w:rsidRDefault="00115E80" w:rsidP="00115E80">
      <w:pPr>
        <w:pStyle w:val="a3"/>
        <w:ind w:firstLine="300"/>
      </w:pPr>
      <w:r w:rsidRPr="009C189F">
        <w:lastRenderedPageBreak/>
        <w:t>Созданы условия для организации образовательного процесса. В групповых помещениях</w:t>
      </w:r>
      <w:r w:rsidRPr="009C189F">
        <w:rPr>
          <w:spacing w:val="1"/>
        </w:rPr>
        <w:t xml:space="preserve"> </w:t>
      </w:r>
      <w:r w:rsidRPr="009C189F">
        <w:t>имеется разнообразная атрибутика, дидактический материал, наглядные пособия. Созданы</w:t>
      </w:r>
      <w:r w:rsidRPr="009C189F">
        <w:rPr>
          <w:spacing w:val="1"/>
        </w:rPr>
        <w:t xml:space="preserve"> </w:t>
      </w:r>
      <w:r w:rsidRPr="009C189F">
        <w:t>также</w:t>
      </w:r>
      <w:r w:rsidRPr="009C189F">
        <w:rPr>
          <w:spacing w:val="1"/>
        </w:rPr>
        <w:t xml:space="preserve"> </w:t>
      </w:r>
      <w:r w:rsidRPr="009C189F">
        <w:t>условия</w:t>
      </w:r>
      <w:r w:rsidRPr="009C189F">
        <w:rPr>
          <w:spacing w:val="1"/>
        </w:rPr>
        <w:t xml:space="preserve"> </w:t>
      </w:r>
      <w:r w:rsidRPr="009C189F">
        <w:t>для</w:t>
      </w:r>
      <w:r w:rsidRPr="009C189F">
        <w:rPr>
          <w:spacing w:val="1"/>
        </w:rPr>
        <w:t xml:space="preserve"> </w:t>
      </w:r>
      <w:r w:rsidRPr="009C189F">
        <w:t>игровой</w:t>
      </w:r>
      <w:r w:rsidRPr="009C189F">
        <w:rPr>
          <w:spacing w:val="1"/>
        </w:rPr>
        <w:t xml:space="preserve"> </w:t>
      </w:r>
      <w:r w:rsidRPr="009C189F">
        <w:t>и</w:t>
      </w:r>
      <w:r w:rsidRPr="009C189F">
        <w:rPr>
          <w:spacing w:val="1"/>
        </w:rPr>
        <w:t xml:space="preserve"> </w:t>
      </w:r>
      <w:r w:rsidRPr="009C189F">
        <w:t>театрализованной</w:t>
      </w:r>
      <w:r w:rsidRPr="009C189F">
        <w:rPr>
          <w:spacing w:val="1"/>
        </w:rPr>
        <w:t xml:space="preserve"> </w:t>
      </w:r>
      <w:r w:rsidRPr="009C189F">
        <w:t>деятельности,</w:t>
      </w:r>
      <w:r w:rsidRPr="009C189F">
        <w:rPr>
          <w:spacing w:val="1"/>
        </w:rPr>
        <w:t xml:space="preserve"> </w:t>
      </w:r>
      <w:r w:rsidRPr="009C189F">
        <w:t>речевого</w:t>
      </w:r>
      <w:r w:rsidRPr="009C189F">
        <w:rPr>
          <w:spacing w:val="1"/>
        </w:rPr>
        <w:t xml:space="preserve"> </w:t>
      </w:r>
      <w:r w:rsidRPr="009C189F">
        <w:t>развития,</w:t>
      </w:r>
      <w:r w:rsidRPr="009C189F">
        <w:rPr>
          <w:spacing w:val="1"/>
        </w:rPr>
        <w:t xml:space="preserve"> </w:t>
      </w:r>
      <w:r w:rsidRPr="009C189F">
        <w:t>экологического</w:t>
      </w:r>
      <w:r w:rsidRPr="009C189F">
        <w:rPr>
          <w:spacing w:val="1"/>
        </w:rPr>
        <w:t xml:space="preserve"> </w:t>
      </w:r>
      <w:r w:rsidRPr="009C189F">
        <w:t>воспитания,</w:t>
      </w:r>
      <w:r w:rsidRPr="009C189F">
        <w:rPr>
          <w:spacing w:val="1"/>
        </w:rPr>
        <w:t xml:space="preserve"> </w:t>
      </w:r>
      <w:r w:rsidRPr="009C189F">
        <w:t>познавательной</w:t>
      </w:r>
      <w:r w:rsidRPr="009C189F">
        <w:rPr>
          <w:spacing w:val="1"/>
        </w:rPr>
        <w:t xml:space="preserve"> </w:t>
      </w:r>
      <w:r w:rsidRPr="009C189F">
        <w:t>деятельности</w:t>
      </w:r>
      <w:r w:rsidRPr="009C189F">
        <w:rPr>
          <w:spacing w:val="1"/>
        </w:rPr>
        <w:t xml:space="preserve"> </w:t>
      </w:r>
      <w:r w:rsidRPr="009C189F">
        <w:t>дошкольников.</w:t>
      </w:r>
      <w:r w:rsidRPr="009C189F">
        <w:rPr>
          <w:spacing w:val="1"/>
        </w:rPr>
        <w:t xml:space="preserve"> </w:t>
      </w:r>
      <w:r w:rsidRPr="009C189F">
        <w:t>Для</w:t>
      </w:r>
      <w:r w:rsidRPr="009C189F">
        <w:rPr>
          <w:spacing w:val="1"/>
        </w:rPr>
        <w:t xml:space="preserve"> </w:t>
      </w:r>
      <w:r w:rsidRPr="009C189F">
        <w:t>занятий</w:t>
      </w:r>
      <w:r w:rsidRPr="009C189F">
        <w:rPr>
          <w:spacing w:val="1"/>
        </w:rPr>
        <w:t xml:space="preserve"> </w:t>
      </w:r>
      <w:r w:rsidRPr="009C189F">
        <w:t>по</w:t>
      </w:r>
      <w:r w:rsidRPr="009C189F">
        <w:rPr>
          <w:spacing w:val="1"/>
        </w:rPr>
        <w:t xml:space="preserve"> </w:t>
      </w:r>
      <w:r w:rsidRPr="009C189F">
        <w:t>конструированию</w:t>
      </w:r>
      <w:r w:rsidRPr="009C189F">
        <w:rPr>
          <w:spacing w:val="-1"/>
        </w:rPr>
        <w:t xml:space="preserve"> </w:t>
      </w:r>
      <w:r w:rsidRPr="009C189F">
        <w:t>имеются разнообразные</w:t>
      </w:r>
      <w:r w:rsidRPr="009C189F">
        <w:rPr>
          <w:spacing w:val="-3"/>
        </w:rPr>
        <w:t xml:space="preserve"> </w:t>
      </w:r>
      <w:r w:rsidRPr="009C189F">
        <w:t>виды конструкторов.</w:t>
      </w:r>
    </w:p>
    <w:p w:rsidR="00115E80" w:rsidRPr="009C189F" w:rsidRDefault="00115E80" w:rsidP="00115E80">
      <w:pPr>
        <w:pStyle w:val="a3"/>
        <w:spacing w:before="4"/>
        <w:ind w:left="0"/>
      </w:pPr>
    </w:p>
    <w:p w:rsidR="00307901" w:rsidRPr="009C189F" w:rsidRDefault="00307901" w:rsidP="00307901">
      <w:pPr>
        <w:pStyle w:val="Heading1"/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left="680"/>
      </w:pPr>
    </w:p>
    <w:p w:rsidR="00D5455E" w:rsidRPr="009C189F" w:rsidRDefault="00D5455E" w:rsidP="00D6004F">
      <w:pPr>
        <w:pStyle w:val="a3"/>
        <w:spacing w:before="4"/>
        <w:ind w:left="0"/>
      </w:pPr>
    </w:p>
    <w:p w:rsidR="005153E1" w:rsidRDefault="005153E1" w:rsidP="00D6004F">
      <w:pPr>
        <w:pStyle w:val="Heading1"/>
        <w:numPr>
          <w:ilvl w:val="1"/>
          <w:numId w:val="3"/>
        </w:numPr>
        <w:tabs>
          <w:tab w:val="left" w:pos="1101"/>
        </w:tabs>
        <w:spacing w:line="240" w:lineRule="auto"/>
        <w:ind w:left="1100" w:hanging="421"/>
      </w:pPr>
    </w:p>
    <w:p w:rsidR="005153E1" w:rsidRDefault="005153E1" w:rsidP="00CE6CCA">
      <w:pPr>
        <w:pStyle w:val="Heading1"/>
        <w:tabs>
          <w:tab w:val="left" w:pos="1101"/>
        </w:tabs>
        <w:spacing w:line="240" w:lineRule="auto"/>
        <w:ind w:left="0"/>
      </w:pPr>
    </w:p>
    <w:p w:rsidR="005153E1" w:rsidRDefault="005153E1" w:rsidP="00D6004F">
      <w:pPr>
        <w:pStyle w:val="Heading1"/>
        <w:numPr>
          <w:ilvl w:val="1"/>
          <w:numId w:val="3"/>
        </w:numPr>
        <w:tabs>
          <w:tab w:val="left" w:pos="1101"/>
        </w:tabs>
        <w:spacing w:line="240" w:lineRule="auto"/>
        <w:ind w:left="1100" w:hanging="421"/>
      </w:pPr>
    </w:p>
    <w:p w:rsidR="00D5455E" w:rsidRPr="00CE6CCA" w:rsidRDefault="002540FA" w:rsidP="00D6004F">
      <w:pPr>
        <w:pStyle w:val="Heading1"/>
        <w:numPr>
          <w:ilvl w:val="1"/>
          <w:numId w:val="3"/>
        </w:numPr>
        <w:tabs>
          <w:tab w:val="left" w:pos="1101"/>
        </w:tabs>
        <w:spacing w:line="240" w:lineRule="auto"/>
        <w:ind w:left="1100" w:hanging="421"/>
      </w:pPr>
      <w:r>
        <w:t xml:space="preserve">           </w:t>
      </w:r>
      <w:r w:rsidR="00470D9E" w:rsidRPr="00CE6CCA">
        <w:t>Анализ</w:t>
      </w:r>
      <w:r w:rsidR="00470D9E" w:rsidRPr="00CE6CCA">
        <w:rPr>
          <w:spacing w:val="-2"/>
        </w:rPr>
        <w:t xml:space="preserve"> </w:t>
      </w:r>
      <w:r w:rsidR="00470D9E" w:rsidRPr="00CE6CCA">
        <w:t>кадровых</w:t>
      </w:r>
      <w:r w:rsidR="00470D9E" w:rsidRPr="00CE6CCA">
        <w:rPr>
          <w:spacing w:val="-2"/>
        </w:rPr>
        <w:t xml:space="preserve"> </w:t>
      </w:r>
      <w:r w:rsidR="00470D9E" w:rsidRPr="00CE6CCA">
        <w:t>условий</w:t>
      </w:r>
      <w:r w:rsidR="00470D9E" w:rsidRPr="00CE6CCA">
        <w:rPr>
          <w:spacing w:val="-1"/>
        </w:rPr>
        <w:t xml:space="preserve"> </w:t>
      </w:r>
      <w:r w:rsidR="00470D9E" w:rsidRPr="00CE6CCA">
        <w:t>реализации</w:t>
      </w:r>
      <w:r w:rsidR="00470D9E" w:rsidRPr="00CE6CCA">
        <w:rPr>
          <w:spacing w:val="-2"/>
        </w:rPr>
        <w:t xml:space="preserve"> </w:t>
      </w:r>
      <w:r w:rsidR="00470D9E" w:rsidRPr="00CE6CCA">
        <w:t>ООП</w:t>
      </w:r>
      <w:r w:rsidR="00470D9E" w:rsidRPr="00CE6CCA">
        <w:rPr>
          <w:spacing w:val="-2"/>
        </w:rPr>
        <w:t xml:space="preserve"> </w:t>
      </w:r>
      <w:r w:rsidR="00470D9E" w:rsidRPr="00CE6CCA">
        <w:t>ДОУ.</w:t>
      </w:r>
    </w:p>
    <w:p w:rsidR="00C8799F" w:rsidRPr="00CE6CCA" w:rsidRDefault="00C8799F" w:rsidP="00C8799F">
      <w:pPr>
        <w:pStyle w:val="2"/>
        <w:ind w:left="3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8799F" w:rsidRPr="00CE6CCA" w:rsidRDefault="00C8799F" w:rsidP="00C8799F">
      <w:pPr>
        <w:jc w:val="both"/>
        <w:rPr>
          <w:sz w:val="24"/>
          <w:szCs w:val="24"/>
        </w:rPr>
      </w:pPr>
      <w:r w:rsidRPr="00CE6CCA">
        <w:rPr>
          <w:sz w:val="24"/>
          <w:szCs w:val="24"/>
        </w:rPr>
        <w:t xml:space="preserve">  В целях осуществления воспитательно-образовательного процесса учреждение укомплектовано педагогическими кадрами.</w:t>
      </w:r>
    </w:p>
    <w:p w:rsidR="00C8799F" w:rsidRPr="00CE6CCA" w:rsidRDefault="00C8799F" w:rsidP="00C8799F">
      <w:pPr>
        <w:pStyle w:val="a6"/>
        <w:ind w:left="624" w:firstLine="0"/>
        <w:rPr>
          <w:sz w:val="24"/>
          <w:szCs w:val="24"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5090"/>
        <w:gridCol w:w="2955"/>
      </w:tblGrid>
      <w:tr w:rsidR="00C8799F" w:rsidRPr="00CE6CCA" w:rsidTr="00901B83">
        <w:trPr>
          <w:jc w:val="center"/>
        </w:trPr>
        <w:tc>
          <w:tcPr>
            <w:tcW w:w="878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CE6CC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E6CCA"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090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CE6CCA">
              <w:rPr>
                <w:b/>
                <w:sz w:val="24"/>
                <w:szCs w:val="24"/>
              </w:rPr>
              <w:t>Категория педагогических работников</w:t>
            </w:r>
          </w:p>
        </w:tc>
        <w:tc>
          <w:tcPr>
            <w:tcW w:w="2955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CE6CCA">
              <w:rPr>
                <w:b/>
                <w:sz w:val="24"/>
                <w:szCs w:val="24"/>
              </w:rPr>
              <w:t>количество</w:t>
            </w:r>
          </w:p>
        </w:tc>
      </w:tr>
      <w:tr w:rsidR="00C8799F" w:rsidRPr="00CE6CCA" w:rsidTr="00901B83">
        <w:trPr>
          <w:jc w:val="center"/>
        </w:trPr>
        <w:tc>
          <w:tcPr>
            <w:tcW w:w="878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</w:tc>
        <w:tc>
          <w:tcPr>
            <w:tcW w:w="5090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955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</w:tc>
      </w:tr>
      <w:tr w:rsidR="00C8799F" w:rsidRPr="00CE6CCA" w:rsidTr="00901B83">
        <w:trPr>
          <w:jc w:val="center"/>
        </w:trPr>
        <w:tc>
          <w:tcPr>
            <w:tcW w:w="878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2</w:t>
            </w:r>
          </w:p>
        </w:tc>
        <w:tc>
          <w:tcPr>
            <w:tcW w:w="5090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Воспитатели</w:t>
            </w:r>
          </w:p>
        </w:tc>
        <w:tc>
          <w:tcPr>
            <w:tcW w:w="2955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0</w:t>
            </w:r>
          </w:p>
        </w:tc>
      </w:tr>
      <w:tr w:rsidR="00C8799F" w:rsidRPr="00CE6CCA" w:rsidTr="00901B83">
        <w:trPr>
          <w:jc w:val="center"/>
        </w:trPr>
        <w:tc>
          <w:tcPr>
            <w:tcW w:w="878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3</w:t>
            </w:r>
          </w:p>
        </w:tc>
        <w:tc>
          <w:tcPr>
            <w:tcW w:w="5090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955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</w:tc>
      </w:tr>
      <w:tr w:rsidR="00C8799F" w:rsidRPr="00CE6CCA" w:rsidTr="00901B83">
        <w:trPr>
          <w:jc w:val="center"/>
        </w:trPr>
        <w:tc>
          <w:tcPr>
            <w:tcW w:w="878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4</w:t>
            </w:r>
          </w:p>
        </w:tc>
        <w:tc>
          <w:tcPr>
            <w:tcW w:w="5090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55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</w:tc>
      </w:tr>
      <w:tr w:rsidR="00C8799F" w:rsidRPr="00CE6CCA" w:rsidTr="00901B83">
        <w:trPr>
          <w:jc w:val="center"/>
        </w:trPr>
        <w:tc>
          <w:tcPr>
            <w:tcW w:w="878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0" w:type="dxa"/>
          </w:tcPr>
          <w:p w:rsidR="00C8799F" w:rsidRPr="00CE6CCA" w:rsidRDefault="00C8799F" w:rsidP="00901B83">
            <w:pPr>
              <w:adjustRightInd w:val="0"/>
              <w:rPr>
                <w:b/>
                <w:sz w:val="24"/>
                <w:szCs w:val="24"/>
              </w:rPr>
            </w:pPr>
            <w:r w:rsidRPr="00CE6C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55" w:type="dxa"/>
          </w:tcPr>
          <w:p w:rsidR="00C8799F" w:rsidRPr="00CE6CCA" w:rsidRDefault="00C8799F" w:rsidP="00901B83">
            <w:pPr>
              <w:adjustRightInd w:val="0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13 </w:t>
            </w:r>
          </w:p>
        </w:tc>
      </w:tr>
    </w:tbl>
    <w:p w:rsidR="00C8799F" w:rsidRPr="00CE6CCA" w:rsidRDefault="00C8799F" w:rsidP="008E2644">
      <w:pPr>
        <w:pStyle w:val="a6"/>
        <w:ind w:left="624" w:firstLine="0"/>
        <w:rPr>
          <w:b/>
          <w:sz w:val="24"/>
          <w:szCs w:val="24"/>
        </w:rPr>
      </w:pPr>
    </w:p>
    <w:p w:rsidR="00C8799F" w:rsidRPr="00CE6CCA" w:rsidRDefault="00C8799F" w:rsidP="00C8799F">
      <w:pPr>
        <w:pStyle w:val="a6"/>
        <w:ind w:left="624" w:firstLine="0"/>
        <w:rPr>
          <w:b/>
          <w:sz w:val="24"/>
          <w:szCs w:val="24"/>
        </w:rPr>
      </w:pPr>
      <w:r w:rsidRPr="00CE6CCA">
        <w:rPr>
          <w:b/>
          <w:sz w:val="24"/>
          <w:szCs w:val="24"/>
        </w:rPr>
        <w:t>Образование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3"/>
        <w:gridCol w:w="1985"/>
        <w:gridCol w:w="1555"/>
      </w:tblGrid>
      <w:tr w:rsidR="00C8799F" w:rsidRPr="00CE6CCA" w:rsidTr="00901B83">
        <w:trPr>
          <w:jc w:val="center"/>
        </w:trPr>
        <w:tc>
          <w:tcPr>
            <w:tcW w:w="5383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1985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3 человек</w:t>
            </w:r>
          </w:p>
        </w:tc>
        <w:tc>
          <w:tcPr>
            <w:tcW w:w="1555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00%</w:t>
            </w:r>
          </w:p>
        </w:tc>
      </w:tr>
      <w:tr w:rsidR="00C8799F" w:rsidRPr="00CE6CCA" w:rsidTr="00901B83">
        <w:trPr>
          <w:jc w:val="center"/>
        </w:trPr>
        <w:tc>
          <w:tcPr>
            <w:tcW w:w="5383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5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0 человек</w:t>
            </w:r>
          </w:p>
        </w:tc>
        <w:tc>
          <w:tcPr>
            <w:tcW w:w="1555" w:type="dxa"/>
          </w:tcPr>
          <w:p w:rsidR="00C8799F" w:rsidRPr="00CE6CCA" w:rsidRDefault="00C8799F" w:rsidP="00901B83">
            <w:pPr>
              <w:adjustRightInd w:val="0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0 %</w:t>
            </w:r>
          </w:p>
        </w:tc>
      </w:tr>
    </w:tbl>
    <w:p w:rsidR="00C8799F" w:rsidRPr="00CE6CCA" w:rsidRDefault="00C8799F" w:rsidP="008E2644">
      <w:pPr>
        <w:pStyle w:val="a6"/>
        <w:ind w:left="624" w:firstLine="0"/>
        <w:rPr>
          <w:b/>
          <w:sz w:val="24"/>
          <w:szCs w:val="24"/>
          <w:highlight w:val="yellow"/>
        </w:rPr>
      </w:pPr>
    </w:p>
    <w:p w:rsidR="00C8799F" w:rsidRPr="00CE6CCA" w:rsidRDefault="00C8799F" w:rsidP="00C8799F">
      <w:pPr>
        <w:jc w:val="center"/>
        <w:rPr>
          <w:b/>
          <w:sz w:val="24"/>
          <w:szCs w:val="24"/>
        </w:rPr>
      </w:pPr>
      <w:r w:rsidRPr="00CE6CCA">
        <w:rPr>
          <w:b/>
          <w:sz w:val="24"/>
          <w:szCs w:val="24"/>
        </w:rPr>
        <w:t>Педагогический стаж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3190"/>
        <w:gridCol w:w="3191"/>
      </w:tblGrid>
      <w:tr w:rsidR="00C8799F" w:rsidRPr="00CE6CCA" w:rsidTr="00901B83">
        <w:trPr>
          <w:jc w:val="center"/>
        </w:trPr>
        <w:tc>
          <w:tcPr>
            <w:tcW w:w="2542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До 10 лет</w:t>
            </w:r>
          </w:p>
        </w:tc>
        <w:tc>
          <w:tcPr>
            <w:tcW w:w="3190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5,3%</w:t>
            </w:r>
          </w:p>
        </w:tc>
      </w:tr>
      <w:tr w:rsidR="00C8799F" w:rsidRPr="00CE6CCA" w:rsidTr="00901B83">
        <w:trPr>
          <w:jc w:val="center"/>
        </w:trPr>
        <w:tc>
          <w:tcPr>
            <w:tcW w:w="2542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До 20 лет</w:t>
            </w:r>
          </w:p>
        </w:tc>
        <w:tc>
          <w:tcPr>
            <w:tcW w:w="3190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30,8%</w:t>
            </w:r>
          </w:p>
        </w:tc>
      </w:tr>
      <w:tr w:rsidR="00C8799F" w:rsidRPr="00CE6CCA" w:rsidTr="00901B83">
        <w:trPr>
          <w:jc w:val="center"/>
        </w:trPr>
        <w:tc>
          <w:tcPr>
            <w:tcW w:w="2542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Свыше 20 лет</w:t>
            </w:r>
          </w:p>
        </w:tc>
        <w:tc>
          <w:tcPr>
            <w:tcW w:w="3190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53,8%</w:t>
            </w:r>
          </w:p>
        </w:tc>
      </w:tr>
    </w:tbl>
    <w:p w:rsidR="00C8799F" w:rsidRPr="00CE6CCA" w:rsidRDefault="00C8799F" w:rsidP="00C8799F">
      <w:pPr>
        <w:pStyle w:val="a6"/>
        <w:ind w:left="624" w:firstLine="0"/>
        <w:rPr>
          <w:b/>
          <w:sz w:val="24"/>
          <w:szCs w:val="24"/>
        </w:rPr>
      </w:pPr>
      <w:r w:rsidRPr="00CE6CCA">
        <w:rPr>
          <w:b/>
          <w:sz w:val="24"/>
          <w:szCs w:val="24"/>
        </w:rPr>
        <w:t xml:space="preserve">  Распределение административного и педагогического персонала по уровню квалификации.</w:t>
      </w:r>
    </w:p>
    <w:p w:rsidR="00C8799F" w:rsidRPr="00CE6CCA" w:rsidRDefault="00C8799F" w:rsidP="00C8799F">
      <w:pPr>
        <w:pStyle w:val="a6"/>
        <w:ind w:left="624" w:firstLine="0"/>
        <w:jc w:val="both"/>
        <w:rPr>
          <w:b/>
          <w:sz w:val="24"/>
          <w:szCs w:val="24"/>
        </w:rPr>
      </w:pPr>
    </w:p>
    <w:p w:rsidR="00C8799F" w:rsidRPr="00CE6CCA" w:rsidRDefault="00C8799F" w:rsidP="008E2644">
      <w:pPr>
        <w:jc w:val="center"/>
        <w:rPr>
          <w:b/>
          <w:sz w:val="24"/>
          <w:szCs w:val="24"/>
        </w:rPr>
      </w:pPr>
      <w:r w:rsidRPr="00CE6CCA">
        <w:rPr>
          <w:b/>
          <w:sz w:val="24"/>
          <w:szCs w:val="24"/>
        </w:rPr>
        <w:t>Уровень квалификации:</w:t>
      </w:r>
    </w:p>
    <w:p w:rsidR="00C8799F" w:rsidRPr="00CE6CCA" w:rsidRDefault="00C8799F" w:rsidP="008E2644">
      <w:pPr>
        <w:rPr>
          <w:b/>
          <w:sz w:val="24"/>
          <w:szCs w:val="24"/>
        </w:rPr>
      </w:pPr>
    </w:p>
    <w:tbl>
      <w:tblPr>
        <w:tblW w:w="9000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9"/>
        <w:gridCol w:w="1931"/>
        <w:gridCol w:w="1080"/>
      </w:tblGrid>
      <w:tr w:rsidR="00C8799F" w:rsidRPr="00CE6CCA" w:rsidTr="00901B83">
        <w:trPr>
          <w:trHeight w:val="279"/>
          <w:jc w:val="center"/>
        </w:trPr>
        <w:tc>
          <w:tcPr>
            <w:tcW w:w="5989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31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7,7%</w:t>
            </w:r>
          </w:p>
        </w:tc>
      </w:tr>
      <w:tr w:rsidR="00C8799F" w:rsidRPr="00CE6CCA" w:rsidTr="00901B83">
        <w:trPr>
          <w:trHeight w:val="269"/>
          <w:jc w:val="center"/>
        </w:trPr>
        <w:tc>
          <w:tcPr>
            <w:tcW w:w="5989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931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46,16%</w:t>
            </w:r>
          </w:p>
        </w:tc>
      </w:tr>
      <w:tr w:rsidR="00C8799F" w:rsidRPr="00CE6CCA" w:rsidTr="00901B83">
        <w:trPr>
          <w:trHeight w:val="319"/>
          <w:jc w:val="center"/>
        </w:trPr>
        <w:tc>
          <w:tcPr>
            <w:tcW w:w="5989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31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7,7%</w:t>
            </w:r>
          </w:p>
        </w:tc>
      </w:tr>
      <w:tr w:rsidR="00C8799F" w:rsidRPr="00CE6CCA" w:rsidTr="00901B83">
        <w:trPr>
          <w:trHeight w:val="332"/>
          <w:jc w:val="center"/>
        </w:trPr>
        <w:tc>
          <w:tcPr>
            <w:tcW w:w="5989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Молодые педагоги</w:t>
            </w:r>
          </w:p>
        </w:tc>
        <w:tc>
          <w:tcPr>
            <w:tcW w:w="1931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8799F" w:rsidRPr="00CE6CCA" w:rsidRDefault="00C8799F" w:rsidP="00901B83">
            <w:pPr>
              <w:adjustRightInd w:val="0"/>
              <w:jc w:val="both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5,39%</w:t>
            </w:r>
          </w:p>
        </w:tc>
      </w:tr>
    </w:tbl>
    <w:p w:rsidR="00C8799F" w:rsidRPr="00CE6CCA" w:rsidRDefault="00C8799F" w:rsidP="008E2644">
      <w:pPr>
        <w:pStyle w:val="ac"/>
        <w:spacing w:before="0" w:beforeAutospacing="0" w:after="0" w:afterAutospacing="0"/>
        <w:rPr>
          <w:b/>
        </w:rPr>
      </w:pPr>
    </w:p>
    <w:p w:rsidR="00C8799F" w:rsidRPr="00CE6CCA" w:rsidRDefault="00C8799F" w:rsidP="008E2644">
      <w:pPr>
        <w:pStyle w:val="ac"/>
        <w:spacing w:before="0" w:beforeAutospacing="0" w:after="0" w:afterAutospacing="0"/>
        <w:jc w:val="center"/>
        <w:rPr>
          <w:b/>
        </w:rPr>
      </w:pPr>
    </w:p>
    <w:p w:rsidR="00C8799F" w:rsidRPr="00CE6CCA" w:rsidRDefault="00C8799F" w:rsidP="008E2644">
      <w:pPr>
        <w:pStyle w:val="ac"/>
        <w:spacing w:before="0" w:beforeAutospacing="0" w:after="0" w:afterAutospacing="0"/>
        <w:jc w:val="center"/>
        <w:rPr>
          <w:b/>
        </w:rPr>
      </w:pPr>
      <w:r w:rsidRPr="00CE6CCA">
        <w:rPr>
          <w:b/>
        </w:rPr>
        <w:t xml:space="preserve">Повышение квалификации работников в </w:t>
      </w:r>
      <w:r w:rsidR="008E2644" w:rsidRPr="00CE6CCA">
        <w:rPr>
          <w:b/>
        </w:rPr>
        <w:t>2020/2021</w:t>
      </w:r>
      <w:r w:rsidRPr="00CE6CCA">
        <w:rPr>
          <w:b/>
        </w:rPr>
        <w:t xml:space="preserve"> учебном году</w:t>
      </w:r>
    </w:p>
    <w:tbl>
      <w:tblPr>
        <w:tblW w:w="9723" w:type="dxa"/>
        <w:jc w:val="center"/>
        <w:tblCellSpacing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4056"/>
        <w:gridCol w:w="1062"/>
        <w:gridCol w:w="1104"/>
        <w:gridCol w:w="1701"/>
      </w:tblGrid>
      <w:tr w:rsidR="00C8799F" w:rsidRPr="00CE6CCA" w:rsidTr="00901B83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CE6CCA">
              <w:rPr>
                <w:b/>
                <w:sz w:val="24"/>
                <w:szCs w:val="24"/>
              </w:rPr>
              <w:t>Персонал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CE6CCA">
              <w:rPr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CE6CCA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CE6CC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CE6CCA">
              <w:rPr>
                <w:b/>
                <w:sz w:val="24"/>
                <w:szCs w:val="24"/>
              </w:rPr>
              <w:t xml:space="preserve"> Должность</w:t>
            </w:r>
          </w:p>
        </w:tc>
      </w:tr>
      <w:tr w:rsidR="00C8799F" w:rsidRPr="00CE6CCA" w:rsidTr="00901B83">
        <w:trPr>
          <w:trHeight w:val="317"/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Педагоги ДОУ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Старший воспитатель. Организация и  методическое сопровождение дошкольного образования в соответствии с требованиями ФГОС, 108 </w:t>
            </w:r>
            <w:proofErr w:type="spellStart"/>
            <w:r w:rsidRPr="00CE6CCA">
              <w:rPr>
                <w:sz w:val="24"/>
                <w:szCs w:val="24"/>
              </w:rPr>
              <w:t>ак.ч</w:t>
            </w:r>
            <w:proofErr w:type="spellEnd"/>
            <w:r w:rsidRPr="00CE6CCA">
              <w:rPr>
                <w:sz w:val="24"/>
                <w:szCs w:val="24"/>
              </w:rPr>
              <w:t>.; 12.07.21-04.08.2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июль</w:t>
            </w:r>
          </w:p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Старший воспитатель</w:t>
            </w:r>
          </w:p>
        </w:tc>
      </w:tr>
      <w:tr w:rsidR="00C8799F" w:rsidRPr="00CE6CCA" w:rsidTr="00901B83">
        <w:trPr>
          <w:trHeight w:val="317"/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Педагоги ДОУ</w:t>
            </w:r>
          </w:p>
        </w:tc>
        <w:tc>
          <w:tcPr>
            <w:tcW w:w="4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1.Современные подходы к организации образования дошкольников в новых условиях реализации ФГОС ,108 </w:t>
            </w:r>
            <w:proofErr w:type="spellStart"/>
            <w:r w:rsidRPr="00CE6CCA">
              <w:rPr>
                <w:sz w:val="24"/>
                <w:szCs w:val="24"/>
              </w:rPr>
              <w:t>ак.ч</w:t>
            </w:r>
            <w:proofErr w:type="spellEnd"/>
            <w:r w:rsidRPr="00CE6CCA">
              <w:rPr>
                <w:sz w:val="24"/>
                <w:szCs w:val="24"/>
              </w:rPr>
              <w:t>; с 12.07.21-04.08.21</w:t>
            </w:r>
          </w:p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2.Педагогика раннего возраста, 36 </w:t>
            </w:r>
            <w:proofErr w:type="spellStart"/>
            <w:r w:rsidRPr="00CE6CCA">
              <w:rPr>
                <w:sz w:val="24"/>
                <w:szCs w:val="24"/>
              </w:rPr>
              <w:t>ак.ч</w:t>
            </w:r>
            <w:proofErr w:type="spellEnd"/>
            <w:r w:rsidRPr="00CE6CCA">
              <w:rPr>
                <w:sz w:val="24"/>
                <w:szCs w:val="24"/>
              </w:rPr>
              <w:t>.; с 31.05.21-08.06.21</w:t>
            </w:r>
          </w:p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lastRenderedPageBreak/>
              <w:t>9</w:t>
            </w: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11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lastRenderedPageBreak/>
              <w:t>Июль</w:t>
            </w:r>
          </w:p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воспитатели</w:t>
            </w: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Воспитатель</w:t>
            </w:r>
          </w:p>
        </w:tc>
      </w:tr>
      <w:tr w:rsidR="00C8799F" w:rsidRPr="00CE6CCA" w:rsidTr="00901B83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Педагоги ДОУ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ind w:left="142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Совершенствование профессионального мастерства музыкального руководителя ДОО в новых условиях реализации ФГОС,108 </w:t>
            </w:r>
            <w:proofErr w:type="spellStart"/>
            <w:r w:rsidRPr="00CE6CCA">
              <w:rPr>
                <w:sz w:val="24"/>
                <w:szCs w:val="24"/>
              </w:rPr>
              <w:t>ак.ч</w:t>
            </w:r>
            <w:proofErr w:type="spellEnd"/>
            <w:r w:rsidRPr="00CE6CCA">
              <w:rPr>
                <w:sz w:val="24"/>
                <w:szCs w:val="24"/>
              </w:rPr>
              <w:t>; с 12.07.21-04.08.2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C8799F" w:rsidRPr="00CE6CCA" w:rsidTr="00901B83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</w:p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Педагоги ДОУ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ind w:left="142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Организация  и проведение логопедической работы с детьми дошкольного и младшего школьного возраста в условиях реализации ФГОС, 144 </w:t>
            </w:r>
            <w:proofErr w:type="spellStart"/>
            <w:r w:rsidRPr="00CE6CCA">
              <w:rPr>
                <w:sz w:val="24"/>
                <w:szCs w:val="24"/>
              </w:rPr>
              <w:t>ак</w:t>
            </w:r>
            <w:proofErr w:type="spellEnd"/>
            <w:r w:rsidRPr="00CE6CCA">
              <w:rPr>
                <w:sz w:val="24"/>
                <w:szCs w:val="24"/>
              </w:rPr>
              <w:t xml:space="preserve"> .ч; с 22.11.21-24.12.2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9F" w:rsidRPr="00CE6CCA" w:rsidRDefault="00C8799F" w:rsidP="00901B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Учитель-логопед</w:t>
            </w:r>
          </w:p>
        </w:tc>
      </w:tr>
    </w:tbl>
    <w:p w:rsidR="00C8799F" w:rsidRPr="00CE6CCA" w:rsidRDefault="00C8799F" w:rsidP="00520E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99F" w:rsidRPr="00CE6CCA" w:rsidRDefault="00520EF9" w:rsidP="00520EF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E6CC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8799F" w:rsidRPr="00CE6CCA">
        <w:rPr>
          <w:rFonts w:ascii="Times New Roman" w:hAnsi="Times New Roman" w:cs="Times New Roman"/>
          <w:b/>
          <w:sz w:val="24"/>
          <w:szCs w:val="24"/>
        </w:rPr>
        <w:t xml:space="preserve">Динамика профессионального роста педагогических работников ДОУ. </w:t>
      </w:r>
    </w:p>
    <w:p w:rsidR="00C8799F" w:rsidRPr="00CE6CCA" w:rsidRDefault="00520EF9" w:rsidP="00520EF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E6C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8799F" w:rsidRPr="00CE6CCA">
        <w:rPr>
          <w:rFonts w:ascii="Times New Roman" w:hAnsi="Times New Roman" w:cs="Times New Roman"/>
          <w:b/>
          <w:sz w:val="24"/>
          <w:szCs w:val="24"/>
        </w:rPr>
        <w:t>Участие в мероприятиях различного уровня.</w:t>
      </w:r>
    </w:p>
    <w:p w:rsidR="00C8799F" w:rsidRPr="00CE6CCA" w:rsidRDefault="00C8799F" w:rsidP="00520EF9">
      <w:pPr>
        <w:pStyle w:val="ad"/>
        <w:tabs>
          <w:tab w:val="left" w:pos="851"/>
        </w:tabs>
        <w:ind w:firstLine="0"/>
        <w:contextualSpacing/>
        <w:rPr>
          <w:rFonts w:eastAsia="Times New Roman" w:cs="Times New Roman"/>
          <w:b/>
          <w:color w:val="auto"/>
          <w:szCs w:val="24"/>
        </w:rPr>
      </w:pPr>
      <w:r w:rsidRPr="00CE6CCA">
        <w:rPr>
          <w:rFonts w:eastAsia="Times New Roman" w:cs="Times New Roman"/>
          <w:b/>
          <w:color w:val="auto"/>
          <w:szCs w:val="24"/>
        </w:rPr>
        <w:t xml:space="preserve">  </w:t>
      </w:r>
    </w:p>
    <w:p w:rsidR="00C8799F" w:rsidRPr="00CE6CCA" w:rsidRDefault="00C8799F" w:rsidP="00520EF9">
      <w:pPr>
        <w:pStyle w:val="ad"/>
        <w:tabs>
          <w:tab w:val="left" w:pos="851"/>
        </w:tabs>
        <w:ind w:firstLine="0"/>
        <w:contextualSpacing/>
        <w:rPr>
          <w:rFonts w:cs="Times New Roman"/>
          <w:color w:val="auto"/>
          <w:szCs w:val="24"/>
        </w:rPr>
      </w:pPr>
      <w:r w:rsidRPr="00CE6CCA">
        <w:rPr>
          <w:rFonts w:eastAsia="Times New Roman" w:cs="Times New Roman"/>
          <w:b/>
          <w:color w:val="auto"/>
          <w:szCs w:val="24"/>
        </w:rPr>
        <w:t xml:space="preserve"> </w:t>
      </w:r>
      <w:r w:rsidRPr="00CE6CCA">
        <w:rPr>
          <w:rFonts w:cs="Times New Roman"/>
          <w:color w:val="auto"/>
          <w:szCs w:val="24"/>
        </w:rPr>
        <w:t>Сотрудники дошкольного образовательного учреждения – это профессиональное объединение педагогов, специалистов в области психологии и педагогики развития, воспитания и обучения детей. Профессиональная компетентность педагогов отвечает современным требованиям к осуществляемой ими образовательной деятельности (профессиональное образование, квалификация, владение современными образовательными технологиями и т.д.) и позволяет создавать и распространять педагогический опыт, достигая успехов на различных уровнях.</w:t>
      </w:r>
    </w:p>
    <w:p w:rsidR="00C8799F" w:rsidRPr="00CE6CCA" w:rsidRDefault="00C8799F" w:rsidP="00520EF9">
      <w:pPr>
        <w:pStyle w:val="ad"/>
        <w:tabs>
          <w:tab w:val="left" w:pos="851"/>
        </w:tabs>
        <w:ind w:left="624" w:firstLine="0"/>
        <w:contextualSpacing/>
        <w:rPr>
          <w:rFonts w:cs="Times New Roman"/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54"/>
        <w:gridCol w:w="5926"/>
      </w:tblGrid>
      <w:tr w:rsidR="00C8799F" w:rsidRPr="00CE6CCA" w:rsidTr="00901B83">
        <w:tc>
          <w:tcPr>
            <w:tcW w:w="566" w:type="dxa"/>
            <w:shd w:val="clear" w:color="auto" w:fill="auto"/>
          </w:tcPr>
          <w:p w:rsidR="00C8799F" w:rsidRPr="00CE6CCA" w:rsidRDefault="00C8799F" w:rsidP="00901B8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6CCA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254" w:type="dxa"/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6CCA">
              <w:rPr>
                <w:rFonts w:eastAsia="Calibri"/>
                <w:b/>
                <w:sz w:val="24"/>
                <w:szCs w:val="24"/>
              </w:rPr>
              <w:t>Название конкурса</w:t>
            </w:r>
          </w:p>
          <w:p w:rsidR="00C8799F" w:rsidRPr="00CE6CCA" w:rsidRDefault="00C8799F" w:rsidP="00901B83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926" w:type="dxa"/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6CCA">
              <w:rPr>
                <w:rFonts w:eastAsia="Calibri"/>
                <w:b/>
                <w:sz w:val="24"/>
                <w:szCs w:val="24"/>
              </w:rPr>
              <w:t>результат</w:t>
            </w:r>
          </w:p>
        </w:tc>
      </w:tr>
      <w:tr w:rsidR="00C8799F" w:rsidRPr="00CE6CCA" w:rsidTr="00901B83">
        <w:tc>
          <w:tcPr>
            <w:tcW w:w="9746" w:type="dxa"/>
            <w:gridSpan w:val="3"/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284"/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CE6CCA">
              <w:rPr>
                <w:rFonts w:eastAsia="Calibri"/>
                <w:b/>
                <w:i/>
                <w:sz w:val="24"/>
                <w:szCs w:val="24"/>
              </w:rPr>
              <w:t>Муниципальный уровень</w:t>
            </w:r>
          </w:p>
          <w:p w:rsidR="00C8799F" w:rsidRPr="00CE6CCA" w:rsidRDefault="00C8799F" w:rsidP="00901B83">
            <w:pPr>
              <w:ind w:firstLine="284"/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C8799F" w:rsidRPr="00CE6CCA" w:rsidTr="00901B83">
        <w:trPr>
          <w:trHeight w:val="852"/>
        </w:trPr>
        <w:tc>
          <w:tcPr>
            <w:tcW w:w="566" w:type="dxa"/>
            <w:shd w:val="clear" w:color="auto" w:fill="auto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8799F" w:rsidRPr="00CE6CCA" w:rsidRDefault="00C8799F" w:rsidP="00901B83">
            <w:pPr>
              <w:rPr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>Муниципальный конкурс «Новогоднее чудо»</w:t>
            </w:r>
          </w:p>
        </w:tc>
        <w:tc>
          <w:tcPr>
            <w:tcW w:w="5926" w:type="dxa"/>
            <w:shd w:val="clear" w:color="auto" w:fill="auto"/>
          </w:tcPr>
          <w:p w:rsidR="00C8799F" w:rsidRPr="00CE6CCA" w:rsidRDefault="00C8799F" w:rsidP="00901B83">
            <w:pPr>
              <w:contextualSpacing/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Рябова Елена- Грамота </w:t>
            </w:r>
            <w:r w:rsidRPr="00CE6CCA">
              <w:rPr>
                <w:sz w:val="24"/>
                <w:szCs w:val="24"/>
                <w:lang w:val="en-US"/>
              </w:rPr>
              <w:t>I</w:t>
            </w:r>
            <w:r w:rsidRPr="00CE6CCA">
              <w:rPr>
                <w:sz w:val="24"/>
                <w:szCs w:val="24"/>
              </w:rPr>
              <w:t xml:space="preserve"> место</w:t>
            </w:r>
          </w:p>
          <w:p w:rsidR="00C8799F" w:rsidRPr="00CE6CCA" w:rsidRDefault="00C8799F" w:rsidP="00901B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Сарафанова Варвара – Грамота </w:t>
            </w:r>
            <w:r w:rsidRPr="00CE6CCA">
              <w:rPr>
                <w:sz w:val="24"/>
                <w:szCs w:val="24"/>
                <w:lang w:val="en-US"/>
              </w:rPr>
              <w:t>I</w:t>
            </w:r>
            <w:r w:rsidRPr="00CE6CCA">
              <w:rPr>
                <w:sz w:val="24"/>
                <w:szCs w:val="24"/>
              </w:rPr>
              <w:t xml:space="preserve">  место</w:t>
            </w:r>
          </w:p>
        </w:tc>
      </w:tr>
      <w:tr w:rsidR="00C8799F" w:rsidRPr="00CE6CCA" w:rsidTr="00901B83">
        <w:trPr>
          <w:trHeight w:val="271"/>
        </w:trPr>
        <w:tc>
          <w:tcPr>
            <w:tcW w:w="566" w:type="dxa"/>
            <w:shd w:val="clear" w:color="auto" w:fill="auto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8799F" w:rsidRPr="00CE6CCA" w:rsidRDefault="00C8799F" w:rsidP="00901B83">
            <w:pPr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 xml:space="preserve"> Муниципальный конкурс детского художественного творчества «Благовест»</w:t>
            </w:r>
          </w:p>
        </w:tc>
        <w:tc>
          <w:tcPr>
            <w:tcW w:w="5926" w:type="dxa"/>
            <w:shd w:val="clear" w:color="auto" w:fill="auto"/>
          </w:tcPr>
          <w:p w:rsidR="00C8799F" w:rsidRPr="00CE6CCA" w:rsidRDefault="00C8799F" w:rsidP="00901B8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E6CCA">
              <w:rPr>
                <w:rFonts w:eastAsia="Calibri"/>
                <w:sz w:val="24"/>
                <w:szCs w:val="24"/>
              </w:rPr>
              <w:t>Вавилкин</w:t>
            </w:r>
            <w:proofErr w:type="spellEnd"/>
            <w:r w:rsidRPr="00CE6CCA">
              <w:rPr>
                <w:rFonts w:eastAsia="Calibri"/>
                <w:sz w:val="24"/>
                <w:szCs w:val="24"/>
              </w:rPr>
              <w:t xml:space="preserve"> Александр-Грамота-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>место</w:t>
            </w:r>
          </w:p>
          <w:p w:rsidR="00C8799F" w:rsidRPr="00CE6CCA" w:rsidRDefault="00C8799F" w:rsidP="00901B8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>Фадеев Владислав- Грамота-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C8799F" w:rsidRPr="00CE6CCA" w:rsidTr="00901B83">
        <w:trPr>
          <w:trHeight w:val="99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83"/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>Муниципальный конкурс «Новогоднее чудо»</w:t>
            </w:r>
          </w:p>
        </w:tc>
        <w:tc>
          <w:tcPr>
            <w:tcW w:w="5926" w:type="dxa"/>
            <w:tcBorders>
              <w:bottom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>Рябова Елена - Грамота-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CE6CCA">
              <w:rPr>
                <w:rFonts w:eastAsia="Calibri"/>
                <w:sz w:val="24"/>
                <w:szCs w:val="24"/>
              </w:rPr>
              <w:t>место</w:t>
            </w:r>
          </w:p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>Сарафанова Варвара- Грамота-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C8799F" w:rsidRPr="00CE6CCA" w:rsidTr="00901B83">
        <w:trPr>
          <w:trHeight w:val="360"/>
        </w:trPr>
        <w:tc>
          <w:tcPr>
            <w:tcW w:w="9746" w:type="dxa"/>
            <w:gridSpan w:val="3"/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28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C8799F" w:rsidRPr="00CE6CCA" w:rsidRDefault="00C8799F" w:rsidP="00901B83">
            <w:pPr>
              <w:ind w:firstLine="28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C8799F" w:rsidRPr="00CE6CCA" w:rsidRDefault="00C8799F" w:rsidP="00901B83">
            <w:pPr>
              <w:ind w:firstLine="28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C8799F" w:rsidRPr="00CE6CCA" w:rsidRDefault="00C8799F" w:rsidP="00901B83">
            <w:pPr>
              <w:ind w:firstLine="28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CE6CCA">
              <w:rPr>
                <w:rFonts w:eastAsia="Calibri"/>
                <w:b/>
                <w:sz w:val="24"/>
                <w:szCs w:val="24"/>
              </w:rPr>
              <w:t>Всероссийский уровень</w:t>
            </w:r>
          </w:p>
        </w:tc>
      </w:tr>
      <w:tr w:rsidR="00C8799F" w:rsidRPr="00CE6CCA" w:rsidTr="00901B83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  <w:lang w:val="en-US"/>
              </w:rPr>
              <w:t>VII</w:t>
            </w:r>
            <w:r w:rsidRPr="00CE6CCA">
              <w:rPr>
                <w:rFonts w:eastAsia="Calibri"/>
                <w:sz w:val="24"/>
                <w:szCs w:val="24"/>
              </w:rPr>
              <w:t xml:space="preserve"> Всероссийский </w:t>
            </w:r>
            <w:proofErr w:type="spellStart"/>
            <w:r w:rsidRPr="00CE6CC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CE6CCA">
              <w:rPr>
                <w:rFonts w:eastAsia="Calibri"/>
                <w:sz w:val="24"/>
                <w:szCs w:val="24"/>
              </w:rPr>
              <w:t xml:space="preserve"> форум-конференция  «Воспитатели России: «Воспитываем здорового ребёнка. Цифровая эпоха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6CCA">
              <w:rPr>
                <w:rFonts w:eastAsia="Calibri"/>
                <w:b/>
                <w:sz w:val="24"/>
                <w:szCs w:val="24"/>
              </w:rPr>
              <w:t>Участие</w:t>
            </w:r>
          </w:p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>Педагогические работники-13 человек(сертификаты участников)</w:t>
            </w:r>
          </w:p>
        </w:tc>
      </w:tr>
      <w:tr w:rsidR="00C8799F" w:rsidRPr="00CE6CCA" w:rsidTr="00901B83">
        <w:trPr>
          <w:trHeight w:val="6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  <w:lang w:val="en-US"/>
              </w:rPr>
              <w:t>VI</w:t>
            </w:r>
            <w:r w:rsidRPr="00CE6CCA">
              <w:rPr>
                <w:rFonts w:eastAsia="Calibri"/>
                <w:sz w:val="24"/>
                <w:szCs w:val="24"/>
              </w:rPr>
              <w:t xml:space="preserve"> Всероссийский съезд работников дошкольного образования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6CCA">
              <w:rPr>
                <w:rFonts w:eastAsia="Calibri"/>
                <w:b/>
                <w:sz w:val="24"/>
                <w:szCs w:val="24"/>
              </w:rPr>
              <w:t>Участие</w:t>
            </w:r>
          </w:p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>Педагогические работники-13 человек(сертификаты участников)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>«День космонавтики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E6CCA">
              <w:rPr>
                <w:rFonts w:eastAsia="Calibri"/>
                <w:sz w:val="24"/>
                <w:szCs w:val="24"/>
              </w:rPr>
              <w:t>Деряев</w:t>
            </w:r>
            <w:proofErr w:type="spellEnd"/>
            <w:r w:rsidRPr="00CE6CCA">
              <w:rPr>
                <w:rFonts w:eastAsia="Calibri"/>
                <w:sz w:val="24"/>
                <w:szCs w:val="24"/>
              </w:rPr>
              <w:t xml:space="preserve"> Андрей- Грамота-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«Символ года – Весёлые тигрята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 xml:space="preserve">Глазунова Екатерина-Диплом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Конкурс по ПДД «Детям надо знать, как по улицам шагать!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 xml:space="preserve">Трошина Виктория –Грамота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«Времена года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 xml:space="preserve">Фадеев Владимир-Грамота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Олимпиада «Совокупность обязательных требований к дошкольному образованию </w:t>
            </w:r>
            <w:r w:rsidRPr="00CE6CCA">
              <w:rPr>
                <w:sz w:val="24"/>
                <w:szCs w:val="24"/>
              </w:rPr>
              <w:lastRenderedPageBreak/>
              <w:t xml:space="preserve">по ФГОС»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lastRenderedPageBreak/>
              <w:t xml:space="preserve">               </w:t>
            </w:r>
            <w:proofErr w:type="spellStart"/>
            <w:r w:rsidRPr="00CE6CCA">
              <w:rPr>
                <w:sz w:val="24"/>
                <w:szCs w:val="24"/>
              </w:rPr>
              <w:t>Ротанова</w:t>
            </w:r>
            <w:proofErr w:type="spellEnd"/>
            <w:r w:rsidRPr="00CE6CCA">
              <w:rPr>
                <w:sz w:val="24"/>
                <w:szCs w:val="24"/>
              </w:rPr>
              <w:t xml:space="preserve"> </w:t>
            </w:r>
            <w:proofErr w:type="spellStart"/>
            <w:r w:rsidRPr="00CE6CCA">
              <w:rPr>
                <w:sz w:val="24"/>
                <w:szCs w:val="24"/>
              </w:rPr>
              <w:t>Н.Н.-Диплом</w:t>
            </w:r>
            <w:proofErr w:type="spellEnd"/>
            <w:r w:rsidRPr="00CE6CCA">
              <w:rPr>
                <w:sz w:val="24"/>
                <w:szCs w:val="24"/>
              </w:rPr>
              <w:t xml:space="preserve"> </w:t>
            </w:r>
            <w:r w:rsidRPr="00CE6CCA">
              <w:rPr>
                <w:sz w:val="24"/>
                <w:szCs w:val="24"/>
                <w:lang w:val="en-US"/>
              </w:rPr>
              <w:t>I</w:t>
            </w:r>
            <w:r w:rsidRPr="00CE6CCA">
              <w:rPr>
                <w:sz w:val="24"/>
                <w:szCs w:val="24"/>
              </w:rPr>
              <w:t>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Всероссийский конкурс "Талантливые дети России", Номинация: Осенний марафон (творческий конкурс). Название: Аппликация из природного материала "Золотые подсолнухи"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jc w:val="center"/>
              <w:rPr>
                <w:sz w:val="24"/>
                <w:szCs w:val="24"/>
              </w:rPr>
            </w:pPr>
            <w:proofErr w:type="spellStart"/>
            <w:r w:rsidRPr="00CE6CCA">
              <w:rPr>
                <w:sz w:val="24"/>
                <w:szCs w:val="24"/>
              </w:rPr>
              <w:t>Арискин</w:t>
            </w:r>
            <w:proofErr w:type="spellEnd"/>
            <w:r w:rsidRPr="00CE6CCA">
              <w:rPr>
                <w:sz w:val="24"/>
                <w:szCs w:val="24"/>
              </w:rPr>
              <w:t xml:space="preserve"> Егор –</w:t>
            </w:r>
            <w:r w:rsidRPr="00CE6CCA">
              <w:rPr>
                <w:sz w:val="24"/>
                <w:szCs w:val="24"/>
                <w:lang w:val="en-US"/>
              </w:rPr>
              <w:t>I</w:t>
            </w:r>
            <w:r w:rsidRPr="00CE6CCA">
              <w:rPr>
                <w:sz w:val="24"/>
                <w:szCs w:val="24"/>
              </w:rPr>
              <w:t>место</w:t>
            </w:r>
          </w:p>
          <w:p w:rsidR="00C8799F" w:rsidRPr="00CE6CCA" w:rsidRDefault="00C8799F" w:rsidP="00901B83">
            <w:pPr>
              <w:jc w:val="center"/>
              <w:rPr>
                <w:sz w:val="24"/>
                <w:szCs w:val="24"/>
              </w:rPr>
            </w:pPr>
            <w:proofErr w:type="spellStart"/>
            <w:r w:rsidRPr="00CE6CCA">
              <w:rPr>
                <w:sz w:val="24"/>
                <w:szCs w:val="24"/>
              </w:rPr>
              <w:t>Кудашова</w:t>
            </w:r>
            <w:proofErr w:type="spellEnd"/>
            <w:r w:rsidRPr="00CE6CCA">
              <w:rPr>
                <w:sz w:val="24"/>
                <w:szCs w:val="24"/>
              </w:rPr>
              <w:t xml:space="preserve"> Анастасия- </w:t>
            </w:r>
            <w:r w:rsidRPr="00CE6CCA">
              <w:rPr>
                <w:sz w:val="24"/>
                <w:szCs w:val="24"/>
                <w:lang w:val="en-US"/>
              </w:rPr>
              <w:t>I</w:t>
            </w:r>
            <w:r w:rsidRPr="00CE6CCA">
              <w:rPr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Всероссийский дистанционный конкурс выразительного чтения стихов “МЫ О ВОЙНЕ СТИХАМИ ГОВОРИМ”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jc w:val="center"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 xml:space="preserve">Гавричева Екатерина –Диплом </w:t>
            </w:r>
            <w:r w:rsidRPr="00CE6CCA">
              <w:rPr>
                <w:sz w:val="24"/>
                <w:szCs w:val="24"/>
                <w:lang w:val="en-US"/>
              </w:rPr>
              <w:t>I</w:t>
            </w:r>
            <w:r w:rsidRPr="00CE6CCA">
              <w:rPr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Всероссийский конкурс «Декоративно-прикладной творчество». Работа: «Зимушка – зима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jc w:val="center"/>
              <w:rPr>
                <w:sz w:val="24"/>
                <w:szCs w:val="24"/>
              </w:rPr>
            </w:pPr>
            <w:proofErr w:type="spellStart"/>
            <w:r w:rsidRPr="00CE6CCA">
              <w:rPr>
                <w:sz w:val="24"/>
                <w:szCs w:val="24"/>
              </w:rPr>
              <w:t>Бархатова</w:t>
            </w:r>
            <w:proofErr w:type="spellEnd"/>
            <w:r w:rsidRPr="00CE6CCA">
              <w:rPr>
                <w:sz w:val="24"/>
                <w:szCs w:val="24"/>
              </w:rPr>
              <w:t xml:space="preserve"> Юлия –Диплом </w:t>
            </w:r>
            <w:r w:rsidRPr="00CE6CCA">
              <w:rPr>
                <w:sz w:val="24"/>
                <w:szCs w:val="24"/>
                <w:lang w:val="en-US"/>
              </w:rPr>
              <w:t>I</w:t>
            </w:r>
            <w:r w:rsidRPr="00CE6CCA">
              <w:rPr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3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E6CCA">
              <w:rPr>
                <w:rFonts w:eastAsia="Calibri"/>
                <w:b/>
                <w:sz w:val="24"/>
                <w:szCs w:val="24"/>
              </w:rPr>
              <w:t>Региональный уровень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Конкурс «Сказочный мир К.И.Чуковского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E6CCA">
              <w:rPr>
                <w:rFonts w:eastAsia="Calibri"/>
                <w:sz w:val="24"/>
                <w:szCs w:val="24"/>
              </w:rPr>
              <w:t>Подберезко</w:t>
            </w:r>
            <w:proofErr w:type="spellEnd"/>
            <w:r w:rsidRPr="00CE6CCA">
              <w:rPr>
                <w:rFonts w:eastAsia="Calibri"/>
                <w:sz w:val="24"/>
                <w:szCs w:val="24"/>
              </w:rPr>
              <w:t xml:space="preserve"> Елизавета –Диплом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Конкурс «Я – патриот!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E6CCA">
              <w:rPr>
                <w:rFonts w:eastAsia="Calibri"/>
                <w:sz w:val="24"/>
                <w:szCs w:val="24"/>
              </w:rPr>
              <w:t>Зоткина</w:t>
            </w:r>
            <w:proofErr w:type="spellEnd"/>
            <w:r w:rsidRPr="00CE6CCA">
              <w:rPr>
                <w:rFonts w:eastAsia="Calibri"/>
                <w:sz w:val="24"/>
                <w:szCs w:val="24"/>
              </w:rPr>
              <w:t xml:space="preserve"> Ксения-Диплом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Конкурс  «Рождественский венок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 xml:space="preserve">Ермолаева Алёна- Грамота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Республиканский конкурс профессионального мастерства «Педагог поколения «Альфа – 2022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 xml:space="preserve">Столярова Н.Ю.- Диплом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Всероссийская олимпиада «</w:t>
            </w:r>
            <w:proofErr w:type="spellStart"/>
            <w:r w:rsidRPr="00CE6CCA">
              <w:rPr>
                <w:sz w:val="24"/>
                <w:szCs w:val="24"/>
              </w:rPr>
              <w:t>Эколята</w:t>
            </w:r>
            <w:proofErr w:type="spellEnd"/>
            <w:r w:rsidRPr="00CE6CCA">
              <w:rPr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>Столярова Н.Ю. –сертификат организатора</w:t>
            </w:r>
          </w:p>
        </w:tc>
      </w:tr>
      <w:tr w:rsidR="00C8799F" w:rsidRPr="00CE6CCA" w:rsidTr="00901B83">
        <w:trPr>
          <w:trHeight w:val="360"/>
        </w:trPr>
        <w:tc>
          <w:tcPr>
            <w:tcW w:w="9746" w:type="dxa"/>
            <w:gridSpan w:val="3"/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28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C8799F" w:rsidRPr="00CE6CCA" w:rsidRDefault="00C8799F" w:rsidP="00901B83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8799F" w:rsidRPr="00CE6CCA" w:rsidTr="00901B83">
        <w:trPr>
          <w:trHeight w:val="360"/>
        </w:trPr>
        <w:tc>
          <w:tcPr>
            <w:tcW w:w="9746" w:type="dxa"/>
            <w:gridSpan w:val="3"/>
            <w:shd w:val="clear" w:color="auto" w:fill="auto"/>
            <w:vAlign w:val="center"/>
          </w:tcPr>
          <w:p w:rsidR="00C8799F" w:rsidRPr="00CE6CCA" w:rsidRDefault="00C8799F" w:rsidP="00901B83">
            <w:pPr>
              <w:ind w:firstLine="28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CE6CCA">
              <w:rPr>
                <w:rFonts w:eastAsia="Calibri"/>
                <w:b/>
                <w:sz w:val="24"/>
                <w:szCs w:val="24"/>
              </w:rPr>
              <w:t>Международный уровень</w:t>
            </w:r>
          </w:p>
        </w:tc>
      </w:tr>
      <w:tr w:rsidR="00C8799F" w:rsidRPr="00CE6CCA" w:rsidTr="00901B83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Творческий конкурс "Пластилиновая фантазия"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 xml:space="preserve">Фадеев Владимир –Диплом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1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Творческий конкурс "Бумажные фантазии"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 xml:space="preserve">Фомичева Полина–Диплом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C8799F" w:rsidRPr="00CE6CCA" w:rsidTr="00901B83">
        <w:trPr>
          <w:trHeight w:val="7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Конкурс: "Декоративно-прикладное творчество: "Лепка": "Незабудки для любимых мам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E6CCA">
              <w:rPr>
                <w:rFonts w:eastAsia="Calibri"/>
                <w:sz w:val="24"/>
                <w:szCs w:val="24"/>
              </w:rPr>
              <w:t>Подберезко</w:t>
            </w:r>
            <w:proofErr w:type="spellEnd"/>
            <w:r w:rsidRPr="00CE6CCA">
              <w:rPr>
                <w:rFonts w:eastAsia="Calibri"/>
                <w:sz w:val="24"/>
                <w:szCs w:val="24"/>
              </w:rPr>
              <w:t xml:space="preserve"> Елизавета-Диплом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C8799F" w:rsidRPr="00CE6CCA" w:rsidTr="00901B83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 w:rsidRPr="00CE6CCA">
              <w:rPr>
                <w:sz w:val="24"/>
                <w:szCs w:val="24"/>
              </w:rPr>
              <w:t>Тестирование «ФГОС дошкольного образования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9F" w:rsidRPr="00CE6CCA" w:rsidRDefault="00C8799F" w:rsidP="00901B8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6CCA">
              <w:rPr>
                <w:rFonts w:eastAsia="Calibri"/>
                <w:sz w:val="24"/>
                <w:szCs w:val="24"/>
              </w:rPr>
              <w:t xml:space="preserve">Глушенкова Л.Н –грамота </w:t>
            </w:r>
            <w:r w:rsidRPr="00CE6CC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E6C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</w:tbl>
    <w:p w:rsidR="00C8799F" w:rsidRPr="00CE6CCA" w:rsidRDefault="00C8799F" w:rsidP="00520EF9">
      <w:pPr>
        <w:pStyle w:val="a6"/>
        <w:ind w:left="624" w:firstLine="0"/>
        <w:rPr>
          <w:sz w:val="24"/>
          <w:szCs w:val="24"/>
        </w:rPr>
      </w:pPr>
    </w:p>
    <w:p w:rsidR="00C8799F" w:rsidRPr="00CE6CCA" w:rsidRDefault="00C8799F" w:rsidP="00520EF9">
      <w:pPr>
        <w:pStyle w:val="ad"/>
        <w:tabs>
          <w:tab w:val="left" w:pos="851"/>
        </w:tabs>
        <w:ind w:left="624" w:firstLine="0"/>
        <w:contextualSpacing/>
        <w:rPr>
          <w:rFonts w:cs="Times New Roman"/>
          <w:b/>
          <w:szCs w:val="24"/>
        </w:rPr>
      </w:pPr>
      <w:r w:rsidRPr="00CE6CCA">
        <w:rPr>
          <w:rFonts w:cs="Times New Roman"/>
          <w:color w:val="auto"/>
          <w:szCs w:val="24"/>
        </w:rPr>
        <w:t xml:space="preserve"> </w:t>
      </w:r>
    </w:p>
    <w:p w:rsidR="00D5455E" w:rsidRPr="00CE6CCA" w:rsidRDefault="00470D9E" w:rsidP="00D6004F">
      <w:pPr>
        <w:pStyle w:val="Heading1"/>
        <w:spacing w:line="240" w:lineRule="auto"/>
        <w:ind w:left="620"/>
      </w:pPr>
      <w:r w:rsidRPr="00CE6CCA">
        <w:t>Выводы</w:t>
      </w:r>
      <w:r w:rsidRPr="00CE6CCA">
        <w:rPr>
          <w:spacing w:val="-2"/>
        </w:rPr>
        <w:t xml:space="preserve"> </w:t>
      </w:r>
      <w:r w:rsidRPr="00CE6CCA">
        <w:t>и</w:t>
      </w:r>
      <w:r w:rsidRPr="00CE6CCA">
        <w:rPr>
          <w:spacing w:val="-1"/>
        </w:rPr>
        <w:t xml:space="preserve"> </w:t>
      </w:r>
      <w:r w:rsidRPr="00CE6CCA">
        <w:t>предложения:</w:t>
      </w:r>
    </w:p>
    <w:p w:rsidR="00D5455E" w:rsidRPr="00CE6CCA" w:rsidRDefault="00470D9E" w:rsidP="00D6004F">
      <w:pPr>
        <w:pStyle w:val="a3"/>
        <w:ind w:firstLine="300"/>
      </w:pPr>
      <w:r w:rsidRPr="00CE6CCA">
        <w:t>Учреждение укомплектовано педагогическими кадрами полностью, все педагоги с высшим</w:t>
      </w:r>
      <w:r w:rsidRPr="00CE6CCA">
        <w:rPr>
          <w:spacing w:val="-57"/>
        </w:rPr>
        <w:t xml:space="preserve"> </w:t>
      </w:r>
      <w:r w:rsidRPr="00CE6CCA">
        <w:t>и средним специальным образованием.</w:t>
      </w:r>
      <w:r w:rsidRPr="00CE6CCA">
        <w:rPr>
          <w:spacing w:val="1"/>
        </w:rPr>
        <w:t xml:space="preserve"> </w:t>
      </w:r>
      <w:r w:rsidRPr="00CE6CCA">
        <w:t>План аттестационных мероприятий на 2020-2021 учебный год выполнен; практически все</w:t>
      </w:r>
      <w:r w:rsidRPr="00CE6CCA">
        <w:rPr>
          <w:spacing w:val="1"/>
        </w:rPr>
        <w:t xml:space="preserve"> </w:t>
      </w:r>
      <w:r w:rsidRPr="00CE6CCA">
        <w:t>педагоги</w:t>
      </w:r>
      <w:r w:rsidRPr="00CE6CCA">
        <w:rPr>
          <w:spacing w:val="1"/>
        </w:rPr>
        <w:t xml:space="preserve"> </w:t>
      </w:r>
      <w:r w:rsidRPr="00CE6CCA">
        <w:t>повышали</w:t>
      </w:r>
      <w:r w:rsidRPr="00CE6CCA">
        <w:rPr>
          <w:spacing w:val="1"/>
        </w:rPr>
        <w:t xml:space="preserve"> </w:t>
      </w:r>
      <w:r w:rsidRPr="00CE6CCA">
        <w:t>свой</w:t>
      </w:r>
      <w:r w:rsidRPr="00CE6CCA">
        <w:rPr>
          <w:spacing w:val="1"/>
        </w:rPr>
        <w:t xml:space="preserve"> </w:t>
      </w:r>
      <w:r w:rsidRPr="00CE6CCA">
        <w:t>профессиональный</w:t>
      </w:r>
      <w:r w:rsidRPr="00CE6CCA">
        <w:rPr>
          <w:spacing w:val="1"/>
        </w:rPr>
        <w:t xml:space="preserve"> </w:t>
      </w:r>
      <w:r w:rsidRPr="00CE6CCA">
        <w:t>уровень</w:t>
      </w:r>
      <w:r w:rsidRPr="00CE6CCA">
        <w:rPr>
          <w:spacing w:val="1"/>
        </w:rPr>
        <w:t xml:space="preserve"> </w:t>
      </w:r>
      <w:r w:rsidRPr="00CE6CCA">
        <w:t>через</w:t>
      </w:r>
      <w:r w:rsidRPr="00CE6CCA">
        <w:rPr>
          <w:spacing w:val="1"/>
        </w:rPr>
        <w:t xml:space="preserve"> </w:t>
      </w:r>
      <w:r w:rsidRPr="00CE6CCA">
        <w:t>посещения</w:t>
      </w:r>
      <w:r w:rsidRPr="00CE6CCA">
        <w:rPr>
          <w:spacing w:val="1"/>
        </w:rPr>
        <w:t xml:space="preserve"> </w:t>
      </w:r>
      <w:r w:rsidRPr="00CE6CCA">
        <w:t>методических</w:t>
      </w:r>
      <w:r w:rsidRPr="00CE6CCA">
        <w:rPr>
          <w:spacing w:val="1"/>
        </w:rPr>
        <w:t xml:space="preserve"> </w:t>
      </w:r>
      <w:r w:rsidRPr="00CE6CCA">
        <w:t>объединений района, прохождение процедуры аттестации, самообразование, знакомились с</w:t>
      </w:r>
      <w:r w:rsidRPr="00CE6CCA">
        <w:rPr>
          <w:spacing w:val="1"/>
        </w:rPr>
        <w:t xml:space="preserve"> </w:t>
      </w:r>
      <w:r w:rsidRPr="00CE6CCA">
        <w:t>опытом</w:t>
      </w:r>
      <w:r w:rsidRPr="00CE6CCA">
        <w:rPr>
          <w:spacing w:val="1"/>
        </w:rPr>
        <w:t xml:space="preserve"> </w:t>
      </w:r>
      <w:r w:rsidRPr="00CE6CCA">
        <w:t>работы</w:t>
      </w:r>
      <w:r w:rsidRPr="00CE6CCA">
        <w:rPr>
          <w:spacing w:val="1"/>
        </w:rPr>
        <w:t xml:space="preserve"> </w:t>
      </w:r>
      <w:r w:rsidRPr="00CE6CCA">
        <w:t>своих</w:t>
      </w:r>
      <w:r w:rsidRPr="00CE6CCA">
        <w:rPr>
          <w:spacing w:val="1"/>
        </w:rPr>
        <w:t xml:space="preserve"> </w:t>
      </w:r>
      <w:r w:rsidRPr="00CE6CCA">
        <w:t>коллег</w:t>
      </w:r>
      <w:r w:rsidRPr="00CE6CCA">
        <w:rPr>
          <w:spacing w:val="1"/>
        </w:rPr>
        <w:t xml:space="preserve"> </w:t>
      </w:r>
      <w:r w:rsidRPr="00CE6CCA">
        <w:t>из</w:t>
      </w:r>
      <w:r w:rsidRPr="00CE6CCA">
        <w:rPr>
          <w:spacing w:val="1"/>
        </w:rPr>
        <w:t xml:space="preserve"> </w:t>
      </w:r>
      <w:r w:rsidRPr="00CE6CCA">
        <w:t>других</w:t>
      </w:r>
      <w:r w:rsidRPr="00CE6CCA">
        <w:rPr>
          <w:spacing w:val="1"/>
        </w:rPr>
        <w:t xml:space="preserve"> </w:t>
      </w:r>
      <w:r w:rsidRPr="00CE6CCA">
        <w:t>дошкольных</w:t>
      </w:r>
      <w:r w:rsidRPr="00CE6CCA">
        <w:rPr>
          <w:spacing w:val="1"/>
        </w:rPr>
        <w:t xml:space="preserve"> </w:t>
      </w:r>
      <w:r w:rsidRPr="00CE6CCA">
        <w:t>учреждений,</w:t>
      </w:r>
      <w:r w:rsidRPr="00CE6CCA">
        <w:rPr>
          <w:spacing w:val="1"/>
        </w:rPr>
        <w:t xml:space="preserve"> </w:t>
      </w:r>
      <w:r w:rsidRPr="00CE6CCA">
        <w:t>проходили</w:t>
      </w:r>
      <w:r w:rsidRPr="00CE6CCA">
        <w:rPr>
          <w:spacing w:val="1"/>
        </w:rPr>
        <w:t xml:space="preserve"> </w:t>
      </w:r>
      <w:r w:rsidRPr="00CE6CCA">
        <w:t>курсы</w:t>
      </w:r>
      <w:r w:rsidRPr="00CE6CCA">
        <w:rPr>
          <w:spacing w:val="-57"/>
        </w:rPr>
        <w:t xml:space="preserve"> </w:t>
      </w:r>
      <w:r w:rsidRPr="00CE6CCA">
        <w:t>повышения квалификации. В учреждении работает стабильный кадровый состав, способный</w:t>
      </w:r>
      <w:r w:rsidRPr="00CE6CCA">
        <w:rPr>
          <w:spacing w:val="1"/>
        </w:rPr>
        <w:t xml:space="preserve"> </w:t>
      </w:r>
      <w:r w:rsidRPr="00CE6CCA">
        <w:t>эффективно</w:t>
      </w:r>
      <w:r w:rsidRPr="00CE6CCA">
        <w:rPr>
          <w:spacing w:val="1"/>
        </w:rPr>
        <w:t xml:space="preserve"> </w:t>
      </w:r>
      <w:r w:rsidRPr="00CE6CCA">
        <w:t>осуществлять</w:t>
      </w:r>
      <w:r w:rsidRPr="00CE6CCA">
        <w:rPr>
          <w:spacing w:val="1"/>
        </w:rPr>
        <w:t xml:space="preserve"> </w:t>
      </w:r>
      <w:r w:rsidRPr="00CE6CCA">
        <w:t>поставленные</w:t>
      </w:r>
      <w:r w:rsidRPr="00CE6CCA">
        <w:rPr>
          <w:spacing w:val="1"/>
        </w:rPr>
        <w:t xml:space="preserve"> </w:t>
      </w:r>
      <w:r w:rsidRPr="00CE6CCA">
        <w:t>цели</w:t>
      </w:r>
      <w:r w:rsidRPr="00CE6CCA">
        <w:rPr>
          <w:spacing w:val="1"/>
        </w:rPr>
        <w:t xml:space="preserve"> </w:t>
      </w:r>
      <w:r w:rsidRPr="00CE6CCA">
        <w:t>и</w:t>
      </w:r>
      <w:r w:rsidRPr="00CE6CCA">
        <w:rPr>
          <w:spacing w:val="1"/>
        </w:rPr>
        <w:t xml:space="preserve"> </w:t>
      </w:r>
      <w:r w:rsidRPr="00CE6CCA">
        <w:t>задачи,</w:t>
      </w:r>
      <w:r w:rsidRPr="00CE6CCA">
        <w:rPr>
          <w:spacing w:val="1"/>
        </w:rPr>
        <w:t xml:space="preserve"> </w:t>
      </w:r>
      <w:r w:rsidRPr="00CE6CCA">
        <w:t>активно</w:t>
      </w:r>
      <w:r w:rsidRPr="00CE6CCA">
        <w:rPr>
          <w:spacing w:val="61"/>
        </w:rPr>
        <w:t xml:space="preserve"> </w:t>
      </w:r>
      <w:r w:rsidRPr="00CE6CCA">
        <w:t>участвовать</w:t>
      </w:r>
      <w:r w:rsidRPr="00CE6CCA">
        <w:rPr>
          <w:spacing w:val="61"/>
        </w:rPr>
        <w:t xml:space="preserve"> </w:t>
      </w:r>
      <w:r w:rsidRPr="00CE6CCA">
        <w:t>в</w:t>
      </w:r>
      <w:r w:rsidRPr="00CE6CCA">
        <w:rPr>
          <w:spacing w:val="1"/>
        </w:rPr>
        <w:t xml:space="preserve"> </w:t>
      </w:r>
      <w:r w:rsidRPr="00CE6CCA">
        <w:t xml:space="preserve">инновационной деятельности. Все это в комплексе дает хороший результат в </w:t>
      </w:r>
      <w:r w:rsidRPr="00CE6CCA">
        <w:lastRenderedPageBreak/>
        <w:t>организации</w:t>
      </w:r>
      <w:r w:rsidRPr="00CE6CCA">
        <w:rPr>
          <w:spacing w:val="1"/>
        </w:rPr>
        <w:t xml:space="preserve"> </w:t>
      </w:r>
      <w:r w:rsidRPr="00CE6CCA">
        <w:t>педагогической деятельности, улучшении качества образования и воспитания дошкольников,</w:t>
      </w:r>
      <w:r w:rsidRPr="00CE6CCA">
        <w:rPr>
          <w:spacing w:val="1"/>
        </w:rPr>
        <w:t xml:space="preserve"> </w:t>
      </w:r>
      <w:r w:rsidRPr="00CE6CCA">
        <w:t>положительно</w:t>
      </w:r>
      <w:r w:rsidRPr="00CE6CCA">
        <w:rPr>
          <w:spacing w:val="-1"/>
        </w:rPr>
        <w:t xml:space="preserve"> </w:t>
      </w:r>
      <w:r w:rsidRPr="00CE6CCA">
        <w:t>влияет</w:t>
      </w:r>
      <w:r w:rsidRPr="00CE6CCA">
        <w:rPr>
          <w:spacing w:val="-2"/>
        </w:rPr>
        <w:t xml:space="preserve"> </w:t>
      </w:r>
      <w:r w:rsidRPr="00CE6CCA">
        <w:t>на</w:t>
      </w:r>
      <w:r w:rsidRPr="00CE6CCA">
        <w:rPr>
          <w:spacing w:val="-1"/>
        </w:rPr>
        <w:t xml:space="preserve"> </w:t>
      </w:r>
      <w:r w:rsidRPr="00CE6CCA">
        <w:t>развитие</w:t>
      </w:r>
      <w:r w:rsidRPr="00CE6CCA">
        <w:rPr>
          <w:spacing w:val="3"/>
        </w:rPr>
        <w:t xml:space="preserve"> </w:t>
      </w:r>
      <w:r w:rsidRPr="00CE6CCA">
        <w:t>учреждения в</w:t>
      </w:r>
      <w:r w:rsidRPr="00CE6CCA">
        <w:rPr>
          <w:spacing w:val="-1"/>
        </w:rPr>
        <w:t xml:space="preserve"> </w:t>
      </w:r>
      <w:r w:rsidRPr="00CE6CCA">
        <w:t>целом.</w:t>
      </w:r>
    </w:p>
    <w:p w:rsidR="00D5455E" w:rsidRPr="00CE6CCA" w:rsidRDefault="00470D9E" w:rsidP="00D6004F">
      <w:pPr>
        <w:pStyle w:val="a3"/>
        <w:ind w:firstLine="300"/>
      </w:pPr>
      <w:r w:rsidRPr="00CE6CCA">
        <w:t>Кадровая</w:t>
      </w:r>
      <w:r w:rsidRPr="00CE6CCA">
        <w:rPr>
          <w:spacing w:val="1"/>
        </w:rPr>
        <w:t xml:space="preserve"> </w:t>
      </w:r>
      <w:r w:rsidRPr="00CE6CCA">
        <w:t>политика</w:t>
      </w:r>
      <w:r w:rsidRPr="00CE6CCA">
        <w:rPr>
          <w:spacing w:val="1"/>
        </w:rPr>
        <w:t xml:space="preserve"> </w:t>
      </w:r>
      <w:r w:rsidRPr="00CE6CCA">
        <w:t>учреждения</w:t>
      </w:r>
      <w:r w:rsidRPr="00CE6CCA">
        <w:rPr>
          <w:spacing w:val="1"/>
        </w:rPr>
        <w:t xml:space="preserve"> </w:t>
      </w:r>
      <w:r w:rsidRPr="00CE6CCA">
        <w:t>направлена</w:t>
      </w:r>
      <w:r w:rsidRPr="00CE6CCA">
        <w:rPr>
          <w:spacing w:val="1"/>
        </w:rPr>
        <w:t xml:space="preserve"> </w:t>
      </w:r>
      <w:r w:rsidRPr="00CE6CCA">
        <w:t>на</w:t>
      </w:r>
      <w:r w:rsidRPr="00CE6CCA">
        <w:rPr>
          <w:spacing w:val="1"/>
        </w:rPr>
        <w:t xml:space="preserve"> </w:t>
      </w:r>
      <w:r w:rsidRPr="00CE6CCA">
        <w:t>развитие</w:t>
      </w:r>
      <w:r w:rsidRPr="00CE6CCA">
        <w:rPr>
          <w:spacing w:val="61"/>
        </w:rPr>
        <w:t xml:space="preserve"> </w:t>
      </w:r>
      <w:r w:rsidRPr="00CE6CCA">
        <w:t>профессиональной</w:t>
      </w:r>
      <w:r w:rsidRPr="00CE6CCA">
        <w:rPr>
          <w:spacing w:val="1"/>
        </w:rPr>
        <w:t xml:space="preserve"> </w:t>
      </w:r>
      <w:r w:rsidRPr="00CE6CCA">
        <w:t>компетентности</w:t>
      </w:r>
      <w:r w:rsidRPr="00CE6CCA">
        <w:rPr>
          <w:spacing w:val="1"/>
        </w:rPr>
        <w:t xml:space="preserve"> </w:t>
      </w:r>
      <w:r w:rsidRPr="00CE6CCA">
        <w:t>педагогов</w:t>
      </w:r>
      <w:r w:rsidRPr="00CE6CCA">
        <w:rPr>
          <w:spacing w:val="1"/>
        </w:rPr>
        <w:t xml:space="preserve"> </w:t>
      </w:r>
      <w:r w:rsidRPr="00CE6CCA">
        <w:t>и</w:t>
      </w:r>
      <w:r w:rsidRPr="00CE6CCA">
        <w:rPr>
          <w:spacing w:val="1"/>
        </w:rPr>
        <w:t xml:space="preserve"> </w:t>
      </w:r>
      <w:r w:rsidRPr="00CE6CCA">
        <w:t>личностно-ориентированный</w:t>
      </w:r>
      <w:r w:rsidRPr="00CE6CCA">
        <w:rPr>
          <w:spacing w:val="1"/>
        </w:rPr>
        <w:t xml:space="preserve"> </w:t>
      </w:r>
      <w:r w:rsidRPr="00CE6CCA">
        <w:t>подход</w:t>
      </w:r>
      <w:r w:rsidRPr="00CE6CCA">
        <w:rPr>
          <w:spacing w:val="1"/>
        </w:rPr>
        <w:t xml:space="preserve"> </w:t>
      </w:r>
      <w:r w:rsidRPr="00CE6CCA">
        <w:t>к</w:t>
      </w:r>
      <w:r w:rsidRPr="00CE6CCA">
        <w:rPr>
          <w:spacing w:val="1"/>
        </w:rPr>
        <w:t xml:space="preserve"> </w:t>
      </w:r>
      <w:r w:rsidRPr="00CE6CCA">
        <w:t>сотрудникам,</w:t>
      </w:r>
      <w:r w:rsidRPr="00CE6CCA">
        <w:rPr>
          <w:spacing w:val="1"/>
        </w:rPr>
        <w:t xml:space="preserve"> </w:t>
      </w:r>
      <w:r w:rsidRPr="00CE6CCA">
        <w:t>учитываются</w:t>
      </w:r>
      <w:r w:rsidRPr="00CE6CCA">
        <w:rPr>
          <w:spacing w:val="1"/>
        </w:rPr>
        <w:t xml:space="preserve"> </w:t>
      </w:r>
      <w:r w:rsidRPr="00CE6CCA">
        <w:t>профессиональные</w:t>
      </w:r>
      <w:r w:rsidRPr="00CE6CCA">
        <w:rPr>
          <w:spacing w:val="1"/>
        </w:rPr>
        <w:t xml:space="preserve"> </w:t>
      </w:r>
      <w:r w:rsidRPr="00CE6CCA">
        <w:t>и</w:t>
      </w:r>
      <w:r w:rsidRPr="00CE6CCA">
        <w:rPr>
          <w:spacing w:val="1"/>
        </w:rPr>
        <w:t xml:space="preserve"> </w:t>
      </w:r>
      <w:r w:rsidRPr="00CE6CCA">
        <w:t>образовательные</w:t>
      </w:r>
      <w:r w:rsidRPr="00CE6CCA">
        <w:rPr>
          <w:spacing w:val="1"/>
        </w:rPr>
        <w:t xml:space="preserve"> </w:t>
      </w:r>
      <w:r w:rsidRPr="00CE6CCA">
        <w:t>запросы,</w:t>
      </w:r>
      <w:r w:rsidRPr="00CE6CCA">
        <w:rPr>
          <w:spacing w:val="1"/>
        </w:rPr>
        <w:t xml:space="preserve"> </w:t>
      </w:r>
      <w:r w:rsidRPr="00CE6CCA">
        <w:t>созданы</w:t>
      </w:r>
      <w:r w:rsidRPr="00CE6CCA">
        <w:rPr>
          <w:spacing w:val="1"/>
        </w:rPr>
        <w:t xml:space="preserve"> </w:t>
      </w:r>
      <w:r w:rsidRPr="00CE6CCA">
        <w:t>все</w:t>
      </w:r>
      <w:r w:rsidRPr="00CE6CCA">
        <w:rPr>
          <w:spacing w:val="1"/>
        </w:rPr>
        <w:t xml:space="preserve"> </w:t>
      </w:r>
      <w:r w:rsidRPr="00CE6CCA">
        <w:t>условия</w:t>
      </w:r>
      <w:r w:rsidRPr="00CE6CCA">
        <w:rPr>
          <w:spacing w:val="1"/>
        </w:rPr>
        <w:t xml:space="preserve"> </w:t>
      </w:r>
      <w:r w:rsidRPr="00CE6CCA">
        <w:t>для</w:t>
      </w:r>
      <w:r w:rsidRPr="00CE6CCA">
        <w:rPr>
          <w:spacing w:val="1"/>
        </w:rPr>
        <w:t xml:space="preserve"> </w:t>
      </w:r>
      <w:r w:rsidRPr="00CE6CCA">
        <w:t>повышения</w:t>
      </w:r>
      <w:r w:rsidRPr="00CE6CCA">
        <w:rPr>
          <w:spacing w:val="-1"/>
        </w:rPr>
        <w:t xml:space="preserve"> </w:t>
      </w:r>
      <w:r w:rsidRPr="00CE6CCA">
        <w:t>профессионального</w:t>
      </w:r>
      <w:r w:rsidRPr="00CE6CCA">
        <w:rPr>
          <w:spacing w:val="1"/>
        </w:rPr>
        <w:t xml:space="preserve"> </w:t>
      </w:r>
      <w:r w:rsidRPr="00CE6CCA">
        <w:t>уровня и</w:t>
      </w:r>
      <w:r w:rsidRPr="00CE6CCA">
        <w:rPr>
          <w:spacing w:val="-1"/>
        </w:rPr>
        <w:t xml:space="preserve"> </w:t>
      </w:r>
      <w:r w:rsidRPr="00CE6CCA">
        <w:t>личностной самореализации.</w:t>
      </w:r>
    </w:p>
    <w:p w:rsidR="00D5455E" w:rsidRPr="00CE6CCA" w:rsidRDefault="00470D9E" w:rsidP="00D6004F">
      <w:pPr>
        <w:pStyle w:val="a3"/>
        <w:ind w:firstLine="300"/>
      </w:pPr>
      <w:r w:rsidRPr="00CE6CCA">
        <w:t>В</w:t>
      </w:r>
      <w:r w:rsidRPr="00CE6CCA">
        <w:rPr>
          <w:spacing w:val="1"/>
        </w:rPr>
        <w:t xml:space="preserve"> </w:t>
      </w:r>
      <w:r w:rsidRPr="00CE6CCA">
        <w:t>2020-2021</w:t>
      </w:r>
      <w:r w:rsidRPr="00CE6CCA">
        <w:rPr>
          <w:spacing w:val="1"/>
        </w:rPr>
        <w:t xml:space="preserve"> </w:t>
      </w:r>
      <w:r w:rsidRPr="00CE6CCA">
        <w:t>учебном</w:t>
      </w:r>
      <w:r w:rsidRPr="00CE6CCA">
        <w:rPr>
          <w:spacing w:val="1"/>
        </w:rPr>
        <w:t xml:space="preserve"> </w:t>
      </w:r>
      <w:r w:rsidRPr="00CE6CCA">
        <w:t>году</w:t>
      </w:r>
      <w:r w:rsidRPr="00CE6CCA">
        <w:rPr>
          <w:spacing w:val="1"/>
        </w:rPr>
        <w:t xml:space="preserve"> </w:t>
      </w:r>
      <w:r w:rsidRPr="00CE6CCA">
        <w:t>необходимо</w:t>
      </w:r>
      <w:r w:rsidRPr="00CE6CCA">
        <w:rPr>
          <w:spacing w:val="1"/>
        </w:rPr>
        <w:t xml:space="preserve"> </w:t>
      </w:r>
      <w:r w:rsidRPr="00CE6CCA">
        <w:t>продолжать</w:t>
      </w:r>
      <w:r w:rsidRPr="00CE6CCA">
        <w:rPr>
          <w:spacing w:val="1"/>
        </w:rPr>
        <w:t xml:space="preserve"> </w:t>
      </w:r>
      <w:r w:rsidRPr="00CE6CCA">
        <w:t>создание</w:t>
      </w:r>
      <w:r w:rsidRPr="00CE6CCA">
        <w:rPr>
          <w:spacing w:val="1"/>
        </w:rPr>
        <w:t xml:space="preserve"> </w:t>
      </w:r>
      <w:r w:rsidRPr="00CE6CCA">
        <w:t>достойных</w:t>
      </w:r>
      <w:r w:rsidRPr="00CE6CCA">
        <w:rPr>
          <w:spacing w:val="1"/>
        </w:rPr>
        <w:t xml:space="preserve"> </w:t>
      </w:r>
      <w:r w:rsidRPr="00CE6CCA">
        <w:t>условий</w:t>
      </w:r>
      <w:r w:rsidRPr="00CE6CCA">
        <w:rPr>
          <w:spacing w:val="1"/>
        </w:rPr>
        <w:t xml:space="preserve"> </w:t>
      </w:r>
      <w:r w:rsidRPr="00CE6CCA">
        <w:t>для</w:t>
      </w:r>
      <w:r w:rsidRPr="00CE6CCA">
        <w:rPr>
          <w:spacing w:val="1"/>
        </w:rPr>
        <w:t xml:space="preserve"> </w:t>
      </w:r>
      <w:r w:rsidRPr="00CE6CCA">
        <w:t>педагогической деятельности, повышения профессионального уровня, профессиональной и</w:t>
      </w:r>
      <w:r w:rsidRPr="00CE6CCA">
        <w:rPr>
          <w:spacing w:val="1"/>
        </w:rPr>
        <w:t xml:space="preserve"> </w:t>
      </w:r>
      <w:r w:rsidRPr="00CE6CCA">
        <w:t>творческой</w:t>
      </w:r>
      <w:r w:rsidRPr="00CE6CCA">
        <w:rPr>
          <w:spacing w:val="1"/>
        </w:rPr>
        <w:t xml:space="preserve"> </w:t>
      </w:r>
      <w:r w:rsidRPr="00CE6CCA">
        <w:t>самореализации</w:t>
      </w:r>
      <w:r w:rsidRPr="00CE6CCA">
        <w:rPr>
          <w:spacing w:val="1"/>
        </w:rPr>
        <w:t xml:space="preserve"> </w:t>
      </w:r>
      <w:r w:rsidRPr="00CE6CCA">
        <w:t>посредством</w:t>
      </w:r>
      <w:r w:rsidRPr="00CE6CCA">
        <w:rPr>
          <w:spacing w:val="1"/>
        </w:rPr>
        <w:t xml:space="preserve"> </w:t>
      </w:r>
      <w:r w:rsidRPr="00CE6CCA">
        <w:t>расширения</w:t>
      </w:r>
      <w:r w:rsidRPr="00CE6CCA">
        <w:rPr>
          <w:spacing w:val="1"/>
        </w:rPr>
        <w:t xml:space="preserve"> </w:t>
      </w:r>
      <w:r w:rsidRPr="00CE6CCA">
        <w:t>спектра</w:t>
      </w:r>
      <w:r w:rsidRPr="00CE6CCA">
        <w:rPr>
          <w:spacing w:val="1"/>
        </w:rPr>
        <w:t xml:space="preserve"> </w:t>
      </w:r>
      <w:r w:rsidRPr="00CE6CCA">
        <w:t>применяемых</w:t>
      </w:r>
      <w:r w:rsidRPr="00CE6CCA">
        <w:rPr>
          <w:spacing w:val="1"/>
        </w:rPr>
        <w:t xml:space="preserve"> </w:t>
      </w:r>
      <w:r w:rsidRPr="00CE6CCA">
        <w:t>технологий</w:t>
      </w:r>
      <w:r w:rsidRPr="00CE6CCA">
        <w:rPr>
          <w:spacing w:val="1"/>
        </w:rPr>
        <w:t xml:space="preserve"> </w:t>
      </w:r>
      <w:r w:rsidRPr="00CE6CCA">
        <w:t>работы</w:t>
      </w:r>
      <w:r w:rsidRPr="00CE6CCA">
        <w:rPr>
          <w:spacing w:val="1"/>
        </w:rPr>
        <w:t xml:space="preserve"> </w:t>
      </w:r>
      <w:r w:rsidRPr="00CE6CCA">
        <w:t>с</w:t>
      </w:r>
      <w:r w:rsidRPr="00CE6CCA">
        <w:rPr>
          <w:spacing w:val="1"/>
        </w:rPr>
        <w:t xml:space="preserve"> </w:t>
      </w:r>
      <w:r w:rsidRPr="00CE6CCA">
        <w:t>кадрами</w:t>
      </w:r>
      <w:r w:rsidRPr="00CE6CCA">
        <w:rPr>
          <w:spacing w:val="1"/>
        </w:rPr>
        <w:t xml:space="preserve"> </w:t>
      </w:r>
      <w:r w:rsidRPr="00CE6CCA">
        <w:t>и</w:t>
      </w:r>
      <w:r w:rsidRPr="00CE6CCA">
        <w:rPr>
          <w:spacing w:val="1"/>
        </w:rPr>
        <w:t xml:space="preserve"> </w:t>
      </w:r>
      <w:r w:rsidRPr="00CE6CCA">
        <w:t>повышения</w:t>
      </w:r>
      <w:r w:rsidRPr="00CE6CCA">
        <w:rPr>
          <w:spacing w:val="1"/>
        </w:rPr>
        <w:t xml:space="preserve"> </w:t>
      </w:r>
      <w:r w:rsidRPr="00CE6CCA">
        <w:t>квалификации:</w:t>
      </w:r>
      <w:r w:rsidRPr="00CE6CCA">
        <w:rPr>
          <w:spacing w:val="1"/>
        </w:rPr>
        <w:t xml:space="preserve"> </w:t>
      </w:r>
      <w:r w:rsidRPr="00CE6CCA">
        <w:t>в</w:t>
      </w:r>
      <w:r w:rsidRPr="00CE6CCA">
        <w:rPr>
          <w:spacing w:val="1"/>
        </w:rPr>
        <w:t xml:space="preserve"> </w:t>
      </w:r>
      <w:r w:rsidRPr="00CE6CCA">
        <w:t>том</w:t>
      </w:r>
      <w:r w:rsidRPr="00CE6CCA">
        <w:rPr>
          <w:spacing w:val="1"/>
        </w:rPr>
        <w:t xml:space="preserve"> </w:t>
      </w:r>
      <w:r w:rsidRPr="00CE6CCA">
        <w:t>числе</w:t>
      </w:r>
      <w:r w:rsidRPr="00CE6CCA">
        <w:rPr>
          <w:spacing w:val="1"/>
        </w:rPr>
        <w:t xml:space="preserve"> </w:t>
      </w:r>
      <w:proofErr w:type="spellStart"/>
      <w:r w:rsidRPr="00CE6CCA">
        <w:t>ИКТ-технологий</w:t>
      </w:r>
      <w:proofErr w:type="spellEnd"/>
      <w:r w:rsidRPr="00CE6CCA">
        <w:rPr>
          <w:spacing w:val="1"/>
        </w:rPr>
        <w:t xml:space="preserve"> </w:t>
      </w:r>
      <w:r w:rsidRPr="00CE6CCA">
        <w:t>(участие</w:t>
      </w:r>
      <w:r w:rsidRPr="00CE6CCA">
        <w:rPr>
          <w:spacing w:val="1"/>
        </w:rPr>
        <w:t xml:space="preserve"> </w:t>
      </w:r>
      <w:r w:rsidRPr="00CE6CCA">
        <w:t>педагогов</w:t>
      </w:r>
      <w:r w:rsidRPr="00CE6CCA">
        <w:rPr>
          <w:spacing w:val="-2"/>
        </w:rPr>
        <w:t xml:space="preserve"> </w:t>
      </w:r>
      <w:r w:rsidRPr="00CE6CCA">
        <w:t>в</w:t>
      </w:r>
      <w:r w:rsidRPr="00CE6CCA">
        <w:rPr>
          <w:spacing w:val="-1"/>
        </w:rPr>
        <w:t xml:space="preserve"> </w:t>
      </w:r>
      <w:proofErr w:type="spellStart"/>
      <w:r w:rsidRPr="00CE6CCA">
        <w:t>онлайн-конференциях</w:t>
      </w:r>
      <w:proofErr w:type="spellEnd"/>
      <w:r w:rsidRPr="00CE6CCA">
        <w:t xml:space="preserve">, </w:t>
      </w:r>
      <w:proofErr w:type="spellStart"/>
      <w:r w:rsidRPr="00CE6CCA">
        <w:t>вебинарах</w:t>
      </w:r>
      <w:proofErr w:type="spellEnd"/>
      <w:r w:rsidRPr="00CE6CCA">
        <w:rPr>
          <w:spacing w:val="-1"/>
        </w:rPr>
        <w:t xml:space="preserve"> </w:t>
      </w:r>
      <w:r w:rsidRPr="00CE6CCA">
        <w:t>и</w:t>
      </w:r>
      <w:r w:rsidRPr="00CE6CCA">
        <w:rPr>
          <w:spacing w:val="-1"/>
        </w:rPr>
        <w:t xml:space="preserve"> </w:t>
      </w:r>
      <w:r w:rsidRPr="00CE6CCA">
        <w:t>др.)</w:t>
      </w:r>
    </w:p>
    <w:p w:rsidR="00936C4B" w:rsidRDefault="00742AD5" w:rsidP="00742AD5">
      <w:pPr>
        <w:jc w:val="center"/>
      </w:pPr>
      <w:r>
        <w:tab/>
      </w:r>
    </w:p>
    <w:p w:rsidR="00742AD5" w:rsidRPr="00936C4B" w:rsidRDefault="00A62338" w:rsidP="00742AD5">
      <w:pPr>
        <w:jc w:val="center"/>
        <w:rPr>
          <w:b/>
          <w:sz w:val="24"/>
          <w:szCs w:val="24"/>
        </w:rPr>
      </w:pPr>
      <w:r w:rsidRPr="00936C4B">
        <w:rPr>
          <w:b/>
          <w:sz w:val="24"/>
          <w:szCs w:val="24"/>
        </w:rPr>
        <w:t>Анализ системы управления ДОУ</w:t>
      </w:r>
    </w:p>
    <w:p w:rsidR="00742AD5" w:rsidRPr="00936C4B" w:rsidRDefault="00742AD5" w:rsidP="00A62338">
      <w:pPr>
        <w:pStyle w:val="a6"/>
        <w:widowControl/>
        <w:autoSpaceDE/>
        <w:autoSpaceDN/>
        <w:spacing w:after="200"/>
        <w:ind w:left="360" w:firstLine="0"/>
        <w:contextualSpacing/>
        <w:rPr>
          <w:b/>
          <w:sz w:val="24"/>
          <w:szCs w:val="24"/>
        </w:rPr>
      </w:pPr>
      <w:r w:rsidRPr="00936C4B">
        <w:rPr>
          <w:b/>
          <w:sz w:val="24"/>
          <w:szCs w:val="24"/>
        </w:rPr>
        <w:t>Структура управления, деятельность коллегиальных органов управления ДОУ.</w:t>
      </w:r>
    </w:p>
    <w:p w:rsidR="00742AD5" w:rsidRPr="00936C4B" w:rsidRDefault="00742AD5" w:rsidP="00742AD5">
      <w:pPr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Управление ДОУ осуществляется в соответствии с законодательством Российской Федерации и Уставом. </w:t>
      </w:r>
    </w:p>
    <w:p w:rsidR="00742AD5" w:rsidRPr="00936C4B" w:rsidRDefault="00742AD5" w:rsidP="00742AD5">
      <w:pPr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Учредитель –  муниципальное образование Чамзинский муниципальный район РМ. </w:t>
      </w:r>
    </w:p>
    <w:p w:rsidR="00742AD5" w:rsidRPr="00936C4B" w:rsidRDefault="00742AD5" w:rsidP="00742AD5">
      <w:pPr>
        <w:ind w:firstLine="567"/>
        <w:contextualSpacing/>
        <w:jc w:val="both"/>
        <w:rPr>
          <w:sz w:val="24"/>
          <w:szCs w:val="24"/>
        </w:rPr>
      </w:pPr>
      <w:r w:rsidRPr="00936C4B">
        <w:rPr>
          <w:bCs/>
          <w:sz w:val="24"/>
          <w:szCs w:val="24"/>
        </w:rPr>
        <w:t>Управляющая система СП «Детский сад комбинированного вида «Золушка» состоит из структуры (общественное управление):</w:t>
      </w:r>
    </w:p>
    <w:p w:rsidR="00742AD5" w:rsidRPr="00936C4B" w:rsidRDefault="00742AD5" w:rsidP="00742AD5">
      <w:pPr>
        <w:widowControl/>
        <w:numPr>
          <w:ilvl w:val="0"/>
          <w:numId w:val="21"/>
        </w:numPr>
        <w:autoSpaceDE/>
        <w:autoSpaceDN/>
        <w:ind w:left="360"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педагогического Совета;</w:t>
      </w:r>
    </w:p>
    <w:p w:rsidR="00742AD5" w:rsidRPr="00936C4B" w:rsidRDefault="00742AD5" w:rsidP="00742AD5">
      <w:pPr>
        <w:widowControl/>
        <w:numPr>
          <w:ilvl w:val="0"/>
          <w:numId w:val="21"/>
        </w:numPr>
        <w:autoSpaceDE/>
        <w:autoSpaceDN/>
        <w:ind w:left="360"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общего собрания работников ДОУ;</w:t>
      </w:r>
    </w:p>
    <w:p w:rsidR="00742AD5" w:rsidRPr="00936C4B" w:rsidRDefault="00742AD5" w:rsidP="00742AD5">
      <w:pPr>
        <w:widowControl/>
        <w:numPr>
          <w:ilvl w:val="0"/>
          <w:numId w:val="21"/>
        </w:numPr>
        <w:autoSpaceDE/>
        <w:autoSpaceDN/>
        <w:ind w:left="360"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Совета родителей, Совета ДОУ.</w:t>
      </w:r>
    </w:p>
    <w:p w:rsidR="00742AD5" w:rsidRPr="00936C4B" w:rsidRDefault="00742AD5" w:rsidP="00742AD5">
      <w:pPr>
        <w:ind w:left="360"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Их деятельность регламентируется Уставом МБДОУ и соответствующими положениями.</w:t>
      </w:r>
    </w:p>
    <w:p w:rsidR="00742AD5" w:rsidRPr="00936C4B" w:rsidRDefault="00742AD5" w:rsidP="00742AD5">
      <w:pPr>
        <w:tabs>
          <w:tab w:val="left" w:pos="0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Общее собрание работников ДОУ является высшим органом управления. </w:t>
      </w:r>
    </w:p>
    <w:p w:rsidR="00742AD5" w:rsidRPr="00936C4B" w:rsidRDefault="00742AD5" w:rsidP="00742AD5">
      <w:pPr>
        <w:tabs>
          <w:tab w:val="left" w:pos="0"/>
          <w:tab w:val="left" w:pos="993"/>
        </w:tabs>
        <w:ind w:firstLine="567"/>
        <w:contextualSpacing/>
        <w:jc w:val="both"/>
        <w:rPr>
          <w:b/>
          <w:sz w:val="24"/>
          <w:szCs w:val="24"/>
        </w:rPr>
      </w:pPr>
      <w:r w:rsidRPr="00936C4B">
        <w:rPr>
          <w:sz w:val="24"/>
          <w:szCs w:val="24"/>
        </w:rPr>
        <w:t>В 2021 году общее собрание трудового коллектива участвовало в:</w:t>
      </w:r>
    </w:p>
    <w:p w:rsidR="00742AD5" w:rsidRPr="00936C4B" w:rsidRDefault="00742AD5" w:rsidP="00742AD5">
      <w:pPr>
        <w:pStyle w:val="a6"/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ind w:left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разработке и утверждении годового плана работы ДОУ;</w:t>
      </w:r>
    </w:p>
    <w:p w:rsidR="00742AD5" w:rsidRPr="00936C4B" w:rsidRDefault="00742AD5" w:rsidP="00742AD5">
      <w:pPr>
        <w:pStyle w:val="a6"/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ind w:left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разработке и принятии новых правил внутреннего трудового распорядка ДОУ, иных локальных актов;</w:t>
      </w:r>
    </w:p>
    <w:p w:rsidR="00742AD5" w:rsidRPr="00936C4B" w:rsidRDefault="00742AD5" w:rsidP="00742AD5">
      <w:pPr>
        <w:pStyle w:val="a6"/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ind w:left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рассмотрении и решении других вопросов, связанных с деятельностью учреждения и коллектива.</w:t>
      </w:r>
    </w:p>
    <w:p w:rsidR="00742AD5" w:rsidRPr="00936C4B" w:rsidRDefault="00742AD5" w:rsidP="00742AD5">
      <w:pPr>
        <w:tabs>
          <w:tab w:val="left" w:pos="0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Общее руководство образовательным процессом ДОУ осуществляет педагогический Совет. В состав педагогического совета входят с правом решающего голоса все педагогические работники ДОУ, с правом совещательного голоса – приглашенные лица.</w:t>
      </w:r>
    </w:p>
    <w:p w:rsidR="00742AD5" w:rsidRPr="00936C4B" w:rsidRDefault="00742AD5" w:rsidP="00742AD5">
      <w:pPr>
        <w:tabs>
          <w:tab w:val="left" w:pos="0"/>
          <w:tab w:val="left" w:pos="993"/>
        </w:tabs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           </w:t>
      </w:r>
    </w:p>
    <w:p w:rsidR="00742AD5" w:rsidRPr="00936C4B" w:rsidRDefault="00742AD5" w:rsidP="00742AD5">
      <w:pPr>
        <w:tabs>
          <w:tab w:val="left" w:pos="0"/>
          <w:tab w:val="left" w:pos="993"/>
        </w:tabs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       На этих педагогических советах были рассмотрены и утверждены:</w:t>
      </w:r>
    </w:p>
    <w:p w:rsidR="00742AD5" w:rsidRPr="00936C4B" w:rsidRDefault="00742AD5" w:rsidP="00742AD5">
      <w:pPr>
        <w:pStyle w:val="a6"/>
        <w:widowControl/>
        <w:numPr>
          <w:ilvl w:val="0"/>
          <w:numId w:val="24"/>
        </w:numPr>
        <w:tabs>
          <w:tab w:val="left" w:pos="0"/>
          <w:tab w:val="left" w:pos="851"/>
        </w:tabs>
        <w:autoSpaceDE/>
        <w:autoSpaceDN/>
        <w:ind w:left="709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Образовательная программа ДОУ в соответствии с ФГОС ДО;</w:t>
      </w:r>
    </w:p>
    <w:p w:rsidR="00742AD5" w:rsidRPr="00936C4B" w:rsidRDefault="00742AD5" w:rsidP="00742AD5">
      <w:pPr>
        <w:pStyle w:val="a6"/>
        <w:widowControl/>
        <w:numPr>
          <w:ilvl w:val="0"/>
          <w:numId w:val="24"/>
        </w:numPr>
        <w:tabs>
          <w:tab w:val="left" w:pos="0"/>
          <w:tab w:val="left" w:pos="851"/>
        </w:tabs>
        <w:autoSpaceDE/>
        <w:autoSpaceDN/>
        <w:ind w:left="709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Программа развития ДОУ; </w:t>
      </w:r>
    </w:p>
    <w:p w:rsidR="00742AD5" w:rsidRPr="00936C4B" w:rsidRDefault="00742AD5" w:rsidP="00742AD5">
      <w:pPr>
        <w:pStyle w:val="a6"/>
        <w:widowControl/>
        <w:numPr>
          <w:ilvl w:val="0"/>
          <w:numId w:val="24"/>
        </w:numPr>
        <w:tabs>
          <w:tab w:val="left" w:pos="0"/>
          <w:tab w:val="left" w:pos="851"/>
        </w:tabs>
        <w:autoSpaceDE/>
        <w:autoSpaceDN/>
        <w:ind w:left="709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документы по планированию образовательной деятельности ДОУ;</w:t>
      </w:r>
    </w:p>
    <w:p w:rsidR="00742AD5" w:rsidRPr="00936C4B" w:rsidRDefault="00742AD5" w:rsidP="00742AD5">
      <w:pPr>
        <w:pStyle w:val="a6"/>
        <w:widowControl/>
        <w:numPr>
          <w:ilvl w:val="0"/>
          <w:numId w:val="24"/>
        </w:numPr>
        <w:tabs>
          <w:tab w:val="left" w:pos="0"/>
          <w:tab w:val="left" w:pos="851"/>
        </w:tabs>
        <w:autoSpaceDE/>
        <w:autoSpaceDN/>
        <w:ind w:left="709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кандидатуры педагогов для аттестации и повышения квалификации  в 2022 году.</w:t>
      </w:r>
    </w:p>
    <w:p w:rsidR="00742AD5" w:rsidRPr="00936C4B" w:rsidRDefault="00742AD5" w:rsidP="00742AD5">
      <w:pPr>
        <w:tabs>
          <w:tab w:val="left" w:pos="0"/>
          <w:tab w:val="left" w:pos="993"/>
        </w:tabs>
        <w:ind w:firstLine="426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Велась работа по развитию творческих инициатив педагогических работников, распространению их передового опыта.</w:t>
      </w:r>
    </w:p>
    <w:p w:rsidR="00742AD5" w:rsidRPr="00936C4B" w:rsidRDefault="00742AD5" w:rsidP="00742AD5">
      <w:pPr>
        <w:tabs>
          <w:tab w:val="left" w:pos="0"/>
          <w:tab w:val="left" w:pos="993"/>
        </w:tabs>
        <w:ind w:firstLine="426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Заслушивались отчеты старшего воспитателя о создании условий в 2022 году для реализации образовательной программы ДОУ;</w:t>
      </w:r>
    </w:p>
    <w:p w:rsidR="00742AD5" w:rsidRPr="00936C4B" w:rsidRDefault="00742AD5" w:rsidP="00742AD5">
      <w:pPr>
        <w:tabs>
          <w:tab w:val="left" w:pos="0"/>
          <w:tab w:val="left" w:pos="993"/>
        </w:tabs>
        <w:ind w:firstLine="426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Рассматривались вопросы охраны и укрепления здоровья детей.</w:t>
      </w:r>
    </w:p>
    <w:p w:rsidR="00742AD5" w:rsidRPr="00936C4B" w:rsidRDefault="00742AD5" w:rsidP="00742AD5">
      <w:pPr>
        <w:tabs>
          <w:tab w:val="left" w:pos="0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 Общественной составляющей управления  ДОУ является </w:t>
      </w:r>
      <w:r w:rsidRPr="00936C4B">
        <w:rPr>
          <w:b/>
          <w:i/>
          <w:sz w:val="24"/>
          <w:szCs w:val="24"/>
        </w:rPr>
        <w:t>Совет родителей</w:t>
      </w:r>
      <w:r w:rsidRPr="00936C4B">
        <w:rPr>
          <w:sz w:val="24"/>
          <w:szCs w:val="24"/>
        </w:rPr>
        <w:t>, который оказывал содействие обеспечению оптимальных условий для организации образовательного процесса;  координировал деятельность групповых родительских комитетов; принимал участие в подготовке ДОУ к новому учебному году; оказывал помощь администрации ДОУ в организации и проведении общих родительских собраний; участвовал в организации безопасных условий осуществления образовательного процесса и выполнения санитарно-гигиенических правил и норм и т.д..</w:t>
      </w:r>
    </w:p>
    <w:p w:rsidR="00742AD5" w:rsidRPr="00936C4B" w:rsidRDefault="00742AD5" w:rsidP="00742AD5">
      <w:pPr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Координация деятельности всех педагогов, обслуживающего персонала обеспечивала слаженность, бесперебойность и непрерывность в работе. С этой целью проводились собрания, педагогические Советы, общие собрания трудового коллектива, совещания при заведующей и старшим воспитателем. Систематически осуществлялся контроль за деятельностью педагогов в форме наблюдений, проверок всех сторон деятельности, учете и анализе. По результатам контроля проводилась корректировка воспитательно-образовательного процесса.</w:t>
      </w:r>
    </w:p>
    <w:p w:rsidR="00742AD5" w:rsidRPr="00936C4B" w:rsidRDefault="00742AD5" w:rsidP="00742AD5">
      <w:pPr>
        <w:pStyle w:val="a3"/>
        <w:tabs>
          <w:tab w:val="left" w:pos="2980"/>
        </w:tabs>
        <w:ind w:firstLine="300"/>
      </w:pPr>
    </w:p>
    <w:p w:rsidR="00D5455E" w:rsidRPr="00936C4B" w:rsidRDefault="00D5455E" w:rsidP="00D6004F">
      <w:pPr>
        <w:pStyle w:val="a3"/>
        <w:spacing w:before="4"/>
        <w:ind w:left="0"/>
      </w:pPr>
    </w:p>
    <w:p w:rsidR="00936C4B" w:rsidRDefault="00936C4B" w:rsidP="00D6004F">
      <w:pPr>
        <w:pStyle w:val="Heading1"/>
        <w:numPr>
          <w:ilvl w:val="1"/>
          <w:numId w:val="3"/>
        </w:numPr>
        <w:tabs>
          <w:tab w:val="left" w:pos="1041"/>
        </w:tabs>
        <w:spacing w:line="240" w:lineRule="auto"/>
        <w:ind w:firstLine="300"/>
      </w:pPr>
    </w:p>
    <w:p w:rsidR="00D5455E" w:rsidRPr="00936C4B" w:rsidRDefault="00470D9E" w:rsidP="00D6004F">
      <w:pPr>
        <w:pStyle w:val="Heading1"/>
        <w:numPr>
          <w:ilvl w:val="1"/>
          <w:numId w:val="3"/>
        </w:numPr>
        <w:tabs>
          <w:tab w:val="left" w:pos="1041"/>
        </w:tabs>
        <w:spacing w:line="240" w:lineRule="auto"/>
        <w:ind w:firstLine="300"/>
      </w:pPr>
      <w:r w:rsidRPr="00936C4B">
        <w:t>Анализ материально – технических условий реализации ООП ДОУ. Финансовое</w:t>
      </w:r>
      <w:r w:rsidRPr="00936C4B">
        <w:rPr>
          <w:spacing w:val="-57"/>
        </w:rPr>
        <w:t xml:space="preserve"> </w:t>
      </w:r>
      <w:r w:rsidRPr="00936C4B">
        <w:t>обеспечение</w:t>
      </w:r>
      <w:r w:rsidRPr="00936C4B">
        <w:rPr>
          <w:spacing w:val="-2"/>
        </w:rPr>
        <w:t xml:space="preserve"> </w:t>
      </w:r>
      <w:r w:rsidRPr="00936C4B">
        <w:t>ООП ДОУ.</w:t>
      </w:r>
    </w:p>
    <w:p w:rsidR="00D5455E" w:rsidRPr="00936C4B" w:rsidRDefault="00470D9E" w:rsidP="00D6004F">
      <w:pPr>
        <w:pStyle w:val="a3"/>
        <w:ind w:firstLine="300"/>
      </w:pPr>
      <w:r w:rsidRPr="00936C4B">
        <w:rPr>
          <w:color w:val="111111"/>
        </w:rPr>
        <w:t>Материально-техническая</w:t>
      </w:r>
      <w:r w:rsidRPr="00936C4B">
        <w:rPr>
          <w:color w:val="111111"/>
          <w:spacing w:val="1"/>
        </w:rPr>
        <w:t xml:space="preserve"> </w:t>
      </w:r>
      <w:r w:rsidRPr="00936C4B">
        <w:rPr>
          <w:color w:val="111111"/>
        </w:rPr>
        <w:t>база</w:t>
      </w:r>
      <w:r w:rsidRPr="00936C4B">
        <w:rPr>
          <w:color w:val="111111"/>
          <w:spacing w:val="1"/>
        </w:rPr>
        <w:t xml:space="preserve"> </w:t>
      </w:r>
      <w:r w:rsidRPr="00936C4B">
        <w:rPr>
          <w:color w:val="111111"/>
        </w:rPr>
        <w:t>реализации</w:t>
      </w:r>
      <w:r w:rsidRPr="00936C4B">
        <w:rPr>
          <w:color w:val="111111"/>
          <w:spacing w:val="1"/>
        </w:rPr>
        <w:t xml:space="preserve"> </w:t>
      </w:r>
      <w:r w:rsidRPr="00936C4B">
        <w:rPr>
          <w:color w:val="111111"/>
        </w:rPr>
        <w:t>ООП</w:t>
      </w:r>
      <w:r w:rsidRPr="00936C4B">
        <w:rPr>
          <w:color w:val="111111"/>
          <w:spacing w:val="1"/>
        </w:rPr>
        <w:t xml:space="preserve"> </w:t>
      </w:r>
      <w:r w:rsidRPr="00936C4B">
        <w:rPr>
          <w:color w:val="111111"/>
        </w:rPr>
        <w:t>ДО</w:t>
      </w:r>
      <w:r w:rsidRPr="00936C4B">
        <w:rPr>
          <w:color w:val="111111"/>
          <w:spacing w:val="1"/>
        </w:rPr>
        <w:t xml:space="preserve"> </w:t>
      </w:r>
      <w:r w:rsidRPr="00936C4B">
        <w:rPr>
          <w:color w:val="111111"/>
        </w:rPr>
        <w:t>соответствует</w:t>
      </w:r>
      <w:r w:rsidRPr="00936C4B">
        <w:rPr>
          <w:color w:val="111111"/>
          <w:spacing w:val="1"/>
        </w:rPr>
        <w:t xml:space="preserve"> </w:t>
      </w:r>
      <w:r w:rsidRPr="00936C4B">
        <w:rPr>
          <w:color w:val="111111"/>
        </w:rPr>
        <w:t>действующим</w:t>
      </w:r>
      <w:r w:rsidRPr="00936C4B">
        <w:rPr>
          <w:color w:val="111111"/>
          <w:spacing w:val="1"/>
        </w:rPr>
        <w:t xml:space="preserve"> </w:t>
      </w:r>
      <w:r w:rsidRPr="00936C4B">
        <w:rPr>
          <w:color w:val="111111"/>
        </w:rPr>
        <w:t>санитарным и противопожарным нормам, нормам охраны труда работников учреждения. В</w:t>
      </w:r>
      <w:r w:rsidRPr="00936C4B">
        <w:rPr>
          <w:color w:val="111111"/>
          <w:spacing w:val="1"/>
        </w:rPr>
        <w:t xml:space="preserve"> </w:t>
      </w:r>
      <w:r w:rsidRPr="00936C4B">
        <w:rPr>
          <w:color w:val="111111"/>
        </w:rPr>
        <w:t xml:space="preserve">достаточной мере имеются технические средства. </w:t>
      </w:r>
    </w:p>
    <w:p w:rsidR="000D2C7B" w:rsidRPr="00936C4B" w:rsidRDefault="000D2C7B" w:rsidP="000D2C7B">
      <w:pPr>
        <w:ind w:firstLine="709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В СП «Детский сад комбинированного вида «Золушка» МБДОУ «Детский сад «Планета детства» комбинированного вида» соблюдается дисциплина. Выполнение правил по охране труда и безопасности жизнедеятельности детей и сотрудников находятся под контролем администрации.</w:t>
      </w:r>
    </w:p>
    <w:p w:rsidR="000D2C7B" w:rsidRPr="00936C4B" w:rsidRDefault="000D2C7B" w:rsidP="000D2C7B">
      <w:pPr>
        <w:pStyle w:val="ad"/>
        <w:contextualSpacing/>
        <w:rPr>
          <w:rFonts w:cs="Times New Roman"/>
          <w:color w:val="auto"/>
          <w:szCs w:val="24"/>
        </w:rPr>
      </w:pPr>
      <w:r w:rsidRPr="00936C4B">
        <w:rPr>
          <w:rFonts w:cs="Times New Roman"/>
          <w:color w:val="auto"/>
          <w:szCs w:val="24"/>
        </w:rPr>
        <w:t>Здание ДОУ состоит из двух этажей и включает в себя: групповые ячейки - изолированные помещения, принадлежащие каждой детской группе ; специализированные помещения для занятий с детьми, предназначенные для поочередного использования всеми или несколькими детскими группами (музыкальный зал, спортивный зал, кабинет логопеда); сопутствующие помещения (медицинские: приемная, процедурный кабинет, изолятор; пищеблок, прачечная); служебно-бытовые помещения для персонала (кабинет старшего воспитателя, методический кабинет).</w:t>
      </w:r>
    </w:p>
    <w:p w:rsidR="000D2C7B" w:rsidRPr="00936C4B" w:rsidRDefault="000D2C7B" w:rsidP="000D2C7B">
      <w:pPr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 Состояние здания, размеры помещений, и его оснащенность соответствует требованиям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.</w:t>
      </w:r>
    </w:p>
    <w:p w:rsidR="000D2C7B" w:rsidRPr="00936C4B" w:rsidRDefault="000D2C7B" w:rsidP="000D2C7B">
      <w:pPr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Год постройки – </w:t>
      </w:r>
      <w:r w:rsidRPr="00936C4B">
        <w:rPr>
          <w:b/>
          <w:sz w:val="24"/>
          <w:szCs w:val="24"/>
        </w:rPr>
        <w:t>1986 г</w:t>
      </w:r>
      <w:r w:rsidRPr="00936C4B">
        <w:rPr>
          <w:sz w:val="24"/>
          <w:szCs w:val="24"/>
        </w:rPr>
        <w:t xml:space="preserve">. Площадь здания </w:t>
      </w:r>
      <w:r w:rsidRPr="00936C4B">
        <w:rPr>
          <w:b/>
          <w:sz w:val="24"/>
          <w:szCs w:val="24"/>
        </w:rPr>
        <w:t>935 м</w:t>
      </w:r>
      <w:r w:rsidRPr="00936C4B">
        <w:rPr>
          <w:b/>
          <w:sz w:val="24"/>
          <w:szCs w:val="24"/>
          <w:vertAlign w:val="superscript"/>
        </w:rPr>
        <w:t>2</w:t>
      </w:r>
      <w:r w:rsidRPr="00936C4B">
        <w:rPr>
          <w:sz w:val="24"/>
          <w:szCs w:val="24"/>
        </w:rPr>
        <w:t xml:space="preserve">. Тип здания – типовое. </w:t>
      </w:r>
    </w:p>
    <w:p w:rsidR="000D2C7B" w:rsidRPr="00936C4B" w:rsidRDefault="000D2C7B" w:rsidP="000D2C7B">
      <w:pPr>
        <w:pStyle w:val="ad"/>
        <w:tabs>
          <w:tab w:val="left" w:pos="851"/>
        </w:tabs>
        <w:ind w:firstLine="0"/>
        <w:contextualSpacing/>
        <w:rPr>
          <w:rFonts w:cs="Times New Roman"/>
          <w:color w:val="auto"/>
          <w:szCs w:val="24"/>
        </w:rPr>
      </w:pPr>
      <w:r w:rsidRPr="00936C4B">
        <w:rPr>
          <w:rFonts w:eastAsia="Times New Roman" w:cs="Times New Roman"/>
          <w:b/>
          <w:color w:val="auto"/>
          <w:szCs w:val="24"/>
        </w:rPr>
        <w:t xml:space="preserve">   </w:t>
      </w:r>
      <w:r w:rsidRPr="00936C4B">
        <w:rPr>
          <w:rFonts w:cs="Times New Roman"/>
          <w:color w:val="auto"/>
          <w:szCs w:val="24"/>
        </w:rPr>
        <w:t>Оборудование каждого группового помещения соответствовало росту и возрасту детей, учитывало гигиенические и педагогические требования:</w:t>
      </w:r>
    </w:p>
    <w:p w:rsidR="000D2C7B" w:rsidRPr="00936C4B" w:rsidRDefault="000D2C7B" w:rsidP="000D2C7B">
      <w:pPr>
        <w:pStyle w:val="ad"/>
        <w:numPr>
          <w:ilvl w:val="0"/>
          <w:numId w:val="8"/>
        </w:numPr>
        <w:ind w:left="284" w:hanging="284"/>
        <w:contextualSpacing/>
        <w:rPr>
          <w:rFonts w:cs="Times New Roman"/>
          <w:color w:val="auto"/>
          <w:szCs w:val="24"/>
        </w:rPr>
      </w:pPr>
      <w:r w:rsidRPr="00936C4B">
        <w:rPr>
          <w:rFonts w:cs="Times New Roman"/>
          <w:color w:val="auto"/>
          <w:szCs w:val="24"/>
        </w:rPr>
        <w:t xml:space="preserve">столы для осуществления непосредственно образовательной деятельности в старших и подготовительных группах были установлены вблизи </w:t>
      </w:r>
      <w:proofErr w:type="spellStart"/>
      <w:r w:rsidRPr="00936C4B">
        <w:rPr>
          <w:rFonts w:cs="Times New Roman"/>
          <w:color w:val="auto"/>
          <w:szCs w:val="24"/>
        </w:rPr>
        <w:t>свето</w:t>
      </w:r>
      <w:proofErr w:type="spellEnd"/>
      <w:r w:rsidRPr="00936C4B">
        <w:rPr>
          <w:rFonts w:cs="Times New Roman"/>
          <w:color w:val="auto"/>
          <w:szCs w:val="24"/>
        </w:rPr>
        <w:t xml:space="preserve"> несущих стен при левостороннем освещении;</w:t>
      </w:r>
    </w:p>
    <w:p w:rsidR="000D2C7B" w:rsidRPr="00936C4B" w:rsidRDefault="000D2C7B" w:rsidP="000D2C7B">
      <w:pPr>
        <w:pStyle w:val="ad"/>
        <w:numPr>
          <w:ilvl w:val="0"/>
          <w:numId w:val="8"/>
        </w:numPr>
        <w:ind w:left="284" w:hanging="284"/>
        <w:contextualSpacing/>
        <w:rPr>
          <w:rFonts w:cs="Times New Roman"/>
          <w:color w:val="auto"/>
          <w:szCs w:val="24"/>
        </w:rPr>
      </w:pPr>
      <w:r w:rsidRPr="00936C4B">
        <w:rPr>
          <w:rFonts w:cs="Times New Roman"/>
          <w:color w:val="auto"/>
          <w:szCs w:val="24"/>
        </w:rPr>
        <w:t>вся мебель установлена и промаркирована в соответствии с требованиями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;</w:t>
      </w:r>
    </w:p>
    <w:p w:rsidR="000D2C7B" w:rsidRPr="00936C4B" w:rsidRDefault="000D2C7B" w:rsidP="000D2C7B">
      <w:pPr>
        <w:pStyle w:val="ad"/>
        <w:numPr>
          <w:ilvl w:val="0"/>
          <w:numId w:val="8"/>
        </w:numPr>
        <w:ind w:left="284" w:hanging="284"/>
        <w:contextualSpacing/>
        <w:rPr>
          <w:rFonts w:cs="Times New Roman"/>
          <w:color w:val="auto"/>
          <w:szCs w:val="24"/>
        </w:rPr>
      </w:pPr>
      <w:r w:rsidRPr="00936C4B">
        <w:rPr>
          <w:rFonts w:cs="Times New Roman"/>
          <w:color w:val="auto"/>
          <w:szCs w:val="24"/>
        </w:rPr>
        <w:t>использовались игрушки безвредные для здоровья детей и отвечающие гигиеническим требованиям к товарам детского ассортимента, которые могли подвергаться влажной обработке и дезинфекции;</w:t>
      </w:r>
    </w:p>
    <w:p w:rsidR="000D2C7B" w:rsidRPr="00936C4B" w:rsidRDefault="000D2C7B" w:rsidP="000D2C7B">
      <w:pPr>
        <w:pStyle w:val="ad"/>
        <w:numPr>
          <w:ilvl w:val="0"/>
          <w:numId w:val="8"/>
        </w:numPr>
        <w:ind w:left="284" w:hanging="284"/>
        <w:contextualSpacing/>
        <w:rPr>
          <w:rFonts w:cs="Times New Roman"/>
          <w:color w:val="auto"/>
          <w:szCs w:val="24"/>
        </w:rPr>
      </w:pPr>
      <w:r w:rsidRPr="00936C4B">
        <w:rPr>
          <w:rFonts w:cs="Times New Roman"/>
          <w:color w:val="auto"/>
          <w:szCs w:val="24"/>
        </w:rPr>
        <w:t>соблюдались возрастные нормы в отношении подбора детской литературы, игрушек, игр;</w:t>
      </w:r>
    </w:p>
    <w:p w:rsidR="000D2C7B" w:rsidRPr="00936C4B" w:rsidRDefault="000D2C7B" w:rsidP="000D2C7B">
      <w:pPr>
        <w:pStyle w:val="ad"/>
        <w:numPr>
          <w:ilvl w:val="0"/>
          <w:numId w:val="8"/>
        </w:numPr>
        <w:ind w:left="284" w:hanging="284"/>
        <w:contextualSpacing/>
        <w:rPr>
          <w:rFonts w:cs="Times New Roman"/>
          <w:color w:val="auto"/>
          <w:szCs w:val="24"/>
        </w:rPr>
      </w:pPr>
      <w:r w:rsidRPr="00936C4B">
        <w:rPr>
          <w:rFonts w:cs="Times New Roman"/>
          <w:color w:val="auto"/>
          <w:szCs w:val="24"/>
        </w:rPr>
        <w:t>все игры и игрушки были расположены на доступном расстоянии от детей (позволяло им самостоятельно находить, подбирать, доставать нужные объекты развивающей предметной среды);</w:t>
      </w:r>
    </w:p>
    <w:p w:rsidR="000D2C7B" w:rsidRPr="00936C4B" w:rsidRDefault="000D2C7B" w:rsidP="000D2C7B">
      <w:pPr>
        <w:pStyle w:val="ad"/>
        <w:numPr>
          <w:ilvl w:val="0"/>
          <w:numId w:val="8"/>
        </w:numPr>
        <w:ind w:left="284" w:hanging="284"/>
        <w:contextualSpacing/>
        <w:rPr>
          <w:rFonts w:cs="Times New Roman"/>
          <w:color w:val="auto"/>
          <w:szCs w:val="24"/>
        </w:rPr>
      </w:pPr>
      <w:r w:rsidRPr="00936C4B">
        <w:rPr>
          <w:rFonts w:cs="Times New Roman"/>
          <w:color w:val="auto"/>
          <w:szCs w:val="24"/>
        </w:rPr>
        <w:t xml:space="preserve">была обеспечена «зона ближайшего развития» для каждого ребёнка, что способствовало развитию у них задатков. </w:t>
      </w:r>
    </w:p>
    <w:p w:rsidR="000D2C7B" w:rsidRPr="00936C4B" w:rsidRDefault="000D2C7B" w:rsidP="000D2C7B">
      <w:pPr>
        <w:shd w:val="clear" w:color="auto" w:fill="FFFFFF"/>
        <w:ind w:firstLine="324"/>
        <w:contextualSpacing/>
        <w:jc w:val="both"/>
        <w:textAlignment w:val="baseline"/>
        <w:rPr>
          <w:sz w:val="24"/>
          <w:szCs w:val="24"/>
        </w:rPr>
      </w:pPr>
      <w:r w:rsidRPr="00936C4B">
        <w:rPr>
          <w:sz w:val="24"/>
          <w:szCs w:val="24"/>
        </w:rPr>
        <w:t xml:space="preserve">Согласно </w:t>
      </w:r>
      <w:proofErr w:type="spellStart"/>
      <w:r w:rsidRPr="00936C4B">
        <w:rPr>
          <w:sz w:val="24"/>
          <w:szCs w:val="24"/>
        </w:rPr>
        <w:t>п</w:t>
      </w:r>
      <w:proofErr w:type="spellEnd"/>
      <w:r w:rsidRPr="00936C4B">
        <w:rPr>
          <w:sz w:val="24"/>
          <w:szCs w:val="24"/>
        </w:rPr>
        <w:t xml:space="preserve"> 3.3.1. ФГОС ДО развивающая предметно-пространственная среда МБДОУ обеспечивала реализацию образовательного потенциала пространства МБДОУ. </w:t>
      </w:r>
    </w:p>
    <w:p w:rsidR="000D2C7B" w:rsidRPr="00936C4B" w:rsidRDefault="000D2C7B" w:rsidP="000D2C7B">
      <w:pPr>
        <w:shd w:val="clear" w:color="auto" w:fill="FFFFFF"/>
        <w:ind w:firstLine="324"/>
        <w:contextualSpacing/>
        <w:jc w:val="both"/>
        <w:textAlignment w:val="baseline"/>
        <w:rPr>
          <w:sz w:val="24"/>
          <w:szCs w:val="24"/>
        </w:rPr>
      </w:pPr>
      <w:r w:rsidRPr="00936C4B">
        <w:rPr>
          <w:sz w:val="24"/>
          <w:szCs w:val="24"/>
        </w:rPr>
        <w:t>Развивающая предметно-пространственная среда обеспечивала:</w:t>
      </w:r>
    </w:p>
    <w:p w:rsidR="000D2C7B" w:rsidRPr="00936C4B" w:rsidRDefault="000D2C7B" w:rsidP="000D2C7B">
      <w:pPr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936C4B">
        <w:rPr>
          <w:sz w:val="24"/>
          <w:szCs w:val="24"/>
        </w:rPr>
        <w:t>возможность общения и совместной деятельности детей (в том числе детей разного возраста) и взрослых;</w:t>
      </w:r>
    </w:p>
    <w:p w:rsidR="000D2C7B" w:rsidRPr="00936C4B" w:rsidRDefault="000D2C7B" w:rsidP="000D2C7B">
      <w:pPr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936C4B">
        <w:rPr>
          <w:sz w:val="24"/>
          <w:szCs w:val="24"/>
        </w:rPr>
        <w:t>двигательную активность детей;</w:t>
      </w:r>
    </w:p>
    <w:p w:rsidR="000D2C7B" w:rsidRPr="00936C4B" w:rsidRDefault="000D2C7B" w:rsidP="000D2C7B">
      <w:pPr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936C4B">
        <w:rPr>
          <w:sz w:val="24"/>
          <w:szCs w:val="24"/>
        </w:rPr>
        <w:t>возможность для уединения;</w:t>
      </w:r>
    </w:p>
    <w:p w:rsidR="000D2C7B" w:rsidRPr="00936C4B" w:rsidRDefault="000D2C7B" w:rsidP="000D2C7B">
      <w:pPr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936C4B">
        <w:rPr>
          <w:sz w:val="24"/>
          <w:szCs w:val="24"/>
        </w:rPr>
        <w:t>реализацию образовательных программ;</w:t>
      </w:r>
    </w:p>
    <w:p w:rsidR="000D2C7B" w:rsidRPr="00936C4B" w:rsidRDefault="000D2C7B" w:rsidP="000D2C7B">
      <w:pPr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936C4B">
        <w:rPr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0D2C7B" w:rsidRPr="00936C4B" w:rsidRDefault="000D2C7B" w:rsidP="000D2C7B">
      <w:pPr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936C4B">
        <w:rPr>
          <w:sz w:val="24"/>
          <w:szCs w:val="24"/>
        </w:rPr>
        <w:t>учет возрастных особенностей детей.</w:t>
      </w:r>
    </w:p>
    <w:p w:rsidR="000D2C7B" w:rsidRPr="00936C4B" w:rsidRDefault="000D2C7B" w:rsidP="000D2C7B">
      <w:pPr>
        <w:shd w:val="clear" w:color="auto" w:fill="FFFFFF"/>
        <w:ind w:firstLine="324"/>
        <w:jc w:val="both"/>
        <w:textAlignment w:val="baseline"/>
        <w:rPr>
          <w:sz w:val="24"/>
          <w:szCs w:val="24"/>
        </w:rPr>
      </w:pPr>
      <w:r w:rsidRPr="00936C4B">
        <w:rPr>
          <w:sz w:val="24"/>
          <w:szCs w:val="24"/>
        </w:rPr>
        <w:t>Развивающая предметно-пространственная среда МБДОУ полифункциональная, вариативная, доступная и безопасная.</w:t>
      </w:r>
    </w:p>
    <w:p w:rsidR="000D2C7B" w:rsidRPr="00936C4B" w:rsidRDefault="000D2C7B" w:rsidP="000D2C7B">
      <w:pPr>
        <w:pStyle w:val="ad"/>
        <w:contextualSpacing/>
        <w:rPr>
          <w:rFonts w:cs="Times New Roman"/>
          <w:color w:val="auto"/>
          <w:szCs w:val="24"/>
        </w:rPr>
      </w:pPr>
      <w:r w:rsidRPr="00936C4B">
        <w:rPr>
          <w:rFonts w:cs="Times New Roman"/>
          <w:color w:val="auto"/>
          <w:szCs w:val="24"/>
        </w:rPr>
        <w:t xml:space="preserve">Каждому ребенку в ДОУ было обеспечено личное пространство (кроватка со стульчиком, шкафчик для хранения личных вещей, принадлежащих только ему и т. д.). </w:t>
      </w:r>
    </w:p>
    <w:p w:rsidR="000D2C7B" w:rsidRPr="00936C4B" w:rsidRDefault="000D2C7B" w:rsidP="000D2C7B">
      <w:pPr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 xml:space="preserve">Развивающая предметно-пространственная среда ДОУ создавала условия для формирования и развития полноценного образа «Я». Эмоциональный комфорт поддерживался и за счет экспонирования детских работ, в котором отводилось место каждому воспитаннику независимо от уровня его достижений в рисовании, лепке и т. п. </w:t>
      </w:r>
    </w:p>
    <w:p w:rsidR="000D2C7B" w:rsidRPr="00936C4B" w:rsidRDefault="000D2C7B" w:rsidP="000D2C7B">
      <w:pPr>
        <w:ind w:firstLine="567"/>
        <w:contextualSpacing/>
        <w:jc w:val="both"/>
        <w:rPr>
          <w:sz w:val="24"/>
          <w:szCs w:val="24"/>
        </w:rPr>
      </w:pPr>
      <w:r w:rsidRPr="00936C4B">
        <w:rPr>
          <w:sz w:val="24"/>
          <w:szCs w:val="24"/>
        </w:rPr>
        <w:t>Развивающая предметно-пространственная среда каждой возрастной группы учитывала общие и индивидуальные потребности детей.</w:t>
      </w:r>
    </w:p>
    <w:p w:rsidR="000D2C7B" w:rsidRPr="00936C4B" w:rsidRDefault="000D2C7B" w:rsidP="000D2C7B">
      <w:pPr>
        <w:shd w:val="clear" w:color="auto" w:fill="FFFFFF"/>
        <w:ind w:right="-23"/>
        <w:jc w:val="both"/>
        <w:rPr>
          <w:sz w:val="24"/>
          <w:szCs w:val="24"/>
          <w:highlight w:val="yellow"/>
          <w:shd w:val="clear" w:color="auto" w:fill="FFFFFF"/>
        </w:rPr>
      </w:pPr>
      <w:r w:rsidRPr="00936C4B">
        <w:rPr>
          <w:rFonts w:eastAsia="Calibri"/>
          <w:b/>
          <w:i/>
          <w:sz w:val="24"/>
          <w:szCs w:val="24"/>
        </w:rPr>
        <w:t xml:space="preserve">       </w:t>
      </w:r>
      <w:r w:rsidRPr="00936C4B">
        <w:rPr>
          <w:sz w:val="24"/>
          <w:szCs w:val="24"/>
          <w:shd w:val="clear" w:color="auto" w:fill="FFFFFF"/>
        </w:rPr>
        <w:t xml:space="preserve">Оснащение музыкального и спортивного зала соответствует санитарно-гигиеническим нормам, </w:t>
      </w:r>
      <w:r w:rsidRPr="00936C4B">
        <w:rPr>
          <w:sz w:val="24"/>
          <w:szCs w:val="24"/>
          <w:shd w:val="clear" w:color="auto" w:fill="FFFFFF"/>
        </w:rPr>
        <w:lastRenderedPageBreak/>
        <w:t xml:space="preserve">площадь музыкального и спортивного зала достаточна для реализации образовательных задач.  Оборудование музыкального и спортивного зала оснащено в соответствии с принципом необходимости и достаточности для организации образовательной работы. </w:t>
      </w:r>
    </w:p>
    <w:p w:rsidR="000D2C7B" w:rsidRPr="00936C4B" w:rsidRDefault="000D2C7B" w:rsidP="000D2C7B">
      <w:pPr>
        <w:pStyle w:val="ae"/>
        <w:tabs>
          <w:tab w:val="left" w:pos="1260"/>
          <w:tab w:val="left" w:pos="2880"/>
        </w:tabs>
        <w:ind w:left="0" w:firstLine="540"/>
        <w:jc w:val="center"/>
        <w:rPr>
          <w:shd w:val="clear" w:color="auto" w:fill="FFFFFF"/>
        </w:rPr>
      </w:pPr>
      <w:r w:rsidRPr="00936C4B">
        <w:t xml:space="preserve">      В ДОУ были созданы все необходимые условия для обеспечения безопасности воспитанников и сотрудников ДОУ. Территория ДОУ огорожена забором, установлена тревожная кнопка для экстренных вызовов, пожарная сигнализация.  Телефонная связь с ближайшим подразделением пожарной охраны. </w:t>
      </w:r>
      <w:r w:rsidRPr="00936C4B">
        <w:rPr>
          <w:shd w:val="clear" w:color="auto" w:fill="FFFFFF"/>
        </w:rPr>
        <w:t>Имеются первичные средства пожаротушения – огнетушители, пожарные краны. Имеется пожарная декларация. Разработан план эвакуации с инструкцией, определяющей действия персонала по обеспечению безопасной и быстрой эвакуации людей. Разработана инструкция по действиям должностных лиц .</w:t>
      </w:r>
    </w:p>
    <w:p w:rsidR="00D5455E" w:rsidRPr="00936C4B" w:rsidRDefault="00470D9E" w:rsidP="00D6004F">
      <w:pPr>
        <w:pStyle w:val="Heading1"/>
        <w:spacing w:line="240" w:lineRule="auto"/>
        <w:ind w:left="620"/>
      </w:pPr>
      <w:r w:rsidRPr="00936C4B">
        <w:t>Анализ</w:t>
      </w:r>
      <w:r w:rsidRPr="00936C4B">
        <w:rPr>
          <w:spacing w:val="-4"/>
        </w:rPr>
        <w:t xml:space="preserve"> </w:t>
      </w:r>
      <w:r w:rsidRPr="00936C4B">
        <w:t>финансового</w:t>
      </w:r>
      <w:r w:rsidRPr="00936C4B">
        <w:rPr>
          <w:spacing w:val="-3"/>
        </w:rPr>
        <w:t xml:space="preserve"> </w:t>
      </w:r>
      <w:r w:rsidRPr="00936C4B">
        <w:t>обеспечения.</w:t>
      </w:r>
    </w:p>
    <w:p w:rsidR="00D5455E" w:rsidRPr="00936C4B" w:rsidRDefault="00470D9E" w:rsidP="00D6004F">
      <w:pPr>
        <w:pStyle w:val="a3"/>
        <w:ind w:firstLine="300"/>
      </w:pPr>
      <w:r w:rsidRPr="00936C4B">
        <w:t>Финансирование учреждения осуществляется из федерального и муниципального бюджета</w:t>
      </w:r>
      <w:r w:rsidRPr="00936C4B">
        <w:rPr>
          <w:spacing w:val="-57"/>
        </w:rPr>
        <w:t xml:space="preserve"> </w:t>
      </w:r>
      <w:r w:rsidRPr="00936C4B">
        <w:t>(финансирование производится на выплату заработной платы обслуживающему персоналу,</w:t>
      </w:r>
      <w:r w:rsidRPr="00936C4B">
        <w:rPr>
          <w:spacing w:val="1"/>
        </w:rPr>
        <w:t xml:space="preserve"> </w:t>
      </w:r>
      <w:r w:rsidRPr="00936C4B">
        <w:t>оплату коммунальных</w:t>
      </w:r>
      <w:r w:rsidRPr="00936C4B">
        <w:rPr>
          <w:spacing w:val="1"/>
        </w:rPr>
        <w:t xml:space="preserve"> </w:t>
      </w:r>
      <w:r w:rsidRPr="00936C4B">
        <w:t>услуг,</w:t>
      </w:r>
      <w:r w:rsidRPr="00936C4B">
        <w:rPr>
          <w:spacing w:val="1"/>
        </w:rPr>
        <w:t xml:space="preserve"> </w:t>
      </w:r>
      <w:r w:rsidRPr="00936C4B">
        <w:t>приобретение</w:t>
      </w:r>
      <w:r w:rsidRPr="00936C4B">
        <w:rPr>
          <w:spacing w:val="1"/>
        </w:rPr>
        <w:t xml:space="preserve"> </w:t>
      </w:r>
      <w:r w:rsidRPr="00936C4B">
        <w:t>хозяйственных</w:t>
      </w:r>
      <w:r w:rsidRPr="00936C4B">
        <w:rPr>
          <w:spacing w:val="1"/>
        </w:rPr>
        <w:t xml:space="preserve"> </w:t>
      </w:r>
      <w:r w:rsidRPr="00936C4B">
        <w:t>товаров,</w:t>
      </w:r>
      <w:r w:rsidRPr="00936C4B">
        <w:rPr>
          <w:spacing w:val="1"/>
        </w:rPr>
        <w:t xml:space="preserve"> </w:t>
      </w:r>
      <w:r w:rsidRPr="00936C4B">
        <w:t>выполнение</w:t>
      </w:r>
      <w:r w:rsidRPr="00936C4B">
        <w:rPr>
          <w:spacing w:val="1"/>
        </w:rPr>
        <w:t xml:space="preserve"> </w:t>
      </w:r>
      <w:r w:rsidRPr="00936C4B">
        <w:t>услуг</w:t>
      </w:r>
      <w:r w:rsidRPr="00936C4B">
        <w:rPr>
          <w:spacing w:val="1"/>
        </w:rPr>
        <w:t xml:space="preserve"> </w:t>
      </w:r>
      <w:r w:rsidRPr="00936C4B">
        <w:t>по</w:t>
      </w:r>
      <w:r w:rsidRPr="00936C4B">
        <w:rPr>
          <w:spacing w:val="1"/>
        </w:rPr>
        <w:t xml:space="preserve"> </w:t>
      </w:r>
      <w:r w:rsidRPr="00936C4B">
        <w:t>содержанию</w:t>
      </w:r>
      <w:r w:rsidRPr="00936C4B">
        <w:rPr>
          <w:spacing w:val="1"/>
        </w:rPr>
        <w:t xml:space="preserve"> </w:t>
      </w:r>
      <w:r w:rsidRPr="00936C4B">
        <w:t>движимого</w:t>
      </w:r>
      <w:r w:rsidRPr="00936C4B">
        <w:rPr>
          <w:spacing w:val="1"/>
        </w:rPr>
        <w:t xml:space="preserve"> </w:t>
      </w:r>
      <w:r w:rsidRPr="00936C4B">
        <w:t>и</w:t>
      </w:r>
      <w:r w:rsidRPr="00936C4B">
        <w:rPr>
          <w:spacing w:val="1"/>
        </w:rPr>
        <w:t xml:space="preserve"> </w:t>
      </w:r>
      <w:r w:rsidRPr="00936C4B">
        <w:t>недвижимого</w:t>
      </w:r>
      <w:r w:rsidRPr="00936C4B">
        <w:rPr>
          <w:spacing w:val="1"/>
        </w:rPr>
        <w:t xml:space="preserve"> </w:t>
      </w:r>
      <w:r w:rsidRPr="00936C4B">
        <w:t>имущества).</w:t>
      </w:r>
      <w:r w:rsidRPr="00936C4B">
        <w:rPr>
          <w:spacing w:val="1"/>
        </w:rPr>
        <w:t xml:space="preserve"> </w:t>
      </w:r>
      <w:r w:rsidRPr="00936C4B">
        <w:t>Финансирование</w:t>
      </w:r>
      <w:r w:rsidRPr="00936C4B">
        <w:rPr>
          <w:spacing w:val="1"/>
        </w:rPr>
        <w:t xml:space="preserve"> </w:t>
      </w:r>
      <w:r w:rsidRPr="00936C4B">
        <w:t>учреждения</w:t>
      </w:r>
      <w:r w:rsidRPr="00936C4B">
        <w:rPr>
          <w:spacing w:val="1"/>
        </w:rPr>
        <w:t xml:space="preserve"> </w:t>
      </w:r>
      <w:r w:rsidRPr="00936C4B">
        <w:t>осуществляется</w:t>
      </w:r>
      <w:r w:rsidRPr="00936C4B">
        <w:rPr>
          <w:spacing w:val="1"/>
        </w:rPr>
        <w:t xml:space="preserve"> </w:t>
      </w:r>
      <w:r w:rsidRPr="00936C4B">
        <w:t>на</w:t>
      </w:r>
      <w:r w:rsidRPr="00936C4B">
        <w:rPr>
          <w:spacing w:val="1"/>
        </w:rPr>
        <w:t xml:space="preserve"> </w:t>
      </w:r>
      <w:r w:rsidRPr="00936C4B">
        <w:t>основании</w:t>
      </w:r>
      <w:r w:rsidRPr="00936C4B">
        <w:rPr>
          <w:spacing w:val="1"/>
        </w:rPr>
        <w:t xml:space="preserve"> </w:t>
      </w:r>
      <w:r w:rsidRPr="00936C4B">
        <w:t>бюджетной</w:t>
      </w:r>
      <w:r w:rsidRPr="00936C4B">
        <w:rPr>
          <w:spacing w:val="1"/>
        </w:rPr>
        <w:t xml:space="preserve"> </w:t>
      </w:r>
      <w:r w:rsidRPr="00936C4B">
        <w:t>сметы</w:t>
      </w:r>
      <w:r w:rsidRPr="00936C4B">
        <w:rPr>
          <w:spacing w:val="1"/>
        </w:rPr>
        <w:t xml:space="preserve"> </w:t>
      </w:r>
      <w:r w:rsidRPr="00936C4B">
        <w:t>расходов</w:t>
      </w:r>
      <w:r w:rsidRPr="00936C4B">
        <w:rPr>
          <w:spacing w:val="1"/>
        </w:rPr>
        <w:t xml:space="preserve"> </w:t>
      </w:r>
      <w:r w:rsidRPr="00936C4B">
        <w:t>и</w:t>
      </w:r>
      <w:r w:rsidRPr="00936C4B">
        <w:rPr>
          <w:spacing w:val="1"/>
        </w:rPr>
        <w:t xml:space="preserve"> </w:t>
      </w:r>
      <w:r w:rsidRPr="00936C4B">
        <w:t>муниципального</w:t>
      </w:r>
      <w:r w:rsidRPr="00936C4B">
        <w:rPr>
          <w:spacing w:val="1"/>
        </w:rPr>
        <w:t xml:space="preserve"> </w:t>
      </w:r>
      <w:r w:rsidRPr="00936C4B">
        <w:t>задания.</w:t>
      </w:r>
      <w:r w:rsidRPr="00936C4B">
        <w:rPr>
          <w:spacing w:val="1"/>
        </w:rPr>
        <w:t xml:space="preserve"> </w:t>
      </w:r>
      <w:r w:rsidRPr="00936C4B">
        <w:t>Финансово-экономическое обеспечение введения ФГОС ДО строится в соответствии Планом</w:t>
      </w:r>
      <w:r w:rsidRPr="00936C4B">
        <w:rPr>
          <w:spacing w:val="1"/>
        </w:rPr>
        <w:t xml:space="preserve"> </w:t>
      </w:r>
      <w:r w:rsidRPr="00936C4B">
        <w:t>финансово – хозяйственной деятельности, где определен объем расходов, необходимых для</w:t>
      </w:r>
      <w:r w:rsidRPr="00936C4B">
        <w:rPr>
          <w:spacing w:val="1"/>
        </w:rPr>
        <w:t xml:space="preserve"> </w:t>
      </w:r>
      <w:r w:rsidRPr="00936C4B">
        <w:t>реализации</w:t>
      </w:r>
      <w:r w:rsidRPr="00936C4B">
        <w:rPr>
          <w:spacing w:val="-1"/>
        </w:rPr>
        <w:t xml:space="preserve"> </w:t>
      </w:r>
      <w:r w:rsidRPr="00936C4B">
        <w:t>ООП</w:t>
      </w:r>
      <w:r w:rsidRPr="00936C4B">
        <w:rPr>
          <w:spacing w:val="-1"/>
        </w:rPr>
        <w:t xml:space="preserve"> </w:t>
      </w:r>
      <w:r w:rsidRPr="00936C4B">
        <w:t>ДО,</w:t>
      </w:r>
      <w:r w:rsidRPr="00936C4B">
        <w:rPr>
          <w:spacing w:val="-1"/>
        </w:rPr>
        <w:t xml:space="preserve"> </w:t>
      </w:r>
      <w:r w:rsidRPr="00936C4B">
        <w:t>механизм</w:t>
      </w:r>
      <w:r w:rsidRPr="00936C4B">
        <w:rPr>
          <w:spacing w:val="1"/>
        </w:rPr>
        <w:t xml:space="preserve"> </w:t>
      </w:r>
      <w:r w:rsidRPr="00936C4B">
        <w:t>его</w:t>
      </w:r>
      <w:r w:rsidRPr="00936C4B">
        <w:rPr>
          <w:spacing w:val="-1"/>
        </w:rPr>
        <w:t xml:space="preserve"> </w:t>
      </w:r>
      <w:r w:rsidRPr="00936C4B">
        <w:t>формирования.</w:t>
      </w:r>
    </w:p>
    <w:p w:rsidR="00D5455E" w:rsidRPr="00936C4B" w:rsidRDefault="00470D9E" w:rsidP="00D6004F">
      <w:pPr>
        <w:pStyle w:val="a3"/>
        <w:ind w:firstLine="300"/>
      </w:pPr>
      <w:r w:rsidRPr="00936C4B">
        <w:t>Материально-техническая база позволяет</w:t>
      </w:r>
      <w:r w:rsidRPr="00936C4B">
        <w:rPr>
          <w:spacing w:val="1"/>
        </w:rPr>
        <w:t xml:space="preserve"> </w:t>
      </w:r>
      <w:r w:rsidRPr="00936C4B">
        <w:t>обеспечивать государственные гарантии прав</w:t>
      </w:r>
      <w:r w:rsidRPr="00936C4B">
        <w:rPr>
          <w:spacing w:val="1"/>
        </w:rPr>
        <w:t xml:space="preserve"> </w:t>
      </w:r>
      <w:r w:rsidRPr="00936C4B">
        <w:t>граждан</w:t>
      </w:r>
      <w:r w:rsidRPr="00936C4B">
        <w:rPr>
          <w:spacing w:val="1"/>
        </w:rPr>
        <w:t xml:space="preserve"> </w:t>
      </w:r>
      <w:r w:rsidRPr="00936C4B">
        <w:t>на</w:t>
      </w:r>
      <w:r w:rsidRPr="00936C4B">
        <w:rPr>
          <w:spacing w:val="1"/>
        </w:rPr>
        <w:t xml:space="preserve"> </w:t>
      </w:r>
      <w:r w:rsidRPr="00936C4B">
        <w:t>получение</w:t>
      </w:r>
      <w:r w:rsidRPr="00936C4B">
        <w:rPr>
          <w:spacing w:val="1"/>
        </w:rPr>
        <w:t xml:space="preserve"> </w:t>
      </w:r>
      <w:r w:rsidRPr="00936C4B">
        <w:t>общедоступного и</w:t>
      </w:r>
      <w:r w:rsidRPr="00936C4B">
        <w:rPr>
          <w:spacing w:val="1"/>
        </w:rPr>
        <w:t xml:space="preserve"> </w:t>
      </w:r>
      <w:r w:rsidRPr="00936C4B">
        <w:t>бесплатного</w:t>
      </w:r>
      <w:r w:rsidRPr="00936C4B">
        <w:rPr>
          <w:spacing w:val="1"/>
        </w:rPr>
        <w:t xml:space="preserve"> </w:t>
      </w:r>
      <w:r w:rsidRPr="00936C4B">
        <w:t>дошкольного</w:t>
      </w:r>
      <w:r w:rsidRPr="00936C4B">
        <w:rPr>
          <w:spacing w:val="1"/>
        </w:rPr>
        <w:t xml:space="preserve"> </w:t>
      </w:r>
      <w:r w:rsidRPr="00936C4B">
        <w:t>образования;</w:t>
      </w:r>
      <w:r w:rsidRPr="00936C4B">
        <w:rPr>
          <w:spacing w:val="1"/>
        </w:rPr>
        <w:t xml:space="preserve"> </w:t>
      </w:r>
      <w:r w:rsidRPr="00936C4B">
        <w:t>обеспечивать образовательному учреждению возможность выполнения ФГОС ДО и условиям</w:t>
      </w:r>
      <w:r w:rsidRPr="00936C4B">
        <w:rPr>
          <w:spacing w:val="-57"/>
        </w:rPr>
        <w:t xml:space="preserve"> </w:t>
      </w:r>
      <w:r w:rsidRPr="00936C4B">
        <w:t>реализации</w:t>
      </w:r>
      <w:r w:rsidRPr="00936C4B">
        <w:rPr>
          <w:spacing w:val="-1"/>
        </w:rPr>
        <w:t xml:space="preserve"> </w:t>
      </w:r>
      <w:r w:rsidRPr="00936C4B">
        <w:t>ООП</w:t>
      </w:r>
      <w:r w:rsidRPr="00936C4B">
        <w:rPr>
          <w:spacing w:val="-1"/>
        </w:rPr>
        <w:t xml:space="preserve"> </w:t>
      </w:r>
      <w:r w:rsidRPr="00936C4B">
        <w:t>ДОУ.</w:t>
      </w:r>
    </w:p>
    <w:p w:rsidR="00D5455E" w:rsidRPr="00936C4B" w:rsidRDefault="00470D9E" w:rsidP="00D6004F">
      <w:pPr>
        <w:pStyle w:val="Heading1"/>
        <w:spacing w:before="3" w:line="240" w:lineRule="auto"/>
        <w:ind w:left="680"/>
      </w:pPr>
      <w:r w:rsidRPr="00936C4B">
        <w:t>Выводы</w:t>
      </w:r>
      <w:r w:rsidRPr="00936C4B">
        <w:rPr>
          <w:spacing w:val="-2"/>
        </w:rPr>
        <w:t xml:space="preserve"> </w:t>
      </w:r>
      <w:r w:rsidRPr="00936C4B">
        <w:t>и</w:t>
      </w:r>
      <w:r w:rsidRPr="00936C4B">
        <w:rPr>
          <w:spacing w:val="-1"/>
        </w:rPr>
        <w:t xml:space="preserve"> </w:t>
      </w:r>
      <w:r w:rsidRPr="00936C4B">
        <w:t>предложения:</w:t>
      </w:r>
    </w:p>
    <w:p w:rsidR="00D5455E" w:rsidRPr="00936C4B" w:rsidRDefault="00470D9E" w:rsidP="00D6004F">
      <w:pPr>
        <w:pStyle w:val="a3"/>
        <w:ind w:firstLine="360"/>
      </w:pPr>
      <w:r w:rsidRPr="00936C4B">
        <w:t>Административно-хозяйственная</w:t>
      </w:r>
      <w:r w:rsidRPr="00936C4B">
        <w:rPr>
          <w:spacing w:val="1"/>
        </w:rPr>
        <w:t xml:space="preserve"> </w:t>
      </w:r>
      <w:r w:rsidRPr="00936C4B">
        <w:t>деятельность</w:t>
      </w:r>
      <w:r w:rsidRPr="00936C4B">
        <w:rPr>
          <w:spacing w:val="1"/>
        </w:rPr>
        <w:t xml:space="preserve"> </w:t>
      </w:r>
      <w:r w:rsidRPr="00936C4B">
        <w:t>учреждения</w:t>
      </w:r>
      <w:r w:rsidRPr="00936C4B">
        <w:rPr>
          <w:spacing w:val="1"/>
        </w:rPr>
        <w:t xml:space="preserve"> </w:t>
      </w:r>
      <w:r w:rsidRPr="00936C4B">
        <w:t>направлена</w:t>
      </w:r>
      <w:r w:rsidRPr="00936C4B">
        <w:rPr>
          <w:spacing w:val="1"/>
        </w:rPr>
        <w:t xml:space="preserve"> </w:t>
      </w:r>
      <w:r w:rsidRPr="00936C4B">
        <w:t>на</w:t>
      </w:r>
      <w:r w:rsidRPr="00936C4B">
        <w:rPr>
          <w:spacing w:val="1"/>
        </w:rPr>
        <w:t xml:space="preserve"> </w:t>
      </w:r>
      <w:r w:rsidRPr="00936C4B">
        <w:t>создание</w:t>
      </w:r>
      <w:r w:rsidRPr="00936C4B">
        <w:rPr>
          <w:spacing w:val="1"/>
        </w:rPr>
        <w:t xml:space="preserve"> </w:t>
      </w:r>
      <w:r w:rsidRPr="00936C4B">
        <w:t>условий соответствия лицензионным программам, требованиям к развивающей среде, а также</w:t>
      </w:r>
      <w:r w:rsidRPr="00936C4B">
        <w:rPr>
          <w:spacing w:val="-57"/>
        </w:rPr>
        <w:t xml:space="preserve"> </w:t>
      </w:r>
      <w:r w:rsidRPr="00936C4B">
        <w:t>ожиданиям и потребностям детей, родителей, педагогов. Согласно</w:t>
      </w:r>
      <w:r w:rsidRPr="00936C4B">
        <w:rPr>
          <w:spacing w:val="1"/>
        </w:rPr>
        <w:t xml:space="preserve"> </w:t>
      </w:r>
      <w:r w:rsidRPr="00936C4B">
        <w:t>требованиям учреждение</w:t>
      </w:r>
      <w:r w:rsidRPr="00936C4B">
        <w:rPr>
          <w:spacing w:val="1"/>
        </w:rPr>
        <w:t xml:space="preserve"> </w:t>
      </w:r>
      <w:r w:rsidRPr="00936C4B">
        <w:t>наполнено</w:t>
      </w:r>
      <w:r w:rsidRPr="00936C4B">
        <w:rPr>
          <w:spacing w:val="1"/>
        </w:rPr>
        <w:t xml:space="preserve"> </w:t>
      </w:r>
      <w:r w:rsidRPr="00936C4B">
        <w:t>кухонным,</w:t>
      </w:r>
      <w:r w:rsidRPr="00936C4B">
        <w:rPr>
          <w:spacing w:val="1"/>
        </w:rPr>
        <w:t xml:space="preserve"> </w:t>
      </w:r>
      <w:r w:rsidRPr="00936C4B">
        <w:t>прачечным,</w:t>
      </w:r>
      <w:r w:rsidRPr="00936C4B">
        <w:rPr>
          <w:spacing w:val="1"/>
        </w:rPr>
        <w:t xml:space="preserve"> </w:t>
      </w:r>
      <w:r w:rsidRPr="00936C4B">
        <w:t>медицинским,</w:t>
      </w:r>
      <w:r w:rsidRPr="00936C4B">
        <w:rPr>
          <w:spacing w:val="1"/>
        </w:rPr>
        <w:t xml:space="preserve"> </w:t>
      </w:r>
      <w:r w:rsidRPr="00936C4B">
        <w:t>физкультурным,</w:t>
      </w:r>
      <w:r w:rsidRPr="00936C4B">
        <w:rPr>
          <w:spacing w:val="1"/>
        </w:rPr>
        <w:t xml:space="preserve"> </w:t>
      </w:r>
      <w:r w:rsidRPr="00936C4B">
        <w:t>техническим</w:t>
      </w:r>
      <w:r w:rsidRPr="00936C4B">
        <w:rPr>
          <w:spacing w:val="-57"/>
        </w:rPr>
        <w:t xml:space="preserve"> </w:t>
      </w:r>
      <w:r w:rsidRPr="00936C4B">
        <w:t>оборудованием,</w:t>
      </w:r>
      <w:r w:rsidRPr="00936C4B">
        <w:rPr>
          <w:spacing w:val="-1"/>
        </w:rPr>
        <w:t xml:space="preserve"> </w:t>
      </w:r>
      <w:r w:rsidRPr="00936C4B">
        <w:t>мебелью, дидактическим</w:t>
      </w:r>
      <w:r w:rsidRPr="00936C4B">
        <w:rPr>
          <w:spacing w:val="-1"/>
        </w:rPr>
        <w:t xml:space="preserve"> </w:t>
      </w:r>
      <w:r w:rsidRPr="00936C4B">
        <w:t>и</w:t>
      </w:r>
      <w:r w:rsidRPr="00936C4B">
        <w:rPr>
          <w:spacing w:val="-1"/>
        </w:rPr>
        <w:t xml:space="preserve"> </w:t>
      </w:r>
      <w:r w:rsidRPr="00936C4B">
        <w:t>игровым</w:t>
      </w:r>
      <w:r w:rsidRPr="00936C4B">
        <w:rPr>
          <w:spacing w:val="-1"/>
        </w:rPr>
        <w:t xml:space="preserve"> </w:t>
      </w:r>
      <w:r w:rsidRPr="00936C4B">
        <w:t>материалом.</w:t>
      </w:r>
    </w:p>
    <w:p w:rsidR="00D5455E" w:rsidRPr="00936C4B" w:rsidRDefault="00470D9E" w:rsidP="00D6004F">
      <w:pPr>
        <w:pStyle w:val="a3"/>
        <w:ind w:firstLine="360"/>
      </w:pPr>
      <w:r w:rsidRPr="00936C4B">
        <w:t>Анализ</w:t>
      </w:r>
      <w:r w:rsidRPr="00936C4B">
        <w:rPr>
          <w:spacing w:val="1"/>
        </w:rPr>
        <w:t xml:space="preserve"> </w:t>
      </w:r>
      <w:r w:rsidRPr="00936C4B">
        <w:t>деятельности</w:t>
      </w:r>
      <w:r w:rsidRPr="00936C4B">
        <w:rPr>
          <w:spacing w:val="1"/>
        </w:rPr>
        <w:t xml:space="preserve"> </w:t>
      </w:r>
      <w:r w:rsidRPr="00936C4B">
        <w:t>учреждения</w:t>
      </w:r>
      <w:r w:rsidRPr="00936C4B">
        <w:rPr>
          <w:spacing w:val="1"/>
        </w:rPr>
        <w:t xml:space="preserve"> </w:t>
      </w:r>
      <w:r w:rsidRPr="00936C4B">
        <w:t>за</w:t>
      </w:r>
      <w:r w:rsidRPr="00936C4B">
        <w:rPr>
          <w:spacing w:val="1"/>
        </w:rPr>
        <w:t xml:space="preserve"> </w:t>
      </w:r>
      <w:r w:rsidRPr="00936C4B">
        <w:t>2020-2021</w:t>
      </w:r>
      <w:r w:rsidRPr="00936C4B">
        <w:rPr>
          <w:spacing w:val="1"/>
        </w:rPr>
        <w:t xml:space="preserve"> </w:t>
      </w:r>
      <w:r w:rsidRPr="00936C4B">
        <w:t>учебный</w:t>
      </w:r>
      <w:r w:rsidRPr="00936C4B">
        <w:rPr>
          <w:spacing w:val="1"/>
        </w:rPr>
        <w:t xml:space="preserve"> </w:t>
      </w:r>
      <w:r w:rsidRPr="00936C4B">
        <w:t>год</w:t>
      </w:r>
      <w:r w:rsidRPr="00936C4B">
        <w:rPr>
          <w:spacing w:val="1"/>
        </w:rPr>
        <w:t xml:space="preserve"> </w:t>
      </w:r>
      <w:r w:rsidRPr="00936C4B">
        <w:t>показал,</w:t>
      </w:r>
      <w:r w:rsidRPr="00936C4B">
        <w:rPr>
          <w:spacing w:val="1"/>
        </w:rPr>
        <w:t xml:space="preserve"> </w:t>
      </w:r>
      <w:r w:rsidRPr="00936C4B">
        <w:t>что</w:t>
      </w:r>
      <w:r w:rsidRPr="00936C4B">
        <w:rPr>
          <w:spacing w:val="1"/>
        </w:rPr>
        <w:t xml:space="preserve"> </w:t>
      </w:r>
      <w:r w:rsidRPr="00936C4B">
        <w:t>учреждение</w:t>
      </w:r>
      <w:r w:rsidRPr="00936C4B">
        <w:rPr>
          <w:spacing w:val="-57"/>
        </w:rPr>
        <w:t xml:space="preserve"> </w:t>
      </w:r>
      <w:r w:rsidRPr="00936C4B">
        <w:t>имеет</w:t>
      </w:r>
      <w:r w:rsidRPr="00936C4B">
        <w:rPr>
          <w:spacing w:val="-1"/>
        </w:rPr>
        <w:t xml:space="preserve"> </w:t>
      </w:r>
      <w:r w:rsidRPr="00936C4B">
        <w:t>стабильный</w:t>
      </w:r>
      <w:r w:rsidRPr="00936C4B">
        <w:rPr>
          <w:spacing w:val="2"/>
        </w:rPr>
        <w:t xml:space="preserve"> </w:t>
      </w:r>
      <w:r w:rsidRPr="00936C4B">
        <w:t>уровень функционирования:</w:t>
      </w:r>
    </w:p>
    <w:p w:rsidR="00D5455E" w:rsidRPr="00936C4B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приведена</w:t>
      </w:r>
      <w:r w:rsidRPr="00936C4B">
        <w:rPr>
          <w:spacing w:val="-5"/>
          <w:sz w:val="24"/>
          <w:szCs w:val="24"/>
        </w:rPr>
        <w:t xml:space="preserve"> </w:t>
      </w:r>
      <w:r w:rsidRPr="00936C4B">
        <w:rPr>
          <w:sz w:val="24"/>
          <w:szCs w:val="24"/>
        </w:rPr>
        <w:t>в</w:t>
      </w:r>
      <w:r w:rsidRPr="00936C4B">
        <w:rPr>
          <w:spacing w:val="-5"/>
          <w:sz w:val="24"/>
          <w:szCs w:val="24"/>
        </w:rPr>
        <w:t xml:space="preserve"> </w:t>
      </w:r>
      <w:r w:rsidRPr="00936C4B">
        <w:rPr>
          <w:sz w:val="24"/>
          <w:szCs w:val="24"/>
        </w:rPr>
        <w:t>соответствии</w:t>
      </w:r>
      <w:r w:rsidRPr="00936C4B">
        <w:rPr>
          <w:spacing w:val="-3"/>
          <w:sz w:val="24"/>
          <w:szCs w:val="24"/>
        </w:rPr>
        <w:t xml:space="preserve"> </w:t>
      </w:r>
      <w:r w:rsidRPr="00936C4B">
        <w:rPr>
          <w:sz w:val="24"/>
          <w:szCs w:val="24"/>
        </w:rPr>
        <w:t>нормативно-правовая</w:t>
      </w:r>
      <w:r w:rsidRPr="00936C4B">
        <w:rPr>
          <w:spacing w:val="-4"/>
          <w:sz w:val="24"/>
          <w:szCs w:val="24"/>
        </w:rPr>
        <w:t xml:space="preserve"> </w:t>
      </w:r>
      <w:r w:rsidRPr="00936C4B">
        <w:rPr>
          <w:sz w:val="24"/>
          <w:szCs w:val="24"/>
        </w:rPr>
        <w:t>база;</w:t>
      </w:r>
    </w:p>
    <w:p w:rsidR="00D5455E" w:rsidRPr="00936C4B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r w:rsidRPr="00936C4B">
        <w:rPr>
          <w:sz w:val="24"/>
          <w:szCs w:val="24"/>
        </w:rPr>
        <w:t>положительные</w:t>
      </w:r>
      <w:r w:rsidRPr="00936C4B">
        <w:rPr>
          <w:spacing w:val="-6"/>
          <w:sz w:val="24"/>
          <w:szCs w:val="24"/>
        </w:rPr>
        <w:t xml:space="preserve"> </w:t>
      </w:r>
      <w:r w:rsidRPr="00936C4B">
        <w:rPr>
          <w:sz w:val="24"/>
          <w:szCs w:val="24"/>
        </w:rPr>
        <w:t>результаты</w:t>
      </w:r>
      <w:r w:rsidRPr="00936C4B">
        <w:rPr>
          <w:spacing w:val="-3"/>
          <w:sz w:val="24"/>
          <w:szCs w:val="24"/>
        </w:rPr>
        <w:t xml:space="preserve"> </w:t>
      </w:r>
      <w:r w:rsidRPr="00936C4B">
        <w:rPr>
          <w:sz w:val="24"/>
          <w:szCs w:val="24"/>
        </w:rPr>
        <w:t>освоения</w:t>
      </w:r>
      <w:r w:rsidRPr="00936C4B">
        <w:rPr>
          <w:spacing w:val="-3"/>
          <w:sz w:val="24"/>
          <w:szCs w:val="24"/>
        </w:rPr>
        <w:t xml:space="preserve"> </w:t>
      </w:r>
      <w:r w:rsidRPr="00936C4B">
        <w:rPr>
          <w:sz w:val="24"/>
          <w:szCs w:val="24"/>
        </w:rPr>
        <w:t>детьми</w:t>
      </w:r>
      <w:r w:rsidRPr="00936C4B">
        <w:rPr>
          <w:spacing w:val="-3"/>
          <w:sz w:val="24"/>
          <w:szCs w:val="24"/>
        </w:rPr>
        <w:t xml:space="preserve"> </w:t>
      </w:r>
      <w:r w:rsidRPr="00936C4B">
        <w:rPr>
          <w:sz w:val="24"/>
          <w:szCs w:val="24"/>
        </w:rPr>
        <w:t>образовательной</w:t>
      </w:r>
      <w:r w:rsidRPr="00936C4B">
        <w:rPr>
          <w:spacing w:val="-3"/>
          <w:sz w:val="24"/>
          <w:szCs w:val="24"/>
        </w:rPr>
        <w:t xml:space="preserve"> </w:t>
      </w:r>
      <w:r w:rsidRPr="00936C4B">
        <w:rPr>
          <w:sz w:val="24"/>
          <w:szCs w:val="24"/>
        </w:rPr>
        <w:t>программы;</w:t>
      </w:r>
    </w:p>
    <w:p w:rsidR="00D5455E" w:rsidRPr="00936C4B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r w:rsidRPr="00936C4B">
        <w:rPr>
          <w:sz w:val="24"/>
          <w:szCs w:val="24"/>
        </w:rPr>
        <w:t>сложился</w:t>
      </w:r>
      <w:r w:rsidRPr="00936C4B">
        <w:rPr>
          <w:spacing w:val="-4"/>
          <w:sz w:val="24"/>
          <w:szCs w:val="24"/>
        </w:rPr>
        <w:t xml:space="preserve"> </w:t>
      </w:r>
      <w:r w:rsidRPr="00936C4B">
        <w:rPr>
          <w:sz w:val="24"/>
          <w:szCs w:val="24"/>
        </w:rPr>
        <w:t>сплоченный</w:t>
      </w:r>
      <w:r w:rsidRPr="00936C4B">
        <w:rPr>
          <w:spacing w:val="-4"/>
          <w:sz w:val="24"/>
          <w:szCs w:val="24"/>
        </w:rPr>
        <w:t xml:space="preserve"> </w:t>
      </w:r>
      <w:r w:rsidRPr="00936C4B">
        <w:rPr>
          <w:sz w:val="24"/>
          <w:szCs w:val="24"/>
        </w:rPr>
        <w:t>творческий</w:t>
      </w:r>
      <w:r w:rsidRPr="00936C4B">
        <w:rPr>
          <w:spacing w:val="-4"/>
          <w:sz w:val="24"/>
          <w:szCs w:val="24"/>
        </w:rPr>
        <w:t xml:space="preserve"> </w:t>
      </w:r>
      <w:r w:rsidRPr="00936C4B">
        <w:rPr>
          <w:sz w:val="24"/>
          <w:szCs w:val="24"/>
        </w:rPr>
        <w:t>коллектив.</w:t>
      </w:r>
    </w:p>
    <w:p w:rsidR="00D5455E" w:rsidRPr="00936C4B" w:rsidRDefault="00470D9E" w:rsidP="00D6004F">
      <w:pPr>
        <w:pStyle w:val="a3"/>
        <w:ind w:firstLine="360"/>
      </w:pPr>
      <w:r w:rsidRPr="00936C4B">
        <w:rPr>
          <w:color w:val="111111"/>
        </w:rPr>
        <w:t>Для соответствия требованиям ФГОС ДО необходимо дополнить методический кабинет</w:t>
      </w:r>
      <w:r w:rsidRPr="00936C4B">
        <w:rPr>
          <w:color w:val="111111"/>
          <w:spacing w:val="-58"/>
        </w:rPr>
        <w:t xml:space="preserve"> </w:t>
      </w:r>
      <w:r w:rsidRPr="00936C4B">
        <w:rPr>
          <w:color w:val="111111"/>
        </w:rPr>
        <w:t>дидактическими материалами по различным образовательным областям и играми</w:t>
      </w:r>
      <w:r w:rsidRPr="00936C4B">
        <w:rPr>
          <w:color w:val="111111"/>
          <w:spacing w:val="1"/>
        </w:rPr>
        <w:t xml:space="preserve"> </w:t>
      </w:r>
      <w:r w:rsidRPr="00936C4B">
        <w:rPr>
          <w:color w:val="111111"/>
        </w:rPr>
        <w:t>технической</w:t>
      </w:r>
      <w:r w:rsidRPr="00936C4B">
        <w:rPr>
          <w:color w:val="111111"/>
          <w:spacing w:val="-1"/>
        </w:rPr>
        <w:t xml:space="preserve"> </w:t>
      </w:r>
      <w:r w:rsidRPr="00936C4B">
        <w:rPr>
          <w:color w:val="111111"/>
        </w:rPr>
        <w:t>направленности.</w:t>
      </w:r>
    </w:p>
    <w:p w:rsidR="006D6226" w:rsidRPr="00942A33" w:rsidRDefault="00470D9E" w:rsidP="006D6226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942A33">
        <w:rPr>
          <w:b/>
          <w:sz w:val="24"/>
          <w:szCs w:val="24"/>
        </w:rPr>
        <w:t>Удовлетвор</w:t>
      </w:r>
      <w:r w:rsidR="006D6226" w:rsidRPr="00942A33">
        <w:rPr>
          <w:b/>
          <w:sz w:val="24"/>
          <w:szCs w:val="24"/>
        </w:rPr>
        <w:t>ё</w:t>
      </w:r>
      <w:r w:rsidRPr="00942A33">
        <w:rPr>
          <w:b/>
          <w:sz w:val="24"/>
          <w:szCs w:val="24"/>
        </w:rPr>
        <w:t>нность родителей качеством организации</w:t>
      </w:r>
    </w:p>
    <w:p w:rsidR="00D5455E" w:rsidRPr="00942A33" w:rsidRDefault="00470D9E" w:rsidP="006D6226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942A33">
        <w:rPr>
          <w:b/>
          <w:sz w:val="24"/>
          <w:szCs w:val="24"/>
        </w:rPr>
        <w:t>образовательного процесса</w:t>
      </w:r>
      <w:r w:rsidRPr="00942A33">
        <w:rPr>
          <w:b/>
          <w:spacing w:val="-57"/>
          <w:sz w:val="24"/>
          <w:szCs w:val="24"/>
        </w:rPr>
        <w:t xml:space="preserve"> </w:t>
      </w:r>
      <w:r w:rsidRPr="00942A33">
        <w:rPr>
          <w:b/>
          <w:sz w:val="24"/>
          <w:szCs w:val="24"/>
        </w:rPr>
        <w:t>в</w:t>
      </w:r>
      <w:r w:rsidRPr="00942A33">
        <w:rPr>
          <w:b/>
          <w:spacing w:val="-1"/>
          <w:sz w:val="24"/>
          <w:szCs w:val="24"/>
        </w:rPr>
        <w:t xml:space="preserve"> </w:t>
      </w:r>
      <w:r w:rsidRPr="00942A33">
        <w:rPr>
          <w:b/>
          <w:sz w:val="24"/>
          <w:szCs w:val="24"/>
        </w:rPr>
        <w:t>ДОУ.</w:t>
      </w:r>
    </w:p>
    <w:p w:rsidR="00D5455E" w:rsidRPr="00942A33" w:rsidRDefault="00470D9E" w:rsidP="00D6004F">
      <w:pPr>
        <w:pStyle w:val="a3"/>
        <w:ind w:firstLine="300"/>
      </w:pPr>
      <w:r w:rsidRPr="00942A33">
        <w:t>В</w:t>
      </w:r>
      <w:r w:rsidRPr="00942A33">
        <w:rPr>
          <w:spacing w:val="1"/>
        </w:rPr>
        <w:t xml:space="preserve"> </w:t>
      </w:r>
      <w:r w:rsidRPr="00942A33">
        <w:t>2020-2021</w:t>
      </w:r>
      <w:r w:rsidRPr="00942A33">
        <w:rPr>
          <w:spacing w:val="1"/>
        </w:rPr>
        <w:t xml:space="preserve"> </w:t>
      </w:r>
      <w:r w:rsidRPr="00942A33">
        <w:t>учебном</w:t>
      </w:r>
      <w:r w:rsidRPr="00942A33">
        <w:rPr>
          <w:spacing w:val="1"/>
        </w:rPr>
        <w:t xml:space="preserve"> </w:t>
      </w:r>
      <w:r w:rsidRPr="00942A33">
        <w:t>году работе</w:t>
      </w:r>
      <w:r w:rsidRPr="00942A33">
        <w:rPr>
          <w:spacing w:val="1"/>
        </w:rPr>
        <w:t xml:space="preserve"> </w:t>
      </w:r>
      <w:r w:rsidRPr="00942A33">
        <w:t>с</w:t>
      </w:r>
      <w:r w:rsidRPr="00942A33">
        <w:rPr>
          <w:spacing w:val="1"/>
        </w:rPr>
        <w:t xml:space="preserve"> </w:t>
      </w:r>
      <w:r w:rsidRPr="00942A33">
        <w:t>семь</w:t>
      </w:r>
      <w:r w:rsidR="006D6226" w:rsidRPr="00942A33">
        <w:t>ё</w:t>
      </w:r>
      <w:r w:rsidRPr="00942A33">
        <w:t>й</w:t>
      </w:r>
      <w:r w:rsidRPr="00942A33">
        <w:rPr>
          <w:spacing w:val="1"/>
        </w:rPr>
        <w:t xml:space="preserve"> </w:t>
      </w:r>
      <w:r w:rsidRPr="00942A33">
        <w:t>уделялось</w:t>
      </w:r>
      <w:r w:rsidRPr="00942A33">
        <w:rPr>
          <w:spacing w:val="1"/>
        </w:rPr>
        <w:t xml:space="preserve"> </w:t>
      </w:r>
      <w:r w:rsidRPr="00942A33">
        <w:t>достаточно</w:t>
      </w:r>
      <w:r w:rsidRPr="00942A33">
        <w:rPr>
          <w:spacing w:val="1"/>
        </w:rPr>
        <w:t xml:space="preserve"> </w:t>
      </w:r>
      <w:r w:rsidRPr="00942A33">
        <w:t>внимания.</w:t>
      </w:r>
      <w:r w:rsidRPr="00942A33">
        <w:rPr>
          <w:spacing w:val="1"/>
        </w:rPr>
        <w:t xml:space="preserve"> </w:t>
      </w:r>
      <w:r w:rsidRPr="00942A33">
        <w:t>Работа</w:t>
      </w:r>
      <w:r w:rsidRPr="00942A33">
        <w:rPr>
          <w:spacing w:val="1"/>
        </w:rPr>
        <w:t xml:space="preserve"> </w:t>
      </w:r>
      <w:r w:rsidRPr="00942A33">
        <w:t>с</w:t>
      </w:r>
      <w:r w:rsidRPr="00942A33">
        <w:rPr>
          <w:spacing w:val="1"/>
        </w:rPr>
        <w:t xml:space="preserve"> </w:t>
      </w:r>
      <w:r w:rsidRPr="00942A33">
        <w:t>родителями воспитанников велась согласно годового плана учреждения, рабочих программ</w:t>
      </w:r>
      <w:r w:rsidRPr="00942A33">
        <w:rPr>
          <w:spacing w:val="1"/>
        </w:rPr>
        <w:t xml:space="preserve"> </w:t>
      </w:r>
      <w:r w:rsidRPr="00942A33">
        <w:t>педагогов</w:t>
      </w:r>
      <w:r w:rsidRPr="00942A33">
        <w:rPr>
          <w:spacing w:val="-2"/>
        </w:rPr>
        <w:t xml:space="preserve"> </w:t>
      </w:r>
      <w:r w:rsidRPr="00942A33">
        <w:t>всех</w:t>
      </w:r>
      <w:r w:rsidRPr="00942A33">
        <w:rPr>
          <w:spacing w:val="2"/>
        </w:rPr>
        <w:t xml:space="preserve"> </w:t>
      </w:r>
      <w:r w:rsidRPr="00942A33">
        <w:t>возрастных</w:t>
      </w:r>
      <w:r w:rsidRPr="00942A33">
        <w:rPr>
          <w:spacing w:val="1"/>
        </w:rPr>
        <w:t xml:space="preserve"> </w:t>
      </w:r>
      <w:r w:rsidRPr="00942A33">
        <w:t>групп.</w:t>
      </w:r>
    </w:p>
    <w:p w:rsidR="005153E1" w:rsidRPr="00942A33" w:rsidRDefault="005153E1" w:rsidP="005153E1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В 2021 году для включения семьи в образовательное пространство ДОУ были созданы следующие условия:</w:t>
      </w:r>
    </w:p>
    <w:p w:rsidR="005153E1" w:rsidRPr="00942A33" w:rsidRDefault="005153E1" w:rsidP="005153E1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1. </w:t>
      </w:r>
      <w:r w:rsidRPr="00942A33">
        <w:rPr>
          <w:b/>
          <w:i/>
          <w:sz w:val="24"/>
          <w:szCs w:val="24"/>
        </w:rPr>
        <w:t>Социально-правовые</w:t>
      </w:r>
      <w:r w:rsidRPr="00942A33">
        <w:rPr>
          <w:b/>
          <w:sz w:val="24"/>
          <w:szCs w:val="24"/>
        </w:rPr>
        <w:t>:</w:t>
      </w:r>
      <w:r w:rsidRPr="00942A33">
        <w:rPr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письмах, рекомендациях, а также в соответствии с Уставом МБДОУ, договорами сотрудничества, регламентирующими и определяющими функции, права и обязанности сторон.</w:t>
      </w:r>
    </w:p>
    <w:p w:rsidR="005153E1" w:rsidRPr="00942A33" w:rsidRDefault="005153E1" w:rsidP="005153E1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2. </w:t>
      </w:r>
      <w:r w:rsidRPr="00942A33">
        <w:rPr>
          <w:b/>
          <w:i/>
          <w:sz w:val="24"/>
          <w:szCs w:val="24"/>
        </w:rPr>
        <w:t>Информационно-коммуникативные</w:t>
      </w:r>
      <w:r w:rsidRPr="00942A33">
        <w:rPr>
          <w:b/>
          <w:sz w:val="24"/>
          <w:szCs w:val="24"/>
        </w:rPr>
        <w:t>:</w:t>
      </w:r>
      <w:r w:rsidRPr="00942A33">
        <w:rPr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рганизации образовательного процесса, достижений и проблем в развитии ребенка, безопасности его пребывания в МБДОУ и т. д.</w:t>
      </w:r>
    </w:p>
    <w:p w:rsidR="005153E1" w:rsidRPr="00942A33" w:rsidRDefault="005153E1" w:rsidP="005153E1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3. </w:t>
      </w:r>
      <w:r w:rsidRPr="00942A33">
        <w:rPr>
          <w:b/>
          <w:i/>
          <w:sz w:val="24"/>
          <w:szCs w:val="24"/>
        </w:rPr>
        <w:t>Перспективно-целевые</w:t>
      </w:r>
      <w:r w:rsidRPr="00942A33">
        <w:rPr>
          <w:b/>
          <w:sz w:val="24"/>
          <w:szCs w:val="24"/>
        </w:rPr>
        <w:t>:</w:t>
      </w:r>
      <w:r w:rsidRPr="00942A33">
        <w:rPr>
          <w:sz w:val="24"/>
          <w:szCs w:val="24"/>
        </w:rPr>
        <w:t xml:space="preserve"> наличие планов работы с семьями, обеспечение прозрачности и доступности для сотрудников и родителей в изучении данных планов, предоставление права родителям участвовать в разработке индивидуальных проектов-планов-программ и выборе точек пересечения семьи и ДОУ в интересах развития ребенка.</w:t>
      </w:r>
    </w:p>
    <w:p w:rsidR="005153E1" w:rsidRPr="00942A33" w:rsidRDefault="005153E1" w:rsidP="005153E1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4. </w:t>
      </w:r>
      <w:proofErr w:type="spellStart"/>
      <w:r w:rsidRPr="00942A33">
        <w:rPr>
          <w:b/>
          <w:i/>
          <w:sz w:val="24"/>
          <w:szCs w:val="24"/>
        </w:rPr>
        <w:t>Потребностно-стимулирующие</w:t>
      </w:r>
      <w:proofErr w:type="spellEnd"/>
      <w:r w:rsidRPr="00942A33">
        <w:rPr>
          <w:b/>
          <w:sz w:val="24"/>
          <w:szCs w:val="24"/>
        </w:rPr>
        <w:t>:</w:t>
      </w:r>
      <w:r w:rsidRPr="00942A33">
        <w:rPr>
          <w:sz w:val="24"/>
          <w:szCs w:val="24"/>
        </w:rPr>
        <w:t xml:space="preserve"> взаимодействие ДОУ и семьи опиралось на результаты изучения: потребностей и интересов семей; категорий семей; стилей семейного воспитания; ребенка во всех его сферах развития.</w:t>
      </w:r>
    </w:p>
    <w:p w:rsidR="005153E1" w:rsidRPr="00942A33" w:rsidRDefault="005153E1" w:rsidP="005153E1">
      <w:pPr>
        <w:pStyle w:val="ad"/>
        <w:contextualSpacing/>
        <w:rPr>
          <w:rFonts w:cs="Times New Roman"/>
          <w:color w:val="auto"/>
          <w:szCs w:val="24"/>
        </w:rPr>
      </w:pPr>
      <w:r w:rsidRPr="00942A33">
        <w:rPr>
          <w:rFonts w:cs="Times New Roman"/>
          <w:color w:val="auto"/>
          <w:szCs w:val="24"/>
        </w:rPr>
        <w:t>В 2021 учебном году в ДОУ работа с родителями проходила в три этапа.</w:t>
      </w:r>
    </w:p>
    <w:p w:rsidR="005153E1" w:rsidRPr="00942A33" w:rsidRDefault="005153E1" w:rsidP="005153E1">
      <w:pPr>
        <w:pStyle w:val="ad"/>
        <w:contextualSpacing/>
        <w:rPr>
          <w:rFonts w:cs="Times New Roman"/>
          <w:bCs/>
          <w:color w:val="auto"/>
          <w:szCs w:val="24"/>
        </w:rPr>
      </w:pPr>
      <w:r w:rsidRPr="00942A33">
        <w:rPr>
          <w:rFonts w:cs="Times New Roman"/>
          <w:bCs/>
          <w:color w:val="auto"/>
          <w:szCs w:val="24"/>
        </w:rPr>
        <w:lastRenderedPageBreak/>
        <w:t>На первом этапе главной и определяющей задачей являлось установление доверительных отношений с родителями, построенных на доброжелательности и сотрудничестве.</w:t>
      </w:r>
    </w:p>
    <w:p w:rsidR="005153E1" w:rsidRPr="00942A33" w:rsidRDefault="005153E1" w:rsidP="005153E1">
      <w:pPr>
        <w:pStyle w:val="ad"/>
        <w:contextualSpacing/>
        <w:rPr>
          <w:rFonts w:cs="Times New Roman"/>
          <w:color w:val="auto"/>
          <w:szCs w:val="24"/>
        </w:rPr>
      </w:pPr>
      <w:r w:rsidRPr="00942A33">
        <w:rPr>
          <w:rFonts w:cs="Times New Roman"/>
          <w:bCs/>
          <w:color w:val="auto"/>
          <w:szCs w:val="24"/>
        </w:rPr>
        <w:t xml:space="preserve">На втором этапе педагоги знакомились с условиями жизни и воспитания детей в семьях, на этом этапе сотрудничества воспитатели получали возможность косвенно влиять на формирование благополучных условий жизни и воспитания ребёнка в домашних условиях. </w:t>
      </w:r>
    </w:p>
    <w:p w:rsidR="005153E1" w:rsidRPr="00942A33" w:rsidRDefault="005153E1" w:rsidP="005153E1">
      <w:pPr>
        <w:pStyle w:val="ad"/>
        <w:contextualSpacing/>
        <w:rPr>
          <w:rFonts w:cs="Times New Roman"/>
          <w:bCs/>
          <w:color w:val="auto"/>
          <w:szCs w:val="24"/>
        </w:rPr>
      </w:pPr>
      <w:r w:rsidRPr="00942A33">
        <w:rPr>
          <w:rFonts w:cs="Times New Roman"/>
          <w:bCs/>
          <w:color w:val="auto"/>
          <w:szCs w:val="24"/>
        </w:rPr>
        <w:t>На третьем этапе производили подбор эффективных форм работы с родителями и осуществляли взаимодействие.</w:t>
      </w:r>
    </w:p>
    <w:p w:rsidR="005153E1" w:rsidRPr="00942A33" w:rsidRDefault="005153E1" w:rsidP="005153E1">
      <w:pPr>
        <w:pStyle w:val="ad"/>
        <w:contextualSpacing/>
        <w:rPr>
          <w:rFonts w:cs="Times New Roman"/>
          <w:color w:val="auto"/>
          <w:szCs w:val="24"/>
        </w:rPr>
      </w:pPr>
      <w:r w:rsidRPr="00942A33">
        <w:rPr>
          <w:rFonts w:cs="Times New Roman"/>
          <w:color w:val="auto"/>
          <w:szCs w:val="24"/>
        </w:rPr>
        <w:t xml:space="preserve">Для взаимодействия ДОУ с семьёй использовались такие современные подходы, как: учёт личного опыта родителей: заинтересовывали родителей, рассматриваемыми проблемами, опирались на имеющиеся у них положительный опыт воспитания, не пугая их; учитывали запросы и пожелания родителей в приобретении информации; использовали вариативность в содержании форм и методов образования с родителями, использовали методы педагогической рефлексии и активизации родителей: анализировали педагогические ситуации; решали педагогические задачи; позволяли родителям проанализировать собственную воспитательную деятельность, просмотр различных режимных моментов, НОД, игр и т.д.. </w:t>
      </w:r>
    </w:p>
    <w:p w:rsidR="005153E1" w:rsidRPr="00942A33" w:rsidRDefault="005153E1" w:rsidP="005153E1">
      <w:pPr>
        <w:pStyle w:val="ad"/>
        <w:contextualSpacing/>
        <w:rPr>
          <w:rFonts w:cs="Times New Roman"/>
          <w:color w:val="auto"/>
          <w:szCs w:val="24"/>
        </w:rPr>
      </w:pPr>
      <w:r w:rsidRPr="00942A33">
        <w:rPr>
          <w:rFonts w:cs="Times New Roman"/>
          <w:color w:val="auto"/>
          <w:szCs w:val="24"/>
        </w:rPr>
        <w:t>Содержание работы с родителями реализовывали через традиционные и нетрадиционные формы.</w:t>
      </w:r>
    </w:p>
    <w:p w:rsidR="005153E1" w:rsidRPr="00942A33" w:rsidRDefault="005153E1" w:rsidP="005153E1">
      <w:pPr>
        <w:ind w:firstLine="284"/>
        <w:contextualSpacing/>
        <w:jc w:val="both"/>
        <w:rPr>
          <w:rFonts w:eastAsia="Calibri"/>
          <w:sz w:val="24"/>
          <w:szCs w:val="24"/>
        </w:rPr>
      </w:pPr>
      <w:r w:rsidRPr="00942A33">
        <w:rPr>
          <w:rFonts w:eastAsia="Calibri"/>
          <w:color w:val="000000"/>
          <w:sz w:val="24"/>
          <w:szCs w:val="24"/>
        </w:rPr>
        <w:t xml:space="preserve">     В период нерабочих дней педагогами проводилась дистанционная работа с родителями посредством </w:t>
      </w:r>
      <w:proofErr w:type="spellStart"/>
      <w:r w:rsidRPr="00942A33">
        <w:rPr>
          <w:rFonts w:eastAsia="Calibri"/>
          <w:color w:val="000000"/>
          <w:sz w:val="24"/>
          <w:szCs w:val="24"/>
        </w:rPr>
        <w:t>месенджеров</w:t>
      </w:r>
      <w:proofErr w:type="spellEnd"/>
      <w:r w:rsidRPr="00942A33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942A33">
        <w:rPr>
          <w:rFonts w:eastAsia="Calibri"/>
          <w:color w:val="000000"/>
          <w:sz w:val="24"/>
          <w:szCs w:val="24"/>
        </w:rPr>
        <w:t>ватсап</w:t>
      </w:r>
      <w:proofErr w:type="spellEnd"/>
      <w:r w:rsidRPr="00942A33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42A33">
        <w:rPr>
          <w:rFonts w:eastAsia="Calibri"/>
          <w:color w:val="000000"/>
          <w:sz w:val="24"/>
          <w:szCs w:val="24"/>
        </w:rPr>
        <w:t>вайбер</w:t>
      </w:r>
      <w:proofErr w:type="spellEnd"/>
      <w:r w:rsidRPr="00942A33">
        <w:rPr>
          <w:rFonts w:eastAsia="Calibri"/>
          <w:color w:val="000000"/>
          <w:sz w:val="24"/>
          <w:szCs w:val="24"/>
        </w:rPr>
        <w:t xml:space="preserve"> и через социальную сеть . В своих группах в </w:t>
      </w:r>
      <w:proofErr w:type="spellStart"/>
      <w:r w:rsidRPr="00942A33">
        <w:rPr>
          <w:rFonts w:eastAsia="Calibri"/>
          <w:color w:val="000000"/>
          <w:sz w:val="24"/>
          <w:szCs w:val="24"/>
        </w:rPr>
        <w:t>ватсап</w:t>
      </w:r>
      <w:proofErr w:type="spellEnd"/>
      <w:r w:rsidRPr="00942A33">
        <w:rPr>
          <w:rFonts w:eastAsia="Calibri"/>
          <w:color w:val="000000"/>
          <w:sz w:val="24"/>
          <w:szCs w:val="24"/>
        </w:rPr>
        <w:t xml:space="preserve"> и на сайте ДОУ педагоги размещали различную информацию для родителей. Педагогами даны рекомендации по прочтению литературы, задания для детей (нарисовать рисунок, выучить </w:t>
      </w:r>
      <w:proofErr w:type="spellStart"/>
      <w:r w:rsidRPr="00942A33">
        <w:rPr>
          <w:rFonts w:eastAsia="Calibri"/>
          <w:color w:val="000000"/>
          <w:sz w:val="24"/>
          <w:szCs w:val="24"/>
        </w:rPr>
        <w:t>потешку</w:t>
      </w:r>
      <w:proofErr w:type="spellEnd"/>
      <w:r w:rsidRPr="00942A33">
        <w:rPr>
          <w:rFonts w:eastAsia="Calibri"/>
          <w:color w:val="000000"/>
          <w:sz w:val="24"/>
          <w:szCs w:val="24"/>
        </w:rPr>
        <w:t xml:space="preserve">, слепить из пластилина, сделать аппликацию). Для детей рекомендованы обучающие мультфильмы, </w:t>
      </w:r>
      <w:proofErr w:type="spellStart"/>
      <w:r w:rsidRPr="00942A33">
        <w:rPr>
          <w:rFonts w:eastAsia="Calibri"/>
          <w:color w:val="000000"/>
          <w:sz w:val="24"/>
          <w:szCs w:val="24"/>
        </w:rPr>
        <w:t>аудиосказки</w:t>
      </w:r>
      <w:proofErr w:type="spellEnd"/>
      <w:r w:rsidRPr="00942A33">
        <w:rPr>
          <w:rFonts w:eastAsia="Calibri"/>
          <w:color w:val="000000"/>
          <w:sz w:val="24"/>
          <w:szCs w:val="24"/>
        </w:rPr>
        <w:t xml:space="preserve">. Для родителей размещены консультации и многое другое. </w:t>
      </w:r>
    </w:p>
    <w:p w:rsidR="005153E1" w:rsidRPr="00942A33" w:rsidRDefault="005153E1" w:rsidP="005153E1">
      <w:pPr>
        <w:pStyle w:val="ad"/>
        <w:ind w:firstLine="0"/>
        <w:contextualSpacing/>
        <w:jc w:val="center"/>
        <w:rPr>
          <w:rFonts w:cs="Times New Roman"/>
          <w:b/>
          <w:i/>
          <w:color w:val="auto"/>
          <w:szCs w:val="24"/>
        </w:rPr>
      </w:pPr>
    </w:p>
    <w:p w:rsidR="005153E1" w:rsidRPr="00942A33" w:rsidRDefault="005153E1" w:rsidP="005153E1">
      <w:pPr>
        <w:ind w:firstLine="567"/>
        <w:jc w:val="both"/>
        <w:rPr>
          <w:b/>
          <w:bCs/>
          <w:i/>
          <w:sz w:val="24"/>
          <w:szCs w:val="24"/>
        </w:rPr>
      </w:pPr>
    </w:p>
    <w:p w:rsidR="005153E1" w:rsidRPr="00942A33" w:rsidRDefault="005153E1" w:rsidP="005153E1">
      <w:pPr>
        <w:ind w:firstLine="567"/>
        <w:jc w:val="both"/>
        <w:rPr>
          <w:b/>
          <w:bCs/>
          <w:i/>
          <w:sz w:val="24"/>
          <w:szCs w:val="24"/>
        </w:rPr>
      </w:pPr>
      <w:r w:rsidRPr="00942A33">
        <w:rPr>
          <w:b/>
          <w:bCs/>
          <w:i/>
          <w:sz w:val="24"/>
          <w:szCs w:val="24"/>
        </w:rPr>
        <w:t>Результаты взаимодействия ДОУ и семьи:</w:t>
      </w:r>
    </w:p>
    <w:p w:rsidR="005153E1" w:rsidRPr="00942A33" w:rsidRDefault="005153E1" w:rsidP="005153E1">
      <w:pPr>
        <w:pStyle w:val="a6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повышение уровня включенности родителей в деятельность ДОУ;</w:t>
      </w:r>
    </w:p>
    <w:p w:rsidR="005153E1" w:rsidRPr="00942A33" w:rsidRDefault="005153E1" w:rsidP="005153E1">
      <w:pPr>
        <w:pStyle w:val="a6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создание эмоционально-психологического комфорта содержания ребенка</w:t>
      </w:r>
      <w:r w:rsidRPr="00942A33">
        <w:rPr>
          <w:sz w:val="24"/>
          <w:szCs w:val="24"/>
        </w:rPr>
        <w:tab/>
        <w:t>в детском саду в условиях максимально приближенных к семейным;</w:t>
      </w:r>
    </w:p>
    <w:p w:rsidR="005153E1" w:rsidRPr="00942A33" w:rsidRDefault="005153E1" w:rsidP="005153E1">
      <w:pPr>
        <w:pStyle w:val="a6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достижение единых ценностных ориентаций у педагогов и родителей;</w:t>
      </w:r>
    </w:p>
    <w:p w:rsidR="005153E1" w:rsidRPr="00942A33" w:rsidRDefault="005153E1" w:rsidP="005153E1">
      <w:pPr>
        <w:pStyle w:val="a6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повышение педагогической, психологической и правовой грамотности</w:t>
      </w:r>
      <w:r w:rsidRPr="00942A33">
        <w:rPr>
          <w:sz w:val="24"/>
          <w:szCs w:val="24"/>
        </w:rPr>
        <w:br/>
        <w:t>родителей в воспитании и обучении детей дошкольного возраста;</w:t>
      </w:r>
    </w:p>
    <w:p w:rsidR="005153E1" w:rsidRPr="00942A33" w:rsidRDefault="005153E1" w:rsidP="005153E1">
      <w:pPr>
        <w:pStyle w:val="a6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гармонизация детско-родительских отношений;</w:t>
      </w:r>
    </w:p>
    <w:p w:rsidR="005153E1" w:rsidRPr="00942A33" w:rsidRDefault="005153E1" w:rsidP="005153E1">
      <w:pPr>
        <w:pStyle w:val="a6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эмоциональная</w:t>
      </w:r>
      <w:r w:rsidRPr="00942A33">
        <w:rPr>
          <w:sz w:val="24"/>
          <w:szCs w:val="24"/>
        </w:rPr>
        <w:tab/>
      </w:r>
      <w:proofErr w:type="spellStart"/>
      <w:r w:rsidRPr="00942A33">
        <w:rPr>
          <w:sz w:val="24"/>
          <w:szCs w:val="24"/>
        </w:rPr>
        <w:t>взаимоподдержка</w:t>
      </w:r>
      <w:proofErr w:type="spellEnd"/>
      <w:r w:rsidRPr="00942A33">
        <w:rPr>
          <w:sz w:val="24"/>
          <w:szCs w:val="24"/>
        </w:rPr>
        <w:t>,</w:t>
      </w:r>
      <w:r w:rsidRPr="00942A33">
        <w:rPr>
          <w:sz w:val="24"/>
          <w:szCs w:val="24"/>
        </w:rPr>
        <w:tab/>
        <w:t>комфорт,</w:t>
      </w:r>
      <w:r w:rsidRPr="00942A33">
        <w:rPr>
          <w:sz w:val="24"/>
          <w:szCs w:val="24"/>
        </w:rPr>
        <w:tab/>
        <w:t>атмосфера взаимопонимания, общность интересов;</w:t>
      </w:r>
    </w:p>
    <w:p w:rsidR="005153E1" w:rsidRPr="00942A33" w:rsidRDefault="005153E1" w:rsidP="005153E1">
      <w:pPr>
        <w:pStyle w:val="a6"/>
        <w:widowControl/>
        <w:numPr>
          <w:ilvl w:val="0"/>
          <w:numId w:val="10"/>
        </w:numPr>
        <w:autoSpaceDE/>
        <w:autoSpaceDN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участие родителей в планировании и организации деятельности</w:t>
      </w:r>
      <w:r w:rsidRPr="00942A33">
        <w:rPr>
          <w:sz w:val="24"/>
          <w:szCs w:val="24"/>
        </w:rPr>
        <w:br/>
        <w:t>дошкольного учреждения.</w:t>
      </w:r>
    </w:p>
    <w:p w:rsidR="005153E1" w:rsidRPr="00942A33" w:rsidRDefault="005153E1" w:rsidP="005153E1">
      <w:pPr>
        <w:pStyle w:val="a6"/>
        <w:ind w:left="709"/>
        <w:rPr>
          <w:b/>
          <w:sz w:val="24"/>
          <w:szCs w:val="24"/>
        </w:rPr>
      </w:pPr>
    </w:p>
    <w:p w:rsidR="005153E1" w:rsidRPr="00942A33" w:rsidRDefault="005153E1" w:rsidP="005153E1">
      <w:pPr>
        <w:jc w:val="center"/>
        <w:rPr>
          <w:b/>
          <w:bCs/>
          <w:sz w:val="24"/>
          <w:szCs w:val="24"/>
        </w:rPr>
      </w:pPr>
    </w:p>
    <w:p w:rsidR="00D5455E" w:rsidRPr="00942A33" w:rsidRDefault="00470D9E" w:rsidP="00D6004F">
      <w:pPr>
        <w:pStyle w:val="a3"/>
        <w:tabs>
          <w:tab w:val="left" w:pos="1138"/>
          <w:tab w:val="left" w:pos="1694"/>
          <w:tab w:val="left" w:pos="1850"/>
          <w:tab w:val="left" w:pos="2068"/>
          <w:tab w:val="left" w:pos="2200"/>
          <w:tab w:val="left" w:pos="2370"/>
          <w:tab w:val="left" w:pos="3095"/>
          <w:tab w:val="left" w:pos="3342"/>
          <w:tab w:val="left" w:pos="3457"/>
          <w:tab w:val="left" w:pos="4148"/>
          <w:tab w:val="left" w:pos="5078"/>
          <w:tab w:val="left" w:pos="5191"/>
          <w:tab w:val="left" w:pos="5565"/>
          <w:tab w:val="left" w:pos="5733"/>
          <w:tab w:val="left" w:pos="6374"/>
          <w:tab w:val="left" w:pos="6508"/>
          <w:tab w:val="left" w:pos="6633"/>
          <w:tab w:val="left" w:pos="6964"/>
          <w:tab w:val="left" w:pos="7584"/>
          <w:tab w:val="left" w:pos="8107"/>
          <w:tab w:val="left" w:pos="8269"/>
          <w:tab w:val="left" w:pos="8636"/>
          <w:tab w:val="left" w:pos="8674"/>
          <w:tab w:val="left" w:pos="9175"/>
        </w:tabs>
        <w:ind w:firstLine="360"/>
      </w:pPr>
      <w:r w:rsidRPr="00942A33">
        <w:rPr>
          <w:b/>
        </w:rPr>
        <w:t xml:space="preserve">Вывод: </w:t>
      </w:r>
      <w:r w:rsidRPr="00942A33">
        <w:t>Анализ работы показал, что запланированная на учебный год работа с родителями</w:t>
      </w:r>
      <w:r w:rsidRPr="00942A33">
        <w:rPr>
          <w:spacing w:val="-57"/>
        </w:rPr>
        <w:t xml:space="preserve"> </w:t>
      </w:r>
      <w:r w:rsidRPr="00942A33">
        <w:t>выполнена</w:t>
      </w:r>
      <w:r w:rsidRPr="00942A33">
        <w:tab/>
        <w:t>в</w:t>
      </w:r>
      <w:r w:rsidRPr="00942A33">
        <w:tab/>
      </w:r>
      <w:r w:rsidRPr="00942A33">
        <w:tab/>
        <w:t>полном</w:t>
      </w:r>
      <w:r w:rsidRPr="00942A33">
        <w:tab/>
        <w:t>объеме.</w:t>
      </w:r>
      <w:r w:rsidRPr="00942A33">
        <w:tab/>
        <w:t>Одной</w:t>
      </w:r>
      <w:r w:rsidRPr="00942A33">
        <w:tab/>
        <w:t>из</w:t>
      </w:r>
      <w:r w:rsidRPr="00942A33">
        <w:tab/>
        <w:t>форм</w:t>
      </w:r>
      <w:r w:rsidRPr="00942A33">
        <w:tab/>
        <w:t>взаимодействия</w:t>
      </w:r>
      <w:r w:rsidRPr="00942A33">
        <w:tab/>
      </w:r>
      <w:r w:rsidRPr="00942A33">
        <w:tab/>
        <w:t>с</w:t>
      </w:r>
      <w:r w:rsidRPr="00942A33">
        <w:tab/>
        <w:t>родительской</w:t>
      </w:r>
      <w:r w:rsidRPr="00942A33">
        <w:rPr>
          <w:spacing w:val="-57"/>
        </w:rPr>
        <w:t xml:space="preserve"> </w:t>
      </w:r>
      <w:r w:rsidRPr="00942A33">
        <w:t>общественностью</w:t>
      </w:r>
      <w:r w:rsidRPr="00942A33">
        <w:tab/>
      </w:r>
      <w:r w:rsidRPr="00942A33">
        <w:tab/>
        <w:t>является</w:t>
      </w:r>
      <w:r w:rsidRPr="00942A33">
        <w:tab/>
      </w:r>
      <w:r w:rsidRPr="00942A33">
        <w:tab/>
        <w:t>официальный</w:t>
      </w:r>
      <w:r w:rsidRPr="00942A33">
        <w:tab/>
        <w:t>сайт</w:t>
      </w:r>
      <w:r w:rsidRPr="00942A33">
        <w:tab/>
      </w:r>
      <w:r w:rsidRPr="00942A33">
        <w:tab/>
        <w:t>ДОУ,</w:t>
      </w:r>
      <w:r w:rsidRPr="00942A33">
        <w:tab/>
      </w:r>
      <w:r w:rsidRPr="00942A33">
        <w:tab/>
        <w:t>который</w:t>
      </w:r>
      <w:r w:rsidRPr="00942A33">
        <w:tab/>
        <w:t>является</w:t>
      </w:r>
      <w:r w:rsidRPr="00942A33">
        <w:tab/>
      </w:r>
      <w:r w:rsidRPr="00942A33">
        <w:tab/>
        <w:t>электронным</w:t>
      </w:r>
      <w:r w:rsidRPr="00942A33">
        <w:rPr>
          <w:spacing w:val="-57"/>
        </w:rPr>
        <w:t xml:space="preserve"> </w:t>
      </w:r>
      <w:r w:rsidRPr="00942A33">
        <w:t>общедоступным</w:t>
      </w:r>
      <w:r w:rsidRPr="00942A33">
        <w:rPr>
          <w:spacing w:val="13"/>
        </w:rPr>
        <w:t xml:space="preserve"> </w:t>
      </w:r>
      <w:r w:rsidRPr="00942A33">
        <w:t>информационным</w:t>
      </w:r>
      <w:r w:rsidRPr="00942A33">
        <w:rPr>
          <w:spacing w:val="13"/>
        </w:rPr>
        <w:t xml:space="preserve"> </w:t>
      </w:r>
      <w:r w:rsidRPr="00942A33">
        <w:t>ресурсом,</w:t>
      </w:r>
      <w:r w:rsidRPr="00942A33">
        <w:rPr>
          <w:spacing w:val="14"/>
        </w:rPr>
        <w:t xml:space="preserve"> </w:t>
      </w:r>
      <w:r w:rsidRPr="00942A33">
        <w:t>размещенным</w:t>
      </w:r>
      <w:r w:rsidRPr="00942A33">
        <w:rPr>
          <w:spacing w:val="13"/>
        </w:rPr>
        <w:t xml:space="preserve"> </w:t>
      </w:r>
      <w:r w:rsidRPr="00942A33">
        <w:t>в</w:t>
      </w:r>
      <w:r w:rsidRPr="00942A33">
        <w:rPr>
          <w:spacing w:val="14"/>
        </w:rPr>
        <w:t xml:space="preserve"> </w:t>
      </w:r>
      <w:r w:rsidRPr="00942A33">
        <w:t>глобальной</w:t>
      </w:r>
      <w:r w:rsidRPr="00942A33">
        <w:rPr>
          <w:spacing w:val="13"/>
        </w:rPr>
        <w:t xml:space="preserve"> </w:t>
      </w:r>
      <w:r w:rsidRPr="00942A33">
        <w:t>сети</w:t>
      </w:r>
      <w:r w:rsidRPr="00942A33">
        <w:rPr>
          <w:spacing w:val="15"/>
        </w:rPr>
        <w:t xml:space="preserve"> </w:t>
      </w:r>
      <w:r w:rsidRPr="00942A33">
        <w:t>Интернет.</w:t>
      </w:r>
      <w:r w:rsidRPr="00942A33">
        <w:rPr>
          <w:spacing w:val="-57"/>
        </w:rPr>
        <w:t xml:space="preserve"> </w:t>
      </w:r>
      <w:r w:rsidRPr="00942A33">
        <w:t>Совместная</w:t>
      </w:r>
      <w:r w:rsidRPr="00942A33">
        <w:tab/>
      </w:r>
      <w:r w:rsidRPr="00942A33">
        <w:tab/>
        <w:t>работа</w:t>
      </w:r>
      <w:r w:rsidRPr="00942A33">
        <w:rPr>
          <w:spacing w:val="1"/>
        </w:rPr>
        <w:t xml:space="preserve"> </w:t>
      </w:r>
      <w:r w:rsidRPr="00942A33">
        <w:t>с</w:t>
      </w:r>
      <w:r w:rsidRPr="00942A33">
        <w:rPr>
          <w:spacing w:val="1"/>
        </w:rPr>
        <w:t xml:space="preserve"> </w:t>
      </w:r>
      <w:r w:rsidRPr="00942A33">
        <w:t>родителями,</w:t>
      </w:r>
      <w:r w:rsidRPr="00942A33">
        <w:rPr>
          <w:spacing w:val="1"/>
        </w:rPr>
        <w:t xml:space="preserve"> </w:t>
      </w:r>
      <w:r w:rsidRPr="00942A33">
        <w:t>укрепила</w:t>
      </w:r>
      <w:r w:rsidRPr="00942A33">
        <w:rPr>
          <w:spacing w:val="1"/>
        </w:rPr>
        <w:t xml:space="preserve"> </w:t>
      </w:r>
      <w:r w:rsidRPr="00942A33">
        <w:t>сотрудничество</w:t>
      </w:r>
      <w:r w:rsidRPr="00942A33">
        <w:rPr>
          <w:spacing w:val="1"/>
        </w:rPr>
        <w:t xml:space="preserve"> </w:t>
      </w:r>
      <w:r w:rsidRPr="00942A33">
        <w:t>детского</w:t>
      </w:r>
      <w:r w:rsidRPr="00942A33">
        <w:rPr>
          <w:spacing w:val="60"/>
        </w:rPr>
        <w:t xml:space="preserve"> </w:t>
      </w:r>
      <w:r w:rsidRPr="00942A33">
        <w:t>сада</w:t>
      </w:r>
      <w:r w:rsidRPr="00942A33">
        <w:rPr>
          <w:spacing w:val="60"/>
        </w:rPr>
        <w:t xml:space="preserve"> </w:t>
      </w:r>
      <w:r w:rsidRPr="00942A33">
        <w:t>и</w:t>
      </w:r>
      <w:r w:rsidRPr="00942A33">
        <w:rPr>
          <w:spacing w:val="60"/>
        </w:rPr>
        <w:t xml:space="preserve"> </w:t>
      </w:r>
      <w:r w:rsidRPr="00942A33">
        <w:t>семьи,</w:t>
      </w:r>
      <w:r w:rsidRPr="00942A33">
        <w:rPr>
          <w:spacing w:val="60"/>
        </w:rPr>
        <w:t xml:space="preserve"> </w:t>
      </w:r>
      <w:r w:rsidRPr="00942A33">
        <w:t>а</w:t>
      </w:r>
      <w:r w:rsidRPr="00942A33">
        <w:rPr>
          <w:spacing w:val="1"/>
        </w:rPr>
        <w:t xml:space="preserve"> </w:t>
      </w:r>
      <w:r w:rsidRPr="00942A33">
        <w:t>также</w:t>
      </w:r>
      <w:r w:rsidR="006D6226" w:rsidRPr="00942A33">
        <w:t xml:space="preserve"> </w:t>
      </w:r>
      <w:r w:rsidRPr="00942A33">
        <w:t>помогла</w:t>
      </w:r>
      <w:r w:rsidRPr="00942A33">
        <w:tab/>
      </w:r>
      <w:r w:rsidRPr="00942A33">
        <w:tab/>
        <w:t>добиться</w:t>
      </w:r>
      <w:r w:rsidRPr="00942A33">
        <w:tab/>
        <w:t>положительных</w:t>
      </w:r>
      <w:r w:rsidRPr="00942A33">
        <w:tab/>
      </w:r>
      <w:r w:rsidRPr="00942A33">
        <w:tab/>
        <w:t>результатов</w:t>
      </w:r>
      <w:r w:rsidRPr="00942A33">
        <w:tab/>
      </w:r>
      <w:r w:rsidRPr="00942A33">
        <w:tab/>
        <w:t>в</w:t>
      </w:r>
      <w:r w:rsidRPr="00942A33">
        <w:tab/>
        <w:t>развитии</w:t>
      </w:r>
      <w:r w:rsidRPr="00942A33">
        <w:tab/>
        <w:t>каждого</w:t>
      </w:r>
      <w:r w:rsidRPr="00942A33">
        <w:tab/>
      </w:r>
      <w:r w:rsidRPr="00942A33">
        <w:rPr>
          <w:spacing w:val="-1"/>
        </w:rPr>
        <w:t>реб</w:t>
      </w:r>
      <w:r w:rsidR="00692EF1" w:rsidRPr="00942A33">
        <w:rPr>
          <w:spacing w:val="-1"/>
        </w:rPr>
        <w:t>ё</w:t>
      </w:r>
      <w:r w:rsidRPr="00942A33">
        <w:rPr>
          <w:spacing w:val="-1"/>
        </w:rPr>
        <w:t>нка.</w:t>
      </w:r>
      <w:r w:rsidRPr="00942A33">
        <w:rPr>
          <w:spacing w:val="-57"/>
        </w:rPr>
        <w:t xml:space="preserve"> </w:t>
      </w:r>
      <w:r w:rsidRPr="00942A33">
        <w:t>Значительно</w:t>
      </w:r>
      <w:r w:rsidRPr="00942A33">
        <w:rPr>
          <w:spacing w:val="7"/>
        </w:rPr>
        <w:t xml:space="preserve"> </w:t>
      </w:r>
      <w:r w:rsidRPr="00942A33">
        <w:t>повысился</w:t>
      </w:r>
      <w:r w:rsidRPr="00942A33">
        <w:rPr>
          <w:spacing w:val="9"/>
        </w:rPr>
        <w:t xml:space="preserve"> </w:t>
      </w:r>
      <w:r w:rsidRPr="00942A33">
        <w:t>процент</w:t>
      </w:r>
      <w:r w:rsidRPr="00942A33">
        <w:rPr>
          <w:spacing w:val="8"/>
        </w:rPr>
        <w:t xml:space="preserve"> </w:t>
      </w:r>
      <w:r w:rsidRPr="00942A33">
        <w:t>посещений</w:t>
      </w:r>
      <w:r w:rsidRPr="00942A33">
        <w:rPr>
          <w:spacing w:val="10"/>
        </w:rPr>
        <w:t xml:space="preserve"> </w:t>
      </w:r>
      <w:r w:rsidRPr="00942A33">
        <w:t>родителями</w:t>
      </w:r>
      <w:r w:rsidRPr="00942A33">
        <w:rPr>
          <w:spacing w:val="10"/>
        </w:rPr>
        <w:t xml:space="preserve"> </w:t>
      </w:r>
      <w:r w:rsidRPr="00942A33">
        <w:t>мероприятий,</w:t>
      </w:r>
      <w:r w:rsidRPr="00942A33">
        <w:rPr>
          <w:spacing w:val="7"/>
        </w:rPr>
        <w:t xml:space="preserve"> </w:t>
      </w:r>
      <w:r w:rsidRPr="00942A33">
        <w:t>проводимых</w:t>
      </w:r>
      <w:r w:rsidRPr="00942A33">
        <w:rPr>
          <w:spacing w:val="6"/>
        </w:rPr>
        <w:t xml:space="preserve"> </w:t>
      </w:r>
      <w:r w:rsidRPr="00942A33">
        <w:t>в</w:t>
      </w:r>
      <w:r w:rsidRPr="00942A33">
        <w:rPr>
          <w:spacing w:val="-57"/>
        </w:rPr>
        <w:t xml:space="preserve"> </w:t>
      </w:r>
      <w:r w:rsidRPr="00942A33">
        <w:t>дошкольном</w:t>
      </w:r>
      <w:r w:rsidRPr="00942A33">
        <w:rPr>
          <w:spacing w:val="9"/>
        </w:rPr>
        <w:t xml:space="preserve"> </w:t>
      </w:r>
      <w:r w:rsidRPr="00942A33">
        <w:t>учреждении.</w:t>
      </w:r>
      <w:r w:rsidRPr="00942A33">
        <w:rPr>
          <w:spacing w:val="12"/>
        </w:rPr>
        <w:t xml:space="preserve"> </w:t>
      </w:r>
      <w:r w:rsidRPr="00942A33">
        <w:t>Большинство</w:t>
      </w:r>
      <w:r w:rsidRPr="00942A33">
        <w:rPr>
          <w:spacing w:val="9"/>
        </w:rPr>
        <w:t xml:space="preserve"> </w:t>
      </w:r>
      <w:r w:rsidRPr="00942A33">
        <w:t>родителей</w:t>
      </w:r>
      <w:r w:rsidRPr="00942A33">
        <w:rPr>
          <w:spacing w:val="11"/>
        </w:rPr>
        <w:t xml:space="preserve"> </w:t>
      </w:r>
      <w:r w:rsidRPr="00942A33">
        <w:t>объективно</w:t>
      </w:r>
      <w:r w:rsidRPr="00942A33">
        <w:rPr>
          <w:spacing w:val="10"/>
        </w:rPr>
        <w:t xml:space="preserve"> </w:t>
      </w:r>
      <w:r w:rsidRPr="00942A33">
        <w:t>оценивают</w:t>
      </w:r>
      <w:r w:rsidRPr="00942A33">
        <w:rPr>
          <w:spacing w:val="10"/>
        </w:rPr>
        <w:t xml:space="preserve"> </w:t>
      </w:r>
      <w:r w:rsidRPr="00942A33">
        <w:t>степень</w:t>
      </w:r>
      <w:r w:rsidRPr="00942A33">
        <w:rPr>
          <w:spacing w:val="10"/>
        </w:rPr>
        <w:t xml:space="preserve"> </w:t>
      </w:r>
      <w:r w:rsidRPr="00942A33">
        <w:t>своего</w:t>
      </w:r>
      <w:r w:rsidRPr="00942A33">
        <w:rPr>
          <w:spacing w:val="-57"/>
        </w:rPr>
        <w:t xml:space="preserve"> </w:t>
      </w:r>
      <w:r w:rsidRPr="00942A33">
        <w:t>участия</w:t>
      </w:r>
      <w:r w:rsidRPr="00942A33">
        <w:rPr>
          <w:spacing w:val="30"/>
        </w:rPr>
        <w:t xml:space="preserve"> </w:t>
      </w:r>
      <w:r w:rsidRPr="00942A33">
        <w:t>в</w:t>
      </w:r>
      <w:r w:rsidRPr="00942A33">
        <w:rPr>
          <w:spacing w:val="30"/>
        </w:rPr>
        <w:t xml:space="preserve"> </w:t>
      </w:r>
      <w:r w:rsidRPr="00942A33">
        <w:t>образовательном</w:t>
      </w:r>
      <w:r w:rsidRPr="00942A33">
        <w:rPr>
          <w:spacing w:val="30"/>
        </w:rPr>
        <w:t xml:space="preserve"> </w:t>
      </w:r>
      <w:r w:rsidRPr="00942A33">
        <w:t>процессе</w:t>
      </w:r>
      <w:r w:rsidRPr="00942A33">
        <w:rPr>
          <w:spacing w:val="30"/>
        </w:rPr>
        <w:t xml:space="preserve"> </w:t>
      </w:r>
      <w:r w:rsidRPr="00942A33">
        <w:t>и</w:t>
      </w:r>
      <w:r w:rsidRPr="00942A33">
        <w:rPr>
          <w:spacing w:val="32"/>
        </w:rPr>
        <w:t xml:space="preserve"> </w:t>
      </w:r>
      <w:r w:rsidRPr="00942A33">
        <w:t>выражают</w:t>
      </w:r>
      <w:r w:rsidRPr="00942A33">
        <w:rPr>
          <w:spacing w:val="30"/>
        </w:rPr>
        <w:t xml:space="preserve"> </w:t>
      </w:r>
      <w:r w:rsidRPr="00942A33">
        <w:t>желание</w:t>
      </w:r>
      <w:r w:rsidRPr="00942A33">
        <w:rPr>
          <w:spacing w:val="30"/>
        </w:rPr>
        <w:t xml:space="preserve"> </w:t>
      </w:r>
      <w:r w:rsidRPr="00942A33">
        <w:t>активно</w:t>
      </w:r>
      <w:r w:rsidRPr="00942A33">
        <w:rPr>
          <w:spacing w:val="31"/>
        </w:rPr>
        <w:t xml:space="preserve"> </w:t>
      </w:r>
      <w:r w:rsidRPr="00942A33">
        <w:t>сотрудничать</w:t>
      </w:r>
      <w:r w:rsidRPr="00942A33">
        <w:rPr>
          <w:spacing w:val="32"/>
        </w:rPr>
        <w:t xml:space="preserve"> </w:t>
      </w:r>
      <w:r w:rsidRPr="00942A33">
        <w:t>с</w:t>
      </w:r>
      <w:r w:rsidRPr="00942A33">
        <w:rPr>
          <w:spacing w:val="30"/>
        </w:rPr>
        <w:t xml:space="preserve"> </w:t>
      </w:r>
      <w:r w:rsidRPr="00942A33">
        <w:t>детским</w:t>
      </w:r>
    </w:p>
    <w:p w:rsidR="00D5455E" w:rsidRPr="00942A33" w:rsidRDefault="00470D9E" w:rsidP="00D6004F">
      <w:pPr>
        <w:pStyle w:val="a3"/>
        <w:spacing w:before="1"/>
      </w:pPr>
      <w:r w:rsidRPr="00942A33">
        <w:t>садом.</w:t>
      </w:r>
    </w:p>
    <w:p w:rsidR="00D5455E" w:rsidRPr="00942A33" w:rsidRDefault="00470D9E" w:rsidP="00D6004F">
      <w:pPr>
        <w:pStyle w:val="a3"/>
        <w:ind w:firstLine="360"/>
      </w:pPr>
      <w:r w:rsidRPr="00942A33">
        <w:t>Необходимо</w:t>
      </w:r>
      <w:r w:rsidRPr="00942A33">
        <w:rPr>
          <w:spacing w:val="1"/>
        </w:rPr>
        <w:t xml:space="preserve"> </w:t>
      </w:r>
      <w:r w:rsidRPr="00942A33">
        <w:t>в</w:t>
      </w:r>
      <w:r w:rsidRPr="00942A33">
        <w:rPr>
          <w:spacing w:val="1"/>
        </w:rPr>
        <w:t xml:space="preserve"> </w:t>
      </w:r>
      <w:r w:rsidRPr="00942A33">
        <w:t>следующем</w:t>
      </w:r>
      <w:r w:rsidRPr="00942A33">
        <w:rPr>
          <w:spacing w:val="1"/>
        </w:rPr>
        <w:t xml:space="preserve"> </w:t>
      </w:r>
      <w:r w:rsidRPr="00942A33">
        <w:t>учебном</w:t>
      </w:r>
      <w:r w:rsidRPr="00942A33">
        <w:rPr>
          <w:spacing w:val="1"/>
        </w:rPr>
        <w:t xml:space="preserve"> </w:t>
      </w:r>
      <w:r w:rsidRPr="00942A33">
        <w:t>году</w:t>
      </w:r>
      <w:r w:rsidRPr="00942A33">
        <w:rPr>
          <w:spacing w:val="1"/>
        </w:rPr>
        <w:t xml:space="preserve"> </w:t>
      </w:r>
      <w:r w:rsidRPr="00942A33">
        <w:t>продолжать</w:t>
      </w:r>
      <w:r w:rsidRPr="00942A33">
        <w:rPr>
          <w:spacing w:val="1"/>
        </w:rPr>
        <w:t xml:space="preserve"> </w:t>
      </w:r>
      <w:r w:rsidRPr="00942A33">
        <w:t>совершенствовать</w:t>
      </w:r>
      <w:r w:rsidRPr="00942A33">
        <w:rPr>
          <w:spacing w:val="1"/>
        </w:rPr>
        <w:t xml:space="preserve"> </w:t>
      </w:r>
      <w:r w:rsidRPr="00942A33">
        <w:t>социальное</w:t>
      </w:r>
      <w:r w:rsidRPr="00942A33">
        <w:rPr>
          <w:spacing w:val="1"/>
        </w:rPr>
        <w:t xml:space="preserve"> </w:t>
      </w:r>
      <w:r w:rsidRPr="00942A33">
        <w:t>партн</w:t>
      </w:r>
      <w:r w:rsidR="00692EF1" w:rsidRPr="00942A33">
        <w:t>ё</w:t>
      </w:r>
      <w:r w:rsidRPr="00942A33">
        <w:t>рство семьи и детского сада, использовать различные</w:t>
      </w:r>
      <w:r w:rsidRPr="00942A33">
        <w:rPr>
          <w:spacing w:val="1"/>
        </w:rPr>
        <w:t xml:space="preserve"> </w:t>
      </w:r>
      <w:r w:rsidRPr="00942A33">
        <w:t>современные формы работы:</w:t>
      </w:r>
      <w:r w:rsidRPr="00942A33">
        <w:rPr>
          <w:spacing w:val="1"/>
        </w:rPr>
        <w:t xml:space="preserve"> </w:t>
      </w:r>
      <w:r w:rsidRPr="00942A33">
        <w:t>проектную деятельность, мастер-классы, круглые</w:t>
      </w:r>
      <w:r w:rsidRPr="00942A33">
        <w:rPr>
          <w:spacing w:val="-2"/>
        </w:rPr>
        <w:t xml:space="preserve"> </w:t>
      </w:r>
      <w:r w:rsidRPr="00942A33">
        <w:t>столы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Pr="00942A33" w:rsidRDefault="00470D9E" w:rsidP="00942A33">
      <w:pPr>
        <w:pStyle w:val="Heading1"/>
        <w:numPr>
          <w:ilvl w:val="1"/>
          <w:numId w:val="2"/>
        </w:numPr>
        <w:tabs>
          <w:tab w:val="left" w:pos="1041"/>
        </w:tabs>
        <w:ind w:left="1040" w:hanging="421"/>
        <w:jc w:val="center"/>
      </w:pPr>
      <w:r w:rsidRPr="00942A33">
        <w:t>Анализ</w:t>
      </w:r>
      <w:r w:rsidRPr="00942A33">
        <w:rPr>
          <w:spacing w:val="-5"/>
        </w:rPr>
        <w:t xml:space="preserve"> </w:t>
      </w:r>
      <w:r w:rsidRPr="00942A33">
        <w:t>реализации</w:t>
      </w:r>
      <w:r w:rsidRPr="00942A33">
        <w:rPr>
          <w:spacing w:val="-4"/>
        </w:rPr>
        <w:t xml:space="preserve"> </w:t>
      </w:r>
      <w:r w:rsidRPr="00942A33">
        <w:t>Программы.</w:t>
      </w:r>
    </w:p>
    <w:p w:rsidR="00E06CDD" w:rsidRPr="00942A33" w:rsidRDefault="00E06CDD" w:rsidP="00942A33">
      <w:pPr>
        <w:jc w:val="center"/>
        <w:rPr>
          <w:b/>
          <w:sz w:val="24"/>
          <w:szCs w:val="24"/>
        </w:rPr>
      </w:pPr>
      <w:r w:rsidRPr="00942A33">
        <w:rPr>
          <w:b/>
          <w:sz w:val="24"/>
          <w:szCs w:val="24"/>
        </w:rPr>
        <w:t>Анализ применения вариативных форм, способов, методов и средств реализации образовательной программы.</w:t>
      </w:r>
    </w:p>
    <w:p w:rsidR="00E06CDD" w:rsidRPr="00942A33" w:rsidRDefault="00E06CDD" w:rsidP="00942A33">
      <w:pPr>
        <w:pStyle w:val="a6"/>
        <w:ind w:left="709"/>
        <w:jc w:val="center"/>
        <w:rPr>
          <w:b/>
          <w:sz w:val="24"/>
          <w:szCs w:val="24"/>
        </w:rPr>
      </w:pPr>
    </w:p>
    <w:p w:rsidR="00E06CDD" w:rsidRPr="00942A33" w:rsidRDefault="00E06CDD" w:rsidP="00E06CDD">
      <w:pPr>
        <w:pStyle w:val="a6"/>
        <w:ind w:left="0" w:firstLine="567"/>
        <w:jc w:val="both"/>
        <w:rPr>
          <w:sz w:val="24"/>
          <w:szCs w:val="24"/>
        </w:rPr>
      </w:pPr>
      <w:r w:rsidRPr="00942A33">
        <w:rPr>
          <w:sz w:val="24"/>
          <w:szCs w:val="24"/>
        </w:rPr>
        <w:t>В 2021 году в рамках реализации образовательной программы дошкольного образования ДОУ активно применялись вариативные формы, способы, методы и средства обучения детей.</w:t>
      </w:r>
    </w:p>
    <w:p w:rsidR="00E06CDD" w:rsidRPr="00942A33" w:rsidRDefault="00E06CDD" w:rsidP="00E06CDD">
      <w:pPr>
        <w:pStyle w:val="a6"/>
        <w:ind w:left="0" w:firstLine="567"/>
        <w:jc w:val="both"/>
        <w:rPr>
          <w:sz w:val="24"/>
          <w:szCs w:val="24"/>
        </w:rPr>
      </w:pPr>
    </w:p>
    <w:p w:rsidR="00E06CDD" w:rsidRPr="00942A33" w:rsidRDefault="00E06CDD" w:rsidP="00E06CDD">
      <w:pPr>
        <w:shd w:val="clear" w:color="auto" w:fill="FFFFFF"/>
        <w:ind w:right="768"/>
        <w:contextualSpacing/>
        <w:jc w:val="center"/>
        <w:rPr>
          <w:i/>
          <w:spacing w:val="-2"/>
          <w:sz w:val="24"/>
          <w:szCs w:val="24"/>
        </w:rPr>
      </w:pPr>
      <w:r w:rsidRPr="00942A33">
        <w:rPr>
          <w:i/>
          <w:spacing w:val="-2"/>
          <w:sz w:val="24"/>
          <w:szCs w:val="24"/>
        </w:rPr>
        <w:lastRenderedPageBreak/>
        <w:t>Формы работы, применяемые по образовательным областям</w:t>
      </w:r>
    </w:p>
    <w:p w:rsidR="00E06CDD" w:rsidRPr="00942A33" w:rsidRDefault="00E06CDD" w:rsidP="00E06CDD">
      <w:pPr>
        <w:shd w:val="clear" w:color="auto" w:fill="FFFFFF"/>
        <w:ind w:right="768"/>
        <w:contextualSpacing/>
        <w:jc w:val="both"/>
        <w:rPr>
          <w:spacing w:val="-2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253"/>
      </w:tblGrid>
      <w:tr w:rsidR="00E06CDD" w:rsidRPr="00942A33" w:rsidTr="00722A24">
        <w:trPr>
          <w:trHeight w:val="282"/>
        </w:trPr>
        <w:tc>
          <w:tcPr>
            <w:tcW w:w="1701" w:type="dxa"/>
            <w:vMerge w:val="restart"/>
            <w:shd w:val="clear" w:color="auto" w:fill="auto"/>
          </w:tcPr>
          <w:p w:rsidR="00E06CDD" w:rsidRPr="00942A33" w:rsidRDefault="00E06CDD" w:rsidP="00722A2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2A33">
              <w:rPr>
                <w:sz w:val="24"/>
                <w:szCs w:val="24"/>
              </w:rPr>
              <w:t>Образова-тельные</w:t>
            </w:r>
            <w:proofErr w:type="spellEnd"/>
            <w:r w:rsidRPr="00942A33">
              <w:rPr>
                <w:sz w:val="24"/>
                <w:szCs w:val="24"/>
              </w:rPr>
              <w:t xml:space="preserve">   области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06CDD" w:rsidRPr="00942A33" w:rsidRDefault="00E06CDD" w:rsidP="00722A24">
            <w:pPr>
              <w:contextualSpacing/>
              <w:jc w:val="center"/>
              <w:rPr>
                <w:bCs/>
                <w:spacing w:val="-7"/>
                <w:sz w:val="24"/>
                <w:szCs w:val="24"/>
              </w:rPr>
            </w:pPr>
            <w:r w:rsidRPr="00942A33">
              <w:rPr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E06CDD" w:rsidRPr="00942A33" w:rsidTr="00722A24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06CDD" w:rsidRPr="00942A33" w:rsidRDefault="00E06CDD" w:rsidP="00722A24">
            <w:pPr>
              <w:contextualSpacing/>
              <w:jc w:val="center"/>
              <w:rPr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06CDD" w:rsidRPr="00942A33" w:rsidRDefault="00E06CDD" w:rsidP="00722A24">
            <w:pPr>
              <w:contextualSpacing/>
              <w:jc w:val="center"/>
              <w:rPr>
                <w:bCs/>
                <w:spacing w:val="-7"/>
                <w:sz w:val="24"/>
                <w:szCs w:val="24"/>
              </w:rPr>
            </w:pPr>
            <w:r w:rsidRPr="00942A33">
              <w:rPr>
                <w:bCs/>
                <w:spacing w:val="-7"/>
                <w:sz w:val="24"/>
                <w:szCs w:val="24"/>
              </w:rPr>
              <w:t>Ранний и младший дошкольный возраст</w:t>
            </w:r>
          </w:p>
        </w:tc>
        <w:tc>
          <w:tcPr>
            <w:tcW w:w="4253" w:type="dxa"/>
            <w:shd w:val="clear" w:color="auto" w:fill="auto"/>
          </w:tcPr>
          <w:p w:rsidR="00E06CDD" w:rsidRPr="00942A33" w:rsidRDefault="00E06CDD" w:rsidP="00722A24">
            <w:pPr>
              <w:contextualSpacing/>
              <w:jc w:val="center"/>
              <w:rPr>
                <w:bCs/>
                <w:spacing w:val="-7"/>
                <w:sz w:val="24"/>
                <w:szCs w:val="24"/>
              </w:rPr>
            </w:pPr>
            <w:r w:rsidRPr="00942A33">
              <w:rPr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E06CDD" w:rsidRPr="00942A33" w:rsidTr="00722A24">
        <w:trPr>
          <w:trHeight w:val="282"/>
        </w:trPr>
        <w:tc>
          <w:tcPr>
            <w:tcW w:w="1701" w:type="dxa"/>
            <w:shd w:val="clear" w:color="auto" w:fill="auto"/>
            <w:vAlign w:val="center"/>
          </w:tcPr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Игровая беседа с элементами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движений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Игр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Утренняя гимнастик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Интегративная деятельность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Упражнения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Экспериментирован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Ситуативный разговор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Бесед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Рассказ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Чтен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Проблемная ситуация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Физкультурное занят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Утренняя гимнастик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Игр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Бесед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Рассказ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Чтен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Рассматриван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Интегративная деятельность</w:t>
            </w:r>
          </w:p>
          <w:p w:rsidR="00E06CDD" w:rsidRPr="00942A33" w:rsidRDefault="00E06CDD" w:rsidP="00722A24">
            <w:pPr>
              <w:ind w:left="-108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Контрольно-диагностическая      деятельность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Спортивные и физкультурные досуги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Спортивные состязания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Совместная деятельность взрослого и детей тематического характе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оектная деятельность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облемная ситуация</w:t>
            </w:r>
          </w:p>
        </w:tc>
      </w:tr>
      <w:tr w:rsidR="00E06CDD" w:rsidRPr="00942A33" w:rsidTr="00722A24">
        <w:trPr>
          <w:trHeight w:val="282"/>
        </w:trPr>
        <w:tc>
          <w:tcPr>
            <w:tcW w:w="1701" w:type="dxa"/>
            <w:shd w:val="clear" w:color="auto" w:fill="auto"/>
            <w:vAlign w:val="center"/>
          </w:tcPr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2A33">
              <w:rPr>
                <w:sz w:val="24"/>
                <w:szCs w:val="24"/>
              </w:rPr>
              <w:t>Социально-коммуника-тивное</w:t>
            </w:r>
            <w:proofErr w:type="spellEnd"/>
            <w:r w:rsidRPr="00942A33">
              <w:rPr>
                <w:sz w:val="24"/>
                <w:szCs w:val="24"/>
              </w:rPr>
              <w:t xml:space="preserve"> </w:t>
            </w:r>
          </w:p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гровое упражнен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Индивидуальная игр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Совместная с воспитателем игр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Совместная со сверстниками игра (парная, в малой группе)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Игр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Чтен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Бесед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Наблюден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Рассматриван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Чтение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Педагогическая ситуация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Праздник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 Экскурсия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итуация морального выбора</w:t>
            </w:r>
          </w:p>
          <w:p w:rsidR="00E06CDD" w:rsidRPr="00942A33" w:rsidRDefault="00E06CDD" w:rsidP="00722A24">
            <w:pPr>
              <w:ind w:left="35" w:hanging="143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оручение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ндивидуальная игра.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овместная с воспитателем игра.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овместная со сверстниками игра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гра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Чтение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Беседа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Наблюдение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едагогическая ситуация.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Экскурсия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итуация морального выбора.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Проектная деятельность 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нтегративная деятельность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аздник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овместные действия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матривание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осмотр и анализ мультфильмов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Экспериментирование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оручение и задание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Дежурство.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E06CDD" w:rsidRPr="00942A33" w:rsidRDefault="00E06CDD" w:rsidP="00722A24">
            <w:pPr>
              <w:ind w:left="35"/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оектная деятельность</w:t>
            </w:r>
          </w:p>
        </w:tc>
      </w:tr>
      <w:tr w:rsidR="00E06CDD" w:rsidRPr="00942A33" w:rsidTr="00722A24">
        <w:trPr>
          <w:trHeight w:val="1420"/>
        </w:trPr>
        <w:tc>
          <w:tcPr>
            <w:tcW w:w="1701" w:type="dxa"/>
            <w:shd w:val="clear" w:color="auto" w:fill="auto"/>
            <w:vAlign w:val="center"/>
          </w:tcPr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ечевое развитие</w:t>
            </w: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ind w:left="426" w:hanging="42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матрива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гровая ситуация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Дидактическая иг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итуация общения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Беседа (в том числе в процессе наблюдения за объектами природы, трудом взрослых)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нтегративная деятельность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Хороводная игра с пением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гра-драматизация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Чте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Обсужде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каз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г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Чте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Бесед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матрива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ешение проблемных ситуаций.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зговор с детьми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г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оектная деятельность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оздание коллекций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нтегративная деятельность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Обсужде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каз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proofErr w:type="spellStart"/>
            <w:r w:rsidRPr="00942A33">
              <w:rPr>
                <w:sz w:val="24"/>
                <w:szCs w:val="24"/>
              </w:rPr>
              <w:t>Инсценирование</w:t>
            </w:r>
            <w:proofErr w:type="spellEnd"/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итуативный разговор с детьми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очинение загадок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облемная ситуация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спользование различных видов театра</w:t>
            </w:r>
          </w:p>
        </w:tc>
      </w:tr>
      <w:tr w:rsidR="00E06CDD" w:rsidRPr="00942A33" w:rsidTr="00722A24">
        <w:trPr>
          <w:trHeight w:val="297"/>
        </w:trPr>
        <w:tc>
          <w:tcPr>
            <w:tcW w:w="1701" w:type="dxa"/>
            <w:shd w:val="clear" w:color="auto" w:fill="auto"/>
            <w:vAlign w:val="center"/>
          </w:tcPr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2A33">
              <w:rPr>
                <w:sz w:val="24"/>
                <w:szCs w:val="24"/>
              </w:rPr>
              <w:lastRenderedPageBreak/>
              <w:t>Познава-тельное</w:t>
            </w:r>
            <w:proofErr w:type="spellEnd"/>
            <w:r w:rsidRPr="00942A33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3544" w:type="dxa"/>
            <w:shd w:val="clear" w:color="auto" w:fill="auto"/>
          </w:tcPr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матрива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Наблюде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гра-экспериментирование.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сследовательская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деятельность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Конструирова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звивающая иг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Экскурсия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итуативный разговор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каз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нтегративная деятельность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Бесед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4253" w:type="dxa"/>
            <w:shd w:val="clear" w:color="auto" w:fill="auto"/>
          </w:tcPr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оектная деятельность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сследовательская деятельность.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Конструирова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Экспериментирова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звивающая иг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Наблюде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облемная ситуация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каз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Бесед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нтегративная деятельность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Экскурсии 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Коллекционирование 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Моделирование 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Реализация проекта 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Игры с правилами </w:t>
            </w:r>
          </w:p>
        </w:tc>
      </w:tr>
      <w:tr w:rsidR="00E06CDD" w:rsidRPr="00942A33" w:rsidTr="00722A24">
        <w:trPr>
          <w:trHeight w:val="594"/>
        </w:trPr>
        <w:tc>
          <w:tcPr>
            <w:tcW w:w="1701" w:type="dxa"/>
            <w:shd w:val="clear" w:color="auto" w:fill="auto"/>
            <w:vAlign w:val="center"/>
          </w:tcPr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Художественно-</w:t>
            </w:r>
          </w:p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эстетическое</w:t>
            </w:r>
          </w:p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матривание эстетически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привлекательных предметов 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г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Организация выставок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зготовление украшений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лушание соответствующей возрасту народной, классической, детской музыки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Экспериментирование со звуками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Музыкально-дидактическая иг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зучивание музыкальных игр и танцев</w:t>
            </w:r>
          </w:p>
          <w:p w:rsidR="00E06CDD" w:rsidRPr="00942A33" w:rsidRDefault="00E06CDD" w:rsidP="00722A24">
            <w:pPr>
              <w:tabs>
                <w:tab w:val="left" w:pos="285"/>
              </w:tabs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овместное пе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оздание макетов, коллекций и их оформле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ссматривание эстетически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привлекательных предметов 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г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Организация выставок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лушание соответствующей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возрасту народной, классической, детской музыки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Музыкально - дидактическая игра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нтегративная деятельность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Совместное и индивидуально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музыкальное исполне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Музыкальное упражнение.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proofErr w:type="spellStart"/>
            <w:r w:rsidRPr="00942A33">
              <w:rPr>
                <w:sz w:val="24"/>
                <w:szCs w:val="24"/>
              </w:rPr>
              <w:t>Попевка</w:t>
            </w:r>
            <w:proofErr w:type="spellEnd"/>
            <w:r w:rsidRPr="00942A33">
              <w:rPr>
                <w:sz w:val="24"/>
                <w:szCs w:val="24"/>
              </w:rPr>
              <w:t xml:space="preserve">. </w:t>
            </w:r>
            <w:proofErr w:type="spellStart"/>
            <w:r w:rsidRPr="00942A33">
              <w:rPr>
                <w:sz w:val="24"/>
                <w:szCs w:val="24"/>
              </w:rPr>
              <w:t>Распевка</w:t>
            </w:r>
            <w:proofErr w:type="spellEnd"/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Двигательный, пластический танцевальный этюд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Танец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Творческое задание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Концерт- импровизация</w:t>
            </w:r>
          </w:p>
          <w:p w:rsidR="00E06CDD" w:rsidRPr="00942A33" w:rsidRDefault="00E06CDD" w:rsidP="00722A24">
            <w:pPr>
              <w:contextualSpacing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Музыкальная  сюжетная игра</w:t>
            </w:r>
          </w:p>
        </w:tc>
      </w:tr>
    </w:tbl>
    <w:p w:rsidR="00E06CDD" w:rsidRPr="00942A33" w:rsidRDefault="00E06CDD" w:rsidP="00E06CDD">
      <w:pPr>
        <w:shd w:val="clear" w:color="auto" w:fill="FFFFFF"/>
        <w:ind w:left="426" w:right="768" w:hanging="426"/>
        <w:contextualSpacing/>
        <w:jc w:val="both"/>
        <w:rPr>
          <w:spacing w:val="-2"/>
          <w:sz w:val="24"/>
          <w:szCs w:val="24"/>
        </w:rPr>
      </w:pPr>
    </w:p>
    <w:p w:rsidR="00E06CDD" w:rsidRPr="00942A33" w:rsidRDefault="00E06CDD" w:rsidP="00E06CDD">
      <w:pPr>
        <w:shd w:val="clear" w:color="auto" w:fill="FFFFFF"/>
        <w:ind w:right="142" w:firstLine="288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Конкретное содержание указанных образовательных областей зависело от возрастных и индивидуальных особенностей детей, определялось целями и задачами образовательной программы ДОУ и реализовывалось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E06CDD" w:rsidRPr="00942A33" w:rsidRDefault="00E06CDD" w:rsidP="00E06CDD">
      <w:pPr>
        <w:shd w:val="clear" w:color="auto" w:fill="FFFFFF"/>
        <w:ind w:firstLine="288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102"/>
      </w:tblGrid>
      <w:tr w:rsidR="00E06CDD" w:rsidRPr="00942A33" w:rsidTr="00722A24">
        <w:tc>
          <w:tcPr>
            <w:tcW w:w="3369" w:type="dxa"/>
            <w:shd w:val="clear" w:color="auto" w:fill="auto"/>
          </w:tcPr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Ранний возраст (2-3 года)</w:t>
            </w:r>
          </w:p>
        </w:tc>
        <w:tc>
          <w:tcPr>
            <w:tcW w:w="6102" w:type="dxa"/>
            <w:shd w:val="clear" w:color="auto" w:fill="auto"/>
          </w:tcPr>
          <w:p w:rsidR="00E06CDD" w:rsidRPr="00942A33" w:rsidRDefault="00E06CDD" w:rsidP="00722A24">
            <w:pPr>
              <w:contextualSpacing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Дошкольный  возраст (3 года - 7 лет)</w:t>
            </w:r>
          </w:p>
        </w:tc>
      </w:tr>
      <w:tr w:rsidR="00E06CDD" w:rsidRPr="00942A33" w:rsidTr="00722A24">
        <w:tc>
          <w:tcPr>
            <w:tcW w:w="3369" w:type="dxa"/>
            <w:shd w:val="clear" w:color="auto" w:fill="auto"/>
          </w:tcPr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84"/>
              </w:tabs>
              <w:autoSpaceDE/>
              <w:autoSpaceDN/>
              <w:ind w:left="284" w:hanging="284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84"/>
              </w:tabs>
              <w:autoSpaceDE/>
              <w:autoSpaceDN/>
              <w:ind w:left="284" w:hanging="284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84"/>
              </w:tabs>
              <w:autoSpaceDE/>
              <w:autoSpaceDN/>
              <w:ind w:left="284" w:hanging="284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84"/>
              </w:tabs>
              <w:autoSpaceDE/>
              <w:autoSpaceDN/>
              <w:ind w:left="284" w:hanging="284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самообслуживание и действия с бытовыми </w:t>
            </w:r>
            <w:r w:rsidRPr="00942A33">
              <w:rPr>
                <w:sz w:val="24"/>
                <w:szCs w:val="24"/>
              </w:rPr>
              <w:lastRenderedPageBreak/>
              <w:t>предметами-орудиями (ложка, совок, лопатка и пр.),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84"/>
              </w:tabs>
              <w:autoSpaceDE/>
              <w:autoSpaceDN/>
              <w:ind w:left="284" w:hanging="284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E06CDD" w:rsidRPr="00942A33" w:rsidRDefault="00E06CDD" w:rsidP="00722A2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5"/>
              </w:tabs>
              <w:autoSpaceDE/>
              <w:autoSpaceDN/>
              <w:ind w:left="175" w:hanging="190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lastRenderedPageBreak/>
              <w:t xml:space="preserve">игровая деятельность, включая сюжетно-ролевую игру, игру с правилами и другие виды игры, 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5"/>
              </w:tabs>
              <w:autoSpaceDE/>
              <w:autoSpaceDN/>
              <w:ind w:left="175" w:hanging="190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коммуникативная (общение и взаимодействие со взрослыми и сверстниками), 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5"/>
              </w:tabs>
              <w:autoSpaceDE/>
              <w:autoSpaceDN/>
              <w:ind w:left="175" w:hanging="190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5"/>
              </w:tabs>
              <w:autoSpaceDE/>
              <w:autoSpaceDN/>
              <w:ind w:left="175" w:hanging="190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5"/>
              </w:tabs>
              <w:autoSpaceDE/>
              <w:autoSpaceDN/>
              <w:ind w:left="175" w:hanging="190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5"/>
              </w:tabs>
              <w:autoSpaceDE/>
              <w:autoSpaceDN/>
              <w:ind w:left="175" w:hanging="190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</w:t>
            </w:r>
            <w:r w:rsidRPr="00942A33">
              <w:rPr>
                <w:sz w:val="24"/>
                <w:szCs w:val="24"/>
              </w:rPr>
              <w:lastRenderedPageBreak/>
              <w:t xml:space="preserve">материал, 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5"/>
              </w:tabs>
              <w:autoSpaceDE/>
              <w:autoSpaceDN/>
              <w:ind w:left="175" w:hanging="190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изобразительная (рисование, лепка, аппликация),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5"/>
              </w:tabs>
              <w:autoSpaceDE/>
              <w:autoSpaceDN/>
              <w:ind w:left="175" w:hanging="190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E06CDD" w:rsidRPr="00942A33" w:rsidRDefault="00E06CDD" w:rsidP="00E06CDD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75"/>
              </w:tabs>
              <w:autoSpaceDE/>
              <w:autoSpaceDN/>
              <w:ind w:left="175" w:hanging="190"/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E06CDD" w:rsidRPr="00942A33" w:rsidRDefault="00E06CDD" w:rsidP="00E06CDD">
      <w:pPr>
        <w:contextualSpacing/>
        <w:rPr>
          <w:b/>
          <w:sz w:val="24"/>
          <w:szCs w:val="24"/>
        </w:rPr>
      </w:pPr>
    </w:p>
    <w:p w:rsidR="00E06CDD" w:rsidRPr="00942A33" w:rsidRDefault="00E06CDD" w:rsidP="00E06CDD">
      <w:pPr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942A33">
        <w:rPr>
          <w:b/>
          <w:i/>
          <w:iCs/>
          <w:sz w:val="24"/>
          <w:szCs w:val="24"/>
          <w:lang w:eastAsia="ar-SA"/>
        </w:rPr>
        <w:t>Вывод:</w:t>
      </w:r>
      <w:r w:rsidRPr="00942A33">
        <w:rPr>
          <w:iCs/>
          <w:sz w:val="24"/>
          <w:szCs w:val="24"/>
          <w:lang w:eastAsia="ar-SA"/>
        </w:rPr>
        <w:t xml:space="preserve"> в течение 2020 года в образовательном процессе ДОУ активно применялись разнообразные </w:t>
      </w:r>
      <w:r w:rsidRPr="00942A33">
        <w:rPr>
          <w:sz w:val="24"/>
          <w:szCs w:val="24"/>
        </w:rPr>
        <w:t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раммы дошкольного образования ДОУ, а также требования ФГОС ДО.</w:t>
      </w:r>
    </w:p>
    <w:p w:rsidR="00E06CDD" w:rsidRPr="00942A33" w:rsidRDefault="00E06CDD" w:rsidP="00E06CDD">
      <w:pPr>
        <w:pStyle w:val="ac"/>
        <w:jc w:val="center"/>
      </w:pPr>
      <w:r w:rsidRPr="00942A33">
        <w:rPr>
          <w:rStyle w:val="af1"/>
        </w:rPr>
        <w:t xml:space="preserve"> Качество подготовки воспитанников </w:t>
      </w:r>
      <w:r w:rsidRPr="00942A33">
        <w:rPr>
          <w:b/>
        </w:rPr>
        <w:t>в ходе освоения образовательной программы дошкольного образования ДОУ.</w:t>
      </w:r>
    </w:p>
    <w:p w:rsidR="00E06CDD" w:rsidRPr="00942A33" w:rsidRDefault="00E06CDD" w:rsidP="00E06CDD">
      <w:pPr>
        <w:pStyle w:val="ac"/>
        <w:spacing w:before="0" w:beforeAutospacing="0" w:after="0" w:afterAutospacing="0"/>
        <w:jc w:val="both"/>
      </w:pPr>
      <w:r w:rsidRPr="00942A33">
        <w:t>  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E06CDD" w:rsidRPr="00942A33" w:rsidRDefault="00E06CDD" w:rsidP="00E06CDD">
      <w:pPr>
        <w:pStyle w:val="ac"/>
        <w:spacing w:before="0" w:beforeAutospacing="0" w:after="0" w:afterAutospacing="0"/>
        <w:jc w:val="both"/>
      </w:pPr>
    </w:p>
    <w:p w:rsidR="00E06CDD" w:rsidRPr="00942A33" w:rsidRDefault="00E06CDD" w:rsidP="00E06CDD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942A33">
        <w:rPr>
          <w:rFonts w:eastAsia="Calibri"/>
          <w:b/>
          <w:bCs/>
          <w:i/>
          <w:iCs/>
          <w:sz w:val="24"/>
          <w:szCs w:val="24"/>
        </w:rPr>
        <w:t>Анализ результатов выполнения программы по образовательным областям</w:t>
      </w:r>
      <w:r w:rsidRPr="00942A33">
        <w:rPr>
          <w:rFonts w:eastAsia="Calibri"/>
          <w:sz w:val="24"/>
          <w:szCs w:val="24"/>
        </w:rPr>
        <w:t xml:space="preserve"> </w:t>
      </w:r>
    </w:p>
    <w:p w:rsidR="00E06CDD" w:rsidRPr="00942A33" w:rsidRDefault="00E06CDD" w:rsidP="00E06CDD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942A33">
        <w:rPr>
          <w:rFonts w:eastAsia="Calibri"/>
          <w:b/>
          <w:bCs/>
          <w:i/>
          <w:iCs/>
          <w:sz w:val="24"/>
          <w:szCs w:val="24"/>
        </w:rPr>
        <w:t>за 2021 учебный год</w:t>
      </w:r>
    </w:p>
    <w:p w:rsidR="00E06CDD" w:rsidRPr="00942A33" w:rsidRDefault="00E06CDD" w:rsidP="00E06CDD">
      <w:pPr>
        <w:shd w:val="clear" w:color="auto" w:fill="FFFFFF"/>
        <w:spacing w:after="200"/>
        <w:rPr>
          <w:rFonts w:eastAsia="Calibri"/>
          <w:b/>
          <w:sz w:val="24"/>
          <w:szCs w:val="24"/>
        </w:rPr>
      </w:pPr>
      <w:r w:rsidRPr="00942A33">
        <w:rPr>
          <w:rFonts w:eastAsia="Calibri"/>
          <w:sz w:val="24"/>
          <w:szCs w:val="24"/>
        </w:rPr>
        <w:t xml:space="preserve">Средний анализ мониторинга по саду </w:t>
      </w:r>
      <w:r w:rsidRPr="00942A33">
        <w:rPr>
          <w:rFonts w:eastAsia="Calibri"/>
          <w:b/>
          <w:sz w:val="24"/>
          <w:szCs w:val="24"/>
        </w:rPr>
        <w:t>на начало года.</w:t>
      </w:r>
    </w:p>
    <w:tbl>
      <w:tblPr>
        <w:tblpPr w:leftFromText="180" w:rightFromText="180" w:vertAnchor="text" w:tblpY="1"/>
        <w:tblOverlap w:val="never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1"/>
        <w:gridCol w:w="1564"/>
        <w:gridCol w:w="1565"/>
        <w:gridCol w:w="1720"/>
      </w:tblGrid>
      <w:tr w:rsidR="00E06CDD" w:rsidRPr="00942A33" w:rsidTr="00722A24">
        <w:trPr>
          <w:trHeight w:val="300"/>
        </w:trPr>
        <w:tc>
          <w:tcPr>
            <w:tcW w:w="494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b/>
                <w:sz w:val="24"/>
                <w:szCs w:val="24"/>
              </w:rPr>
            </w:pPr>
            <w:r w:rsidRPr="00942A33">
              <w:rPr>
                <w:rFonts w:eastAsia="Calibri"/>
                <w:b/>
                <w:sz w:val="24"/>
                <w:szCs w:val="24"/>
              </w:rPr>
              <w:t>Образовательные     области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b/>
                <w:sz w:val="24"/>
                <w:szCs w:val="24"/>
              </w:rPr>
            </w:pPr>
            <w:r w:rsidRPr="00942A33">
              <w:rPr>
                <w:rFonts w:eastAsia="Calibri"/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b/>
                <w:sz w:val="24"/>
                <w:szCs w:val="24"/>
              </w:rPr>
            </w:pPr>
            <w:r w:rsidRPr="00942A33">
              <w:rPr>
                <w:rFonts w:eastAsia="Calibri"/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b/>
                <w:sz w:val="24"/>
                <w:szCs w:val="24"/>
              </w:rPr>
            </w:pPr>
            <w:r w:rsidRPr="00942A33">
              <w:rPr>
                <w:rFonts w:eastAsia="Calibri"/>
                <w:b/>
                <w:sz w:val="24"/>
                <w:szCs w:val="24"/>
              </w:rPr>
              <w:t>Высокий</w:t>
            </w:r>
          </w:p>
        </w:tc>
      </w:tr>
      <w:tr w:rsidR="00E06CDD" w:rsidRPr="00942A33" w:rsidTr="00722A24">
        <w:trPr>
          <w:trHeight w:val="433"/>
        </w:trPr>
        <w:tc>
          <w:tcPr>
            <w:tcW w:w="494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4,8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43,8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21,4</w:t>
            </w:r>
          </w:p>
        </w:tc>
      </w:tr>
      <w:tr w:rsidR="00E06CDD" w:rsidRPr="00942A33" w:rsidTr="00722A24">
        <w:trPr>
          <w:trHeight w:val="326"/>
        </w:trPr>
        <w:tc>
          <w:tcPr>
            <w:tcW w:w="494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9,2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20,8</w:t>
            </w:r>
          </w:p>
        </w:tc>
      </w:tr>
      <w:tr w:rsidR="00E06CDD" w:rsidRPr="00942A33" w:rsidTr="00722A24">
        <w:tc>
          <w:tcPr>
            <w:tcW w:w="494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2,8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7,2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E06CDD" w:rsidRPr="00942A33" w:rsidTr="00722A24">
        <w:tc>
          <w:tcPr>
            <w:tcW w:w="494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3,1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0,8</w:t>
            </w:r>
          </w:p>
        </w:tc>
      </w:tr>
      <w:tr w:rsidR="00E06CDD" w:rsidRPr="00942A33" w:rsidTr="00722A24">
        <w:trPr>
          <w:trHeight w:val="334"/>
        </w:trPr>
        <w:tc>
          <w:tcPr>
            <w:tcW w:w="494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26,6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27,4</w:t>
            </w:r>
          </w:p>
        </w:tc>
      </w:tr>
    </w:tbl>
    <w:p w:rsidR="00E06CDD" w:rsidRPr="00942A33" w:rsidRDefault="00E06CDD" w:rsidP="00E06CDD">
      <w:pPr>
        <w:widowControl/>
        <w:numPr>
          <w:ilvl w:val="0"/>
          <w:numId w:val="20"/>
        </w:numPr>
        <w:shd w:val="clear" w:color="auto" w:fill="FFFFFF"/>
        <w:autoSpaceDE/>
        <w:autoSpaceDN/>
        <w:spacing w:after="200"/>
        <w:ind w:left="840"/>
        <w:jc w:val="both"/>
        <w:rPr>
          <w:rFonts w:eastAsia="Calibri"/>
          <w:b/>
          <w:sz w:val="24"/>
          <w:szCs w:val="24"/>
        </w:rPr>
      </w:pPr>
      <w:r w:rsidRPr="00942A33">
        <w:rPr>
          <w:rFonts w:eastAsia="Calibri"/>
          <w:b/>
          <w:sz w:val="24"/>
          <w:szCs w:val="24"/>
        </w:rPr>
        <w:t>Мониторинг развития на конец года.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8"/>
        <w:gridCol w:w="1555"/>
        <w:gridCol w:w="1417"/>
        <w:gridCol w:w="1720"/>
      </w:tblGrid>
      <w:tr w:rsidR="00E06CDD" w:rsidRPr="00942A33" w:rsidTr="00722A24">
        <w:tc>
          <w:tcPr>
            <w:tcW w:w="50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b/>
                <w:sz w:val="24"/>
                <w:szCs w:val="24"/>
              </w:rPr>
            </w:pPr>
            <w:r w:rsidRPr="00942A33">
              <w:rPr>
                <w:rFonts w:eastAsia="Calibri"/>
                <w:b/>
                <w:sz w:val="24"/>
                <w:szCs w:val="24"/>
              </w:rPr>
              <w:t>Образовательные  области</w:t>
            </w:r>
          </w:p>
        </w:tc>
        <w:tc>
          <w:tcPr>
            <w:tcW w:w="14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b/>
                <w:sz w:val="24"/>
                <w:szCs w:val="24"/>
              </w:rPr>
            </w:pPr>
            <w:r w:rsidRPr="00942A33">
              <w:rPr>
                <w:rFonts w:eastAsia="Calibri"/>
                <w:b/>
                <w:sz w:val="24"/>
                <w:szCs w:val="24"/>
              </w:rPr>
              <w:t>Низкий</w:t>
            </w:r>
          </w:p>
        </w:tc>
        <w:tc>
          <w:tcPr>
            <w:tcW w:w="12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b/>
                <w:sz w:val="24"/>
                <w:szCs w:val="24"/>
              </w:rPr>
            </w:pPr>
            <w:r w:rsidRPr="00942A33">
              <w:rPr>
                <w:rFonts w:eastAsia="Calibri"/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b/>
                <w:sz w:val="24"/>
                <w:szCs w:val="24"/>
              </w:rPr>
            </w:pPr>
            <w:r w:rsidRPr="00942A33">
              <w:rPr>
                <w:rFonts w:eastAsia="Calibri"/>
                <w:b/>
                <w:sz w:val="24"/>
                <w:szCs w:val="24"/>
              </w:rPr>
              <w:t>Высокий</w:t>
            </w:r>
          </w:p>
        </w:tc>
      </w:tr>
      <w:tr w:rsidR="00E06CDD" w:rsidRPr="00942A33" w:rsidTr="00722A24">
        <w:tc>
          <w:tcPr>
            <w:tcW w:w="50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20,8</w:t>
            </w:r>
          </w:p>
        </w:tc>
        <w:tc>
          <w:tcPr>
            <w:tcW w:w="12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9,4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41,0</w:t>
            </w:r>
          </w:p>
        </w:tc>
      </w:tr>
      <w:tr w:rsidR="00E06CDD" w:rsidRPr="00942A33" w:rsidTr="00722A24">
        <w:tc>
          <w:tcPr>
            <w:tcW w:w="50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14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22,2</w:t>
            </w:r>
          </w:p>
        </w:tc>
        <w:tc>
          <w:tcPr>
            <w:tcW w:w="12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9,4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8,4</w:t>
            </w:r>
          </w:p>
        </w:tc>
      </w:tr>
      <w:tr w:rsidR="00E06CDD" w:rsidRPr="00942A33" w:rsidTr="00722A24">
        <w:tc>
          <w:tcPr>
            <w:tcW w:w="50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14,8</w:t>
            </w:r>
          </w:p>
        </w:tc>
        <w:tc>
          <w:tcPr>
            <w:tcW w:w="12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6,2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E06CDD" w:rsidRPr="00942A33" w:rsidTr="00722A24">
        <w:tc>
          <w:tcPr>
            <w:tcW w:w="50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20,4</w:t>
            </w:r>
          </w:p>
        </w:tc>
        <w:tc>
          <w:tcPr>
            <w:tcW w:w="12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3,4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46,2</w:t>
            </w:r>
          </w:p>
        </w:tc>
      </w:tr>
      <w:tr w:rsidR="00E06CDD" w:rsidRPr="00942A33" w:rsidTr="00722A24">
        <w:tc>
          <w:tcPr>
            <w:tcW w:w="50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  <w:tc>
          <w:tcPr>
            <w:tcW w:w="14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10,4</w:t>
            </w:r>
          </w:p>
        </w:tc>
        <w:tc>
          <w:tcPr>
            <w:tcW w:w="12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39,4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6CDD" w:rsidRPr="00942A33" w:rsidRDefault="00E06CDD" w:rsidP="00722A24">
            <w:pPr>
              <w:rPr>
                <w:rFonts w:eastAsia="Calibri"/>
                <w:sz w:val="24"/>
                <w:szCs w:val="24"/>
              </w:rPr>
            </w:pPr>
            <w:r w:rsidRPr="00942A33">
              <w:rPr>
                <w:rFonts w:eastAsia="Calibri"/>
                <w:sz w:val="24"/>
                <w:szCs w:val="24"/>
              </w:rPr>
              <w:t>50,2</w:t>
            </w:r>
          </w:p>
        </w:tc>
      </w:tr>
    </w:tbl>
    <w:p w:rsidR="00E06CDD" w:rsidRPr="00942A33" w:rsidRDefault="00E06CDD" w:rsidP="00E06CDD">
      <w:pPr>
        <w:pStyle w:val="ac"/>
        <w:spacing w:before="0" w:beforeAutospacing="0" w:after="0" w:afterAutospacing="0"/>
        <w:jc w:val="both"/>
      </w:pPr>
      <w:r w:rsidRPr="00942A33">
        <w:t xml:space="preserve">  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06CDD" w:rsidRPr="00942A33" w:rsidRDefault="00E06CDD" w:rsidP="00E06CDD">
      <w:pPr>
        <w:pStyle w:val="ac"/>
        <w:spacing w:before="0" w:beforeAutospacing="0" w:after="0" w:afterAutospacing="0"/>
        <w:jc w:val="both"/>
      </w:pPr>
      <w:r w:rsidRPr="00942A33">
        <w:t>   Результатом осуществления воспитательно-образовательного процесса явилась качественная подготовка детей к обучению 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E06CDD" w:rsidRPr="00942A33" w:rsidRDefault="00E06CDD" w:rsidP="00E06CDD">
      <w:pPr>
        <w:pStyle w:val="ac"/>
        <w:spacing w:before="0" w:beforeAutospacing="0" w:after="0" w:afterAutospacing="0"/>
        <w:jc w:val="both"/>
      </w:pPr>
      <w:r w:rsidRPr="00942A33">
        <w:t xml:space="preserve">  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.   </w:t>
      </w:r>
    </w:p>
    <w:p w:rsidR="00E06CDD" w:rsidRPr="00942A33" w:rsidRDefault="00E06CDD" w:rsidP="00E06CDD">
      <w:pPr>
        <w:pStyle w:val="ac"/>
        <w:spacing w:before="0" w:beforeAutospacing="0" w:after="0" w:afterAutospacing="0"/>
        <w:jc w:val="both"/>
      </w:pPr>
      <w:r w:rsidRPr="00942A33">
        <w:lastRenderedPageBreak/>
        <w:t>  </w:t>
      </w:r>
      <w:r w:rsidRPr="00942A33">
        <w:rPr>
          <w:b/>
          <w:i/>
          <w:iCs/>
          <w:lang w:eastAsia="ar-SA"/>
        </w:rPr>
        <w:t>Вывод:</w:t>
      </w:r>
      <w:r w:rsidRPr="00942A33">
        <w:rPr>
          <w:iCs/>
          <w:lang w:eastAsia="ar-SA"/>
        </w:rPr>
        <w:t xml:space="preserve"> </w:t>
      </w:r>
      <w:r w:rsidRPr="00942A33">
        <w:t>Основная общеобразовательная программа дошкольного образования ДОУ реализуется в полном объеме.</w:t>
      </w:r>
      <w:r w:rsidRPr="00942A33">
        <w:rPr>
          <w:rStyle w:val="af1"/>
        </w:rPr>
        <w:t xml:space="preserve"> </w:t>
      </w:r>
    </w:p>
    <w:p w:rsidR="00942A33" w:rsidRDefault="00942A33" w:rsidP="00D6004F">
      <w:pPr>
        <w:pStyle w:val="Heading1"/>
        <w:numPr>
          <w:ilvl w:val="1"/>
          <w:numId w:val="2"/>
        </w:numPr>
        <w:tabs>
          <w:tab w:val="left" w:pos="1192"/>
        </w:tabs>
        <w:spacing w:line="240" w:lineRule="auto"/>
        <w:ind w:firstLine="300"/>
      </w:pPr>
    </w:p>
    <w:p w:rsidR="00D5455E" w:rsidRPr="00942A33" w:rsidRDefault="00470D9E" w:rsidP="00D6004F">
      <w:pPr>
        <w:pStyle w:val="Heading1"/>
        <w:numPr>
          <w:ilvl w:val="1"/>
          <w:numId w:val="2"/>
        </w:numPr>
        <w:tabs>
          <w:tab w:val="left" w:pos="1192"/>
        </w:tabs>
        <w:spacing w:line="240" w:lineRule="auto"/>
        <w:ind w:firstLine="300"/>
      </w:pPr>
      <w:r w:rsidRPr="00942A33">
        <w:t>Анализ</w:t>
      </w:r>
      <w:r w:rsidRPr="00942A33">
        <w:rPr>
          <w:spacing w:val="1"/>
        </w:rPr>
        <w:t xml:space="preserve"> </w:t>
      </w:r>
      <w:r w:rsidRPr="00942A33">
        <w:t>медицинского</w:t>
      </w:r>
      <w:r w:rsidRPr="00942A33">
        <w:rPr>
          <w:spacing w:val="1"/>
        </w:rPr>
        <w:t xml:space="preserve"> </w:t>
      </w:r>
      <w:r w:rsidRPr="00942A33">
        <w:t>сопровождения,</w:t>
      </w:r>
      <w:r w:rsidRPr="00942A33">
        <w:rPr>
          <w:spacing w:val="1"/>
        </w:rPr>
        <w:t xml:space="preserve"> </w:t>
      </w:r>
      <w:r w:rsidRPr="00942A33">
        <w:t>организации</w:t>
      </w:r>
      <w:r w:rsidRPr="00942A33">
        <w:rPr>
          <w:spacing w:val="1"/>
        </w:rPr>
        <w:t xml:space="preserve"> </w:t>
      </w:r>
      <w:r w:rsidRPr="00942A33">
        <w:t>питания,</w:t>
      </w:r>
      <w:r w:rsidRPr="00942A33">
        <w:rPr>
          <w:spacing w:val="1"/>
        </w:rPr>
        <w:t xml:space="preserve"> </w:t>
      </w:r>
      <w:r w:rsidRPr="00942A33">
        <w:t>обеспечения</w:t>
      </w:r>
      <w:r w:rsidRPr="00942A33">
        <w:rPr>
          <w:spacing w:val="1"/>
        </w:rPr>
        <w:t xml:space="preserve"> </w:t>
      </w:r>
      <w:r w:rsidRPr="00942A33">
        <w:t>безопасности.</w:t>
      </w:r>
    </w:p>
    <w:p w:rsidR="008D58A4" w:rsidRPr="00942A33" w:rsidRDefault="008D58A4" w:rsidP="008D58A4">
      <w:pPr>
        <w:rPr>
          <w:b/>
          <w:sz w:val="24"/>
          <w:szCs w:val="24"/>
        </w:rPr>
      </w:pPr>
      <w:r w:rsidRPr="00942A33">
        <w:rPr>
          <w:b/>
          <w:sz w:val="24"/>
          <w:szCs w:val="24"/>
        </w:rPr>
        <w:t xml:space="preserve">                                        Оценка </w:t>
      </w:r>
      <w:proofErr w:type="spellStart"/>
      <w:r w:rsidRPr="00942A33">
        <w:rPr>
          <w:b/>
          <w:sz w:val="24"/>
          <w:szCs w:val="24"/>
        </w:rPr>
        <w:t>здоровьесберегающей</w:t>
      </w:r>
      <w:proofErr w:type="spellEnd"/>
      <w:r w:rsidRPr="00942A33">
        <w:rPr>
          <w:b/>
          <w:sz w:val="24"/>
          <w:szCs w:val="24"/>
        </w:rPr>
        <w:t xml:space="preserve"> деятельности МБДОУ.</w:t>
      </w:r>
    </w:p>
    <w:p w:rsidR="008D58A4" w:rsidRPr="00942A33" w:rsidRDefault="008D58A4" w:rsidP="008D58A4">
      <w:pPr>
        <w:pStyle w:val="a6"/>
        <w:ind w:left="800" w:firstLine="0"/>
        <w:rPr>
          <w:b/>
          <w:sz w:val="24"/>
          <w:szCs w:val="24"/>
        </w:rPr>
      </w:pPr>
    </w:p>
    <w:p w:rsidR="008D58A4" w:rsidRPr="00942A33" w:rsidRDefault="008D58A4" w:rsidP="00D6004F">
      <w:pPr>
        <w:pStyle w:val="Heading1"/>
        <w:numPr>
          <w:ilvl w:val="1"/>
          <w:numId w:val="2"/>
        </w:numPr>
        <w:tabs>
          <w:tab w:val="left" w:pos="1192"/>
        </w:tabs>
        <w:spacing w:line="240" w:lineRule="auto"/>
        <w:ind w:firstLine="300"/>
      </w:pPr>
    </w:p>
    <w:p w:rsidR="008D58A4" w:rsidRPr="00942A33" w:rsidRDefault="008D58A4" w:rsidP="008D58A4">
      <w:pPr>
        <w:tabs>
          <w:tab w:val="left" w:pos="1050"/>
        </w:tabs>
        <w:ind w:firstLine="426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В течение прошедшего учебного года продолжалась работа по охране и укреплению здоровья воспитанников.     </w:t>
      </w:r>
    </w:p>
    <w:p w:rsidR="008D58A4" w:rsidRPr="00942A33" w:rsidRDefault="008D58A4" w:rsidP="008D58A4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 В ДОУ реализовывалась следующая</w:t>
      </w:r>
      <w:r w:rsidRPr="00942A33">
        <w:rPr>
          <w:b/>
          <w:sz w:val="24"/>
          <w:szCs w:val="24"/>
        </w:rPr>
        <w:t xml:space="preserve"> цель </w:t>
      </w:r>
      <w:r w:rsidRPr="00942A33">
        <w:rPr>
          <w:sz w:val="24"/>
          <w:szCs w:val="24"/>
        </w:rPr>
        <w:t>процесса физического воспитания</w:t>
      </w:r>
      <w:r w:rsidRPr="00942A33">
        <w:rPr>
          <w:b/>
          <w:sz w:val="24"/>
          <w:szCs w:val="24"/>
        </w:rPr>
        <w:t xml:space="preserve"> –</w:t>
      </w:r>
      <w:r w:rsidRPr="00942A33">
        <w:rPr>
          <w:sz w:val="24"/>
          <w:szCs w:val="24"/>
        </w:rPr>
        <w:t xml:space="preserve">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8D58A4" w:rsidRPr="00942A33" w:rsidRDefault="008D58A4" w:rsidP="008D58A4">
      <w:pPr>
        <w:ind w:firstLine="567"/>
        <w:contextualSpacing/>
        <w:jc w:val="both"/>
        <w:rPr>
          <w:b/>
          <w:sz w:val="24"/>
          <w:szCs w:val="24"/>
        </w:rPr>
      </w:pPr>
      <w:r w:rsidRPr="00942A33">
        <w:rPr>
          <w:sz w:val="24"/>
          <w:szCs w:val="24"/>
        </w:rPr>
        <w:t xml:space="preserve">Исходя, из вышеуказанной цели решались следующие </w:t>
      </w:r>
      <w:r w:rsidRPr="00942A33">
        <w:rPr>
          <w:b/>
          <w:sz w:val="24"/>
          <w:szCs w:val="24"/>
        </w:rPr>
        <w:t xml:space="preserve">задачи: 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1"/>
        </w:numPr>
        <w:tabs>
          <w:tab w:val="left" w:pos="0"/>
        </w:tabs>
        <w:suppressAutoHyphens/>
        <w:ind w:left="567" w:hanging="567"/>
        <w:contextualSpacing/>
        <w:jc w:val="both"/>
        <w:rPr>
          <w:i/>
        </w:rPr>
      </w:pPr>
      <w:r w:rsidRPr="00942A33">
        <w:rPr>
          <w:i/>
        </w:rPr>
        <w:t xml:space="preserve">Общие: 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5"/>
        </w:numPr>
        <w:tabs>
          <w:tab w:val="left" w:pos="0"/>
        </w:tabs>
        <w:suppressAutoHyphens/>
        <w:contextualSpacing/>
        <w:jc w:val="both"/>
      </w:pPr>
      <w:r w:rsidRPr="00942A33">
        <w:t>научить детей определять свое состояние и ощущения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5"/>
        </w:numPr>
        <w:tabs>
          <w:tab w:val="left" w:pos="0"/>
        </w:tabs>
        <w:suppressAutoHyphens/>
        <w:contextualSpacing/>
        <w:jc w:val="both"/>
      </w:pPr>
      <w:r w:rsidRPr="00942A33">
        <w:t>сформировать активную жизненную позицию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5"/>
        </w:numPr>
        <w:tabs>
          <w:tab w:val="left" w:pos="0"/>
        </w:tabs>
        <w:suppressAutoHyphens/>
        <w:contextualSpacing/>
        <w:jc w:val="both"/>
      </w:pPr>
      <w:r w:rsidRPr="00942A33">
        <w:t>сформировать представления о своем теле, организме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5"/>
        </w:numPr>
        <w:tabs>
          <w:tab w:val="left" w:pos="0"/>
        </w:tabs>
        <w:suppressAutoHyphens/>
        <w:contextualSpacing/>
        <w:jc w:val="both"/>
      </w:pPr>
      <w:r w:rsidRPr="00942A33">
        <w:t>учить укреплять и сохранять свое здоровье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5"/>
        </w:numPr>
        <w:tabs>
          <w:tab w:val="left" w:pos="0"/>
        </w:tabs>
        <w:suppressAutoHyphens/>
        <w:contextualSpacing/>
        <w:jc w:val="both"/>
      </w:pPr>
      <w:r w:rsidRPr="00942A33">
        <w:t>понимать необходимость и роль движений в физическом развитии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5"/>
        </w:numPr>
        <w:tabs>
          <w:tab w:val="left" w:pos="0"/>
        </w:tabs>
        <w:suppressAutoHyphens/>
        <w:contextualSpacing/>
        <w:jc w:val="both"/>
      </w:pPr>
      <w:r w:rsidRPr="00942A33">
        <w:t>обучать правилам безопасности при выполнении физических упражнений и различных видов деятельности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5"/>
        </w:numPr>
        <w:tabs>
          <w:tab w:val="left" w:pos="0"/>
        </w:tabs>
        <w:suppressAutoHyphens/>
        <w:contextualSpacing/>
        <w:jc w:val="both"/>
      </w:pPr>
      <w:r w:rsidRPr="00942A33">
        <w:t>уметь оказывать элементарную помощь при травмах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5"/>
        </w:numPr>
        <w:tabs>
          <w:tab w:val="left" w:pos="0"/>
        </w:tabs>
        <w:suppressAutoHyphens/>
        <w:contextualSpacing/>
        <w:jc w:val="both"/>
      </w:pPr>
      <w:r w:rsidRPr="00942A33">
        <w:t>формировать представления о том, что полезно и что вредно для организма.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2"/>
        </w:numPr>
        <w:tabs>
          <w:tab w:val="left" w:pos="0"/>
        </w:tabs>
        <w:suppressAutoHyphens/>
        <w:ind w:left="567" w:hanging="567"/>
        <w:contextualSpacing/>
        <w:jc w:val="both"/>
        <w:rPr>
          <w:i/>
        </w:rPr>
      </w:pPr>
      <w:r w:rsidRPr="00942A33">
        <w:rPr>
          <w:i/>
        </w:rPr>
        <w:t xml:space="preserve">Оздоровительные: 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6"/>
        </w:numPr>
        <w:tabs>
          <w:tab w:val="left" w:pos="0"/>
        </w:tabs>
        <w:suppressAutoHyphens/>
        <w:contextualSpacing/>
        <w:jc w:val="both"/>
      </w:pPr>
      <w:r w:rsidRPr="00942A33">
        <w:t>охрана жизни и укрепление здоровья (обеспечение нормального функционирования всех органов и систем организма)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6"/>
        </w:numPr>
        <w:tabs>
          <w:tab w:val="left" w:pos="0"/>
        </w:tabs>
        <w:suppressAutoHyphens/>
        <w:contextualSpacing/>
        <w:jc w:val="both"/>
      </w:pPr>
      <w:r w:rsidRPr="00942A33">
        <w:t>всестороннее физическое совершенствование функций организма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6"/>
        </w:numPr>
        <w:tabs>
          <w:tab w:val="left" w:pos="0"/>
        </w:tabs>
        <w:suppressAutoHyphens/>
        <w:contextualSpacing/>
        <w:jc w:val="both"/>
      </w:pPr>
      <w:r w:rsidRPr="00942A33">
        <w:t>повышение работоспособности и закаливание.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8"/>
        </w:numPr>
        <w:tabs>
          <w:tab w:val="left" w:pos="0"/>
        </w:tabs>
        <w:suppressAutoHyphens/>
        <w:ind w:left="567" w:hanging="567"/>
        <w:contextualSpacing/>
        <w:jc w:val="both"/>
        <w:rPr>
          <w:i/>
        </w:rPr>
      </w:pPr>
      <w:r w:rsidRPr="00942A33">
        <w:rPr>
          <w:i/>
        </w:rPr>
        <w:t>Образовательные: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6"/>
        </w:numPr>
        <w:tabs>
          <w:tab w:val="left" w:pos="0"/>
        </w:tabs>
        <w:suppressAutoHyphens/>
        <w:contextualSpacing/>
        <w:jc w:val="both"/>
      </w:pPr>
      <w:r w:rsidRPr="00942A33">
        <w:t>формирование двигательных умений и навыков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6"/>
        </w:numPr>
        <w:tabs>
          <w:tab w:val="left" w:pos="0"/>
        </w:tabs>
        <w:suppressAutoHyphens/>
        <w:contextualSpacing/>
        <w:jc w:val="both"/>
      </w:pPr>
      <w:r w:rsidRPr="00942A33">
        <w:t>развитие физических качеств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6"/>
        </w:numPr>
        <w:tabs>
          <w:tab w:val="left" w:pos="0"/>
        </w:tabs>
        <w:suppressAutoHyphens/>
        <w:contextualSpacing/>
        <w:jc w:val="both"/>
      </w:pPr>
      <w:r w:rsidRPr="00942A33"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3"/>
        </w:numPr>
        <w:tabs>
          <w:tab w:val="left" w:pos="0"/>
        </w:tabs>
        <w:suppressAutoHyphens/>
        <w:ind w:left="567" w:hanging="567"/>
        <w:contextualSpacing/>
        <w:jc w:val="both"/>
        <w:rPr>
          <w:i/>
        </w:rPr>
      </w:pPr>
      <w:r w:rsidRPr="00942A33">
        <w:rPr>
          <w:i/>
        </w:rPr>
        <w:t>Воспитательные: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7"/>
        </w:numPr>
        <w:tabs>
          <w:tab w:val="left" w:pos="0"/>
        </w:tabs>
        <w:suppressAutoHyphens/>
        <w:contextualSpacing/>
        <w:jc w:val="both"/>
      </w:pPr>
      <w:r w:rsidRPr="00942A33">
        <w:t>формирование интереса к занятиям физическими упражнениями и потребности в них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7"/>
        </w:numPr>
        <w:tabs>
          <w:tab w:val="left" w:pos="0"/>
        </w:tabs>
        <w:suppressAutoHyphens/>
        <w:contextualSpacing/>
        <w:jc w:val="both"/>
      </w:pPr>
      <w:r w:rsidRPr="00942A33">
        <w:t>всестороннее гармоничное развитие ребенка (умственное, нравственное, эстетическое, трудовое).</w:t>
      </w:r>
    </w:p>
    <w:p w:rsidR="008D58A4" w:rsidRPr="00942A33" w:rsidRDefault="008D58A4" w:rsidP="008D58A4">
      <w:pPr>
        <w:ind w:firstLine="284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В течение года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валось организации двигательной активности детей, развитию основных движений, подвижным играм.</w:t>
      </w:r>
    </w:p>
    <w:p w:rsidR="008D58A4" w:rsidRPr="00942A33" w:rsidRDefault="008D58A4" w:rsidP="008D58A4">
      <w:pPr>
        <w:ind w:firstLine="709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Многие виды деятельности детей: утреннюю зарядку, непосредственно образовательную деятельность по образовательной программе и занятия физической культурой – мы проводили с музыкальным сопровождением.</w:t>
      </w:r>
    </w:p>
    <w:p w:rsidR="008D58A4" w:rsidRPr="00942A33" w:rsidRDefault="008D58A4" w:rsidP="008D58A4">
      <w:pPr>
        <w:ind w:firstLine="540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В образовательном процессе МБДОУ регулярно применялись </w:t>
      </w:r>
      <w:proofErr w:type="spellStart"/>
      <w:r w:rsidRPr="00942A33">
        <w:rPr>
          <w:b/>
          <w:sz w:val="24"/>
          <w:szCs w:val="24"/>
        </w:rPr>
        <w:t>здоровьесберегающие</w:t>
      </w:r>
      <w:proofErr w:type="spellEnd"/>
      <w:r w:rsidRPr="00942A33">
        <w:rPr>
          <w:b/>
          <w:sz w:val="24"/>
          <w:szCs w:val="24"/>
        </w:rPr>
        <w:t xml:space="preserve"> технологии</w:t>
      </w:r>
      <w:r w:rsidRPr="00942A33">
        <w:rPr>
          <w:sz w:val="24"/>
          <w:szCs w:val="24"/>
        </w:rPr>
        <w:t>.</w:t>
      </w:r>
    </w:p>
    <w:p w:rsidR="008D58A4" w:rsidRPr="00942A33" w:rsidRDefault="008D58A4" w:rsidP="008D58A4">
      <w:pPr>
        <w:ind w:firstLine="540"/>
        <w:contextualSpacing/>
        <w:jc w:val="both"/>
        <w:rPr>
          <w:sz w:val="24"/>
          <w:szCs w:val="24"/>
        </w:rPr>
      </w:pPr>
    </w:p>
    <w:p w:rsidR="008D58A4" w:rsidRPr="00942A33" w:rsidRDefault="008D58A4" w:rsidP="008D58A4">
      <w:pPr>
        <w:ind w:firstLine="540"/>
        <w:contextualSpacing/>
        <w:jc w:val="both"/>
        <w:rPr>
          <w:sz w:val="24"/>
          <w:szCs w:val="24"/>
        </w:rPr>
      </w:pPr>
    </w:p>
    <w:p w:rsidR="008D58A4" w:rsidRPr="00942A33" w:rsidRDefault="008D58A4" w:rsidP="008D58A4">
      <w:pPr>
        <w:ind w:firstLine="540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747"/>
        <w:gridCol w:w="3481"/>
      </w:tblGrid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№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b/>
                <w:sz w:val="24"/>
                <w:szCs w:val="24"/>
              </w:rPr>
            </w:pPr>
            <w:r w:rsidRPr="00942A33">
              <w:rPr>
                <w:b/>
                <w:sz w:val="24"/>
                <w:szCs w:val="24"/>
              </w:rPr>
              <w:t>Виды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b/>
                <w:sz w:val="24"/>
                <w:szCs w:val="24"/>
              </w:rPr>
            </w:pPr>
            <w:r w:rsidRPr="00942A33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b/>
                <w:bCs/>
                <w:sz w:val="24"/>
                <w:szCs w:val="24"/>
              </w:rPr>
              <w:t>Медико-профилактические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8D58A4" w:rsidRPr="00942A33" w:rsidRDefault="008D58A4" w:rsidP="00722A24">
            <w:pPr>
              <w:rPr>
                <w:i/>
                <w:sz w:val="24"/>
                <w:szCs w:val="24"/>
              </w:rPr>
            </w:pPr>
            <w:r w:rsidRPr="00942A33">
              <w:rPr>
                <w:i/>
                <w:sz w:val="24"/>
                <w:szCs w:val="24"/>
              </w:rPr>
              <w:t xml:space="preserve">Закаливание  </w:t>
            </w:r>
            <w:r w:rsidRPr="00942A33">
              <w:rPr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1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умывание после дневного сна (мытье рук до локтя)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tabs>
                <w:tab w:val="left" w:pos="4041"/>
              </w:tabs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Дошкольные группы ежедневно 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2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облегченная одежда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Все группы 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i/>
                <w:sz w:val="24"/>
                <w:szCs w:val="24"/>
              </w:rPr>
              <w:t>Профилактические мероприятия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1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витаминизация 3-х блюд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2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Осенне-зимний период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3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олоскание рта после еды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чесночные бусы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 xml:space="preserve">ежедневно, по </w:t>
            </w:r>
            <w:proofErr w:type="spellStart"/>
            <w:r w:rsidRPr="00942A33">
              <w:rPr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i/>
                <w:sz w:val="24"/>
                <w:szCs w:val="24"/>
              </w:rPr>
              <w:t>Медицинские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1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В течение года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2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42A33">
              <w:rPr>
                <w:spacing w:val="-5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2 раза в год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3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42A33">
              <w:rPr>
                <w:spacing w:val="-5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2 раза в год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4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42A33">
              <w:rPr>
                <w:spacing w:val="-5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По возрасту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5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организация и контроль питания детей</w:t>
            </w:r>
          </w:p>
          <w:p w:rsidR="008D58A4" w:rsidRPr="00942A33" w:rsidRDefault="008D58A4" w:rsidP="00722A24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42A33">
              <w:rPr>
                <w:i/>
                <w:sz w:val="24"/>
                <w:szCs w:val="24"/>
              </w:rPr>
              <w:t>Физкультурно</w:t>
            </w:r>
            <w:proofErr w:type="spellEnd"/>
            <w:r w:rsidRPr="00942A33">
              <w:rPr>
                <w:i/>
                <w:sz w:val="24"/>
                <w:szCs w:val="24"/>
              </w:rPr>
              <w:t>- оздоровительные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1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spacing w:val="-5"/>
                <w:sz w:val="24"/>
                <w:szCs w:val="24"/>
              </w:rPr>
            </w:pPr>
            <w:r w:rsidRPr="00942A33">
              <w:rPr>
                <w:spacing w:val="-5"/>
                <w:sz w:val="24"/>
                <w:szCs w:val="24"/>
              </w:rPr>
              <w:t>корригирующие упражнения (</w:t>
            </w:r>
            <w:r w:rsidRPr="00942A33">
              <w:rPr>
                <w:spacing w:val="-4"/>
                <w:sz w:val="24"/>
                <w:szCs w:val="24"/>
              </w:rPr>
              <w:t>улучшение</w:t>
            </w:r>
            <w:r w:rsidRPr="00942A33">
              <w:rPr>
                <w:sz w:val="24"/>
                <w:szCs w:val="24"/>
              </w:rPr>
              <w:t xml:space="preserve"> </w:t>
            </w:r>
            <w:r w:rsidRPr="00942A33">
              <w:rPr>
                <w:spacing w:val="-4"/>
                <w:sz w:val="24"/>
                <w:szCs w:val="24"/>
              </w:rPr>
              <w:t>осанки, плоскостопие)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2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spacing w:val="-5"/>
                <w:sz w:val="24"/>
                <w:szCs w:val="24"/>
              </w:rPr>
            </w:pPr>
            <w:r w:rsidRPr="00942A33">
              <w:rPr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3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spacing w:val="-5"/>
                <w:sz w:val="24"/>
                <w:szCs w:val="24"/>
              </w:rPr>
            </w:pPr>
            <w:r w:rsidRPr="00942A33">
              <w:rPr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4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spacing w:val="-5"/>
                <w:sz w:val="24"/>
                <w:szCs w:val="24"/>
              </w:rPr>
            </w:pPr>
            <w:r w:rsidRPr="00942A33">
              <w:rPr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i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1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rPr>
                <w:spacing w:val="-5"/>
                <w:sz w:val="24"/>
                <w:szCs w:val="24"/>
              </w:rPr>
            </w:pPr>
            <w:r w:rsidRPr="00942A33">
              <w:rPr>
                <w:spacing w:val="-5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2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pStyle w:val="ac"/>
              <w:spacing w:before="0" w:beforeAutospacing="0" w:after="0" w:afterAutospacing="0"/>
            </w:pPr>
            <w:r w:rsidRPr="00942A33">
              <w:t>Подвижные и спортивные игры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942A33">
              <w:rPr>
                <w:sz w:val="24"/>
                <w:szCs w:val="24"/>
                <w:lang w:eastAsia="ar-SA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3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pStyle w:val="ac"/>
              <w:spacing w:before="0" w:beforeAutospacing="0" w:after="0" w:afterAutospacing="0"/>
            </w:pPr>
            <w:r w:rsidRPr="00942A33">
              <w:t>Физкультурные  занятия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942A33">
              <w:rPr>
                <w:sz w:val="24"/>
                <w:szCs w:val="24"/>
                <w:lang w:eastAsia="ar-SA"/>
              </w:rPr>
              <w:t>Не реже 3 раз в неделю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4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pStyle w:val="ac"/>
              <w:spacing w:before="0" w:beforeAutospacing="0" w:after="0" w:afterAutospacing="0"/>
            </w:pPr>
            <w:r w:rsidRPr="00942A33">
              <w:t>Коммуникативные  игры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942A33">
              <w:rPr>
                <w:sz w:val="24"/>
                <w:szCs w:val="24"/>
                <w:lang w:eastAsia="ar-SA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5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pStyle w:val="ac"/>
              <w:spacing w:before="0" w:beforeAutospacing="0" w:after="0" w:afterAutospacing="0"/>
            </w:pPr>
            <w:r w:rsidRPr="00942A33">
              <w:t>Проблемно игровые занятия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942A33">
              <w:rPr>
                <w:sz w:val="24"/>
                <w:szCs w:val="24"/>
                <w:lang w:eastAsia="ar-SA"/>
              </w:rPr>
              <w:t>Ежедневно</w:t>
            </w:r>
          </w:p>
        </w:tc>
      </w:tr>
      <w:tr w:rsidR="008D58A4" w:rsidRPr="00942A33" w:rsidTr="00722A24">
        <w:tc>
          <w:tcPr>
            <w:tcW w:w="484" w:type="dxa"/>
            <w:shd w:val="clear" w:color="auto" w:fill="auto"/>
          </w:tcPr>
          <w:p w:rsidR="008D58A4" w:rsidRPr="00942A33" w:rsidRDefault="008D58A4" w:rsidP="00722A24">
            <w:pPr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6.</w:t>
            </w:r>
          </w:p>
        </w:tc>
        <w:tc>
          <w:tcPr>
            <w:tcW w:w="5747" w:type="dxa"/>
            <w:shd w:val="clear" w:color="auto" w:fill="auto"/>
          </w:tcPr>
          <w:p w:rsidR="008D58A4" w:rsidRPr="00942A33" w:rsidRDefault="008D58A4" w:rsidP="00722A24">
            <w:pPr>
              <w:contextualSpacing/>
              <w:jc w:val="both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Физкультурные праздники, досуги, развлечения (зимой, летом)</w:t>
            </w:r>
          </w:p>
        </w:tc>
        <w:tc>
          <w:tcPr>
            <w:tcW w:w="3481" w:type="dxa"/>
            <w:shd w:val="clear" w:color="auto" w:fill="auto"/>
          </w:tcPr>
          <w:p w:rsidR="008D58A4" w:rsidRPr="00942A33" w:rsidRDefault="008D58A4" w:rsidP="00722A24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942A33">
              <w:rPr>
                <w:sz w:val="24"/>
                <w:szCs w:val="24"/>
                <w:lang w:eastAsia="ar-SA"/>
              </w:rPr>
              <w:t>В соответствии с годовым планом работы МБДОУ</w:t>
            </w:r>
          </w:p>
        </w:tc>
      </w:tr>
    </w:tbl>
    <w:p w:rsidR="008D58A4" w:rsidRPr="00942A33" w:rsidRDefault="008D58A4" w:rsidP="008D58A4">
      <w:pPr>
        <w:ind w:firstLine="540"/>
        <w:contextualSpacing/>
        <w:jc w:val="both"/>
        <w:rPr>
          <w:sz w:val="24"/>
          <w:szCs w:val="24"/>
        </w:rPr>
      </w:pPr>
    </w:p>
    <w:p w:rsidR="008D58A4" w:rsidRPr="00942A33" w:rsidRDefault="008D58A4" w:rsidP="008D58A4">
      <w:pPr>
        <w:contextualSpacing/>
        <w:rPr>
          <w:sz w:val="24"/>
          <w:szCs w:val="24"/>
        </w:rPr>
      </w:pPr>
      <w:r w:rsidRPr="00942A33">
        <w:rPr>
          <w:sz w:val="24"/>
          <w:szCs w:val="24"/>
        </w:rPr>
        <w:t xml:space="preserve">  В результате реализации системы работы по оздоровлению: 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4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942A33">
        <w:t xml:space="preserve">воспитанники подготовительной группы готовы к обучению в школе: эмоционально, социально и интеллектуально; 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4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942A33">
        <w:t>воспитанникам нравится учиться, они с удовольствием принимают участие во всех занятиях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4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942A33">
        <w:t>они уверены в своих силах, у них высокая самооценка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4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942A33">
        <w:t>могут концентрироваться длительное время на выполнении задания и доводить начатое до конца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4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942A33">
        <w:t>владеют навыками общения с детьми разного возраста и взрослыми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4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942A33">
        <w:t>умеют продуктивно работать в группе детей, соблюдая правила и не отвлекаясь;</w:t>
      </w:r>
    </w:p>
    <w:p w:rsidR="008D58A4" w:rsidRPr="00942A33" w:rsidRDefault="008D58A4" w:rsidP="008D58A4">
      <w:pPr>
        <w:pStyle w:val="11"/>
        <w:widowControl w:val="0"/>
        <w:numPr>
          <w:ilvl w:val="0"/>
          <w:numId w:val="14"/>
        </w:numPr>
        <w:tabs>
          <w:tab w:val="left" w:pos="851"/>
        </w:tabs>
        <w:suppressAutoHyphens/>
        <w:ind w:left="851" w:hanging="284"/>
        <w:contextualSpacing/>
        <w:jc w:val="both"/>
      </w:pPr>
      <w:r w:rsidRPr="00942A33">
        <w:t>у дошколят активная жизненная позиция, они умеют высказывать и отстаивать свою точку зрения, делать выбор.</w:t>
      </w:r>
    </w:p>
    <w:p w:rsidR="008D58A4" w:rsidRPr="00942A33" w:rsidRDefault="008D58A4" w:rsidP="008D58A4">
      <w:pPr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  Мы отмечаем высокие результаты процесса физического воспитания:</w:t>
      </w:r>
    </w:p>
    <w:p w:rsidR="008D58A4" w:rsidRPr="00942A33" w:rsidRDefault="008D58A4" w:rsidP="008D58A4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1. Соответствие содержания программных требований возрастным особенностям дошкольников.</w:t>
      </w:r>
    </w:p>
    <w:p w:rsidR="008D58A4" w:rsidRPr="00942A33" w:rsidRDefault="008D58A4" w:rsidP="008D58A4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2. Достижение полноценного физического и психического здоровья и эмоционального благополучия дошкольников при реализации программ.</w:t>
      </w:r>
    </w:p>
    <w:p w:rsidR="008D58A4" w:rsidRPr="00942A33" w:rsidRDefault="008D58A4" w:rsidP="008D58A4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3. Создание социальной и предметной среды для разных видов деятельности с учетом возрастных и индивидуальных особенностей детей.</w:t>
      </w:r>
    </w:p>
    <w:p w:rsidR="008D58A4" w:rsidRPr="00942A33" w:rsidRDefault="008D58A4" w:rsidP="008D58A4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4. Обязательное проведение всех режимных моментов: сна, питания, прогулок, занятий с учетом соблюдения всех необходимых психолого-педагогических и гигиенических требований и климатогеографических условий, особенностей развития и здоровья детей.</w:t>
      </w:r>
    </w:p>
    <w:p w:rsidR="008D58A4" w:rsidRPr="00942A33" w:rsidRDefault="008D58A4" w:rsidP="008D58A4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5. Разнообразие структуры, содержания, методик проведения занятий. Варьирование их длительности с учетом задач, возраста детей не только в процессе занятий, но и в повседневной жизни; правильное чередование видов деятельности по их содержанию и длительности.</w:t>
      </w:r>
    </w:p>
    <w:p w:rsidR="008D58A4" w:rsidRPr="00942A33" w:rsidRDefault="008D58A4" w:rsidP="008D58A4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>6. Обеспечение эффективных путей и средств совершенствования двигательной сферы детей на основе формирования у них потребности в движениях.</w:t>
      </w:r>
    </w:p>
    <w:p w:rsidR="008D58A4" w:rsidRPr="00942A33" w:rsidRDefault="008D58A4" w:rsidP="008D58A4">
      <w:pPr>
        <w:ind w:firstLine="567"/>
        <w:contextualSpacing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7. Использование наиболее эффективных форм работы с детьми, направленных на создание благоприятного эмоционально-психологического климата в группе и в ДОУ. Организация комфортной социальной среды, предусматривающей в первую очередь перестройку форм и стиля общения между педагогом/воспитателем и ребенком (уважение детской личности, взаимопонимание, сотрудничество с ребенком, учет его интересов и желаний, доброжелательность и др.). </w:t>
      </w:r>
    </w:p>
    <w:p w:rsidR="008D58A4" w:rsidRPr="00942A33" w:rsidRDefault="008D58A4" w:rsidP="008D58A4">
      <w:pPr>
        <w:ind w:firstLine="567"/>
        <w:contextualSpacing/>
        <w:jc w:val="both"/>
        <w:rPr>
          <w:b/>
          <w:sz w:val="24"/>
          <w:szCs w:val="24"/>
        </w:rPr>
      </w:pPr>
    </w:p>
    <w:p w:rsidR="00D5455E" w:rsidRPr="00942A33" w:rsidRDefault="00D5455E" w:rsidP="00D6004F">
      <w:pPr>
        <w:pStyle w:val="a3"/>
        <w:spacing w:before="5"/>
        <w:ind w:left="0"/>
        <w:jc w:val="left"/>
      </w:pPr>
    </w:p>
    <w:p w:rsidR="00D5455E" w:rsidRPr="00942A33" w:rsidRDefault="00470D9E" w:rsidP="00D6004F">
      <w:pPr>
        <w:pStyle w:val="Heading1"/>
        <w:ind w:left="620"/>
      </w:pPr>
      <w:r w:rsidRPr="00942A33">
        <w:t>Выводы</w:t>
      </w:r>
      <w:r w:rsidRPr="00942A33">
        <w:rPr>
          <w:spacing w:val="-2"/>
        </w:rPr>
        <w:t xml:space="preserve"> </w:t>
      </w:r>
      <w:r w:rsidRPr="00942A33">
        <w:t>и</w:t>
      </w:r>
      <w:r w:rsidRPr="00942A33">
        <w:rPr>
          <w:spacing w:val="-1"/>
        </w:rPr>
        <w:t xml:space="preserve"> </w:t>
      </w:r>
      <w:r w:rsidRPr="00942A33">
        <w:t>предложения:</w:t>
      </w:r>
    </w:p>
    <w:p w:rsidR="00D5455E" w:rsidRPr="00942A33" w:rsidRDefault="00470D9E" w:rsidP="00D6004F">
      <w:pPr>
        <w:pStyle w:val="a3"/>
        <w:ind w:firstLine="300"/>
      </w:pPr>
      <w:r w:rsidRPr="00942A33">
        <w:t>Проведение обязательного утреннего фильтра, ведение тетради здоровья, позволило не</w:t>
      </w:r>
      <w:r w:rsidRPr="00942A33">
        <w:rPr>
          <w:spacing w:val="1"/>
        </w:rPr>
        <w:t xml:space="preserve"> </w:t>
      </w:r>
      <w:r w:rsidRPr="00942A33">
        <w:lastRenderedPageBreak/>
        <w:t>допускать в дошкольное учреждение заболевших детей. Тем самым было сохранено здоровье</w:t>
      </w:r>
      <w:r w:rsidRPr="00942A33">
        <w:rPr>
          <w:spacing w:val="1"/>
        </w:rPr>
        <w:t xml:space="preserve"> </w:t>
      </w:r>
      <w:r w:rsidRPr="00942A33">
        <w:t>других</w:t>
      </w:r>
      <w:r w:rsidRPr="00942A33">
        <w:rPr>
          <w:spacing w:val="1"/>
        </w:rPr>
        <w:t xml:space="preserve"> </w:t>
      </w:r>
      <w:r w:rsidRPr="00942A33">
        <w:t>детей.</w:t>
      </w:r>
      <w:r w:rsidRPr="00942A33">
        <w:rPr>
          <w:spacing w:val="1"/>
        </w:rPr>
        <w:t xml:space="preserve"> </w:t>
      </w:r>
      <w:r w:rsidRPr="00942A33">
        <w:t>Профилактические</w:t>
      </w:r>
      <w:r w:rsidRPr="00942A33">
        <w:rPr>
          <w:spacing w:val="1"/>
        </w:rPr>
        <w:t xml:space="preserve"> </w:t>
      </w:r>
      <w:r w:rsidRPr="00942A33">
        <w:t>прививки</w:t>
      </w:r>
      <w:r w:rsidRPr="00942A33">
        <w:rPr>
          <w:spacing w:val="1"/>
        </w:rPr>
        <w:t xml:space="preserve"> </w:t>
      </w:r>
      <w:r w:rsidRPr="00942A33">
        <w:t>выполнены</w:t>
      </w:r>
      <w:r w:rsidRPr="00942A33">
        <w:rPr>
          <w:spacing w:val="1"/>
        </w:rPr>
        <w:t xml:space="preserve"> </w:t>
      </w:r>
      <w:r w:rsidRPr="00942A33">
        <w:t>в</w:t>
      </w:r>
      <w:r w:rsidRPr="00942A33">
        <w:rPr>
          <w:spacing w:val="1"/>
        </w:rPr>
        <w:t xml:space="preserve"> </w:t>
      </w:r>
      <w:r w:rsidRPr="00942A33">
        <w:t>полном</w:t>
      </w:r>
      <w:r w:rsidRPr="00942A33">
        <w:rPr>
          <w:spacing w:val="1"/>
        </w:rPr>
        <w:t xml:space="preserve"> </w:t>
      </w:r>
      <w:r w:rsidRPr="00942A33">
        <w:t>объѐме,</w:t>
      </w:r>
      <w:r w:rsidRPr="00942A33">
        <w:rPr>
          <w:spacing w:val="1"/>
        </w:rPr>
        <w:t xml:space="preserve"> </w:t>
      </w:r>
      <w:r w:rsidRPr="00942A33">
        <w:t>согласно</w:t>
      </w:r>
      <w:r w:rsidRPr="00942A33">
        <w:rPr>
          <w:spacing w:val="1"/>
        </w:rPr>
        <w:t xml:space="preserve"> </w:t>
      </w:r>
      <w:r w:rsidRPr="00942A33">
        <w:t>плана</w:t>
      </w:r>
      <w:r w:rsidRPr="00942A33">
        <w:rPr>
          <w:spacing w:val="-57"/>
        </w:rPr>
        <w:t xml:space="preserve"> </w:t>
      </w:r>
      <w:r w:rsidRPr="00942A33">
        <w:t>медработника на текущий учебный год. Необходимо проводить профилактическую работу с</w:t>
      </w:r>
      <w:r w:rsidRPr="00942A33">
        <w:rPr>
          <w:spacing w:val="1"/>
        </w:rPr>
        <w:t xml:space="preserve"> </w:t>
      </w:r>
      <w:r w:rsidRPr="00942A33">
        <w:t>ослабленными</w:t>
      </w:r>
      <w:r w:rsidRPr="00942A33">
        <w:rPr>
          <w:spacing w:val="-1"/>
        </w:rPr>
        <w:t xml:space="preserve"> </w:t>
      </w:r>
      <w:r w:rsidRPr="00942A33">
        <w:t>и часто болеющими детьми.</w:t>
      </w:r>
    </w:p>
    <w:p w:rsidR="00D5455E" w:rsidRPr="00942A33" w:rsidRDefault="00D5455E" w:rsidP="00D6004F">
      <w:pPr>
        <w:pStyle w:val="a3"/>
        <w:spacing w:before="3"/>
        <w:ind w:left="0"/>
        <w:jc w:val="left"/>
      </w:pPr>
    </w:p>
    <w:p w:rsidR="00D5455E" w:rsidRPr="00942A33" w:rsidRDefault="00470D9E" w:rsidP="00A33E30">
      <w:pPr>
        <w:pStyle w:val="Heading1"/>
        <w:ind w:left="620"/>
        <w:jc w:val="center"/>
      </w:pPr>
      <w:r w:rsidRPr="00942A33">
        <w:t>Организация</w:t>
      </w:r>
      <w:r w:rsidRPr="00942A33">
        <w:rPr>
          <w:spacing w:val="-5"/>
        </w:rPr>
        <w:t xml:space="preserve"> </w:t>
      </w:r>
      <w:r w:rsidRPr="00942A33">
        <w:t>питания</w:t>
      </w:r>
    </w:p>
    <w:p w:rsidR="008D58A4" w:rsidRPr="00942A33" w:rsidRDefault="008D58A4" w:rsidP="008D58A4">
      <w:pPr>
        <w:pStyle w:val="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2A33">
        <w:rPr>
          <w:rFonts w:ascii="Times New Roman" w:hAnsi="Times New Roman"/>
          <w:sz w:val="24"/>
          <w:szCs w:val="24"/>
        </w:rPr>
        <w:t xml:space="preserve">В ДОУ осуществлялось рациональное </w:t>
      </w:r>
      <w:r w:rsidRPr="00942A33">
        <w:rPr>
          <w:rFonts w:ascii="Times New Roman" w:hAnsi="Times New Roman"/>
          <w:b/>
          <w:sz w:val="24"/>
          <w:szCs w:val="24"/>
        </w:rPr>
        <w:t>питание дошкольников</w:t>
      </w:r>
      <w:r w:rsidRPr="00942A33">
        <w:rPr>
          <w:rFonts w:ascii="Times New Roman" w:hAnsi="Times New Roman"/>
          <w:sz w:val="24"/>
          <w:szCs w:val="24"/>
        </w:rPr>
        <w:t>, которое являлось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</w:t>
      </w:r>
    </w:p>
    <w:p w:rsidR="008D58A4" w:rsidRPr="00942A33" w:rsidRDefault="008D58A4" w:rsidP="008D58A4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942A33">
        <w:rPr>
          <w:rFonts w:ascii="Times New Roman" w:hAnsi="Times New Roman"/>
          <w:sz w:val="24"/>
          <w:szCs w:val="24"/>
        </w:rPr>
        <w:t xml:space="preserve">         Основным принципом питания дошкольников являлось максимальное разнообразие пищевых рационов.</w:t>
      </w:r>
    </w:p>
    <w:p w:rsidR="008D58A4" w:rsidRPr="00942A33" w:rsidRDefault="008D58A4" w:rsidP="008D58A4">
      <w:pPr>
        <w:pStyle w:val="4"/>
        <w:ind w:firstLine="54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2A33">
        <w:rPr>
          <w:rFonts w:ascii="Times New Roman" w:hAnsi="Times New Roman"/>
          <w:sz w:val="24"/>
          <w:szCs w:val="24"/>
        </w:rPr>
        <w:t xml:space="preserve">Поступление продуктов в ДОУ осуществлялось на основании </w:t>
      </w:r>
      <w:r w:rsidRPr="00942A33"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от 05.04.2013 N 44-ФЗ (ред. от 04.06.2014) "О контрактной системе в сфере закупок товаров, работ, услуг для обеспечения государственных и муниципальных нужд".  Поставщиками являлись те предприятия и организации, которые выиграли в аукционе котировок.</w:t>
      </w:r>
    </w:p>
    <w:p w:rsidR="008D58A4" w:rsidRPr="00942A33" w:rsidRDefault="008D58A4" w:rsidP="008D58A4">
      <w:pPr>
        <w:pStyle w:val="af0"/>
        <w:widowControl w:val="0"/>
        <w:spacing w:line="240" w:lineRule="auto"/>
        <w:contextualSpacing/>
        <w:rPr>
          <w:color w:val="auto"/>
        </w:rPr>
      </w:pPr>
      <w:r w:rsidRPr="00942A33">
        <w:rPr>
          <w:color w:val="auto"/>
        </w:rPr>
        <w:t xml:space="preserve">Организация питания воспитанников детского сада осуществлялась в соответствии с 10-дневным меню. В основу разработки меню входили все необходимые пищевые продукты в соответствии с требованиями Санитарных правил и норм СанПиН 2.4.1.3049-13 </w:t>
      </w:r>
      <w:r w:rsidRPr="00942A33">
        <w:rPr>
          <w:bCs/>
          <w:color w:val="auto"/>
        </w:rPr>
        <w:t>«Санитарно - эпидемиологические требования к устройству, содержанию и организации режима работы дошкольных образовательных организаций»</w:t>
      </w:r>
      <w:r w:rsidRPr="00942A33">
        <w:rPr>
          <w:color w:val="auto"/>
        </w:rPr>
        <w:t xml:space="preserve"> (Зарегистрировано в Минюсте России 29 мая 2013 г. № 28564).      Настоящее меню было рассчитано на пятиразовое питание (завтрак, 2 – ой завтрак, обед, полдник, ужин). Реализация настоящего меню удовлетворяла суточную потребность детей с двух до семи лет. Каждый приём пищи осуществлялся в соответствии с режимом дня учреждения. Родителей информировали об ассортименте питания ребёнка. </w:t>
      </w:r>
    </w:p>
    <w:p w:rsidR="008D58A4" w:rsidRPr="00942A33" w:rsidRDefault="008D58A4" w:rsidP="008D58A4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942A33">
        <w:rPr>
          <w:rFonts w:ascii="Times New Roman" w:hAnsi="Times New Roman"/>
          <w:sz w:val="24"/>
          <w:szCs w:val="24"/>
        </w:rPr>
        <w:t xml:space="preserve">           Качество привозимых продуктов и приготовленных блюд, правильность хранения и реализации продуктов контролировались старшей медицинской диетической сестрой. Пищевые продукты, поступающие в ДОУ, имели санитарно-эпидемиологическое заключение о соответствии их санитарным требованиям. Выдача готовой пищи разрешалась только после снятия пробы медицинской сестрой с обязательной отметкой вкусовых качеств и готовности. Ежедневно оставлялась суточная проба готовой продукции. Пробу отбирали в стерильную стеклянную посуду с крышкой, и сохраняли в течение 48 часов в специальном холодильнике. Использовалась витаминизация третьего блюда витамином «С». Результаты по нормам питания отслеживались ежедневно.</w:t>
      </w:r>
    </w:p>
    <w:p w:rsidR="008D58A4" w:rsidRPr="00942A33" w:rsidRDefault="008D58A4" w:rsidP="008D58A4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942A33">
        <w:rPr>
          <w:rFonts w:ascii="Times New Roman" w:hAnsi="Times New Roman"/>
          <w:sz w:val="24"/>
          <w:szCs w:val="24"/>
        </w:rPr>
        <w:t xml:space="preserve">        Медицинское обслуживание воспитанников детского сада осуществлялось старшей   медицинской диетической  сестрой Соловьевой К.А., которая находится в штате ГБУЗ РМ «Комсомольская ЦРБ». </w:t>
      </w:r>
    </w:p>
    <w:p w:rsidR="008D58A4" w:rsidRPr="00942A33" w:rsidRDefault="008D58A4" w:rsidP="008D58A4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942A33">
        <w:rPr>
          <w:rFonts w:ascii="Times New Roman" w:hAnsi="Times New Roman"/>
          <w:sz w:val="24"/>
          <w:szCs w:val="24"/>
        </w:rPr>
        <w:t xml:space="preserve">       Медсестра детского сада проводила лечебно-профилактические и оздоровительные мероприятия, а также, наряду, с старшим воспитателем детского сада контролировала режим и качество питания, соблюдение требований санитарно-эпидемиологических правил и норм. На каждого ребенка в детском саду заведена индивидуальная карта развития (форма - 112). В детском саду осуществлялся медицинский и педагогический контроль за физическим развитием детей. </w:t>
      </w:r>
    </w:p>
    <w:p w:rsidR="008D58A4" w:rsidRPr="00942A33" w:rsidRDefault="008D58A4" w:rsidP="008D58A4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942A33">
        <w:rPr>
          <w:rFonts w:ascii="Times New Roman" w:hAnsi="Times New Roman"/>
          <w:sz w:val="24"/>
          <w:szCs w:val="24"/>
        </w:rPr>
        <w:t xml:space="preserve">    У детей формировались навыки адаптивного безопасного поведения в помещении и на территории, реализовывался комплекс профилактических и оздоровительных мероприятий. </w:t>
      </w:r>
    </w:p>
    <w:p w:rsidR="008D58A4" w:rsidRPr="00942A33" w:rsidRDefault="008D58A4" w:rsidP="008D58A4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942A33">
        <w:rPr>
          <w:rFonts w:ascii="Times New Roman" w:hAnsi="Times New Roman"/>
          <w:sz w:val="24"/>
          <w:szCs w:val="24"/>
        </w:rPr>
        <w:t xml:space="preserve">    В учреждении соблюдался режим проветривания, выполнялись требования к естественному и искусственному освещению. </w:t>
      </w:r>
    </w:p>
    <w:p w:rsidR="008D58A4" w:rsidRPr="00942A33" w:rsidRDefault="008D58A4" w:rsidP="008D58A4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942A33">
        <w:rPr>
          <w:rFonts w:ascii="Times New Roman" w:hAnsi="Times New Roman"/>
          <w:sz w:val="24"/>
          <w:szCs w:val="24"/>
        </w:rPr>
        <w:t xml:space="preserve">   Режим дня был гибким в соответствии со временем года, погодными условиями и возрастом воспитанников. Максимальная нагрузка воспитанников в организованных формах обучения была установлена на основе действующих санитарных правил и нормативов.    </w:t>
      </w:r>
    </w:p>
    <w:p w:rsidR="008D58A4" w:rsidRPr="00942A33" w:rsidRDefault="008D58A4" w:rsidP="008D58A4">
      <w:pPr>
        <w:pStyle w:val="4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42A33">
        <w:rPr>
          <w:rFonts w:ascii="Times New Roman" w:hAnsi="Times New Roman"/>
          <w:b/>
          <w:i/>
          <w:sz w:val="24"/>
          <w:szCs w:val="24"/>
        </w:rPr>
        <w:t>Вывод:</w:t>
      </w:r>
      <w:r w:rsidRPr="00942A33">
        <w:rPr>
          <w:rFonts w:ascii="Times New Roman" w:hAnsi="Times New Roman"/>
          <w:sz w:val="24"/>
          <w:szCs w:val="24"/>
        </w:rPr>
        <w:t xml:space="preserve"> Таким образом, в 2021 году проводилась эффективная работа по сохранению и укреплению здоровья воспитанников. Было обеспеченно правильное организованное, полноценное и сбалансированное питание дошкольников, созданы оптимальные условия для их нервно-психического и умственного развития.  Значительное снижение посещаемости в нескольких группах свидетельствует о том, что необходимо продолжать работу по профилактике заболеваемости и совершенствовать физкультурно-оздоровительную работу.</w:t>
      </w:r>
    </w:p>
    <w:p w:rsidR="008D58A4" w:rsidRPr="00942A33" w:rsidRDefault="008D58A4" w:rsidP="008D58A4">
      <w:pPr>
        <w:contextualSpacing/>
        <w:rPr>
          <w:sz w:val="24"/>
          <w:szCs w:val="24"/>
        </w:rPr>
      </w:pPr>
      <w:r w:rsidRPr="00942A33">
        <w:rPr>
          <w:sz w:val="24"/>
          <w:szCs w:val="24"/>
        </w:rPr>
        <w:t xml:space="preserve">  </w:t>
      </w:r>
    </w:p>
    <w:p w:rsidR="00D5455E" w:rsidRPr="00942A33" w:rsidRDefault="00470D9E" w:rsidP="00A33E30">
      <w:pPr>
        <w:pStyle w:val="Heading1"/>
        <w:ind w:left="680"/>
        <w:jc w:val="center"/>
      </w:pPr>
      <w:r w:rsidRPr="00942A33">
        <w:t>Обеспечение</w:t>
      </w:r>
      <w:r w:rsidRPr="00942A33">
        <w:rPr>
          <w:spacing w:val="-3"/>
        </w:rPr>
        <w:t xml:space="preserve"> </w:t>
      </w:r>
      <w:r w:rsidRPr="00942A33">
        <w:t>безопасности.</w:t>
      </w:r>
    </w:p>
    <w:p w:rsidR="00A33E30" w:rsidRPr="00942A33" w:rsidRDefault="00470D9E" w:rsidP="00A33E30">
      <w:pPr>
        <w:pStyle w:val="a3"/>
        <w:ind w:firstLine="477"/>
      </w:pPr>
      <w:r w:rsidRPr="00942A33">
        <w:t>Основными</w:t>
      </w:r>
      <w:r w:rsidRPr="00942A33">
        <w:rPr>
          <w:spacing w:val="14"/>
        </w:rPr>
        <w:t xml:space="preserve"> </w:t>
      </w:r>
      <w:r w:rsidRPr="00942A33">
        <w:t>направлениями</w:t>
      </w:r>
      <w:r w:rsidRPr="00942A33">
        <w:rPr>
          <w:spacing w:val="15"/>
        </w:rPr>
        <w:t xml:space="preserve"> </w:t>
      </w:r>
      <w:r w:rsidRPr="00942A33">
        <w:t>деятельности</w:t>
      </w:r>
      <w:r w:rsidRPr="00942A33">
        <w:rPr>
          <w:spacing w:val="15"/>
        </w:rPr>
        <w:t xml:space="preserve"> </w:t>
      </w:r>
      <w:r w:rsidRPr="00942A33">
        <w:t>администрации</w:t>
      </w:r>
      <w:r w:rsidRPr="00942A33">
        <w:rPr>
          <w:spacing w:val="15"/>
        </w:rPr>
        <w:t xml:space="preserve"> </w:t>
      </w:r>
      <w:r w:rsidRPr="00942A33">
        <w:t>детского</w:t>
      </w:r>
      <w:r w:rsidRPr="00942A33">
        <w:rPr>
          <w:spacing w:val="14"/>
        </w:rPr>
        <w:t xml:space="preserve"> </w:t>
      </w:r>
      <w:r w:rsidRPr="00942A33">
        <w:t>сада</w:t>
      </w:r>
      <w:r w:rsidRPr="00942A33">
        <w:rPr>
          <w:spacing w:val="14"/>
        </w:rPr>
        <w:t xml:space="preserve"> </w:t>
      </w:r>
      <w:r w:rsidRPr="00942A33">
        <w:t>по</w:t>
      </w:r>
      <w:r w:rsidRPr="00942A33">
        <w:rPr>
          <w:spacing w:val="14"/>
        </w:rPr>
        <w:t xml:space="preserve"> </w:t>
      </w:r>
      <w:r w:rsidRPr="00942A33">
        <w:t>обеспечению</w:t>
      </w:r>
      <w:r w:rsidRPr="00942A33">
        <w:rPr>
          <w:spacing w:val="-57"/>
        </w:rPr>
        <w:t xml:space="preserve"> </w:t>
      </w:r>
      <w:r w:rsidRPr="00942A33">
        <w:t>безопасности</w:t>
      </w:r>
      <w:r w:rsidRPr="00942A33">
        <w:rPr>
          <w:spacing w:val="1"/>
        </w:rPr>
        <w:t xml:space="preserve"> </w:t>
      </w:r>
      <w:r w:rsidRPr="00942A33">
        <w:t>в</w:t>
      </w:r>
      <w:r w:rsidRPr="00942A33">
        <w:rPr>
          <w:spacing w:val="1"/>
        </w:rPr>
        <w:t xml:space="preserve"> </w:t>
      </w:r>
      <w:r w:rsidRPr="00942A33">
        <w:t>детском саду является</w:t>
      </w:r>
      <w:r w:rsidRPr="00942A33">
        <w:rPr>
          <w:spacing w:val="1"/>
        </w:rPr>
        <w:t xml:space="preserve"> </w:t>
      </w:r>
      <w:r w:rsidRPr="00942A33">
        <w:t>охрана жизни</w:t>
      </w:r>
      <w:r w:rsidRPr="00942A33">
        <w:rPr>
          <w:spacing w:val="1"/>
        </w:rPr>
        <w:t xml:space="preserve"> </w:t>
      </w:r>
      <w:r w:rsidRPr="00942A33">
        <w:t>детей. Разработана и</w:t>
      </w:r>
      <w:r w:rsidRPr="00942A33">
        <w:rPr>
          <w:spacing w:val="1"/>
        </w:rPr>
        <w:t xml:space="preserve"> </w:t>
      </w:r>
      <w:r w:rsidRPr="00942A33">
        <w:t>внедрена система</w:t>
      </w:r>
      <w:r w:rsidRPr="00942A33">
        <w:rPr>
          <w:spacing w:val="-57"/>
        </w:rPr>
        <w:t xml:space="preserve"> </w:t>
      </w:r>
      <w:r w:rsidR="00A33E30" w:rsidRPr="00942A33">
        <w:rPr>
          <w:spacing w:val="-57"/>
        </w:rPr>
        <w:t xml:space="preserve"> </w:t>
      </w:r>
      <w:r w:rsidRPr="00942A33">
        <w:t>мер</w:t>
      </w:r>
      <w:r w:rsidRPr="00942A33">
        <w:rPr>
          <w:spacing w:val="3"/>
        </w:rPr>
        <w:t xml:space="preserve"> </w:t>
      </w:r>
      <w:r w:rsidRPr="00942A33">
        <w:t>обеспечения</w:t>
      </w:r>
      <w:r w:rsidRPr="00942A33">
        <w:rPr>
          <w:spacing w:val="3"/>
        </w:rPr>
        <w:t xml:space="preserve"> </w:t>
      </w:r>
      <w:r w:rsidRPr="00942A33">
        <w:t>безопасности</w:t>
      </w:r>
      <w:r w:rsidRPr="00942A33">
        <w:rPr>
          <w:spacing w:val="4"/>
        </w:rPr>
        <w:t xml:space="preserve"> </w:t>
      </w:r>
      <w:r w:rsidRPr="00942A33">
        <w:t>жизни</w:t>
      </w:r>
      <w:r w:rsidRPr="00942A33">
        <w:rPr>
          <w:spacing w:val="2"/>
        </w:rPr>
        <w:t xml:space="preserve"> </w:t>
      </w:r>
      <w:r w:rsidRPr="00942A33">
        <w:t>и</w:t>
      </w:r>
      <w:r w:rsidRPr="00942A33">
        <w:rPr>
          <w:spacing w:val="4"/>
        </w:rPr>
        <w:t xml:space="preserve"> </w:t>
      </w:r>
      <w:r w:rsidRPr="00942A33">
        <w:t>деятельности</w:t>
      </w:r>
      <w:r w:rsidRPr="00942A33">
        <w:rPr>
          <w:spacing w:val="4"/>
        </w:rPr>
        <w:t xml:space="preserve"> </w:t>
      </w:r>
      <w:r w:rsidRPr="00942A33">
        <w:t>ребенка</w:t>
      </w:r>
      <w:r w:rsidRPr="00942A33">
        <w:rPr>
          <w:spacing w:val="4"/>
        </w:rPr>
        <w:t xml:space="preserve"> </w:t>
      </w:r>
      <w:r w:rsidRPr="00942A33">
        <w:t>в</w:t>
      </w:r>
      <w:r w:rsidRPr="00942A33">
        <w:rPr>
          <w:spacing w:val="3"/>
        </w:rPr>
        <w:t xml:space="preserve"> </w:t>
      </w:r>
      <w:r w:rsidRPr="00942A33">
        <w:t>здании</w:t>
      </w:r>
      <w:r w:rsidRPr="00942A33">
        <w:rPr>
          <w:spacing w:val="4"/>
        </w:rPr>
        <w:t xml:space="preserve"> </w:t>
      </w:r>
      <w:r w:rsidRPr="00942A33">
        <w:t>и</w:t>
      </w:r>
      <w:r w:rsidRPr="00942A33">
        <w:rPr>
          <w:spacing w:val="2"/>
        </w:rPr>
        <w:t xml:space="preserve"> </w:t>
      </w:r>
      <w:r w:rsidRPr="00942A33">
        <w:t>на</w:t>
      </w:r>
      <w:r w:rsidRPr="00942A33">
        <w:rPr>
          <w:spacing w:val="3"/>
        </w:rPr>
        <w:t xml:space="preserve"> </w:t>
      </w:r>
      <w:r w:rsidRPr="00942A33">
        <w:t>территории</w:t>
      </w:r>
      <w:r w:rsidRPr="00942A33">
        <w:rPr>
          <w:spacing w:val="5"/>
        </w:rPr>
        <w:t xml:space="preserve"> </w:t>
      </w:r>
      <w:r w:rsidRPr="00942A33">
        <w:t>ДОУ.</w:t>
      </w:r>
      <w:r w:rsidRPr="00942A33">
        <w:rPr>
          <w:spacing w:val="-57"/>
        </w:rPr>
        <w:t xml:space="preserve"> </w:t>
      </w:r>
      <w:r w:rsidRPr="00942A33">
        <w:t>В</w:t>
      </w:r>
      <w:r w:rsidRPr="00942A33">
        <w:rPr>
          <w:spacing w:val="48"/>
        </w:rPr>
        <w:t xml:space="preserve"> </w:t>
      </w:r>
      <w:r w:rsidRPr="00942A33">
        <w:t>дневное</w:t>
      </w:r>
      <w:r w:rsidRPr="00942A33">
        <w:rPr>
          <w:spacing w:val="50"/>
        </w:rPr>
        <w:t xml:space="preserve"> </w:t>
      </w:r>
      <w:r w:rsidRPr="00942A33">
        <w:t>время</w:t>
      </w:r>
      <w:r w:rsidRPr="00942A33">
        <w:rPr>
          <w:spacing w:val="51"/>
        </w:rPr>
        <w:t xml:space="preserve"> </w:t>
      </w:r>
      <w:r w:rsidRPr="00942A33">
        <w:t>охрану</w:t>
      </w:r>
      <w:r w:rsidRPr="00942A33">
        <w:rPr>
          <w:spacing w:val="43"/>
        </w:rPr>
        <w:t xml:space="preserve"> </w:t>
      </w:r>
      <w:r w:rsidRPr="00942A33">
        <w:t>осуществляют</w:t>
      </w:r>
      <w:r w:rsidRPr="00942A33">
        <w:rPr>
          <w:spacing w:val="52"/>
        </w:rPr>
        <w:t xml:space="preserve"> </w:t>
      </w:r>
      <w:r w:rsidRPr="00942A33">
        <w:t>сотрудники</w:t>
      </w:r>
      <w:r w:rsidRPr="00942A33">
        <w:rPr>
          <w:spacing w:val="50"/>
        </w:rPr>
        <w:t xml:space="preserve"> </w:t>
      </w:r>
      <w:r w:rsidRPr="00942A33">
        <w:t>детского</w:t>
      </w:r>
      <w:r w:rsidRPr="00942A33">
        <w:rPr>
          <w:spacing w:val="50"/>
        </w:rPr>
        <w:t xml:space="preserve"> </w:t>
      </w:r>
      <w:r w:rsidRPr="00942A33">
        <w:t>сада,</w:t>
      </w:r>
      <w:r w:rsidRPr="00942A33">
        <w:rPr>
          <w:spacing w:val="51"/>
        </w:rPr>
        <w:t xml:space="preserve"> </w:t>
      </w:r>
      <w:r w:rsidRPr="00942A33">
        <w:t>в</w:t>
      </w:r>
      <w:r w:rsidRPr="00942A33">
        <w:rPr>
          <w:spacing w:val="51"/>
        </w:rPr>
        <w:t xml:space="preserve"> </w:t>
      </w:r>
      <w:r w:rsidRPr="00942A33">
        <w:t>ночное</w:t>
      </w:r>
      <w:r w:rsidRPr="00942A33">
        <w:rPr>
          <w:spacing w:val="57"/>
        </w:rPr>
        <w:t xml:space="preserve"> </w:t>
      </w:r>
      <w:r w:rsidRPr="00942A33">
        <w:t>–</w:t>
      </w:r>
      <w:r w:rsidRPr="00942A33">
        <w:rPr>
          <w:spacing w:val="52"/>
        </w:rPr>
        <w:t xml:space="preserve"> </w:t>
      </w:r>
      <w:r w:rsidRPr="00942A33">
        <w:t>сторож.</w:t>
      </w:r>
    </w:p>
    <w:p w:rsidR="00A33E30" w:rsidRPr="00942A33" w:rsidRDefault="00470D9E" w:rsidP="00A33E30">
      <w:pPr>
        <w:pStyle w:val="a3"/>
        <w:ind w:firstLine="477"/>
      </w:pPr>
      <w:r w:rsidRPr="00942A33">
        <w:lastRenderedPageBreak/>
        <w:t>Здание детского сада оборудовано автоматической пожарной сигнализацией. Обеспечение</w:t>
      </w:r>
      <w:r w:rsidRPr="00942A33">
        <w:rPr>
          <w:spacing w:val="1"/>
        </w:rPr>
        <w:t xml:space="preserve"> </w:t>
      </w:r>
      <w:r w:rsidRPr="00942A33">
        <w:t>условий</w:t>
      </w:r>
      <w:r w:rsidRPr="00942A33">
        <w:rPr>
          <w:spacing w:val="1"/>
        </w:rPr>
        <w:t xml:space="preserve"> </w:t>
      </w:r>
      <w:r w:rsidRPr="00942A33">
        <w:t>безопасности</w:t>
      </w:r>
      <w:r w:rsidRPr="00942A33">
        <w:rPr>
          <w:spacing w:val="1"/>
        </w:rPr>
        <w:t xml:space="preserve"> </w:t>
      </w:r>
      <w:r w:rsidRPr="00942A33">
        <w:t>в</w:t>
      </w:r>
      <w:r w:rsidRPr="00942A33">
        <w:rPr>
          <w:spacing w:val="1"/>
        </w:rPr>
        <w:t xml:space="preserve"> </w:t>
      </w:r>
      <w:r w:rsidRPr="00942A33">
        <w:t>учреждении</w:t>
      </w:r>
      <w:r w:rsidRPr="00942A33">
        <w:rPr>
          <w:spacing w:val="1"/>
        </w:rPr>
        <w:t xml:space="preserve"> </w:t>
      </w:r>
      <w:r w:rsidRPr="00942A33">
        <w:t>выполняется</w:t>
      </w:r>
      <w:r w:rsidRPr="00942A33">
        <w:rPr>
          <w:spacing w:val="1"/>
        </w:rPr>
        <w:t xml:space="preserve"> </w:t>
      </w:r>
      <w:r w:rsidRPr="00942A33">
        <w:t>локальными</w:t>
      </w:r>
      <w:r w:rsidRPr="00942A33">
        <w:rPr>
          <w:spacing w:val="1"/>
        </w:rPr>
        <w:t xml:space="preserve"> </w:t>
      </w:r>
      <w:r w:rsidRPr="00942A33">
        <w:t>нормативно-правовыми</w:t>
      </w:r>
      <w:r w:rsidRPr="00942A33">
        <w:rPr>
          <w:spacing w:val="-57"/>
        </w:rPr>
        <w:t xml:space="preserve"> </w:t>
      </w:r>
      <w:r w:rsidRPr="00942A33">
        <w:t>документами:</w:t>
      </w:r>
      <w:r w:rsidRPr="00942A33">
        <w:rPr>
          <w:spacing w:val="1"/>
        </w:rPr>
        <w:t xml:space="preserve"> </w:t>
      </w:r>
      <w:r w:rsidRPr="00942A33">
        <w:t>приказами,</w:t>
      </w:r>
      <w:r w:rsidRPr="00942A33">
        <w:rPr>
          <w:spacing w:val="1"/>
        </w:rPr>
        <w:t xml:space="preserve"> </w:t>
      </w:r>
      <w:r w:rsidRPr="00942A33">
        <w:t>инструкциями,</w:t>
      </w:r>
      <w:r w:rsidRPr="00942A33">
        <w:rPr>
          <w:spacing w:val="1"/>
        </w:rPr>
        <w:t xml:space="preserve"> </w:t>
      </w:r>
      <w:r w:rsidRPr="00942A33">
        <w:t>положениями.</w:t>
      </w:r>
      <w:r w:rsidRPr="00942A33">
        <w:rPr>
          <w:spacing w:val="1"/>
        </w:rPr>
        <w:t xml:space="preserve"> </w:t>
      </w:r>
      <w:r w:rsidRPr="00942A33">
        <w:t>В</w:t>
      </w:r>
      <w:r w:rsidRPr="00942A33">
        <w:rPr>
          <w:spacing w:val="1"/>
        </w:rPr>
        <w:t xml:space="preserve"> </w:t>
      </w:r>
      <w:r w:rsidRPr="00942A33">
        <w:t>соответствии</w:t>
      </w:r>
      <w:r w:rsidRPr="00942A33">
        <w:rPr>
          <w:spacing w:val="1"/>
        </w:rPr>
        <w:t xml:space="preserve"> </w:t>
      </w:r>
      <w:r w:rsidRPr="00942A33">
        <w:t>с</w:t>
      </w:r>
      <w:r w:rsidRPr="00942A33">
        <w:rPr>
          <w:spacing w:val="1"/>
        </w:rPr>
        <w:t xml:space="preserve"> </w:t>
      </w:r>
      <w:r w:rsidRPr="00942A33">
        <w:t>требованиями</w:t>
      </w:r>
      <w:r w:rsidRPr="00942A33">
        <w:rPr>
          <w:spacing w:val="1"/>
        </w:rPr>
        <w:t xml:space="preserve"> </w:t>
      </w:r>
      <w:r w:rsidRPr="00942A33">
        <w:t>законодательства</w:t>
      </w:r>
      <w:r w:rsidRPr="00942A33">
        <w:rPr>
          <w:spacing w:val="1"/>
        </w:rPr>
        <w:t xml:space="preserve"> </w:t>
      </w:r>
      <w:r w:rsidRPr="00942A33">
        <w:t>по</w:t>
      </w:r>
      <w:r w:rsidRPr="00942A33">
        <w:rPr>
          <w:spacing w:val="1"/>
        </w:rPr>
        <w:t xml:space="preserve"> </w:t>
      </w:r>
      <w:r w:rsidRPr="00942A33">
        <w:t>охране</w:t>
      </w:r>
      <w:r w:rsidRPr="00942A33">
        <w:rPr>
          <w:spacing w:val="1"/>
        </w:rPr>
        <w:t xml:space="preserve"> </w:t>
      </w:r>
      <w:r w:rsidRPr="00942A33">
        <w:t>труда</w:t>
      </w:r>
      <w:r w:rsidRPr="00942A33">
        <w:rPr>
          <w:spacing w:val="1"/>
        </w:rPr>
        <w:t xml:space="preserve"> </w:t>
      </w:r>
      <w:r w:rsidRPr="00942A33">
        <w:t>систематически</w:t>
      </w:r>
      <w:r w:rsidRPr="00942A33">
        <w:rPr>
          <w:spacing w:val="1"/>
        </w:rPr>
        <w:t xml:space="preserve"> </w:t>
      </w:r>
      <w:r w:rsidRPr="00942A33">
        <w:t>проводятся</w:t>
      </w:r>
      <w:r w:rsidRPr="00942A33">
        <w:rPr>
          <w:spacing w:val="1"/>
        </w:rPr>
        <w:t xml:space="preserve"> </w:t>
      </w:r>
      <w:r w:rsidRPr="00942A33">
        <w:t>разного</w:t>
      </w:r>
      <w:r w:rsidRPr="00942A33">
        <w:rPr>
          <w:spacing w:val="1"/>
        </w:rPr>
        <w:t xml:space="preserve"> </w:t>
      </w:r>
      <w:r w:rsidRPr="00942A33">
        <w:t>вида</w:t>
      </w:r>
      <w:r w:rsidRPr="00942A33">
        <w:rPr>
          <w:spacing w:val="1"/>
        </w:rPr>
        <w:t xml:space="preserve"> </w:t>
      </w:r>
      <w:r w:rsidRPr="00942A33">
        <w:t>инструктажи:</w:t>
      </w:r>
      <w:r w:rsidRPr="00942A33">
        <w:rPr>
          <w:spacing w:val="-57"/>
        </w:rPr>
        <w:t xml:space="preserve"> </w:t>
      </w:r>
      <w:r w:rsidRPr="00942A33">
        <w:t>вводный (при поступлении), первичный (с вновь поступившими), повторный, что позволяет</w:t>
      </w:r>
      <w:r w:rsidRPr="00942A33">
        <w:rPr>
          <w:spacing w:val="1"/>
        </w:rPr>
        <w:t xml:space="preserve"> </w:t>
      </w:r>
      <w:r w:rsidRPr="00942A33">
        <w:t>персоналу</w:t>
      </w:r>
      <w:r w:rsidRPr="00942A33">
        <w:rPr>
          <w:spacing w:val="18"/>
        </w:rPr>
        <w:t xml:space="preserve"> </w:t>
      </w:r>
      <w:r w:rsidRPr="00942A33">
        <w:t>владеть</w:t>
      </w:r>
      <w:r w:rsidRPr="00942A33">
        <w:rPr>
          <w:spacing w:val="23"/>
        </w:rPr>
        <w:t xml:space="preserve"> </w:t>
      </w:r>
      <w:r w:rsidRPr="00942A33">
        <w:t>знаниями</w:t>
      </w:r>
      <w:r w:rsidRPr="00942A33">
        <w:rPr>
          <w:spacing w:val="21"/>
        </w:rPr>
        <w:t xml:space="preserve"> </w:t>
      </w:r>
      <w:r w:rsidRPr="00942A33">
        <w:t>по</w:t>
      </w:r>
      <w:r w:rsidRPr="00942A33">
        <w:rPr>
          <w:spacing w:val="23"/>
        </w:rPr>
        <w:t xml:space="preserve"> </w:t>
      </w:r>
      <w:r w:rsidRPr="00942A33">
        <w:t>охране</w:t>
      </w:r>
      <w:r w:rsidRPr="00942A33">
        <w:rPr>
          <w:spacing w:val="22"/>
        </w:rPr>
        <w:t xml:space="preserve"> </w:t>
      </w:r>
      <w:r w:rsidRPr="00942A33">
        <w:t>труда</w:t>
      </w:r>
      <w:r w:rsidRPr="00942A33">
        <w:rPr>
          <w:spacing w:val="23"/>
        </w:rPr>
        <w:t xml:space="preserve"> </w:t>
      </w:r>
      <w:r w:rsidRPr="00942A33">
        <w:t>и</w:t>
      </w:r>
      <w:r w:rsidRPr="00942A33">
        <w:rPr>
          <w:spacing w:val="24"/>
        </w:rPr>
        <w:t xml:space="preserve"> </w:t>
      </w:r>
      <w:r w:rsidRPr="00942A33">
        <w:t>техники</w:t>
      </w:r>
      <w:r w:rsidRPr="00942A33">
        <w:rPr>
          <w:spacing w:val="24"/>
        </w:rPr>
        <w:t xml:space="preserve"> </w:t>
      </w:r>
      <w:r w:rsidRPr="00942A33">
        <w:t>безопасности,</w:t>
      </w:r>
      <w:r w:rsidRPr="00942A33">
        <w:rPr>
          <w:spacing w:val="23"/>
        </w:rPr>
        <w:t xml:space="preserve"> </w:t>
      </w:r>
      <w:r w:rsidRPr="00942A33">
        <w:t>правилами</w:t>
      </w:r>
      <w:r w:rsidRPr="00942A33">
        <w:rPr>
          <w:spacing w:val="24"/>
        </w:rPr>
        <w:t xml:space="preserve"> </w:t>
      </w:r>
      <w:r w:rsidRPr="00942A33">
        <w:t>пожарной</w:t>
      </w:r>
      <w:r w:rsidR="00A33E30" w:rsidRPr="00942A33">
        <w:t xml:space="preserve"> </w:t>
      </w:r>
      <w:r w:rsidRPr="00942A33">
        <w:t>безопасности,</w:t>
      </w:r>
      <w:r w:rsidRPr="00942A33">
        <w:rPr>
          <w:spacing w:val="1"/>
        </w:rPr>
        <w:t xml:space="preserve"> </w:t>
      </w:r>
      <w:r w:rsidRPr="00942A33">
        <w:t>действиям</w:t>
      </w:r>
      <w:r w:rsidRPr="00942A33">
        <w:rPr>
          <w:spacing w:val="1"/>
        </w:rPr>
        <w:t xml:space="preserve"> </w:t>
      </w:r>
      <w:r w:rsidRPr="00942A33">
        <w:t>в</w:t>
      </w:r>
      <w:r w:rsidRPr="00942A33">
        <w:rPr>
          <w:spacing w:val="1"/>
        </w:rPr>
        <w:t xml:space="preserve"> </w:t>
      </w:r>
      <w:r w:rsidRPr="00942A33">
        <w:t>чрезвычайных</w:t>
      </w:r>
      <w:r w:rsidRPr="00942A33">
        <w:rPr>
          <w:spacing w:val="1"/>
        </w:rPr>
        <w:t xml:space="preserve"> </w:t>
      </w:r>
      <w:r w:rsidRPr="00942A33">
        <w:t>ситуациях.</w:t>
      </w:r>
      <w:r w:rsidRPr="00942A33">
        <w:rPr>
          <w:spacing w:val="1"/>
        </w:rPr>
        <w:t xml:space="preserve"> </w:t>
      </w:r>
      <w:r w:rsidRPr="00942A33">
        <w:t>Имеется</w:t>
      </w:r>
      <w:r w:rsidRPr="00942A33">
        <w:rPr>
          <w:spacing w:val="1"/>
        </w:rPr>
        <w:t xml:space="preserve"> </w:t>
      </w:r>
      <w:r w:rsidRPr="00942A33">
        <w:t>план</w:t>
      </w:r>
      <w:r w:rsidRPr="00942A33">
        <w:rPr>
          <w:spacing w:val="1"/>
        </w:rPr>
        <w:t xml:space="preserve"> </w:t>
      </w:r>
      <w:r w:rsidRPr="00942A33">
        <w:t>эвакуации,</w:t>
      </w:r>
      <w:r w:rsidRPr="00942A33">
        <w:rPr>
          <w:spacing w:val="1"/>
        </w:rPr>
        <w:t xml:space="preserve"> </w:t>
      </w:r>
      <w:r w:rsidRPr="00942A33">
        <w:t>назначены</w:t>
      </w:r>
      <w:r w:rsidRPr="00942A33">
        <w:rPr>
          <w:spacing w:val="-57"/>
        </w:rPr>
        <w:t xml:space="preserve"> </w:t>
      </w:r>
      <w:r w:rsidRPr="00942A33">
        <w:t>ответственные</w:t>
      </w:r>
      <w:r w:rsidRPr="00942A33">
        <w:rPr>
          <w:spacing w:val="49"/>
        </w:rPr>
        <w:t xml:space="preserve"> </w:t>
      </w:r>
      <w:r w:rsidRPr="00942A33">
        <w:t>лица</w:t>
      </w:r>
      <w:r w:rsidRPr="00942A33">
        <w:rPr>
          <w:spacing w:val="47"/>
        </w:rPr>
        <w:t xml:space="preserve"> </w:t>
      </w:r>
      <w:r w:rsidRPr="00942A33">
        <w:t>за</w:t>
      </w:r>
      <w:r w:rsidRPr="00942A33">
        <w:rPr>
          <w:spacing w:val="50"/>
        </w:rPr>
        <w:t xml:space="preserve"> </w:t>
      </w:r>
      <w:r w:rsidRPr="00942A33">
        <w:t>безопасность.</w:t>
      </w:r>
      <w:r w:rsidRPr="00942A33">
        <w:rPr>
          <w:spacing w:val="50"/>
        </w:rPr>
        <w:t xml:space="preserve"> </w:t>
      </w:r>
      <w:r w:rsidRPr="00942A33">
        <w:t>Территория</w:t>
      </w:r>
      <w:r w:rsidRPr="00942A33">
        <w:rPr>
          <w:spacing w:val="50"/>
        </w:rPr>
        <w:t xml:space="preserve"> </w:t>
      </w:r>
      <w:r w:rsidRPr="00942A33">
        <w:t>по</w:t>
      </w:r>
      <w:r w:rsidRPr="00942A33">
        <w:rPr>
          <w:spacing w:val="49"/>
        </w:rPr>
        <w:t xml:space="preserve"> </w:t>
      </w:r>
      <w:r w:rsidRPr="00942A33">
        <w:t>всему</w:t>
      </w:r>
      <w:r w:rsidRPr="00942A33">
        <w:rPr>
          <w:spacing w:val="43"/>
        </w:rPr>
        <w:t xml:space="preserve"> </w:t>
      </w:r>
      <w:r w:rsidRPr="00942A33">
        <w:t>периметру</w:t>
      </w:r>
      <w:r w:rsidRPr="00942A33">
        <w:rPr>
          <w:spacing w:val="44"/>
        </w:rPr>
        <w:t xml:space="preserve"> </w:t>
      </w:r>
      <w:r w:rsidRPr="00942A33">
        <w:t>ограждена</w:t>
      </w:r>
      <w:r w:rsidRPr="00942A33">
        <w:rPr>
          <w:spacing w:val="49"/>
        </w:rPr>
        <w:t xml:space="preserve"> </w:t>
      </w:r>
      <w:r w:rsidRPr="00942A33">
        <w:t>забором.</w:t>
      </w:r>
      <w:r w:rsidRPr="00942A33">
        <w:rPr>
          <w:spacing w:val="-57"/>
        </w:rPr>
        <w:t xml:space="preserve"> </w:t>
      </w:r>
      <w:r w:rsidRPr="00942A33">
        <w:t>Прогулочные</w:t>
      </w:r>
      <w:r w:rsidRPr="00942A33">
        <w:rPr>
          <w:spacing w:val="23"/>
        </w:rPr>
        <w:t xml:space="preserve"> </w:t>
      </w:r>
      <w:r w:rsidRPr="00942A33">
        <w:t>площадки</w:t>
      </w:r>
      <w:r w:rsidRPr="00942A33">
        <w:rPr>
          <w:spacing w:val="25"/>
        </w:rPr>
        <w:t xml:space="preserve"> </w:t>
      </w:r>
      <w:r w:rsidRPr="00942A33">
        <w:t>в</w:t>
      </w:r>
      <w:r w:rsidRPr="00942A33">
        <w:rPr>
          <w:spacing w:val="26"/>
        </w:rPr>
        <w:t xml:space="preserve"> </w:t>
      </w:r>
      <w:r w:rsidRPr="00942A33">
        <w:t>удовлетворительном</w:t>
      </w:r>
      <w:r w:rsidRPr="00942A33">
        <w:rPr>
          <w:spacing w:val="23"/>
        </w:rPr>
        <w:t xml:space="preserve"> </w:t>
      </w:r>
      <w:r w:rsidRPr="00942A33">
        <w:t>санитарном</w:t>
      </w:r>
      <w:r w:rsidRPr="00942A33">
        <w:rPr>
          <w:spacing w:val="23"/>
        </w:rPr>
        <w:t xml:space="preserve"> </w:t>
      </w:r>
      <w:r w:rsidRPr="00942A33">
        <w:t>состоянии</w:t>
      </w:r>
      <w:r w:rsidRPr="00942A33">
        <w:rPr>
          <w:spacing w:val="22"/>
        </w:rPr>
        <w:t xml:space="preserve"> </w:t>
      </w:r>
      <w:r w:rsidRPr="00942A33">
        <w:t>и</w:t>
      </w:r>
      <w:r w:rsidRPr="00942A33">
        <w:rPr>
          <w:spacing w:val="25"/>
        </w:rPr>
        <w:t xml:space="preserve"> </w:t>
      </w:r>
      <w:r w:rsidRPr="00942A33">
        <w:t>содержании.</w:t>
      </w:r>
      <w:r w:rsidR="00A33E30" w:rsidRPr="00942A33">
        <w:t xml:space="preserve"> </w:t>
      </w:r>
    </w:p>
    <w:p w:rsidR="00D5455E" w:rsidRPr="00942A33" w:rsidRDefault="00470D9E" w:rsidP="00A33E30">
      <w:pPr>
        <w:pStyle w:val="a3"/>
        <w:ind w:firstLine="477"/>
      </w:pPr>
      <w:r w:rsidRPr="00942A33">
        <w:t>Игровое оборудование и постройки на участках безопасные, с приспособлениями, дающими</w:t>
      </w:r>
      <w:r w:rsidRPr="00942A33">
        <w:rPr>
          <w:spacing w:val="1"/>
        </w:rPr>
        <w:t xml:space="preserve"> </w:t>
      </w:r>
      <w:r w:rsidRPr="00942A33">
        <w:t>возможность</w:t>
      </w:r>
      <w:r w:rsidRPr="00942A33">
        <w:rPr>
          <w:spacing w:val="1"/>
        </w:rPr>
        <w:t xml:space="preserve"> </w:t>
      </w:r>
      <w:r w:rsidRPr="00942A33">
        <w:t>ребѐнку</w:t>
      </w:r>
      <w:r w:rsidRPr="00942A33">
        <w:rPr>
          <w:spacing w:val="1"/>
        </w:rPr>
        <w:t xml:space="preserve"> </w:t>
      </w:r>
      <w:r w:rsidRPr="00942A33">
        <w:t>двигаться,</w:t>
      </w:r>
      <w:r w:rsidRPr="00942A33">
        <w:rPr>
          <w:spacing w:val="1"/>
        </w:rPr>
        <w:t xml:space="preserve"> </w:t>
      </w:r>
      <w:r w:rsidRPr="00942A33">
        <w:t>играть.</w:t>
      </w:r>
      <w:r w:rsidRPr="00942A33">
        <w:rPr>
          <w:spacing w:val="1"/>
        </w:rPr>
        <w:t xml:space="preserve"> </w:t>
      </w:r>
      <w:r w:rsidRPr="00942A33">
        <w:t>С</w:t>
      </w:r>
      <w:r w:rsidRPr="00942A33">
        <w:rPr>
          <w:spacing w:val="1"/>
        </w:rPr>
        <w:t xml:space="preserve"> </w:t>
      </w:r>
      <w:r w:rsidRPr="00942A33">
        <w:t>детьми</w:t>
      </w:r>
      <w:r w:rsidRPr="00942A33">
        <w:rPr>
          <w:spacing w:val="1"/>
        </w:rPr>
        <w:t xml:space="preserve"> </w:t>
      </w:r>
      <w:r w:rsidRPr="00942A33">
        <w:t>проводятся</w:t>
      </w:r>
      <w:r w:rsidRPr="00942A33">
        <w:rPr>
          <w:spacing w:val="1"/>
        </w:rPr>
        <w:t xml:space="preserve"> </w:t>
      </w:r>
      <w:r w:rsidRPr="00942A33">
        <w:t>беседы,</w:t>
      </w:r>
      <w:r w:rsidRPr="00942A33">
        <w:rPr>
          <w:spacing w:val="1"/>
        </w:rPr>
        <w:t xml:space="preserve"> </w:t>
      </w:r>
      <w:r w:rsidRPr="00942A33">
        <w:t>занятия</w:t>
      </w:r>
      <w:r w:rsidRPr="00942A33">
        <w:rPr>
          <w:spacing w:val="1"/>
        </w:rPr>
        <w:t xml:space="preserve"> </w:t>
      </w:r>
      <w:r w:rsidRPr="00942A33">
        <w:t>по</w:t>
      </w:r>
      <w:r w:rsidRPr="00942A33">
        <w:rPr>
          <w:spacing w:val="1"/>
        </w:rPr>
        <w:t xml:space="preserve"> </w:t>
      </w:r>
      <w:r w:rsidRPr="00942A33">
        <w:t>ОБЖ,</w:t>
      </w:r>
      <w:r w:rsidRPr="00942A33">
        <w:rPr>
          <w:spacing w:val="1"/>
        </w:rPr>
        <w:t xml:space="preserve"> </w:t>
      </w:r>
      <w:r w:rsidRPr="00942A33">
        <w:t>развлечения по соблюдению правил безопасности на дорогах. Ежедневно ответственными</w:t>
      </w:r>
      <w:r w:rsidRPr="00942A33">
        <w:rPr>
          <w:spacing w:val="1"/>
        </w:rPr>
        <w:t xml:space="preserve"> </w:t>
      </w:r>
      <w:r w:rsidRPr="00942A33">
        <w:t>лицами</w:t>
      </w:r>
      <w:r w:rsidRPr="00942A33">
        <w:rPr>
          <w:spacing w:val="1"/>
        </w:rPr>
        <w:t xml:space="preserve"> </w:t>
      </w:r>
      <w:r w:rsidRPr="00942A33">
        <w:t>осуществляется</w:t>
      </w:r>
      <w:r w:rsidRPr="00942A33">
        <w:rPr>
          <w:spacing w:val="1"/>
        </w:rPr>
        <w:t xml:space="preserve"> </w:t>
      </w:r>
      <w:r w:rsidRPr="00942A33">
        <w:t>контроль</w:t>
      </w:r>
      <w:r w:rsidRPr="00942A33">
        <w:rPr>
          <w:spacing w:val="1"/>
        </w:rPr>
        <w:t xml:space="preserve"> </w:t>
      </w:r>
      <w:r w:rsidRPr="00942A33">
        <w:t>с</w:t>
      </w:r>
      <w:r w:rsidRPr="00942A33">
        <w:rPr>
          <w:spacing w:val="1"/>
        </w:rPr>
        <w:t xml:space="preserve"> </w:t>
      </w:r>
      <w:r w:rsidRPr="00942A33">
        <w:t>целью</w:t>
      </w:r>
      <w:r w:rsidRPr="00942A33">
        <w:rPr>
          <w:spacing w:val="1"/>
        </w:rPr>
        <w:t xml:space="preserve"> </w:t>
      </w:r>
      <w:r w:rsidRPr="00942A33">
        <w:t>своевременного</w:t>
      </w:r>
      <w:r w:rsidRPr="00942A33">
        <w:rPr>
          <w:spacing w:val="1"/>
        </w:rPr>
        <w:t xml:space="preserve"> </w:t>
      </w:r>
      <w:r w:rsidRPr="00942A33">
        <w:t>устранения</w:t>
      </w:r>
      <w:r w:rsidRPr="00942A33">
        <w:rPr>
          <w:spacing w:val="1"/>
        </w:rPr>
        <w:t xml:space="preserve"> </w:t>
      </w:r>
      <w:r w:rsidRPr="00942A33">
        <w:t>причин,</w:t>
      </w:r>
      <w:r w:rsidRPr="00942A33">
        <w:rPr>
          <w:spacing w:val="1"/>
        </w:rPr>
        <w:t xml:space="preserve"> </w:t>
      </w:r>
      <w:r w:rsidRPr="00942A33">
        <w:t>несущих</w:t>
      </w:r>
      <w:r w:rsidRPr="00942A33">
        <w:rPr>
          <w:spacing w:val="1"/>
        </w:rPr>
        <w:t xml:space="preserve"> </w:t>
      </w:r>
      <w:r w:rsidRPr="00942A33">
        <w:t>угрозу</w:t>
      </w:r>
      <w:r w:rsidRPr="00942A33">
        <w:rPr>
          <w:spacing w:val="-6"/>
        </w:rPr>
        <w:t xml:space="preserve"> </w:t>
      </w:r>
      <w:r w:rsidRPr="00942A33">
        <w:t>жизни</w:t>
      </w:r>
      <w:r w:rsidRPr="00942A33">
        <w:rPr>
          <w:spacing w:val="-2"/>
        </w:rPr>
        <w:t xml:space="preserve"> </w:t>
      </w:r>
      <w:r w:rsidRPr="00942A33">
        <w:t>и здоровью воспитанников</w:t>
      </w:r>
      <w:r w:rsidRPr="00942A33">
        <w:rPr>
          <w:spacing w:val="-3"/>
        </w:rPr>
        <w:t xml:space="preserve"> </w:t>
      </w:r>
      <w:r w:rsidRPr="00942A33">
        <w:t>и</w:t>
      </w:r>
      <w:r w:rsidRPr="00942A33">
        <w:rPr>
          <w:spacing w:val="-1"/>
        </w:rPr>
        <w:t xml:space="preserve"> </w:t>
      </w:r>
      <w:r w:rsidRPr="00942A33">
        <w:t>работников.</w:t>
      </w:r>
    </w:p>
    <w:p w:rsidR="00D5455E" w:rsidRPr="00942A33" w:rsidRDefault="00470D9E" w:rsidP="00D6004F">
      <w:pPr>
        <w:pStyle w:val="a3"/>
        <w:ind w:firstLine="420"/>
      </w:pPr>
      <w:r w:rsidRPr="00942A33">
        <w:t>В учреждении соблюдаются правила по охране труда, и обеспечивается безопасность</w:t>
      </w:r>
      <w:r w:rsidRPr="00942A33">
        <w:rPr>
          <w:spacing w:val="1"/>
        </w:rPr>
        <w:t xml:space="preserve"> </w:t>
      </w:r>
      <w:r w:rsidRPr="00942A33">
        <w:t>жизнедеятельности воспитанников и сотрудников. В учреждении соблюдаются требования</w:t>
      </w:r>
      <w:r w:rsidRPr="00942A33">
        <w:rPr>
          <w:spacing w:val="1"/>
        </w:rPr>
        <w:t xml:space="preserve"> </w:t>
      </w:r>
      <w:r w:rsidRPr="00942A33">
        <w:t>пожарной</w:t>
      </w:r>
      <w:r w:rsidRPr="00942A33">
        <w:rPr>
          <w:spacing w:val="1"/>
        </w:rPr>
        <w:t xml:space="preserve"> </w:t>
      </w:r>
      <w:r w:rsidRPr="00942A33">
        <w:t>безопасности.</w:t>
      </w:r>
      <w:r w:rsidRPr="00942A33">
        <w:rPr>
          <w:spacing w:val="1"/>
        </w:rPr>
        <w:t xml:space="preserve"> </w:t>
      </w:r>
      <w:r w:rsidRPr="00942A33">
        <w:t>Территория,</w:t>
      </w:r>
      <w:r w:rsidRPr="00942A33">
        <w:rPr>
          <w:spacing w:val="1"/>
        </w:rPr>
        <w:t xml:space="preserve"> </w:t>
      </w:r>
      <w:r w:rsidRPr="00942A33">
        <w:t>здание</w:t>
      </w:r>
      <w:r w:rsidRPr="00942A33">
        <w:rPr>
          <w:spacing w:val="1"/>
        </w:rPr>
        <w:t xml:space="preserve"> </w:t>
      </w:r>
      <w:r w:rsidRPr="00942A33">
        <w:t>и</w:t>
      </w:r>
      <w:r w:rsidRPr="00942A33">
        <w:rPr>
          <w:spacing w:val="1"/>
        </w:rPr>
        <w:t xml:space="preserve"> </w:t>
      </w:r>
      <w:r w:rsidRPr="00942A33">
        <w:t>помещения</w:t>
      </w:r>
      <w:r w:rsidRPr="00942A33">
        <w:rPr>
          <w:spacing w:val="1"/>
        </w:rPr>
        <w:t xml:space="preserve"> </w:t>
      </w:r>
      <w:r w:rsidRPr="00942A33">
        <w:t>образовательного</w:t>
      </w:r>
      <w:r w:rsidRPr="00942A33">
        <w:rPr>
          <w:spacing w:val="1"/>
        </w:rPr>
        <w:t xml:space="preserve"> </w:t>
      </w:r>
      <w:r w:rsidRPr="00942A33">
        <w:t>учреждения</w:t>
      </w:r>
      <w:r w:rsidRPr="00942A33">
        <w:rPr>
          <w:spacing w:val="1"/>
        </w:rPr>
        <w:t xml:space="preserve"> </w:t>
      </w:r>
      <w:r w:rsidRPr="00942A33">
        <w:t>соответствуют</w:t>
      </w:r>
      <w:r w:rsidRPr="00942A33">
        <w:rPr>
          <w:spacing w:val="1"/>
        </w:rPr>
        <w:t xml:space="preserve"> </w:t>
      </w:r>
      <w:r w:rsidRPr="00942A33">
        <w:t>нормам</w:t>
      </w:r>
      <w:r w:rsidRPr="00942A33">
        <w:rPr>
          <w:spacing w:val="1"/>
        </w:rPr>
        <w:t xml:space="preserve"> </w:t>
      </w:r>
      <w:proofErr w:type="spellStart"/>
      <w:r w:rsidRPr="00942A33">
        <w:t>электробезопасности</w:t>
      </w:r>
      <w:proofErr w:type="spellEnd"/>
      <w:r w:rsidRPr="00942A33">
        <w:t>,</w:t>
      </w:r>
      <w:r w:rsidRPr="00942A33">
        <w:rPr>
          <w:spacing w:val="1"/>
        </w:rPr>
        <w:t xml:space="preserve"> </w:t>
      </w:r>
      <w:r w:rsidRPr="00942A33">
        <w:t>требованиям</w:t>
      </w:r>
      <w:r w:rsidRPr="00942A33">
        <w:rPr>
          <w:spacing w:val="1"/>
        </w:rPr>
        <w:t xml:space="preserve"> </w:t>
      </w:r>
      <w:r w:rsidRPr="00942A33">
        <w:t>охраны</w:t>
      </w:r>
      <w:r w:rsidRPr="00942A33">
        <w:rPr>
          <w:spacing w:val="1"/>
        </w:rPr>
        <w:t xml:space="preserve"> </w:t>
      </w:r>
      <w:r w:rsidRPr="00942A33">
        <w:t>труда</w:t>
      </w:r>
      <w:r w:rsidRPr="00942A33">
        <w:rPr>
          <w:spacing w:val="1"/>
        </w:rPr>
        <w:t xml:space="preserve"> </w:t>
      </w:r>
      <w:r w:rsidRPr="00942A33">
        <w:t>воспитанников</w:t>
      </w:r>
      <w:r w:rsidRPr="00942A33">
        <w:rPr>
          <w:spacing w:val="1"/>
        </w:rPr>
        <w:t xml:space="preserve"> </w:t>
      </w:r>
      <w:r w:rsidRPr="00942A33">
        <w:t>и</w:t>
      </w:r>
      <w:r w:rsidRPr="00942A33">
        <w:rPr>
          <w:spacing w:val="-57"/>
        </w:rPr>
        <w:t xml:space="preserve"> </w:t>
      </w:r>
      <w:r w:rsidRPr="00942A33">
        <w:t>работников.</w:t>
      </w:r>
    </w:p>
    <w:tbl>
      <w:tblPr>
        <w:tblStyle w:val="a7"/>
        <w:tblW w:w="10136" w:type="dxa"/>
        <w:tblInd w:w="320" w:type="dxa"/>
        <w:tblLook w:val="04A0"/>
      </w:tblPr>
      <w:tblGrid>
        <w:gridCol w:w="4891"/>
        <w:gridCol w:w="5245"/>
      </w:tblGrid>
      <w:tr w:rsidR="00402D59" w:rsidRPr="00942A33" w:rsidTr="00402D59">
        <w:tc>
          <w:tcPr>
            <w:tcW w:w="10136" w:type="dxa"/>
            <w:gridSpan w:val="2"/>
          </w:tcPr>
          <w:p w:rsidR="00402D59" w:rsidRPr="00942A33" w:rsidRDefault="00402D59" w:rsidP="00402D59">
            <w:pPr>
              <w:spacing w:before="240" w:line="272" w:lineRule="exact"/>
              <w:jc w:val="center"/>
              <w:rPr>
                <w:b/>
                <w:sz w:val="24"/>
                <w:szCs w:val="24"/>
              </w:rPr>
            </w:pPr>
            <w:r w:rsidRPr="00942A33">
              <w:rPr>
                <w:b/>
                <w:sz w:val="24"/>
                <w:szCs w:val="24"/>
              </w:rPr>
              <w:t>Данные по травматизму за 2020- 2021 учебный год</w:t>
            </w:r>
          </w:p>
          <w:p w:rsidR="00402D59" w:rsidRPr="00942A33" w:rsidRDefault="00402D59" w:rsidP="00402D59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02D59" w:rsidRPr="00942A33" w:rsidTr="00402D59">
        <w:tc>
          <w:tcPr>
            <w:tcW w:w="4891" w:type="dxa"/>
          </w:tcPr>
          <w:p w:rsidR="00402D59" w:rsidRPr="00942A33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На ООД</w:t>
            </w:r>
          </w:p>
        </w:tc>
        <w:tc>
          <w:tcPr>
            <w:tcW w:w="5245" w:type="dxa"/>
          </w:tcPr>
          <w:p w:rsidR="00402D59" w:rsidRPr="00942A33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Нет</w:t>
            </w:r>
          </w:p>
        </w:tc>
      </w:tr>
      <w:tr w:rsidR="00402D59" w:rsidRPr="00942A33" w:rsidTr="00402D59">
        <w:tc>
          <w:tcPr>
            <w:tcW w:w="4891" w:type="dxa"/>
          </w:tcPr>
          <w:p w:rsidR="00402D59" w:rsidRPr="00942A33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В режимных моментах</w:t>
            </w:r>
          </w:p>
        </w:tc>
        <w:tc>
          <w:tcPr>
            <w:tcW w:w="5245" w:type="dxa"/>
          </w:tcPr>
          <w:p w:rsidR="00402D59" w:rsidRPr="00942A33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Нет</w:t>
            </w:r>
          </w:p>
        </w:tc>
      </w:tr>
      <w:tr w:rsidR="00402D59" w:rsidRPr="00942A33" w:rsidTr="00402D59">
        <w:tc>
          <w:tcPr>
            <w:tcW w:w="4891" w:type="dxa"/>
          </w:tcPr>
          <w:p w:rsidR="00402D59" w:rsidRPr="00942A33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На прогулке</w:t>
            </w:r>
          </w:p>
        </w:tc>
        <w:tc>
          <w:tcPr>
            <w:tcW w:w="5245" w:type="dxa"/>
          </w:tcPr>
          <w:p w:rsidR="00402D59" w:rsidRPr="00942A33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942A33">
              <w:rPr>
                <w:sz w:val="24"/>
                <w:szCs w:val="24"/>
              </w:rPr>
              <w:t>Нет</w:t>
            </w:r>
          </w:p>
        </w:tc>
      </w:tr>
      <w:tr w:rsidR="00C02E08" w:rsidRPr="00942A33" w:rsidTr="00402D59">
        <w:tc>
          <w:tcPr>
            <w:tcW w:w="4891" w:type="dxa"/>
          </w:tcPr>
          <w:p w:rsidR="00C02E08" w:rsidRPr="00942A33" w:rsidRDefault="00C02E08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</w:p>
          <w:p w:rsidR="00C02E08" w:rsidRPr="00942A33" w:rsidRDefault="00C02E08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</w:p>
          <w:p w:rsidR="00C02E08" w:rsidRPr="00942A33" w:rsidRDefault="00C02E08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2E08" w:rsidRPr="00942A33" w:rsidRDefault="00C02E08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</w:p>
        </w:tc>
      </w:tr>
    </w:tbl>
    <w:p w:rsidR="00C02E08" w:rsidRPr="00942A33" w:rsidRDefault="00C02E08" w:rsidP="00C02E08">
      <w:pPr>
        <w:pStyle w:val="Heading1"/>
        <w:spacing w:before="5"/>
        <w:ind w:left="620"/>
        <w:jc w:val="left"/>
      </w:pPr>
      <w:r w:rsidRPr="00942A33">
        <w:t>Вывод:</w:t>
      </w:r>
    </w:p>
    <w:p w:rsidR="00C02E08" w:rsidRPr="00942A33" w:rsidRDefault="00C02E08" w:rsidP="00C02E08">
      <w:pPr>
        <w:pStyle w:val="a3"/>
        <w:ind w:firstLine="360"/>
        <w:jc w:val="left"/>
      </w:pPr>
      <w:r w:rsidRPr="00942A33">
        <w:t>В</w:t>
      </w:r>
      <w:r w:rsidRPr="00942A33">
        <w:rPr>
          <w:spacing w:val="1"/>
        </w:rPr>
        <w:t xml:space="preserve"> </w:t>
      </w:r>
      <w:r w:rsidRPr="00942A33">
        <w:t>учреждении</w:t>
      </w:r>
      <w:r w:rsidRPr="00942A33">
        <w:rPr>
          <w:spacing w:val="1"/>
        </w:rPr>
        <w:t xml:space="preserve"> </w:t>
      </w:r>
      <w:r w:rsidRPr="00942A33">
        <w:t>создаются</w:t>
      </w:r>
      <w:r w:rsidRPr="00942A33">
        <w:rPr>
          <w:spacing w:val="1"/>
        </w:rPr>
        <w:t xml:space="preserve"> </w:t>
      </w:r>
      <w:r w:rsidRPr="00942A33">
        <w:t>условия, обеспечивающие безопасную</w:t>
      </w:r>
      <w:r w:rsidRPr="00942A33">
        <w:rPr>
          <w:spacing w:val="1"/>
        </w:rPr>
        <w:t xml:space="preserve"> </w:t>
      </w:r>
      <w:r w:rsidRPr="00942A33">
        <w:t>жизнедеятельность, как</w:t>
      </w:r>
      <w:r w:rsidRPr="00942A33">
        <w:rPr>
          <w:spacing w:val="-57"/>
        </w:rPr>
        <w:t xml:space="preserve"> </w:t>
      </w:r>
      <w:r w:rsidRPr="00942A33">
        <w:t>воспитанников,</w:t>
      </w:r>
      <w:r w:rsidRPr="00942A33">
        <w:rPr>
          <w:spacing w:val="-1"/>
        </w:rPr>
        <w:t xml:space="preserve"> </w:t>
      </w:r>
      <w:r w:rsidRPr="00942A33">
        <w:t>так</w:t>
      </w:r>
      <w:r w:rsidRPr="00942A33">
        <w:rPr>
          <w:spacing w:val="-2"/>
        </w:rPr>
        <w:t xml:space="preserve"> </w:t>
      </w:r>
      <w:r w:rsidRPr="00942A33">
        <w:t>и всех</w:t>
      </w:r>
      <w:r w:rsidRPr="00942A33">
        <w:rPr>
          <w:spacing w:val="1"/>
        </w:rPr>
        <w:t xml:space="preserve"> </w:t>
      </w:r>
      <w:r w:rsidRPr="00942A33">
        <w:t>сотрудников</w:t>
      </w:r>
      <w:r w:rsidRPr="00942A33">
        <w:rPr>
          <w:spacing w:val="1"/>
        </w:rPr>
        <w:t xml:space="preserve"> </w:t>
      </w:r>
      <w:r w:rsidRPr="00942A33">
        <w:t>учреждения.</w:t>
      </w:r>
    </w:p>
    <w:p w:rsidR="00C02E08" w:rsidRPr="00942A33" w:rsidRDefault="00C02E08" w:rsidP="00C02E08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402D59" w:rsidRPr="00942A33" w:rsidRDefault="00402D59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402D59" w:rsidRPr="00942A33" w:rsidRDefault="00402D59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 w:rsidRPr="00942A33">
        <w:rPr>
          <w:b/>
          <w:sz w:val="24"/>
          <w:szCs w:val="24"/>
        </w:rPr>
        <w:t xml:space="preserve">Вывод: </w:t>
      </w:r>
      <w:r w:rsidRPr="00942A33">
        <w:rPr>
          <w:sz w:val="24"/>
          <w:szCs w:val="24"/>
        </w:rPr>
        <w:t>Анализ деятельности детского сада выявил успешные показатели деятельности ДОУ</w:t>
      </w:r>
    </w:p>
    <w:p w:rsidR="00402D59" w:rsidRPr="00942A33" w:rsidRDefault="00402D59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p w:rsidR="00402D59" w:rsidRPr="00942A33" w:rsidRDefault="00402D59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 w:rsidRPr="00942A33">
        <w:rPr>
          <w:sz w:val="24"/>
          <w:szCs w:val="24"/>
        </w:rPr>
        <w:t xml:space="preserve">Учреждение функционирует в режиме развития. Хороший уровень освоения детьми программного материала. В учреждение сложился творческий коллектив педагогов, имеющих потенциал к профессиональному развитию. </w:t>
      </w:r>
    </w:p>
    <w:p w:rsidR="00487188" w:rsidRPr="00942A33" w:rsidRDefault="00487188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p w:rsidR="00487188" w:rsidRDefault="00487188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p w:rsidR="00487188" w:rsidRDefault="00487188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540FA">
        <w:rPr>
          <w:sz w:val="24"/>
          <w:szCs w:val="24"/>
        </w:rPr>
        <w:t>правку подготовил старший воспитатель Арискина Н.В._____________</w:t>
      </w:r>
    </w:p>
    <w:sectPr w:rsidR="00487188" w:rsidSect="00D6004F">
      <w:pgSz w:w="11910" w:h="16840"/>
      <w:pgMar w:top="60" w:right="711" w:bottom="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E0C"/>
    <w:multiLevelType w:val="hybridMultilevel"/>
    <w:tmpl w:val="F0A47FAC"/>
    <w:lvl w:ilvl="0" w:tplc="B2E22C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AA"/>
    <w:multiLevelType w:val="hybridMultilevel"/>
    <w:tmpl w:val="869A4988"/>
    <w:lvl w:ilvl="0" w:tplc="5BA68068">
      <w:start w:val="1"/>
      <w:numFmt w:val="upperRoman"/>
      <w:lvlText w:val="%1."/>
      <w:lvlJc w:val="left"/>
      <w:pPr>
        <w:ind w:left="89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B144F23A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1B62F71E">
      <w:numFmt w:val="bullet"/>
      <w:lvlText w:val="•"/>
      <w:lvlJc w:val="left"/>
      <w:pPr>
        <w:ind w:left="2875" w:hanging="214"/>
      </w:pPr>
      <w:rPr>
        <w:rFonts w:hint="default"/>
        <w:lang w:val="ru-RU" w:eastAsia="en-US" w:bidi="ar-SA"/>
      </w:rPr>
    </w:lvl>
    <w:lvl w:ilvl="3" w:tplc="EDC66262">
      <w:numFmt w:val="bullet"/>
      <w:lvlText w:val="•"/>
      <w:lvlJc w:val="left"/>
      <w:pPr>
        <w:ind w:left="3863" w:hanging="214"/>
      </w:pPr>
      <w:rPr>
        <w:rFonts w:hint="default"/>
        <w:lang w:val="ru-RU" w:eastAsia="en-US" w:bidi="ar-SA"/>
      </w:rPr>
    </w:lvl>
    <w:lvl w:ilvl="4" w:tplc="E85C995C">
      <w:numFmt w:val="bullet"/>
      <w:lvlText w:val="•"/>
      <w:lvlJc w:val="left"/>
      <w:pPr>
        <w:ind w:left="4851" w:hanging="214"/>
      </w:pPr>
      <w:rPr>
        <w:rFonts w:hint="default"/>
        <w:lang w:val="ru-RU" w:eastAsia="en-US" w:bidi="ar-SA"/>
      </w:rPr>
    </w:lvl>
    <w:lvl w:ilvl="5" w:tplc="D4DA57A0">
      <w:numFmt w:val="bullet"/>
      <w:lvlText w:val="•"/>
      <w:lvlJc w:val="left"/>
      <w:pPr>
        <w:ind w:left="5839" w:hanging="214"/>
      </w:pPr>
      <w:rPr>
        <w:rFonts w:hint="default"/>
        <w:lang w:val="ru-RU" w:eastAsia="en-US" w:bidi="ar-SA"/>
      </w:rPr>
    </w:lvl>
    <w:lvl w:ilvl="6" w:tplc="26F044E0">
      <w:numFmt w:val="bullet"/>
      <w:lvlText w:val="•"/>
      <w:lvlJc w:val="left"/>
      <w:pPr>
        <w:ind w:left="6827" w:hanging="214"/>
      </w:pPr>
      <w:rPr>
        <w:rFonts w:hint="default"/>
        <w:lang w:val="ru-RU" w:eastAsia="en-US" w:bidi="ar-SA"/>
      </w:rPr>
    </w:lvl>
    <w:lvl w:ilvl="7" w:tplc="DB3E90C8">
      <w:numFmt w:val="bullet"/>
      <w:lvlText w:val="•"/>
      <w:lvlJc w:val="left"/>
      <w:pPr>
        <w:ind w:left="7815" w:hanging="214"/>
      </w:pPr>
      <w:rPr>
        <w:rFonts w:hint="default"/>
        <w:lang w:val="ru-RU" w:eastAsia="en-US" w:bidi="ar-SA"/>
      </w:rPr>
    </w:lvl>
    <w:lvl w:ilvl="8" w:tplc="C8282430">
      <w:numFmt w:val="bullet"/>
      <w:lvlText w:val="•"/>
      <w:lvlJc w:val="left"/>
      <w:pPr>
        <w:ind w:left="8803" w:hanging="214"/>
      </w:pPr>
      <w:rPr>
        <w:rFonts w:hint="default"/>
        <w:lang w:val="ru-RU" w:eastAsia="en-US" w:bidi="ar-SA"/>
      </w:rPr>
    </w:lvl>
  </w:abstractNum>
  <w:abstractNum w:abstractNumId="2">
    <w:nsid w:val="0BE90944"/>
    <w:multiLevelType w:val="multilevel"/>
    <w:tmpl w:val="3B0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8410F"/>
    <w:multiLevelType w:val="hybridMultilevel"/>
    <w:tmpl w:val="2B0CC30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79B"/>
    <w:multiLevelType w:val="hybridMultilevel"/>
    <w:tmpl w:val="3B1C2896"/>
    <w:lvl w:ilvl="0" w:tplc="73A858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3C514D"/>
    <w:multiLevelType w:val="multilevel"/>
    <w:tmpl w:val="69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2E5CC9"/>
    <w:multiLevelType w:val="hybridMultilevel"/>
    <w:tmpl w:val="C4CE9D5A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7AB"/>
    <w:multiLevelType w:val="hybridMultilevel"/>
    <w:tmpl w:val="C96002B0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00780"/>
    <w:multiLevelType w:val="hybridMultilevel"/>
    <w:tmpl w:val="B3EE2E60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B3E56"/>
    <w:multiLevelType w:val="hybridMultilevel"/>
    <w:tmpl w:val="564C0BDA"/>
    <w:lvl w:ilvl="0" w:tplc="73A858D2">
      <w:start w:val="1"/>
      <w:numFmt w:val="bullet"/>
      <w:lvlText w:val="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1">
    <w:nsid w:val="48664099"/>
    <w:multiLevelType w:val="hybridMultilevel"/>
    <w:tmpl w:val="990A8E10"/>
    <w:lvl w:ilvl="0" w:tplc="81AC1830">
      <w:start w:val="2"/>
      <w:numFmt w:val="decimal"/>
      <w:lvlText w:val="%1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203BF8">
      <w:numFmt w:val="none"/>
      <w:lvlText w:val=""/>
      <w:lvlJc w:val="left"/>
      <w:pPr>
        <w:tabs>
          <w:tab w:val="num" w:pos="360"/>
        </w:tabs>
      </w:pPr>
    </w:lvl>
    <w:lvl w:ilvl="2" w:tplc="29586D6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3" w:tplc="A496A8BA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4" w:tplc="97FC4062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5" w:tplc="5FBE8EB4">
      <w:numFmt w:val="bullet"/>
      <w:lvlText w:val="•"/>
      <w:lvlJc w:val="left"/>
      <w:pPr>
        <w:ind w:left="5235" w:hanging="420"/>
      </w:pPr>
      <w:rPr>
        <w:rFonts w:hint="default"/>
        <w:lang w:val="ru-RU" w:eastAsia="en-US" w:bidi="ar-SA"/>
      </w:rPr>
    </w:lvl>
    <w:lvl w:ilvl="6" w:tplc="F45C2142">
      <w:numFmt w:val="bullet"/>
      <w:lvlText w:val="•"/>
      <w:lvlJc w:val="left"/>
      <w:pPr>
        <w:ind w:left="6344" w:hanging="420"/>
      </w:pPr>
      <w:rPr>
        <w:rFonts w:hint="default"/>
        <w:lang w:val="ru-RU" w:eastAsia="en-US" w:bidi="ar-SA"/>
      </w:rPr>
    </w:lvl>
    <w:lvl w:ilvl="7" w:tplc="53903AF4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 w:tplc="EFF679E0"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12">
    <w:nsid w:val="4DEA4EE1"/>
    <w:multiLevelType w:val="multilevel"/>
    <w:tmpl w:val="C272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C07EE"/>
    <w:multiLevelType w:val="hybridMultilevel"/>
    <w:tmpl w:val="81FE8B48"/>
    <w:lvl w:ilvl="0" w:tplc="B2E22CD8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>
    <w:nsid w:val="621F1D8D"/>
    <w:multiLevelType w:val="hybridMultilevel"/>
    <w:tmpl w:val="BAFA8906"/>
    <w:lvl w:ilvl="0" w:tplc="37A8794E">
      <w:numFmt w:val="bullet"/>
      <w:lvlText w:val="-"/>
      <w:lvlJc w:val="left"/>
      <w:pPr>
        <w:ind w:left="3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B0CEF8">
      <w:numFmt w:val="bullet"/>
      <w:lvlText w:val="-"/>
      <w:lvlJc w:val="left"/>
      <w:pPr>
        <w:ind w:left="320" w:hanging="197"/>
      </w:pPr>
      <w:rPr>
        <w:rFonts w:hint="default"/>
        <w:w w:val="99"/>
        <w:lang w:val="ru-RU" w:eastAsia="en-US" w:bidi="ar-SA"/>
      </w:rPr>
    </w:lvl>
    <w:lvl w:ilvl="2" w:tplc="A67A24FA">
      <w:numFmt w:val="bullet"/>
      <w:lvlText w:val="-"/>
      <w:lvlJc w:val="left"/>
      <w:pPr>
        <w:ind w:left="7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696B9FE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4" w:tplc="E9B8F6DC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  <w:lvl w:ilvl="5" w:tplc="180835C0">
      <w:numFmt w:val="bullet"/>
      <w:lvlText w:val="•"/>
      <w:lvlJc w:val="left"/>
      <w:pPr>
        <w:ind w:left="5212" w:hanging="197"/>
      </w:pPr>
      <w:rPr>
        <w:rFonts w:hint="default"/>
        <w:lang w:val="ru-RU" w:eastAsia="en-US" w:bidi="ar-SA"/>
      </w:rPr>
    </w:lvl>
    <w:lvl w:ilvl="6" w:tplc="69B0E80A">
      <w:numFmt w:val="bullet"/>
      <w:lvlText w:val="•"/>
      <w:lvlJc w:val="left"/>
      <w:pPr>
        <w:ind w:left="6326" w:hanging="197"/>
      </w:pPr>
      <w:rPr>
        <w:rFonts w:hint="default"/>
        <w:lang w:val="ru-RU" w:eastAsia="en-US" w:bidi="ar-SA"/>
      </w:rPr>
    </w:lvl>
    <w:lvl w:ilvl="7" w:tplc="5CBC1A8E">
      <w:numFmt w:val="bullet"/>
      <w:lvlText w:val="•"/>
      <w:lvlJc w:val="left"/>
      <w:pPr>
        <w:ind w:left="7439" w:hanging="197"/>
      </w:pPr>
      <w:rPr>
        <w:rFonts w:hint="default"/>
        <w:lang w:val="ru-RU" w:eastAsia="en-US" w:bidi="ar-SA"/>
      </w:rPr>
    </w:lvl>
    <w:lvl w:ilvl="8" w:tplc="2336275A">
      <w:numFmt w:val="bullet"/>
      <w:lvlText w:val="•"/>
      <w:lvlJc w:val="left"/>
      <w:pPr>
        <w:ind w:left="8552" w:hanging="197"/>
      </w:pPr>
      <w:rPr>
        <w:rFonts w:hint="default"/>
        <w:lang w:val="ru-RU" w:eastAsia="en-US" w:bidi="ar-SA"/>
      </w:rPr>
    </w:lvl>
  </w:abstractNum>
  <w:abstractNum w:abstractNumId="15">
    <w:nsid w:val="62773B87"/>
    <w:multiLevelType w:val="hybridMultilevel"/>
    <w:tmpl w:val="270421CC"/>
    <w:lvl w:ilvl="0" w:tplc="05086A28">
      <w:start w:val="1"/>
      <w:numFmt w:val="decimal"/>
      <w:lvlText w:val="%1"/>
      <w:lvlJc w:val="left"/>
      <w:pPr>
        <w:ind w:left="624" w:hanging="624"/>
      </w:pPr>
      <w:rPr>
        <w:rFonts w:hint="default"/>
        <w:lang w:val="ru-RU" w:eastAsia="en-US" w:bidi="ar-SA"/>
      </w:rPr>
    </w:lvl>
    <w:lvl w:ilvl="1" w:tplc="0CDC9C5A">
      <w:numFmt w:val="none"/>
      <w:lvlText w:val=""/>
      <w:lvlJc w:val="left"/>
      <w:pPr>
        <w:tabs>
          <w:tab w:val="num" w:pos="360"/>
        </w:tabs>
      </w:pPr>
    </w:lvl>
    <w:lvl w:ilvl="2" w:tplc="D056FF8A">
      <w:numFmt w:val="bullet"/>
      <w:lvlText w:val="•"/>
      <w:lvlJc w:val="left"/>
      <w:pPr>
        <w:ind w:left="2411" w:hanging="624"/>
      </w:pPr>
      <w:rPr>
        <w:rFonts w:hint="default"/>
        <w:lang w:val="ru-RU" w:eastAsia="en-US" w:bidi="ar-SA"/>
      </w:rPr>
    </w:lvl>
    <w:lvl w:ilvl="3" w:tplc="067E869A">
      <w:numFmt w:val="bullet"/>
      <w:lvlText w:val="•"/>
      <w:lvlJc w:val="left"/>
      <w:pPr>
        <w:ind w:left="3457" w:hanging="624"/>
      </w:pPr>
      <w:rPr>
        <w:rFonts w:hint="default"/>
        <w:lang w:val="ru-RU" w:eastAsia="en-US" w:bidi="ar-SA"/>
      </w:rPr>
    </w:lvl>
    <w:lvl w:ilvl="4" w:tplc="4830B134">
      <w:numFmt w:val="bullet"/>
      <w:lvlText w:val="•"/>
      <w:lvlJc w:val="left"/>
      <w:pPr>
        <w:ind w:left="4503" w:hanging="624"/>
      </w:pPr>
      <w:rPr>
        <w:rFonts w:hint="default"/>
        <w:lang w:val="ru-RU" w:eastAsia="en-US" w:bidi="ar-SA"/>
      </w:rPr>
    </w:lvl>
    <w:lvl w:ilvl="5" w:tplc="8C2A98D8">
      <w:numFmt w:val="bullet"/>
      <w:lvlText w:val="•"/>
      <w:lvlJc w:val="left"/>
      <w:pPr>
        <w:ind w:left="5549" w:hanging="624"/>
      </w:pPr>
      <w:rPr>
        <w:rFonts w:hint="default"/>
        <w:lang w:val="ru-RU" w:eastAsia="en-US" w:bidi="ar-SA"/>
      </w:rPr>
    </w:lvl>
    <w:lvl w:ilvl="6" w:tplc="0A4078B4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 w:tplc="3462F1BC">
      <w:numFmt w:val="bullet"/>
      <w:lvlText w:val="•"/>
      <w:lvlJc w:val="left"/>
      <w:pPr>
        <w:ind w:left="7641" w:hanging="624"/>
      </w:pPr>
      <w:rPr>
        <w:rFonts w:hint="default"/>
        <w:lang w:val="ru-RU" w:eastAsia="en-US" w:bidi="ar-SA"/>
      </w:rPr>
    </w:lvl>
    <w:lvl w:ilvl="8" w:tplc="5254BDEA">
      <w:numFmt w:val="bullet"/>
      <w:lvlText w:val="•"/>
      <w:lvlJc w:val="left"/>
      <w:pPr>
        <w:ind w:left="8687" w:hanging="624"/>
      </w:pPr>
      <w:rPr>
        <w:rFonts w:hint="default"/>
        <w:lang w:val="ru-RU" w:eastAsia="en-US" w:bidi="ar-SA"/>
      </w:rPr>
    </w:lvl>
  </w:abstractNum>
  <w:abstractNum w:abstractNumId="16">
    <w:nsid w:val="64FF66C6"/>
    <w:multiLevelType w:val="hybridMultilevel"/>
    <w:tmpl w:val="2C042406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855E1"/>
    <w:multiLevelType w:val="hybridMultilevel"/>
    <w:tmpl w:val="C7D6ECB4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371D6"/>
    <w:multiLevelType w:val="hybridMultilevel"/>
    <w:tmpl w:val="CFC664EA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A4B"/>
    <w:multiLevelType w:val="multilevel"/>
    <w:tmpl w:val="231C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9438A2"/>
    <w:multiLevelType w:val="hybridMultilevel"/>
    <w:tmpl w:val="D6B6B154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65C11"/>
    <w:multiLevelType w:val="hybridMultilevel"/>
    <w:tmpl w:val="730E3D16"/>
    <w:lvl w:ilvl="0" w:tplc="0396EE5A">
      <w:start w:val="1"/>
      <w:numFmt w:val="bullet"/>
      <w:lvlText w:val="–"/>
      <w:lvlJc w:val="left"/>
      <w:pPr>
        <w:ind w:left="1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7588381F"/>
    <w:multiLevelType w:val="hybridMultilevel"/>
    <w:tmpl w:val="9E2EB99E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43F0"/>
    <w:multiLevelType w:val="hybridMultilevel"/>
    <w:tmpl w:val="FDE61074"/>
    <w:lvl w:ilvl="0" w:tplc="5CC6952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C36749"/>
    <w:multiLevelType w:val="hybridMultilevel"/>
    <w:tmpl w:val="6F7A10F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0"/>
  </w:num>
  <w:num w:numId="6">
    <w:abstractNumId w:val="13"/>
  </w:num>
  <w:num w:numId="7">
    <w:abstractNumId w:val="18"/>
  </w:num>
  <w:num w:numId="8">
    <w:abstractNumId w:val="24"/>
  </w:num>
  <w:num w:numId="9">
    <w:abstractNumId w:val="21"/>
  </w:num>
  <w:num w:numId="10">
    <w:abstractNumId w:val="4"/>
  </w:num>
  <w:num w:numId="11">
    <w:abstractNumId w:val="16"/>
  </w:num>
  <w:num w:numId="12">
    <w:abstractNumId w:val="7"/>
  </w:num>
  <w:num w:numId="13">
    <w:abstractNumId w:val="22"/>
  </w:num>
  <w:num w:numId="14">
    <w:abstractNumId w:val="17"/>
  </w:num>
  <w:num w:numId="15">
    <w:abstractNumId w:val="9"/>
  </w:num>
  <w:num w:numId="16">
    <w:abstractNumId w:val="20"/>
  </w:num>
  <w:num w:numId="17">
    <w:abstractNumId w:val="8"/>
  </w:num>
  <w:num w:numId="18">
    <w:abstractNumId w:val="23"/>
  </w:num>
  <w:num w:numId="19">
    <w:abstractNumId w:val="3"/>
  </w:num>
  <w:num w:numId="20">
    <w:abstractNumId w:val="2"/>
  </w:num>
  <w:num w:numId="21">
    <w:abstractNumId w:val="12"/>
  </w:num>
  <w:num w:numId="22">
    <w:abstractNumId w:val="19"/>
  </w:num>
  <w:num w:numId="23">
    <w:abstractNumId w:val="10"/>
  </w:num>
  <w:num w:numId="24">
    <w:abstractNumId w:val="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5455E"/>
    <w:rsid w:val="000C64F3"/>
    <w:rsid w:val="000D2C7B"/>
    <w:rsid w:val="00115E80"/>
    <w:rsid w:val="001A764E"/>
    <w:rsid w:val="00226FB1"/>
    <w:rsid w:val="002540FA"/>
    <w:rsid w:val="00307901"/>
    <w:rsid w:val="00402D59"/>
    <w:rsid w:val="00452AA7"/>
    <w:rsid w:val="0045422F"/>
    <w:rsid w:val="00470D9E"/>
    <w:rsid w:val="004754D6"/>
    <w:rsid w:val="00487188"/>
    <w:rsid w:val="00494E9B"/>
    <w:rsid w:val="005153E1"/>
    <w:rsid w:val="00520EF9"/>
    <w:rsid w:val="00526BEF"/>
    <w:rsid w:val="005C3F6E"/>
    <w:rsid w:val="005C6737"/>
    <w:rsid w:val="005D7A2E"/>
    <w:rsid w:val="00692EF1"/>
    <w:rsid w:val="006B75C9"/>
    <w:rsid w:val="006D6226"/>
    <w:rsid w:val="00742AD5"/>
    <w:rsid w:val="0075443C"/>
    <w:rsid w:val="0078633B"/>
    <w:rsid w:val="007F262D"/>
    <w:rsid w:val="008D58A4"/>
    <w:rsid w:val="008E2644"/>
    <w:rsid w:val="00901B83"/>
    <w:rsid w:val="0092424C"/>
    <w:rsid w:val="00936C4B"/>
    <w:rsid w:val="00941695"/>
    <w:rsid w:val="00942A33"/>
    <w:rsid w:val="009C128C"/>
    <w:rsid w:val="009C189F"/>
    <w:rsid w:val="009E2A4D"/>
    <w:rsid w:val="00A333DF"/>
    <w:rsid w:val="00A33E30"/>
    <w:rsid w:val="00A62338"/>
    <w:rsid w:val="00B13876"/>
    <w:rsid w:val="00B662B2"/>
    <w:rsid w:val="00BB5262"/>
    <w:rsid w:val="00C02E08"/>
    <w:rsid w:val="00C45850"/>
    <w:rsid w:val="00C8799F"/>
    <w:rsid w:val="00C976AE"/>
    <w:rsid w:val="00CA5050"/>
    <w:rsid w:val="00CC6F35"/>
    <w:rsid w:val="00CE6CCA"/>
    <w:rsid w:val="00D5455E"/>
    <w:rsid w:val="00D6004F"/>
    <w:rsid w:val="00D810F1"/>
    <w:rsid w:val="00E06CDD"/>
    <w:rsid w:val="00E8758B"/>
    <w:rsid w:val="00EC26A2"/>
    <w:rsid w:val="00ED663E"/>
    <w:rsid w:val="00EF2729"/>
    <w:rsid w:val="00F4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5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5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455E"/>
    <w:pPr>
      <w:ind w:left="32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5455E"/>
    <w:pPr>
      <w:spacing w:line="274" w:lineRule="exact"/>
      <w:ind w:left="320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5455E"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D5455E"/>
    <w:pPr>
      <w:ind w:left="320" w:hanging="143"/>
    </w:pPr>
  </w:style>
  <w:style w:type="paragraph" w:customStyle="1" w:styleId="TableParagraph">
    <w:name w:val="Table Paragraph"/>
    <w:basedOn w:val="a"/>
    <w:uiPriority w:val="1"/>
    <w:qFormat/>
    <w:rsid w:val="00D5455E"/>
  </w:style>
  <w:style w:type="table" w:styleId="a7">
    <w:name w:val="Table Grid"/>
    <w:basedOn w:val="a1"/>
    <w:uiPriority w:val="59"/>
    <w:rsid w:val="006D6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33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6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B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C976AE"/>
  </w:style>
  <w:style w:type="paragraph" w:customStyle="1" w:styleId="ConsPlusNormal">
    <w:name w:val="ConsPlusNormal"/>
    <w:rsid w:val="00C976A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">
    <w:name w:val="Без интервала2"/>
    <w:rsid w:val="00C976A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24">
    <w:name w:val="c24"/>
    <w:rsid w:val="00C976AE"/>
  </w:style>
  <w:style w:type="paragraph" w:customStyle="1" w:styleId="21">
    <w:name w:val="Без интервала21"/>
    <w:rsid w:val="00C976AE"/>
    <w:pPr>
      <w:widowControl/>
      <w:autoSpaceDE/>
      <w:autoSpaceDN/>
    </w:pPr>
    <w:rPr>
      <w:rFonts w:ascii="Calibri" w:eastAsia="Times New Roman" w:hAnsi="Calibri" w:cs="Times New Roman"/>
      <w:szCs w:val="20"/>
      <w:lang w:val="ru-RU" w:eastAsia="ru-RU"/>
    </w:rPr>
  </w:style>
  <w:style w:type="paragraph" w:customStyle="1" w:styleId="3">
    <w:name w:val="Без интервала3"/>
    <w:rsid w:val="00C976A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a">
    <w:name w:val="No Spacing"/>
    <w:link w:val="ab"/>
    <w:uiPriority w:val="1"/>
    <w:qFormat/>
    <w:rsid w:val="00C976A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1"/>
    <w:locked/>
    <w:rsid w:val="00C976AE"/>
    <w:rPr>
      <w:rFonts w:ascii="Calibri" w:eastAsia="Times New Roman" w:hAnsi="Calibri" w:cs="Times New Roman"/>
      <w:lang w:val="ru-RU" w:eastAsia="ru-RU"/>
    </w:rPr>
  </w:style>
  <w:style w:type="paragraph" w:styleId="ac">
    <w:name w:val="Normal (Web)"/>
    <w:basedOn w:val="a"/>
    <w:rsid w:val="00ED66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!Обычный"/>
    <w:basedOn w:val="a"/>
    <w:qFormat/>
    <w:rsid w:val="00ED663E"/>
    <w:pPr>
      <w:autoSpaceDE/>
      <w:autoSpaceDN/>
      <w:ind w:firstLine="709"/>
      <w:jc w:val="both"/>
    </w:pPr>
    <w:rPr>
      <w:rFonts w:eastAsia="Calibri" w:cs="Arial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D663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D663E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11">
    <w:name w:val="Абзац списка11"/>
    <w:basedOn w:val="a"/>
    <w:rsid w:val="00ED663E"/>
    <w:pPr>
      <w:widowControl/>
      <w:autoSpaceDE/>
      <w:autoSpaceDN/>
      <w:ind w:left="720"/>
    </w:pPr>
    <w:rPr>
      <w:sz w:val="24"/>
      <w:szCs w:val="24"/>
      <w:lang w:eastAsia="ru-RU"/>
    </w:rPr>
  </w:style>
  <w:style w:type="character" w:customStyle="1" w:styleId="FontStyle21">
    <w:name w:val="Font Style21"/>
    <w:rsid w:val="00ED663E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ED663E"/>
    <w:pPr>
      <w:adjustRightInd w:val="0"/>
      <w:spacing w:line="416" w:lineRule="exact"/>
      <w:ind w:firstLine="710"/>
      <w:jc w:val="both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rsid w:val="001A764E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A764E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для систем"/>
    <w:basedOn w:val="a"/>
    <w:rsid w:val="008D58A4"/>
    <w:pPr>
      <w:widowControl/>
      <w:autoSpaceDE/>
      <w:autoSpaceDN/>
      <w:spacing w:line="360" w:lineRule="auto"/>
      <w:ind w:firstLine="709"/>
      <w:jc w:val="both"/>
    </w:pPr>
    <w:rPr>
      <w:rFonts w:eastAsia="Calibri"/>
      <w:color w:val="000000"/>
      <w:sz w:val="24"/>
      <w:szCs w:val="24"/>
      <w:lang w:eastAsia="ru-RU"/>
    </w:rPr>
  </w:style>
  <w:style w:type="paragraph" w:customStyle="1" w:styleId="4">
    <w:name w:val="Без интервала4"/>
    <w:link w:val="NoSpacingChar1"/>
    <w:rsid w:val="008D58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NoSpacingChar1">
    <w:name w:val="No Spacing Char1"/>
    <w:link w:val="4"/>
    <w:locked/>
    <w:rsid w:val="008D58A4"/>
    <w:rPr>
      <w:rFonts w:ascii="Calibri" w:eastAsia="Times New Roman" w:hAnsi="Calibri" w:cs="Times New Roman"/>
      <w:lang w:val="ru-RU"/>
    </w:rPr>
  </w:style>
  <w:style w:type="character" w:styleId="af1">
    <w:name w:val="Strong"/>
    <w:qFormat/>
    <w:rsid w:val="00E06C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A20B-B40E-4FEE-8311-970F93D6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054</Words>
  <Characters>5731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Solnishko</cp:lastModifiedBy>
  <cp:revision>2</cp:revision>
  <cp:lastPrinted>2022-04-04T13:28:00Z</cp:lastPrinted>
  <dcterms:created xsi:type="dcterms:W3CDTF">2022-05-18T06:38:00Z</dcterms:created>
  <dcterms:modified xsi:type="dcterms:W3CDTF">2022-05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4T00:00:00Z</vt:filetime>
  </property>
</Properties>
</file>